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DD1622" w:rsidRPr="000F613B" w14:paraId="0D5A6337" w14:textId="77777777" w:rsidTr="009F5BEE">
        <w:tc>
          <w:tcPr>
            <w:tcW w:w="4962" w:type="dxa"/>
          </w:tcPr>
          <w:p w14:paraId="061AF96B" w14:textId="77777777" w:rsidR="00DD1622" w:rsidRPr="000F613B" w:rsidRDefault="00DD1622" w:rsidP="004A270F">
            <w:pPr>
              <w:jc w:val="center"/>
              <w:rPr>
                <w:sz w:val="28"/>
                <w:szCs w:val="28"/>
              </w:rPr>
            </w:pPr>
            <w:r w:rsidRPr="000F613B">
              <w:rPr>
                <w:sz w:val="28"/>
                <w:szCs w:val="28"/>
              </w:rPr>
              <w:t>UBND HUYỆN VĂN GIANG</w:t>
            </w:r>
          </w:p>
          <w:p w14:paraId="42E267BD" w14:textId="13ADBFFC" w:rsidR="00DD1622" w:rsidRDefault="00DD1622" w:rsidP="004A270F">
            <w:pPr>
              <w:jc w:val="center"/>
              <w:rPr>
                <w:b/>
                <w:bCs/>
                <w:sz w:val="28"/>
                <w:szCs w:val="28"/>
              </w:rPr>
            </w:pPr>
            <w:r w:rsidRPr="004A270F">
              <w:rPr>
                <w:b/>
                <w:bCs/>
                <w:sz w:val="28"/>
                <w:szCs w:val="28"/>
              </w:rPr>
              <w:t xml:space="preserve">TRƯỜNG TIỂU HỌC </w:t>
            </w:r>
            <w:r w:rsidR="000A60CE">
              <w:rPr>
                <w:b/>
                <w:bCs/>
                <w:sz w:val="28"/>
                <w:szCs w:val="28"/>
              </w:rPr>
              <w:t>LIÊN NGHĨA</w:t>
            </w:r>
          </w:p>
          <w:p w14:paraId="0583AC27" w14:textId="3FFC3D8E" w:rsidR="00E206F6" w:rsidRDefault="00E206F6" w:rsidP="004A27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D4F73" wp14:editId="598E343C">
                      <wp:simplePos x="0" y="0"/>
                      <wp:positionH relativeFrom="column">
                        <wp:posOffset>1048063</wp:posOffset>
                      </wp:positionH>
                      <wp:positionV relativeFrom="paragraph">
                        <wp:posOffset>71120</wp:posOffset>
                      </wp:positionV>
                      <wp:extent cx="933450" cy="9525"/>
                      <wp:effectExtent l="0" t="0" r="19050" b="28575"/>
                      <wp:wrapNone/>
                      <wp:docPr id="104517268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04B9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5.6pt" to="15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47938A4" w14:textId="16C0515F" w:rsidR="004A270F" w:rsidRPr="00E206F6" w:rsidRDefault="00E206F6" w:rsidP="000A60CE">
            <w:pPr>
              <w:jc w:val="center"/>
              <w:rPr>
                <w:bCs/>
                <w:sz w:val="28"/>
                <w:szCs w:val="28"/>
              </w:rPr>
            </w:pPr>
            <w:r w:rsidRPr="00E206F6">
              <w:rPr>
                <w:bCs/>
                <w:sz w:val="28"/>
                <w:szCs w:val="28"/>
              </w:rPr>
              <w:t>Số</w:t>
            </w:r>
            <w:r w:rsidR="008F0B23">
              <w:rPr>
                <w:bCs/>
                <w:sz w:val="28"/>
                <w:szCs w:val="28"/>
              </w:rPr>
              <w:t>:</w:t>
            </w:r>
            <w:r w:rsidR="00C40B02">
              <w:rPr>
                <w:bCs/>
                <w:sz w:val="28"/>
                <w:szCs w:val="28"/>
              </w:rPr>
              <w:t xml:space="preserve">  26 </w:t>
            </w:r>
            <w:r w:rsidR="00E73B15">
              <w:rPr>
                <w:bCs/>
                <w:sz w:val="28"/>
                <w:szCs w:val="28"/>
              </w:rPr>
              <w:t>/BC-</w:t>
            </w:r>
            <w:r w:rsidRPr="00E206F6">
              <w:rPr>
                <w:bCs/>
                <w:sz w:val="28"/>
                <w:szCs w:val="28"/>
              </w:rPr>
              <w:t xml:space="preserve"> TH</w:t>
            </w:r>
            <w:r w:rsidR="000A60CE">
              <w:rPr>
                <w:bCs/>
                <w:sz w:val="28"/>
                <w:szCs w:val="28"/>
              </w:rPr>
              <w:t>LN</w:t>
            </w:r>
          </w:p>
        </w:tc>
        <w:tc>
          <w:tcPr>
            <w:tcW w:w="6237" w:type="dxa"/>
          </w:tcPr>
          <w:p w14:paraId="58783968" w14:textId="77777777" w:rsidR="00DD1622" w:rsidRPr="004A270F" w:rsidRDefault="00DD1622" w:rsidP="004A270F">
            <w:pPr>
              <w:jc w:val="center"/>
              <w:rPr>
                <w:b/>
                <w:bCs/>
                <w:sz w:val="28"/>
                <w:szCs w:val="28"/>
              </w:rPr>
            </w:pPr>
            <w:r w:rsidRPr="004A270F">
              <w:rPr>
                <w:b/>
                <w:bCs/>
                <w:sz w:val="28"/>
                <w:szCs w:val="28"/>
              </w:rPr>
              <w:t>CỘNG HOÀ XÃ HỘI CHỦ NGHĨA VIỆT NAM</w:t>
            </w:r>
          </w:p>
          <w:p w14:paraId="73567045" w14:textId="70509C1B" w:rsidR="00DD1622" w:rsidRDefault="004A270F" w:rsidP="004A27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42735" wp14:editId="1B34F219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10820</wp:posOffset>
                      </wp:positionV>
                      <wp:extent cx="2266950" cy="0"/>
                      <wp:effectExtent l="0" t="0" r="0" b="0"/>
                      <wp:wrapNone/>
                      <wp:docPr id="118144950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DE746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16.6pt" to="24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zF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D1622" w:rsidRPr="004A270F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5F81B4B6" w14:textId="0DFEA288" w:rsidR="009F5BEE" w:rsidRDefault="009F5BEE" w:rsidP="004A270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ADEAE8" w14:textId="0B4116DB" w:rsidR="009F5BEE" w:rsidRPr="009F5BEE" w:rsidRDefault="000A60CE" w:rsidP="004A270F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Liên Nghĩa</w:t>
            </w:r>
            <w:r w:rsidR="009F5BEE" w:rsidRPr="009F5BEE">
              <w:rPr>
                <w:bCs/>
                <w:i/>
                <w:sz w:val="28"/>
                <w:szCs w:val="28"/>
              </w:rPr>
              <w:t xml:space="preserve">, ngày </w:t>
            </w:r>
            <w:r w:rsidR="006C1201">
              <w:rPr>
                <w:bCs/>
                <w:i/>
                <w:sz w:val="28"/>
                <w:szCs w:val="28"/>
              </w:rPr>
              <w:t>30</w:t>
            </w:r>
            <w:r w:rsidR="009F5BEE" w:rsidRPr="009F5BEE">
              <w:rPr>
                <w:bCs/>
                <w:i/>
                <w:sz w:val="28"/>
                <w:szCs w:val="28"/>
              </w:rPr>
              <w:t xml:space="preserve"> tháng </w:t>
            </w:r>
            <w:r w:rsidR="006C1201">
              <w:rPr>
                <w:bCs/>
                <w:i/>
                <w:sz w:val="28"/>
                <w:szCs w:val="28"/>
              </w:rPr>
              <w:t>6</w:t>
            </w:r>
            <w:r w:rsidR="009F5BEE" w:rsidRPr="009F5BEE">
              <w:rPr>
                <w:bCs/>
                <w:i/>
                <w:sz w:val="28"/>
                <w:szCs w:val="28"/>
              </w:rPr>
              <w:t xml:space="preserve"> năm 202</w:t>
            </w:r>
            <w:r w:rsidR="00D976AA">
              <w:rPr>
                <w:bCs/>
                <w:i/>
                <w:sz w:val="28"/>
                <w:szCs w:val="28"/>
              </w:rPr>
              <w:t>5</w:t>
            </w:r>
          </w:p>
          <w:p w14:paraId="797EB7B4" w14:textId="58F629F4" w:rsidR="004A270F" w:rsidRPr="000F613B" w:rsidRDefault="004A270F" w:rsidP="004A270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6074DA" w14:textId="77777777" w:rsidR="00183B62" w:rsidRPr="000F613B" w:rsidRDefault="00183B62">
      <w:pPr>
        <w:rPr>
          <w:sz w:val="28"/>
          <w:szCs w:val="28"/>
        </w:rPr>
      </w:pPr>
    </w:p>
    <w:p w14:paraId="27EECD63" w14:textId="2F5A9275" w:rsidR="00DD1622" w:rsidRPr="004A270F" w:rsidRDefault="00DD1622" w:rsidP="004A270F">
      <w:pPr>
        <w:jc w:val="center"/>
        <w:rPr>
          <w:b/>
          <w:bCs/>
          <w:sz w:val="28"/>
          <w:szCs w:val="28"/>
        </w:rPr>
      </w:pPr>
      <w:r w:rsidRPr="004A270F">
        <w:rPr>
          <w:b/>
          <w:bCs/>
          <w:sz w:val="28"/>
          <w:szCs w:val="28"/>
        </w:rPr>
        <w:t xml:space="preserve">BÁO CÁO </w:t>
      </w:r>
      <w:r w:rsidR="00D976AA">
        <w:rPr>
          <w:b/>
          <w:bCs/>
          <w:sz w:val="28"/>
          <w:szCs w:val="28"/>
        </w:rPr>
        <w:t xml:space="preserve">CÔNG KHAI </w:t>
      </w:r>
    </w:p>
    <w:p w14:paraId="04A12458" w14:textId="2A2E5844" w:rsidR="00DD1622" w:rsidRPr="004A270F" w:rsidRDefault="00D976AA" w:rsidP="004A27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áng 6/ 2025</w:t>
      </w:r>
    </w:p>
    <w:p w14:paraId="0EBBC365" w14:textId="6A72D1CD" w:rsidR="00DD1622" w:rsidRPr="00244A20" w:rsidRDefault="00B7631A" w:rsidP="00773BB5">
      <w:pPr>
        <w:pStyle w:val="ListParagraph"/>
        <w:spacing w:after="0" w:line="300" w:lineRule="auto"/>
        <w:ind w:left="567"/>
        <w:jc w:val="both"/>
        <w:rPr>
          <w:b/>
          <w:bCs/>
          <w:sz w:val="28"/>
          <w:szCs w:val="28"/>
        </w:rPr>
      </w:pPr>
      <w:r w:rsidRPr="00244A20">
        <w:rPr>
          <w:b/>
          <w:bCs/>
          <w:sz w:val="28"/>
          <w:szCs w:val="28"/>
        </w:rPr>
        <w:t>I.</w:t>
      </w:r>
      <w:r w:rsidR="002162AE">
        <w:rPr>
          <w:b/>
          <w:bCs/>
          <w:sz w:val="28"/>
          <w:szCs w:val="28"/>
        </w:rPr>
        <w:t xml:space="preserve"> </w:t>
      </w:r>
      <w:r w:rsidR="00DD1622" w:rsidRPr="00244A20">
        <w:rPr>
          <w:b/>
          <w:bCs/>
          <w:sz w:val="28"/>
          <w:szCs w:val="28"/>
        </w:rPr>
        <w:t>THÔNG TIN CHUNG</w:t>
      </w:r>
    </w:p>
    <w:p w14:paraId="7CE3EC0F" w14:textId="3408E96C" w:rsidR="00D976AA" w:rsidRDefault="00D976AA" w:rsidP="00D976AA">
      <w:pPr>
        <w:spacing w:after="120" w:line="300" w:lineRule="auto"/>
        <w:ind w:firstLine="720"/>
        <w:jc w:val="both"/>
        <w:rPr>
          <w:b/>
          <w:sz w:val="28"/>
          <w:szCs w:val="28"/>
        </w:rPr>
      </w:pPr>
      <w:r w:rsidRPr="00D976AA">
        <w:rPr>
          <w:b/>
          <w:sz w:val="28"/>
          <w:szCs w:val="28"/>
        </w:rPr>
        <w:t>1. Thông tin về đội ngũ giáo viên, cán bộ quản lý và nhân viên</w:t>
      </w:r>
      <w:r>
        <w:rPr>
          <w:b/>
          <w:sz w:val="28"/>
          <w:szCs w:val="28"/>
        </w:rPr>
        <w:t xml:space="preserve"> năm học 2024 – 2025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97"/>
        <w:gridCol w:w="573"/>
        <w:gridCol w:w="377"/>
        <w:gridCol w:w="538"/>
        <w:gridCol w:w="456"/>
        <w:gridCol w:w="441"/>
        <w:gridCol w:w="423"/>
        <w:gridCol w:w="647"/>
        <w:gridCol w:w="697"/>
        <w:gridCol w:w="697"/>
        <w:gridCol w:w="701"/>
        <w:gridCol w:w="456"/>
        <w:gridCol w:w="553"/>
        <w:gridCol w:w="472"/>
        <w:gridCol w:w="610"/>
      </w:tblGrid>
      <w:tr w:rsidR="005F0FD0" w:rsidRPr="000E58E0" w14:paraId="4BB1C757" w14:textId="77777777" w:rsidTr="00D976AA"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F900" w14:textId="77777777" w:rsidR="005F0FD0" w:rsidRPr="000E58E0" w:rsidRDefault="005F0FD0" w:rsidP="000E58E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8E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5369" w14:textId="77777777" w:rsidR="005F0FD0" w:rsidRPr="000E58E0" w:rsidRDefault="005F0FD0" w:rsidP="000E58E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8E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B7E4" w14:textId="77777777" w:rsidR="005F0FD0" w:rsidRPr="000E58E0" w:rsidRDefault="005F0FD0" w:rsidP="000E58E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E4856">
              <w:rPr>
                <w:b/>
                <w:szCs w:val="24"/>
              </w:rPr>
              <w:t xml:space="preserve">Tổng </w:t>
            </w:r>
            <w:r w:rsidRPr="000E58E0">
              <w:rPr>
                <w:b/>
                <w:sz w:val="26"/>
                <w:szCs w:val="26"/>
              </w:rPr>
              <w:t>số</w:t>
            </w:r>
          </w:p>
        </w:tc>
        <w:tc>
          <w:tcPr>
            <w:tcW w:w="148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6A03" w14:textId="77777777" w:rsidR="005F0FD0" w:rsidRPr="000E58E0" w:rsidRDefault="005F0FD0" w:rsidP="000E58E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8E0">
              <w:rPr>
                <w:b/>
                <w:sz w:val="26"/>
                <w:szCs w:val="26"/>
              </w:rPr>
              <w:t>Trình độ đào tạo</w:t>
            </w:r>
          </w:p>
        </w:tc>
        <w:tc>
          <w:tcPr>
            <w:tcW w:w="10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DA2B" w14:textId="77777777" w:rsidR="005F0FD0" w:rsidRPr="000E58E0" w:rsidRDefault="005F0FD0" w:rsidP="000E58E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8E0">
              <w:rPr>
                <w:b/>
                <w:sz w:val="26"/>
                <w:szCs w:val="26"/>
              </w:rPr>
              <w:t>Hạng chức danh nghề nghiệp</w:t>
            </w:r>
          </w:p>
        </w:tc>
        <w:tc>
          <w:tcPr>
            <w:tcW w:w="107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7EBD" w14:textId="77777777" w:rsidR="005F0FD0" w:rsidRPr="000E58E0" w:rsidRDefault="005F0FD0" w:rsidP="000E58E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8E0">
              <w:rPr>
                <w:b/>
                <w:sz w:val="26"/>
                <w:szCs w:val="26"/>
              </w:rPr>
              <w:t>Chuẩn nghề nghiệp</w:t>
            </w:r>
          </w:p>
        </w:tc>
      </w:tr>
      <w:tr w:rsidR="005F0FD0" w:rsidRPr="000E58E0" w14:paraId="53A246AA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E3934A9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3A63259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9E68362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149A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T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3527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Th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17E0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ĐH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A5D8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CĐ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3585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T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184B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Dưới T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BB27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Hạng IV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B311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Hạng II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5C3B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Hạng I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2118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Tố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7182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Khá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4F42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Đạ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784E" w14:textId="77777777" w:rsidR="005F0FD0" w:rsidRPr="00E85AB0" w:rsidRDefault="005F0FD0" w:rsidP="000E58E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E85AB0">
              <w:rPr>
                <w:bCs/>
                <w:sz w:val="26"/>
                <w:szCs w:val="26"/>
              </w:rPr>
              <w:t>Kém</w:t>
            </w:r>
          </w:p>
        </w:tc>
      </w:tr>
      <w:tr w:rsidR="005F0FD0" w:rsidRPr="000E58E0" w14:paraId="5459E03E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137DCB31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CBB3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b/>
                <w:bCs/>
                <w:sz w:val="26"/>
                <w:szCs w:val="26"/>
              </w:rPr>
              <w:t>Tổng số giáo viên, cán bộ quản lý và nhân viên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7503" w14:textId="1F07B5F9" w:rsidR="005F0FD0" w:rsidRPr="000E58E0" w:rsidRDefault="0042469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E2770">
              <w:rPr>
                <w:sz w:val="26"/>
                <w:szCs w:val="2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A58B" w14:textId="04E6F77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9AD7" w14:textId="462169B6" w:rsidR="005F0FD0" w:rsidRPr="000E58E0" w:rsidRDefault="007C3A24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FFAC" w14:textId="00EB27FD" w:rsidR="005F0FD0" w:rsidRPr="000E58E0" w:rsidRDefault="005F0FD0" w:rsidP="0042469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4</w:t>
            </w:r>
            <w:r w:rsidR="007C3A24">
              <w:rPr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53F5" w14:textId="30054DD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BC1E" w14:textId="6AB384F9" w:rsidR="005F0FD0" w:rsidRPr="000E58E0" w:rsidRDefault="0042469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83C5" w14:textId="3878415C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F13C" w14:textId="12ADAD87" w:rsidR="005F0FD0" w:rsidRPr="000E58E0" w:rsidRDefault="006B2A84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6E61" w14:textId="50A293BC" w:rsidR="005F0FD0" w:rsidRPr="000E58E0" w:rsidRDefault="002F213A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B2A84">
              <w:rPr>
                <w:sz w:val="26"/>
                <w:szCs w:val="26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4213" w14:textId="29F36F3F" w:rsidR="005F0FD0" w:rsidRPr="000E58E0" w:rsidRDefault="006B2A84" w:rsidP="001A72E8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ADA4" w14:textId="35A62950" w:rsidR="005F0FD0" w:rsidRPr="000E58E0" w:rsidRDefault="00977453" w:rsidP="0097745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442A">
              <w:rPr>
                <w:sz w:val="26"/>
                <w:szCs w:val="26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4525" w14:textId="765EA78E" w:rsidR="005F0FD0" w:rsidRPr="000E58E0" w:rsidRDefault="004A442A" w:rsidP="0097745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738D0">
              <w:rPr>
                <w:sz w:val="26"/>
                <w:szCs w:val="2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6ABD" w14:textId="7819EE42" w:rsidR="005F0FD0" w:rsidRPr="000E58E0" w:rsidRDefault="005F0FD0" w:rsidP="0097745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CDBE" w14:textId="15D64401" w:rsidR="005F0FD0" w:rsidRPr="000E58E0" w:rsidRDefault="00977453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0FD0" w:rsidRPr="000E58E0" w14:paraId="2AF5627D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8BDC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2886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b/>
                <w:bCs/>
                <w:sz w:val="26"/>
                <w:szCs w:val="26"/>
              </w:rPr>
              <w:t>Giáo viên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7FF5" w14:textId="52D2B1E1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CDC4" w14:textId="77FEE35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CA79" w14:textId="08659D2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3782" w14:textId="5E7ED1C5" w:rsidR="005F0FD0" w:rsidRPr="000E58E0" w:rsidRDefault="009B013F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4EDD" w14:textId="064BAE82" w:rsidR="005F0FD0" w:rsidRPr="000E58E0" w:rsidRDefault="009B013F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6FEB" w14:textId="207254D2" w:rsidR="005F0FD0" w:rsidRPr="000E58E0" w:rsidRDefault="009B013F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5920" w14:textId="5D2CBA7A" w:rsidR="005F0FD0" w:rsidRPr="000E58E0" w:rsidRDefault="009B013F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D06E" w14:textId="5DE4D453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E175" w14:textId="2EB254BC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02A6" w14:textId="0A698F4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562C" w14:textId="0EAB89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C059" w14:textId="65C563C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D6C6" w14:textId="6092E44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2580" w14:textId="7E4C36BB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545D1CCC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2D017B9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E488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Trong đó số giáo viên chuyên biệt: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0475" w14:textId="6FCA0BB4" w:rsidR="005F0FD0" w:rsidRPr="000E58E0" w:rsidRDefault="00EC6C67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C82F" w14:textId="4524C065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7816" w14:textId="2DF5CAD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A2A3" w14:textId="4973866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F4FF" w14:textId="6FF6FCC5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B3CD" w14:textId="714C00FB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9F28" w14:textId="0BCEA14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99A7" w14:textId="110E29F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4028" w14:textId="676D98C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29FA" w14:textId="728B5AF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47F0" w14:textId="672DB0E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C696" w14:textId="5EE8CC2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40D6" w14:textId="23ED21DB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0B23" w14:textId="5B3883A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21F01B6F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AB35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D5B6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Tiếng dân tộc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8F92" w14:textId="352FF4B3" w:rsidR="005F0FD0" w:rsidRPr="000E58E0" w:rsidRDefault="00EC6C67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8F75" w14:textId="58F7648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56EB" w14:textId="25D8B23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3FED" w14:textId="053A992B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36AD" w14:textId="3412B34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3A94" w14:textId="4C748E8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0E4A" w14:textId="2E8C7B7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1483" w14:textId="5E68E3A3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A116" w14:textId="78F1BD8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8502" w14:textId="6D00D1A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8A85" w14:textId="537836B5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06A1" w14:textId="45D7906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2110" w14:textId="79CB804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1CBC" w14:textId="0F0615B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576105F7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4193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6C7B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Ngoại ngữ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A0D9" w14:textId="777BDE2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6977" w14:textId="6607563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E2C1" w14:textId="42843F9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EEDC" w14:textId="6688977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6BBB" w14:textId="212783A1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976F" w14:textId="03F1715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677F" w14:textId="6095AC6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5BBD" w14:textId="69040C83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2B04" w14:textId="2C6BDE9B" w:rsidR="005F0FD0" w:rsidRPr="000E58E0" w:rsidRDefault="0009753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0B9F" w14:textId="303D85B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C46D" w14:textId="433F96B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7891" w14:textId="25EC4DC8" w:rsidR="005F0FD0" w:rsidRPr="000E58E0" w:rsidRDefault="0009753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A4256">
              <w:rPr>
                <w:sz w:val="26"/>
                <w:szCs w:val="2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2CE5" w14:textId="2374972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F4FC" w14:textId="4AD6BEA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5BFECC55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CB32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05B1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Tin học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50E8" w14:textId="71554BEC" w:rsidR="005F0FD0" w:rsidRPr="000E58E0" w:rsidRDefault="00C338AF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CCEA" w14:textId="292B968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17C7" w14:textId="083BBE3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2747" w14:textId="574DDD84" w:rsidR="005F0FD0" w:rsidRPr="000E58E0" w:rsidRDefault="0009753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9D8B" w14:textId="6FB7338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B3AB" w14:textId="6240441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5641" w14:textId="5680166B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B8C1" w14:textId="0AE8E35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B1D8" w14:textId="4147A21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9916" w14:textId="1DFDD3F3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D73A" w14:textId="2DB8C641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BE0A" w14:textId="249A6F33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43C0" w14:textId="53A8CB3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E67A" w14:textId="0D891F6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4F759D46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B5F0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A8F4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Âm nhạc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80A5" w14:textId="60876AA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F1E9" w14:textId="461311C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6BC9" w14:textId="649F122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C654" w14:textId="396AFD17" w:rsidR="005F0FD0" w:rsidRPr="000E58E0" w:rsidRDefault="0009753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42DB" w14:textId="429C4DC3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AA32" w14:textId="3CA1D01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0373" w14:textId="59CA251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30F6" w14:textId="7FFA68D9" w:rsidR="005F0FD0" w:rsidRPr="000E58E0" w:rsidRDefault="0009753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3391" w14:textId="38A2FD41" w:rsidR="005F0FD0" w:rsidRPr="000E58E0" w:rsidRDefault="0009753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896" w14:textId="5B70702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B685" w14:textId="44329A34" w:rsidR="005F0FD0" w:rsidRPr="000E58E0" w:rsidRDefault="004A4256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975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F8F7" w14:textId="0105524A" w:rsidR="005F0FD0" w:rsidRPr="000E58E0" w:rsidRDefault="004A4256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DDBF" w14:textId="69EC4633" w:rsidR="005F0FD0" w:rsidRPr="000E58E0" w:rsidRDefault="0009753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9CD5" w14:textId="46A6377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371A11F9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770B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E16C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Mỹ thuật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D2F7" w14:textId="71ABEA2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0254" w14:textId="6B431DB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3DFD" w14:textId="08D86C13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D4EC" w14:textId="71B6BFFC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3C8D" w14:textId="0AF0116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A664" w14:textId="36D82A6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3ADE" w14:textId="1DE0968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501B" w14:textId="4BFB875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0681" w14:textId="0B840DB1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75E1" w14:textId="640E072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0B9B" w14:textId="64529501" w:rsidR="005F0FD0" w:rsidRPr="000E58E0" w:rsidRDefault="004A4256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3576" w14:textId="614E9861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EF53" w14:textId="1F38A8A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F594" w14:textId="5BAA688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3B4A68C4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5AD0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EA35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Thể dục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A47B" w14:textId="3378F1C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E97D" w14:textId="41E097B1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1BFA" w14:textId="60283BD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2F2C" w14:textId="028B849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6D72" w14:textId="3D6A492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8CAE" w14:textId="3185552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8FA7" w14:textId="631FBC6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EC76" w14:textId="538BF7C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3460" w14:textId="5D114D37" w:rsidR="005F0FD0" w:rsidRPr="000E58E0" w:rsidRDefault="0009753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019F" w14:textId="7BCC245F" w:rsidR="005F0FD0" w:rsidRPr="000E58E0" w:rsidRDefault="0009753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F3D3" w14:textId="6DE759DC" w:rsidR="005F0FD0" w:rsidRPr="000E58E0" w:rsidRDefault="004A4256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C5EC" w14:textId="4F2B440B" w:rsidR="005F0FD0" w:rsidRPr="000E58E0" w:rsidRDefault="004A4256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EF51" w14:textId="51574913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9E37" w14:textId="1C9B46C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6CB5B8EF" w14:textId="77777777" w:rsidTr="005863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F74D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257B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b/>
                <w:bCs/>
                <w:sz w:val="26"/>
                <w:szCs w:val="26"/>
              </w:rPr>
              <w:t>Cán bộ quản lý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B7BA" w14:textId="0BCB37B2" w:rsidR="005F0FD0" w:rsidRPr="000E58E0" w:rsidRDefault="00EC6C67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1E75" w14:textId="6B5135C2" w:rsidR="005F0FD0" w:rsidRPr="000E58E0" w:rsidRDefault="00EA33E4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37B5" w14:textId="25883662" w:rsidR="005F0FD0" w:rsidRPr="000E58E0" w:rsidRDefault="00EA33E4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065B" w14:textId="5045B095" w:rsidR="005F0FD0" w:rsidRPr="000E58E0" w:rsidRDefault="00B44D0D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7E3D" w14:textId="4F6CA01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D84F" w14:textId="1546B8D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02A1" w14:textId="552E278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893F" w14:textId="66AF904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0435" w14:textId="7F41589C" w:rsidR="005F0FD0" w:rsidRPr="000E58E0" w:rsidRDefault="000A56E9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301B" w14:textId="7FA53078" w:rsidR="005F0FD0" w:rsidRPr="000E58E0" w:rsidRDefault="000A56E9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6742" w14:textId="1D33B347" w:rsidR="005F0FD0" w:rsidRPr="000E58E0" w:rsidRDefault="004C55D6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1496" w14:textId="63715F64" w:rsidR="005F0FD0" w:rsidRPr="000E58E0" w:rsidRDefault="004C55D6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8E84" w14:textId="3F4B53A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377F" w14:textId="47D3EB7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4D4403E0" w14:textId="77777777" w:rsidTr="005863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92B3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A9D5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Hiệu trưởn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0AD3" w14:textId="27FCA22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0E35" w14:textId="21E65471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D1A9" w14:textId="1C42407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0208" w14:textId="34AF6DF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CB3D" w14:textId="491A960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D74E" w14:textId="1BFADA6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6D48" w14:textId="0199299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217F" w14:textId="6BDD319C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EF45" w14:textId="0C7D72BD" w:rsidR="005F0FD0" w:rsidRPr="000E58E0" w:rsidRDefault="0086230C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0E3F" w14:textId="691602FC" w:rsidR="005F0FD0" w:rsidRPr="000E58E0" w:rsidRDefault="0086230C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5B1B" w14:textId="3C55BA89" w:rsidR="005F0FD0" w:rsidRPr="000E58E0" w:rsidRDefault="0086230C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FAF2" w14:textId="3FE1FB67" w:rsidR="005F0FD0" w:rsidRPr="000E58E0" w:rsidRDefault="0086230C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CB1D" w14:textId="190CC62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F008" w14:textId="1A1A18C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2FA87B53" w14:textId="77777777" w:rsidTr="005863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7F38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4ED2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Phó hiệu trưởng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D96E" w14:textId="7634C7D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36A3" w14:textId="61E30BCC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F7B7" w14:textId="5E486DA5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B8E" w14:textId="1BA3394C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B9A5" w14:textId="5FD9D0BB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A784" w14:textId="422971A5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2BC0" w14:textId="4AF9AD5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3274" w14:textId="677CD49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4D7A" w14:textId="6702BF88" w:rsidR="005F0FD0" w:rsidRPr="000E58E0" w:rsidRDefault="00B477EF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2A26" w14:textId="53EC654F" w:rsidR="005F0FD0" w:rsidRPr="000E58E0" w:rsidRDefault="00B477EF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ABB4" w14:textId="6EBF32B0" w:rsidR="005F0FD0" w:rsidRPr="000E58E0" w:rsidRDefault="0086230C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DF34" w14:textId="38087F80" w:rsidR="005F0FD0" w:rsidRPr="000E58E0" w:rsidRDefault="0086230C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73F4" w14:textId="5C5E5FF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3BF8" w14:textId="2B94967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616EA455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FE02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9148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490E" w14:textId="633AF04D" w:rsidR="005F0FD0" w:rsidRPr="000E58E0" w:rsidRDefault="00BC4238" w:rsidP="00EC6C6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6604" w14:textId="375190E5" w:rsidR="005F0FD0" w:rsidRPr="000E58E0" w:rsidRDefault="005F0FD0" w:rsidP="00EC6C6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8FAE" w14:textId="4F30703D" w:rsidR="005F0FD0" w:rsidRPr="000E58E0" w:rsidRDefault="005F0FD0" w:rsidP="00EC6C6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D32A" w14:textId="1A2D8F2C" w:rsidR="005F0FD0" w:rsidRPr="000E58E0" w:rsidRDefault="00BC4238" w:rsidP="00EC6C6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BAA3" w14:textId="39167DE6" w:rsidR="005F0FD0" w:rsidRPr="000E58E0" w:rsidRDefault="005F0FD0" w:rsidP="00EC6C6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EAE3" w14:textId="24CF1027" w:rsidR="005F0FD0" w:rsidRPr="000E58E0" w:rsidRDefault="00EC6C67" w:rsidP="00EC6C6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E0FB" w14:textId="32EFD318" w:rsidR="005F0FD0" w:rsidRPr="000E58E0" w:rsidRDefault="005F0FD0" w:rsidP="00EC6C6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C0D8" w14:textId="124C74E7" w:rsidR="005F0FD0" w:rsidRPr="000E58E0" w:rsidRDefault="005F0FD0" w:rsidP="00EC6C6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F923" w14:textId="5B0175C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6A6A" w14:textId="6210782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2EEB" w14:textId="2CDDA19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9FA5" w14:textId="4D8C231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7892" w14:textId="142C483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6E26" w14:textId="01DBF5D3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747DCAFB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4CE2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6B8B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Nhân viên văn th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8DA2" w14:textId="1770B93A" w:rsidR="005F0FD0" w:rsidRPr="000E58E0" w:rsidRDefault="00BC4238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6D66" w14:textId="32E06B2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AB1D" w14:textId="667C9E4C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2ED6" w14:textId="55D1BA9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7D2A" w14:textId="69F07C7C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A1A8" w14:textId="49929677" w:rsidR="005F0FD0" w:rsidRPr="000E58E0" w:rsidRDefault="00BC4238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7076" w14:textId="61DD138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552D" w14:textId="6B43EEDA" w:rsidR="005F0FD0" w:rsidRPr="000E58E0" w:rsidRDefault="00BC4238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985C" w14:textId="73117C8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C262" w14:textId="00E45E4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15F2" w14:textId="5401AC0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D7C8" w14:textId="5F31410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D8A9" w14:textId="7F99004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D6C3" w14:textId="2BACE0B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0E4EC1B2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FEB7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6BF4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Nhân viên kế toán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2F55" w14:textId="337FF376" w:rsidR="005F0FD0" w:rsidRPr="000E58E0" w:rsidRDefault="00BC4238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927D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B19C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6C3C" w14:textId="2FBA6026" w:rsidR="005F0FD0" w:rsidRPr="000E58E0" w:rsidRDefault="00BC4238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2D56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1987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2F59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6B55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7B69" w14:textId="106EAAD0" w:rsidR="005F0FD0" w:rsidRPr="000E58E0" w:rsidRDefault="006E6262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5BB0" w14:textId="223496A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422F" w14:textId="56837E65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D758" w14:textId="0D94D5B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35BE" w14:textId="21D78BF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8DA4" w14:textId="652195A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55916FC3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7977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C617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Thủ qu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1D92" w14:textId="4E28F2E0" w:rsidR="005F0FD0" w:rsidRPr="000E58E0" w:rsidRDefault="002778CA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533C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25E7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C132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706E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20EC" w14:textId="54777C2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EC55" w14:textId="06E3363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3040" w14:textId="55A2D4F5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EA01" w14:textId="62D0AF11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11A3" w14:textId="7AD906E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7BEB" w14:textId="72E9A83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E12E" w14:textId="08E68AD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7077" w14:textId="0F6A0E2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3508" w14:textId="72AD23FC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631B56E8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6F6B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4513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Nhân viên y tế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9E47" w14:textId="13FA66D3" w:rsidR="005F0FD0" w:rsidRPr="000E58E0" w:rsidRDefault="002778CA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E25C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B1BA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D8EE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EA51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06B0" w14:textId="774A817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3893" w14:textId="00569DD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2071" w14:textId="15F2C7BB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6A5F" w14:textId="1DE51D5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89F6" w14:textId="79A4451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9F34" w14:textId="2DFC7521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32AE" w14:textId="492635C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1E2B" w14:textId="59E8DA85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3E93" w14:textId="5513FD0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543C4DC6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E364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3664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Nhân viên thư viện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639B" w14:textId="2D18E949" w:rsidR="005F0FD0" w:rsidRPr="000E58E0" w:rsidRDefault="00BC4238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23E0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17CE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DBA1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8642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5DF5" w14:textId="6721AF3C" w:rsidR="005F0FD0" w:rsidRPr="000E58E0" w:rsidRDefault="00BC4238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3A85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FB33" w14:textId="009B9B59" w:rsidR="005F0FD0" w:rsidRPr="000E58E0" w:rsidRDefault="006E6262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A92D" w14:textId="7ADDDD4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C810" w14:textId="2C7F362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E7CD" w14:textId="274C462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8316" w14:textId="342C793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8DC8" w14:textId="2934445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DA45" w14:textId="552FCC3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30CB70F2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946D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D7DC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Nhân viên thiết bị, thí nghiệm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10F3" w14:textId="25BA8D23" w:rsidR="005F0FD0" w:rsidRPr="000E58E0" w:rsidRDefault="002778CA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280B" w14:textId="00C536C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323F" w14:textId="28D4546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654B" w14:textId="74B7C06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AFE2" w14:textId="485CF67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4F6F" w14:textId="3168EB2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4976" w14:textId="21123DE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22AF" w14:textId="53DD1DE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8638" w14:textId="64D225F3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C285" w14:textId="6D06CA1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60A7" w14:textId="3883ED5C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B5B8" w14:textId="3835B8F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1F87" w14:textId="0005ADB5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1CB1" w14:textId="74E5A14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7238169D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B016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E9FF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Nhân viên công nghệ thông tin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C9B6" w14:textId="286977FD" w:rsidR="005F0FD0" w:rsidRPr="000E58E0" w:rsidRDefault="002778CA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F812" w14:textId="712D001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CA25" w14:textId="66699B1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ADBC" w14:textId="7C6FC3A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B2ED" w14:textId="66B1D8F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1FB1" w14:textId="4FDEAE3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8ADC" w14:textId="2CCF40D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17A7" w14:textId="25F63F8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33B6" w14:textId="72F11C2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C95A" w14:textId="26D2D24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3B78" w14:textId="00D99EE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1FCB" w14:textId="37B0A9E1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873C" w14:textId="0F71E08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F67F" w14:textId="1EC04EED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5F0FD0" w:rsidRPr="000E58E0" w14:paraId="4B4D5C9C" w14:textId="77777777" w:rsidTr="00D976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72E1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120E" w14:textId="7777777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Nhân viên hỗ trợ giáo dục người khuyết tật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87B7" w14:textId="52A09B6F" w:rsidR="005F0FD0" w:rsidRPr="000E58E0" w:rsidRDefault="002778CA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E58E0">
              <w:rPr>
                <w:sz w:val="26"/>
                <w:szCs w:val="2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4F25" w14:textId="7677DA25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2C36" w14:textId="6EF8C210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F181" w14:textId="5839CD2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AC31" w14:textId="3C7F6BCA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B4D4" w14:textId="7F57076F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31D6" w14:textId="48C53279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AC4B" w14:textId="502E1D41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9302" w14:textId="14252387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A4CB" w14:textId="6FD0AE82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DD54" w14:textId="33C3A178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DAB2" w14:textId="73165654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D02E" w14:textId="3AFAB746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55AB" w14:textId="3F55BB7E" w:rsidR="005F0FD0" w:rsidRPr="000E58E0" w:rsidRDefault="005F0FD0" w:rsidP="000E58E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305A8FB1" w14:textId="6A99FE9C" w:rsidR="005F0FD0" w:rsidRPr="000E58E0" w:rsidRDefault="00462499" w:rsidP="00E40652">
      <w:pPr>
        <w:pStyle w:val="ListParagraph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Tỷ lệ cán bộ, giáo viên hoàn thành chương trình Bồi dưỡng thường xuyên được tổ chức theo quy định: 4</w:t>
      </w:r>
      <w:r w:rsidR="00083CA1">
        <w:rPr>
          <w:sz w:val="26"/>
          <w:szCs w:val="26"/>
        </w:rPr>
        <w:t>4</w:t>
      </w:r>
      <w:r w:rsidR="009108EE">
        <w:rPr>
          <w:sz w:val="26"/>
          <w:szCs w:val="26"/>
        </w:rPr>
        <w:t>/4</w:t>
      </w:r>
      <w:r w:rsidR="00083CA1">
        <w:rPr>
          <w:sz w:val="26"/>
          <w:szCs w:val="26"/>
        </w:rPr>
        <w:t>4</w:t>
      </w:r>
      <w:r>
        <w:rPr>
          <w:sz w:val="26"/>
          <w:szCs w:val="26"/>
        </w:rPr>
        <w:t xml:space="preserve"> = 100%</w:t>
      </w:r>
    </w:p>
    <w:p w14:paraId="46BC93EF" w14:textId="53673176" w:rsidR="005F0FD0" w:rsidRPr="00A1080B" w:rsidRDefault="0027362F" w:rsidP="004D46EE">
      <w:pPr>
        <w:ind w:firstLine="720"/>
        <w:rPr>
          <w:b/>
          <w:bCs/>
          <w:sz w:val="28"/>
          <w:szCs w:val="28"/>
        </w:rPr>
      </w:pPr>
      <w:r w:rsidRPr="00A1080B">
        <w:rPr>
          <w:b/>
          <w:bCs/>
          <w:sz w:val="28"/>
          <w:szCs w:val="28"/>
        </w:rPr>
        <w:t xml:space="preserve">III. </w:t>
      </w:r>
      <w:r w:rsidR="005F0FD0" w:rsidRPr="00A1080B">
        <w:rPr>
          <w:b/>
          <w:bCs/>
          <w:sz w:val="28"/>
          <w:szCs w:val="28"/>
        </w:rPr>
        <w:t>CƠ SỞ VẬT CHẤT NĂM HỌC 2024-2025</w:t>
      </w:r>
    </w:p>
    <w:tbl>
      <w:tblPr>
        <w:tblW w:w="5163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5485"/>
        <w:gridCol w:w="1277"/>
        <w:gridCol w:w="2342"/>
      </w:tblGrid>
      <w:tr w:rsidR="005F0FD0" w:rsidRPr="00966231" w14:paraId="2F1905E0" w14:textId="77777777" w:rsidTr="00F43967"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A248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6AE4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7249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42F9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Bình quân</w:t>
            </w:r>
          </w:p>
        </w:tc>
      </w:tr>
      <w:tr w:rsidR="005F0FD0" w:rsidRPr="00966231" w14:paraId="020AAD3E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3DC9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38F1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Số phòng học/số lớp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1ED7" w14:textId="12425F06" w:rsidR="005F0FD0" w:rsidRPr="00966231" w:rsidRDefault="005F0FD0" w:rsidP="00414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3</w:t>
            </w:r>
            <w:r w:rsidR="00414FB5">
              <w:rPr>
                <w:sz w:val="26"/>
                <w:szCs w:val="26"/>
              </w:rPr>
              <w:t>7</w:t>
            </w:r>
            <w:r w:rsidRPr="00966231">
              <w:rPr>
                <w:sz w:val="26"/>
                <w:szCs w:val="26"/>
              </w:rPr>
              <w:t>/3</w:t>
            </w:r>
            <w:r w:rsidR="00414FB5">
              <w:rPr>
                <w:sz w:val="26"/>
                <w:szCs w:val="26"/>
              </w:rPr>
              <w:t>7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D4CD" w14:textId="77777777" w:rsidR="005F0FD0" w:rsidRPr="00966231" w:rsidRDefault="005F0FD0" w:rsidP="00966231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Số m</w:t>
            </w:r>
            <w:r w:rsidRPr="00966231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sz w:val="26"/>
                <w:szCs w:val="26"/>
                <w:lang w:val="vi-VN"/>
              </w:rPr>
              <w:t>/học sinh</w:t>
            </w:r>
          </w:p>
        </w:tc>
      </w:tr>
      <w:tr w:rsidR="005F0FD0" w:rsidRPr="00966231" w14:paraId="3F801422" w14:textId="77777777" w:rsidTr="005863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E53C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141A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</w:rPr>
              <w:t xml:space="preserve">Loại </w:t>
            </w:r>
            <w:r w:rsidRPr="00966231">
              <w:rPr>
                <w:b/>
                <w:bCs/>
                <w:sz w:val="26"/>
                <w:szCs w:val="26"/>
                <w:lang w:val="vi-VN"/>
              </w:rPr>
              <w:t>phòng học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0A2E" w14:textId="4FFA5643" w:rsidR="005F0FD0" w:rsidRPr="00966231" w:rsidRDefault="00601DE9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4D4A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-</w:t>
            </w:r>
          </w:p>
        </w:tc>
      </w:tr>
      <w:tr w:rsidR="005F0FD0" w:rsidRPr="00966231" w14:paraId="03E4D590" w14:textId="77777777" w:rsidTr="005863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26C2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A21C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P</w:t>
            </w:r>
            <w:r w:rsidRPr="00966231">
              <w:rPr>
                <w:sz w:val="26"/>
                <w:szCs w:val="26"/>
                <w:lang w:val="vi-VN"/>
              </w:rPr>
              <w:t>hòng học kiên cố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10E0" w14:textId="419D5EC2" w:rsidR="005F0FD0" w:rsidRPr="00966231" w:rsidRDefault="00601DE9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08DE" w14:textId="22786BA8" w:rsidR="005F0FD0" w:rsidRPr="00966231" w:rsidRDefault="00601DE9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C19FE">
              <w:rPr>
                <w:sz w:val="26"/>
                <w:szCs w:val="26"/>
              </w:rPr>
              <w:t>6</w:t>
            </w:r>
          </w:p>
        </w:tc>
      </w:tr>
      <w:tr w:rsidR="005F0FD0" w:rsidRPr="00966231" w14:paraId="2246F8B2" w14:textId="77777777" w:rsidTr="005863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AF87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D36A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P</w:t>
            </w:r>
            <w:r w:rsidRPr="00966231">
              <w:rPr>
                <w:sz w:val="26"/>
                <w:szCs w:val="26"/>
                <w:lang w:val="vi-VN"/>
              </w:rPr>
              <w:t>hòng học bán kiên cố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6FA3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89DE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</w:tr>
      <w:tr w:rsidR="005F0FD0" w:rsidRPr="00966231" w14:paraId="0D0E5241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7F7C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8214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P</w:t>
            </w:r>
            <w:r w:rsidRPr="00966231">
              <w:rPr>
                <w:sz w:val="26"/>
                <w:szCs w:val="26"/>
                <w:lang w:val="vi-VN"/>
              </w:rPr>
              <w:t>hòng học tạm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FE6C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682C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</w:tr>
      <w:tr w:rsidR="005F0FD0" w:rsidRPr="00966231" w14:paraId="66E80EE2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3B29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92E6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P</w:t>
            </w:r>
            <w:r w:rsidRPr="00966231">
              <w:rPr>
                <w:sz w:val="26"/>
                <w:szCs w:val="26"/>
                <w:lang w:val="vi-VN"/>
              </w:rPr>
              <w:t>hòng học nhờ, mượn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56E5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8B1F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</w:tr>
      <w:tr w:rsidR="005F0FD0" w:rsidRPr="00966231" w14:paraId="182D1FE2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E025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E8CB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Số điểm trường lẻ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AF9B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8A87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</w:tr>
      <w:tr w:rsidR="005F0FD0" w:rsidRPr="00966231" w14:paraId="507F7FF5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D57B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81E3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 xml:space="preserve">Tổng diện tích đất </w:t>
            </w:r>
            <w:r w:rsidRPr="00966231">
              <w:rPr>
                <w:sz w:val="26"/>
                <w:szCs w:val="26"/>
                <w:lang w:val="vi-VN"/>
              </w:rPr>
              <w:t>(m</w:t>
            </w:r>
            <w:r w:rsidRPr="00966231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AFC5" w14:textId="2366C2A5" w:rsidR="005F0FD0" w:rsidRPr="00966231" w:rsidRDefault="00F437A5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5F0FD0" w:rsidRPr="00966231">
              <w:rPr>
                <w:sz w:val="26"/>
                <w:szCs w:val="26"/>
              </w:rPr>
              <w:t>0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C4ED" w14:textId="4F237B2F" w:rsidR="005F0FD0" w:rsidRPr="00966231" w:rsidRDefault="00F437A5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8</w:t>
            </w:r>
          </w:p>
        </w:tc>
      </w:tr>
      <w:tr w:rsidR="005F0FD0" w:rsidRPr="00966231" w14:paraId="46C8BCCC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ABE7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84D9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 xml:space="preserve">Diện tích sân chơi, bãi tập </w:t>
            </w:r>
            <w:r w:rsidRPr="00966231">
              <w:rPr>
                <w:sz w:val="26"/>
                <w:szCs w:val="26"/>
                <w:lang w:val="vi-VN"/>
              </w:rPr>
              <w:t>(m</w:t>
            </w:r>
            <w:r w:rsidRPr="00966231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610F" w14:textId="32527430" w:rsidR="005F0FD0" w:rsidRPr="00966231" w:rsidRDefault="003C19FE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F0FD0" w:rsidRPr="00966231">
              <w:rPr>
                <w:sz w:val="26"/>
                <w:szCs w:val="26"/>
              </w:rPr>
              <w:t>0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4967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6A875AC6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C9C9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D82B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Tổng diện tích các phòng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D3A5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3BAE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735147C7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5297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63F2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Diện tích phòng học (m</w:t>
            </w:r>
            <w:r w:rsidRPr="00966231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DC68" w14:textId="3B27A67C" w:rsidR="005F0FD0" w:rsidRPr="00966231" w:rsidRDefault="00921E62" w:rsidP="00601DE9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601DE9">
              <w:rPr>
                <w:sz w:val="26"/>
                <w:szCs w:val="26"/>
              </w:rPr>
              <w:t>76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6309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5F0FD0" w:rsidRPr="00966231" w14:paraId="7A3CA048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92A2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15B6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Diện tích thư viện (m</w:t>
            </w:r>
            <w:r w:rsidRPr="00966231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BE30" w14:textId="77A85201" w:rsidR="005F0FD0" w:rsidRPr="00966231" w:rsidRDefault="00601DE9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ED75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136C66DA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D0E3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4924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i/>
                <w:iCs/>
                <w:sz w:val="26"/>
                <w:szCs w:val="26"/>
                <w:lang w:val="vi-VN"/>
              </w:rPr>
              <w:t>Diện tích phòng giáo dục th</w:t>
            </w:r>
            <w:r w:rsidRPr="00966231">
              <w:rPr>
                <w:i/>
                <w:iCs/>
                <w:sz w:val="26"/>
                <w:szCs w:val="26"/>
              </w:rPr>
              <w:t xml:space="preserve">ể 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chất hoặc nhà đa năng (m</w:t>
            </w:r>
            <w:r w:rsidRPr="00966231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B828" w14:textId="36BAFAC0" w:rsidR="005F0FD0" w:rsidRPr="00966231" w:rsidRDefault="00601DE9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AB5A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3CE8272D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73CA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E7DF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i/>
                <w:iCs/>
                <w:sz w:val="26"/>
                <w:szCs w:val="26"/>
                <w:lang w:val="vi-VN"/>
              </w:rPr>
              <w:t>Diện tích phòng giáo dục nghệ thuật (m</w:t>
            </w:r>
            <w:r w:rsidRPr="00966231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2789" w14:textId="599755C3" w:rsidR="005F0FD0" w:rsidRPr="00966231" w:rsidRDefault="00601DE9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7E39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7CB865F8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B45A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B3B8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i/>
                <w:iCs/>
                <w:sz w:val="26"/>
                <w:szCs w:val="26"/>
                <w:lang w:val="vi-VN"/>
              </w:rPr>
              <w:t>Diện tích phòng ngoại ngữ (m</w:t>
            </w:r>
            <w:r w:rsidRPr="00966231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5735" w14:textId="3BADF12D" w:rsidR="005F0FD0" w:rsidRPr="00966231" w:rsidRDefault="00601DE9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8364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42BE2333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E8B5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4D48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i/>
                <w:iCs/>
                <w:sz w:val="26"/>
                <w:szCs w:val="26"/>
                <w:lang w:val="vi-VN"/>
              </w:rPr>
              <w:t>Diện tích phòng học tin học (m</w:t>
            </w:r>
            <w:r w:rsidRPr="00966231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A1B8" w14:textId="0028BFE0" w:rsidR="005F0FD0" w:rsidRPr="00966231" w:rsidRDefault="00601DE9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CC29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1FE84D7B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415C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1420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i/>
                <w:iCs/>
                <w:sz w:val="26"/>
                <w:szCs w:val="26"/>
                <w:lang w:val="vi-VN"/>
              </w:rPr>
              <w:t>Diện tích phòng thiết bị giáo dục (m</w:t>
            </w:r>
            <w:r w:rsidRPr="00966231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082E" w14:textId="3F9A3DD4" w:rsidR="005F0FD0" w:rsidRPr="00966231" w:rsidRDefault="00601DE9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D6E1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4146FFA4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360F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B724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i/>
                <w:iCs/>
                <w:sz w:val="26"/>
                <w:szCs w:val="26"/>
                <w:lang w:val="vi-VN"/>
              </w:rPr>
              <w:t>Diện tích phòng hỗ trợ giáo dục học sinh khuy</w:t>
            </w:r>
            <w:r w:rsidRPr="00966231">
              <w:rPr>
                <w:i/>
                <w:iCs/>
                <w:sz w:val="26"/>
                <w:szCs w:val="26"/>
              </w:rPr>
              <w:t>ế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t t</w:t>
            </w:r>
            <w:r w:rsidRPr="00966231">
              <w:rPr>
                <w:i/>
                <w:iCs/>
                <w:sz w:val="26"/>
                <w:szCs w:val="26"/>
              </w:rPr>
              <w:t>ậ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t h</w:t>
            </w:r>
            <w:r w:rsidRPr="00966231">
              <w:rPr>
                <w:i/>
                <w:iCs/>
                <w:sz w:val="26"/>
                <w:szCs w:val="26"/>
              </w:rPr>
              <w:t>ọ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c hòa nh</w:t>
            </w:r>
            <w:r w:rsidRPr="00966231">
              <w:rPr>
                <w:i/>
                <w:iCs/>
                <w:sz w:val="26"/>
                <w:szCs w:val="26"/>
              </w:rPr>
              <w:t>ậ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p (m</w:t>
            </w:r>
            <w:r w:rsidRPr="00966231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A3D1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4433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38BA8E50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095F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76B2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i/>
                <w:iCs/>
                <w:sz w:val="26"/>
                <w:szCs w:val="26"/>
                <w:lang w:val="vi-VN"/>
              </w:rPr>
              <w:t>Diện tích phòng truyền thống và hoạt động Đội (m</w:t>
            </w:r>
            <w:r w:rsidRPr="00966231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966231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8E29" w14:textId="428AD8D1" w:rsidR="005F0FD0" w:rsidRPr="00966231" w:rsidRDefault="00601DE9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B2B4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6A26CF4B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749E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VII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BE45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 xml:space="preserve">Tổng số thiết bị dạy học tối thiểu </w:t>
            </w:r>
            <w:r w:rsidRPr="00966231">
              <w:rPr>
                <w:sz w:val="26"/>
                <w:szCs w:val="26"/>
                <w:lang w:val="vi-VN"/>
              </w:rPr>
              <w:t>(Đơn vị tính: b</w:t>
            </w:r>
            <w:r w:rsidRPr="00966231">
              <w:rPr>
                <w:sz w:val="26"/>
                <w:szCs w:val="26"/>
              </w:rPr>
              <w:t>ộ</w:t>
            </w:r>
            <w:r w:rsidRPr="00966231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33FD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1900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Số bộ/lớp</w:t>
            </w:r>
          </w:p>
        </w:tc>
      </w:tr>
      <w:tr w:rsidR="005F0FD0" w:rsidRPr="00966231" w14:paraId="17C5CE4F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5639" w14:textId="77777777" w:rsidR="005F0FD0" w:rsidRPr="00966231" w:rsidRDefault="005F0FD0" w:rsidP="00A95B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AAB6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Tổng s</w:t>
            </w:r>
            <w:r w:rsidRPr="00966231">
              <w:rPr>
                <w:sz w:val="26"/>
                <w:szCs w:val="26"/>
              </w:rPr>
              <w:t xml:space="preserve">ố </w:t>
            </w:r>
            <w:r w:rsidRPr="00966231">
              <w:rPr>
                <w:sz w:val="26"/>
                <w:szCs w:val="26"/>
                <w:lang w:val="vi-VN"/>
              </w:rPr>
              <w:t>thiết bị dạy học tối thiểu hiện có theo qu</w:t>
            </w:r>
            <w:r w:rsidRPr="00966231">
              <w:rPr>
                <w:sz w:val="26"/>
                <w:szCs w:val="26"/>
              </w:rPr>
              <w:t xml:space="preserve">y </w:t>
            </w:r>
            <w:r w:rsidRPr="00966231">
              <w:rPr>
                <w:sz w:val="26"/>
                <w:szCs w:val="26"/>
                <w:lang w:val="vi-VN"/>
              </w:rPr>
              <w:t>đ</w:t>
            </w:r>
            <w:r w:rsidRPr="00966231">
              <w:rPr>
                <w:sz w:val="26"/>
                <w:szCs w:val="26"/>
              </w:rPr>
              <w:t>ị</w:t>
            </w:r>
            <w:r w:rsidRPr="00966231">
              <w:rPr>
                <w:sz w:val="26"/>
                <w:szCs w:val="26"/>
                <w:lang w:val="vi-VN"/>
              </w:rPr>
              <w:t>nh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F86F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9EF3" w14:textId="77777777" w:rsidR="005F0FD0" w:rsidRPr="00966231" w:rsidRDefault="005F0FD0" w:rsidP="00A95B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6CE14545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7442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1.1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CD5B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Khối lớp 1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23E7" w14:textId="3780D4B8" w:rsidR="005F0FD0" w:rsidRPr="00966231" w:rsidRDefault="00E66C56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3AE5" w14:textId="541BABAB" w:rsidR="005F0FD0" w:rsidRPr="00966231" w:rsidRDefault="00E66C56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F0FD0" w:rsidRPr="00966231">
              <w:rPr>
                <w:sz w:val="26"/>
                <w:szCs w:val="26"/>
              </w:rPr>
              <w:t xml:space="preserve"> bộ / lớp</w:t>
            </w:r>
          </w:p>
        </w:tc>
      </w:tr>
      <w:tr w:rsidR="005F0FD0" w:rsidRPr="00966231" w14:paraId="3214151F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5F5B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1.2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E021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Khối lớp 2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2311" w14:textId="3DBA5D44" w:rsidR="005F0FD0" w:rsidRPr="00966231" w:rsidRDefault="005F0FD0" w:rsidP="00E66C56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1</w:t>
            </w:r>
            <w:r w:rsidR="00E66C56">
              <w:rPr>
                <w:sz w:val="26"/>
                <w:szCs w:val="26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E4D1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2 bộ / lớp</w:t>
            </w:r>
          </w:p>
        </w:tc>
      </w:tr>
      <w:tr w:rsidR="005F0FD0" w:rsidRPr="00966231" w14:paraId="1EC429CC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0F04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1.3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F49A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Khối lớp 3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A438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12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BDE1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2 bộ / lớp</w:t>
            </w:r>
          </w:p>
        </w:tc>
      </w:tr>
      <w:tr w:rsidR="005F0FD0" w:rsidRPr="00966231" w14:paraId="7F2854F9" w14:textId="77777777" w:rsidTr="00EC77F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2E68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1.4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2791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Khối lớp 4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D313" w14:textId="671BF0CF" w:rsidR="005F0FD0" w:rsidRPr="00966231" w:rsidRDefault="00152BF3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D3ADF" w14:textId="05230BA1" w:rsidR="005F0FD0" w:rsidRPr="00966231" w:rsidRDefault="00152BF3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F0FD0" w:rsidRPr="00966231">
              <w:rPr>
                <w:sz w:val="26"/>
                <w:szCs w:val="26"/>
              </w:rPr>
              <w:t xml:space="preserve"> bộ / lớp</w:t>
            </w:r>
          </w:p>
        </w:tc>
      </w:tr>
      <w:tr w:rsidR="005F0FD0" w:rsidRPr="00966231" w14:paraId="08F83C5F" w14:textId="77777777" w:rsidTr="00EC77F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DE1A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1.5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58D9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Khối lớp 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48A9" w14:textId="1FB4EDF4" w:rsidR="005F0FD0" w:rsidRPr="00966231" w:rsidRDefault="00EA4D60" w:rsidP="00E66C56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4E57" w14:textId="0EB4C074" w:rsidR="005F0FD0" w:rsidRPr="00966231" w:rsidRDefault="00152BF3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F0FD0" w:rsidRPr="00966231">
              <w:rPr>
                <w:sz w:val="26"/>
                <w:szCs w:val="26"/>
              </w:rPr>
              <w:t xml:space="preserve"> bộ / lớp</w:t>
            </w:r>
          </w:p>
        </w:tc>
      </w:tr>
      <w:tr w:rsidR="005F0FD0" w:rsidRPr="00966231" w14:paraId="7A690CE4" w14:textId="77777777" w:rsidTr="00EC77F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B70B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F31F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Tổng số thiết bị dạy học tối thi</w:t>
            </w:r>
            <w:r w:rsidRPr="00966231">
              <w:rPr>
                <w:sz w:val="26"/>
                <w:szCs w:val="26"/>
              </w:rPr>
              <w:t>ể</w:t>
            </w:r>
            <w:r w:rsidRPr="00966231">
              <w:rPr>
                <w:sz w:val="26"/>
                <w:szCs w:val="26"/>
                <w:lang w:val="vi-VN"/>
              </w:rPr>
              <w:t>u còn thi</w:t>
            </w:r>
            <w:r w:rsidRPr="00966231">
              <w:rPr>
                <w:sz w:val="26"/>
                <w:szCs w:val="26"/>
              </w:rPr>
              <w:t>ế</w:t>
            </w:r>
            <w:r w:rsidRPr="00966231">
              <w:rPr>
                <w:sz w:val="26"/>
                <w:szCs w:val="26"/>
                <w:lang w:val="vi-VN"/>
              </w:rPr>
              <w:t>u so với quy định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A2BD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E228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4569C77B" w14:textId="77777777" w:rsidTr="00A90D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8A7B" w14:textId="77777777" w:rsidR="005F0FD0" w:rsidRPr="00966231" w:rsidRDefault="005F0FD0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2.1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49B5" w14:textId="77777777" w:rsidR="005F0FD0" w:rsidRPr="00966231" w:rsidRDefault="005F0FD0" w:rsidP="00A90D6F">
            <w:pPr>
              <w:spacing w:line="312" w:lineRule="auto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Khối lớp 1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60FE" w14:textId="7E3CB2D4" w:rsidR="005F0FD0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F1F9" w14:textId="337415AB" w:rsidR="005F0FD0" w:rsidRPr="00A90D6F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+TV</w:t>
            </w:r>
          </w:p>
        </w:tc>
      </w:tr>
      <w:tr w:rsidR="00A90D6F" w:rsidRPr="00966231" w14:paraId="3AC6EA28" w14:textId="77777777" w:rsidTr="00A90D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945A" w14:textId="77777777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2.2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EBEE" w14:textId="77777777" w:rsidR="00A90D6F" w:rsidRPr="00984AD2" w:rsidRDefault="00A90D6F" w:rsidP="00A90D6F">
            <w:pPr>
              <w:spacing w:line="312" w:lineRule="auto"/>
              <w:rPr>
                <w:sz w:val="26"/>
                <w:szCs w:val="26"/>
              </w:rPr>
            </w:pPr>
            <w:r w:rsidRPr="00984AD2">
              <w:rPr>
                <w:sz w:val="26"/>
                <w:szCs w:val="26"/>
                <w:lang w:val="vi-VN"/>
              </w:rPr>
              <w:t>Khối lớp 2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DBE2" w14:textId="0F636C57" w:rsidR="00A90D6F" w:rsidRPr="00984AD2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84AD2">
              <w:rPr>
                <w:sz w:val="26"/>
                <w:szCs w:val="26"/>
              </w:rPr>
              <w:t>45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3F73" w14:textId="1B966017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+TV</w:t>
            </w:r>
          </w:p>
        </w:tc>
      </w:tr>
      <w:tr w:rsidR="00A90D6F" w:rsidRPr="00966231" w14:paraId="6A6FB655" w14:textId="77777777" w:rsidTr="00A90D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D007" w14:textId="77777777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2.3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9208" w14:textId="77777777" w:rsidR="00A90D6F" w:rsidRPr="00984AD2" w:rsidRDefault="00A90D6F" w:rsidP="00A90D6F">
            <w:pPr>
              <w:spacing w:line="312" w:lineRule="auto"/>
              <w:rPr>
                <w:sz w:val="26"/>
                <w:szCs w:val="26"/>
              </w:rPr>
            </w:pPr>
            <w:r w:rsidRPr="00984AD2">
              <w:rPr>
                <w:sz w:val="26"/>
                <w:szCs w:val="26"/>
                <w:lang w:val="vi-VN"/>
              </w:rPr>
              <w:t>Khối lớp 3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0F8D" w14:textId="4856669D" w:rsidR="00A90D6F" w:rsidRPr="00984AD2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84AD2">
              <w:rPr>
                <w:sz w:val="26"/>
                <w:szCs w:val="26"/>
              </w:rPr>
              <w:t>432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7B79" w14:textId="72F110C5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+TV</w:t>
            </w:r>
          </w:p>
        </w:tc>
      </w:tr>
      <w:tr w:rsidR="005F0FD0" w:rsidRPr="00966231" w14:paraId="58572388" w14:textId="77777777" w:rsidTr="00A90D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D1DD" w14:textId="77777777" w:rsidR="005F0FD0" w:rsidRPr="00966231" w:rsidRDefault="005F0FD0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2.4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F636" w14:textId="77777777" w:rsidR="005F0FD0" w:rsidRPr="00984AD2" w:rsidRDefault="005F0FD0" w:rsidP="00A90D6F">
            <w:pPr>
              <w:spacing w:line="312" w:lineRule="auto"/>
              <w:rPr>
                <w:sz w:val="26"/>
                <w:szCs w:val="26"/>
              </w:rPr>
            </w:pPr>
            <w:r w:rsidRPr="00984AD2">
              <w:rPr>
                <w:sz w:val="26"/>
                <w:szCs w:val="26"/>
                <w:lang w:val="vi-VN"/>
              </w:rPr>
              <w:t>Khối lớp 4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30CF" w14:textId="042D5AA9" w:rsidR="005F0FD0" w:rsidRPr="00984AD2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84AD2">
              <w:rPr>
                <w:sz w:val="26"/>
                <w:szCs w:val="26"/>
              </w:rPr>
              <w:t>452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6212" w14:textId="3E4FDD07" w:rsidR="005F0FD0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môn học</w:t>
            </w:r>
          </w:p>
        </w:tc>
      </w:tr>
      <w:tr w:rsidR="00A90D6F" w:rsidRPr="00966231" w14:paraId="1DF9CA5D" w14:textId="77777777" w:rsidTr="00A90D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EDD4" w14:textId="77777777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2.5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9431" w14:textId="77777777" w:rsidR="00A90D6F" w:rsidRPr="00984AD2" w:rsidRDefault="00A90D6F" w:rsidP="00A90D6F">
            <w:pPr>
              <w:spacing w:line="312" w:lineRule="auto"/>
              <w:rPr>
                <w:sz w:val="26"/>
                <w:szCs w:val="26"/>
              </w:rPr>
            </w:pPr>
            <w:r w:rsidRPr="00984AD2">
              <w:rPr>
                <w:sz w:val="26"/>
                <w:szCs w:val="26"/>
                <w:lang w:val="vi-VN"/>
              </w:rPr>
              <w:t>Khối lớp 5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DBCA" w14:textId="0CC4D40F" w:rsidR="00A90D6F" w:rsidRPr="00984AD2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84AD2">
              <w:rPr>
                <w:sz w:val="26"/>
                <w:szCs w:val="26"/>
              </w:rPr>
              <w:t>255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B2DD" w14:textId="65E8D599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môn học</w:t>
            </w:r>
          </w:p>
        </w:tc>
      </w:tr>
      <w:tr w:rsidR="00A90D6F" w:rsidRPr="00966231" w14:paraId="20C8E564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11DA" w14:textId="77777777" w:rsidR="00A90D6F" w:rsidRPr="00966231" w:rsidRDefault="00A90D6F" w:rsidP="005B7EBF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VIII</w:t>
            </w:r>
          </w:p>
        </w:tc>
        <w:tc>
          <w:tcPr>
            <w:tcW w:w="2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974A" w14:textId="77777777" w:rsidR="00A90D6F" w:rsidRPr="00966231" w:rsidRDefault="00A90D6F" w:rsidP="005B7EBF">
            <w:pPr>
              <w:spacing w:after="0"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 xml:space="preserve">Tổng số máy vi tính đang được sử dụng phục vụ học tập </w:t>
            </w:r>
            <w:r w:rsidRPr="00966231">
              <w:rPr>
                <w:sz w:val="26"/>
                <w:szCs w:val="26"/>
                <w:lang w:val="vi-VN"/>
              </w:rPr>
              <w:t>(Đơn vị tính: bộ)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A31B" w14:textId="03443501" w:rsidR="00A90D6F" w:rsidRPr="00966231" w:rsidRDefault="00A90D6F" w:rsidP="005B7EBF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4FF9" w14:textId="77777777" w:rsidR="00A90D6F" w:rsidRPr="00966231" w:rsidRDefault="00A90D6F" w:rsidP="005B7EBF">
            <w:pPr>
              <w:spacing w:after="0"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Số học sinh/bộ</w:t>
            </w:r>
          </w:p>
        </w:tc>
      </w:tr>
      <w:tr w:rsidR="00A90D6F" w:rsidRPr="00966231" w14:paraId="7AA0DE42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F050" w14:textId="77777777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15BC" w14:textId="77777777" w:rsidR="00A90D6F" w:rsidRPr="00966231" w:rsidRDefault="00A90D6F" w:rsidP="00A90D6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966231">
              <w:rPr>
                <w:b/>
                <w:bCs/>
                <w:sz w:val="26"/>
                <w:szCs w:val="26"/>
                <w:lang w:val="vi-VN"/>
              </w:rPr>
              <w:t xml:space="preserve"> số thiết bị dùng chung khác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C3FC" w14:textId="77777777" w:rsidR="00A90D6F" w:rsidRPr="00966231" w:rsidRDefault="00A90D6F" w:rsidP="00A90D6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6998" w14:textId="77777777" w:rsidR="00A90D6F" w:rsidRPr="00966231" w:rsidRDefault="00A90D6F" w:rsidP="00A90D6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Số thiết bị/lớp</w:t>
            </w:r>
          </w:p>
        </w:tc>
      </w:tr>
      <w:tr w:rsidR="00A90D6F" w:rsidRPr="00966231" w14:paraId="4C6CBE9D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7581" w14:textId="77777777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7C28" w14:textId="77777777" w:rsidR="00A90D6F" w:rsidRPr="00966231" w:rsidRDefault="00A90D6F" w:rsidP="00A90D6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B70A" w14:textId="56A56EF0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D06C" w14:textId="77777777" w:rsidR="00A90D6F" w:rsidRPr="00966231" w:rsidRDefault="00A90D6F" w:rsidP="00A90D6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A90D6F" w:rsidRPr="00966231" w14:paraId="6FCD0804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5EC9" w14:textId="77777777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FF03" w14:textId="77777777" w:rsidR="00A90D6F" w:rsidRPr="00966231" w:rsidRDefault="00A90D6F" w:rsidP="00A90D6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Cát xét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0690" w14:textId="0B49568B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7F15" w14:textId="77777777" w:rsidR="00A90D6F" w:rsidRPr="00966231" w:rsidRDefault="00A90D6F" w:rsidP="00A90D6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A90D6F" w:rsidRPr="00966231" w14:paraId="176F0C55" w14:textId="77777777" w:rsidTr="00B75F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74EB" w14:textId="77777777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73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31C4" w14:textId="77777777" w:rsidR="00A90D6F" w:rsidRPr="00966231" w:rsidRDefault="00A90D6F" w:rsidP="00A90D6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F03D" w14:textId="1AD5FAA2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2B4E" w14:textId="77777777" w:rsidR="00A90D6F" w:rsidRPr="00966231" w:rsidRDefault="00A90D6F" w:rsidP="00A90D6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A90D6F" w:rsidRPr="00966231" w14:paraId="394D80B0" w14:textId="77777777" w:rsidTr="00B75F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C6D0" w14:textId="77777777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DA4E" w14:textId="77777777" w:rsidR="00A90D6F" w:rsidRPr="00966231" w:rsidRDefault="00A90D6F" w:rsidP="00A90D6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Máy chiếu OverHead/projector/vật thể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936A" w14:textId="59A55294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225F" w14:textId="77777777" w:rsidR="00A90D6F" w:rsidRPr="00966231" w:rsidRDefault="00A90D6F" w:rsidP="00A90D6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A90D6F" w:rsidRPr="00966231" w14:paraId="2EF0E90B" w14:textId="77777777" w:rsidTr="00F439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A23F" w14:textId="77777777" w:rsidR="00A90D6F" w:rsidRPr="00966231" w:rsidRDefault="00A90D6F" w:rsidP="00A90D6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4192" w14:textId="77777777" w:rsidR="00A90D6F" w:rsidRPr="00966231" w:rsidRDefault="00A90D6F" w:rsidP="005B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Thiết bị khác</w:t>
            </w:r>
            <w:r w:rsidRPr="00966231">
              <w:rPr>
                <w:sz w:val="26"/>
                <w:szCs w:val="26"/>
              </w:rPr>
              <w:t>: máy in</w:t>
            </w:r>
          </w:p>
          <w:p w14:paraId="03E77375" w14:textId="79FE5BFE" w:rsidR="00A90D6F" w:rsidRPr="00966231" w:rsidRDefault="00A90D6F" w:rsidP="005B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Bảng tương tác thông minh</w:t>
            </w:r>
          </w:p>
          <w:p w14:paraId="6144F4E4" w14:textId="2938F948" w:rsidR="00A90D6F" w:rsidRPr="00966231" w:rsidRDefault="00A90D6F" w:rsidP="005B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Máy scan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C12C" w14:textId="4CCB249A" w:rsidR="00A90D6F" w:rsidRPr="00966231" w:rsidRDefault="00A90D6F" w:rsidP="005B7EBF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14:paraId="4CC66F81" w14:textId="703F4DBF" w:rsidR="00A90D6F" w:rsidRPr="00966231" w:rsidRDefault="00A90D6F" w:rsidP="005B7EBF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73B07C61" w14:textId="288BEBD2" w:rsidR="00A90D6F" w:rsidRPr="00966231" w:rsidRDefault="00A90D6F" w:rsidP="005B7EBF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2</w:t>
            </w:r>
          </w:p>
        </w:tc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913E" w14:textId="77777777" w:rsidR="00A90D6F" w:rsidRPr="00966231" w:rsidRDefault="00A90D6F" w:rsidP="005B7EBF">
            <w:pPr>
              <w:spacing w:after="0"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</w:tbl>
    <w:p w14:paraId="3DAD8B57" w14:textId="77777777" w:rsidR="005F0FD0" w:rsidRPr="00D43B79" w:rsidRDefault="005F0FD0" w:rsidP="00EC77FE">
      <w:pPr>
        <w:spacing w:line="240" w:lineRule="auto"/>
        <w:jc w:val="both"/>
        <w:rPr>
          <w:sz w:val="20"/>
          <w:szCs w:val="20"/>
        </w:rPr>
      </w:pPr>
      <w:r w:rsidRPr="00966231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58"/>
        <w:gridCol w:w="7347"/>
      </w:tblGrid>
      <w:tr w:rsidR="005F0FD0" w:rsidRPr="00966231" w14:paraId="2CCDFBD9" w14:textId="77777777" w:rsidTr="00A95BD4"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581B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D2F0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ED79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S</w:t>
            </w:r>
            <w:r w:rsidRPr="00966231">
              <w:rPr>
                <w:sz w:val="26"/>
                <w:szCs w:val="26"/>
              </w:rPr>
              <w:t xml:space="preserve">ố </w:t>
            </w:r>
            <w:r w:rsidRPr="00966231">
              <w:rPr>
                <w:sz w:val="26"/>
                <w:szCs w:val="26"/>
                <w:lang w:val="vi-VN"/>
              </w:rPr>
              <w:t>lượng(m</w:t>
            </w:r>
            <w:r w:rsidRPr="00966231">
              <w:rPr>
                <w:sz w:val="26"/>
                <w:szCs w:val="26"/>
                <w:vertAlign w:val="superscript"/>
              </w:rPr>
              <w:t>2</w:t>
            </w:r>
            <w:r w:rsidRPr="00966231">
              <w:rPr>
                <w:sz w:val="26"/>
                <w:szCs w:val="26"/>
                <w:lang w:val="vi-VN"/>
              </w:rPr>
              <w:t>)</w:t>
            </w:r>
          </w:p>
        </w:tc>
      </w:tr>
      <w:tr w:rsidR="005F0FD0" w:rsidRPr="00966231" w14:paraId="1F39375F" w14:textId="77777777" w:rsidTr="00A95BD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72D8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X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BF75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Nhà bếp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B011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</w:tr>
      <w:tr w:rsidR="005F0FD0" w:rsidRPr="00966231" w14:paraId="3B470E0B" w14:textId="77777777" w:rsidTr="00A95BD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FE04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XI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DCBC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Nhà ăn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E6C0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</w:tr>
    </w:tbl>
    <w:p w14:paraId="2FF2A1FA" w14:textId="77777777" w:rsidR="005F0FD0" w:rsidRPr="00966231" w:rsidRDefault="005F0FD0" w:rsidP="00EC77FE">
      <w:pPr>
        <w:pStyle w:val="ListParagraph"/>
        <w:spacing w:line="240" w:lineRule="auto"/>
        <w:ind w:left="1080"/>
        <w:jc w:val="both"/>
        <w:rPr>
          <w:sz w:val="26"/>
          <w:szCs w:val="26"/>
        </w:rPr>
      </w:pPr>
      <w:r w:rsidRPr="00966231">
        <w:rPr>
          <w:sz w:val="26"/>
          <w:szCs w:val="26"/>
        </w:rPr>
        <w:t> </w:t>
      </w:r>
    </w:p>
    <w:tbl>
      <w:tblPr>
        <w:tblW w:w="5061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709"/>
        <w:gridCol w:w="1529"/>
        <w:gridCol w:w="1170"/>
        <w:gridCol w:w="2709"/>
      </w:tblGrid>
      <w:tr w:rsidR="005F0FD0" w:rsidRPr="00966231" w14:paraId="3791232B" w14:textId="77777777" w:rsidTr="005B7EBF"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AF78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322F" w14:textId="77777777" w:rsidR="005F0FD0" w:rsidRPr="006A6B02" w:rsidRDefault="005F0FD0" w:rsidP="00A95BD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19A0" w14:textId="77777777" w:rsidR="005F0FD0" w:rsidRPr="006A6B02" w:rsidRDefault="005F0FD0" w:rsidP="00A95BD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Số lượng phòng, tổng diện tích (m</w:t>
            </w:r>
            <w:r w:rsidRPr="006A6B02">
              <w:rPr>
                <w:b/>
                <w:sz w:val="26"/>
                <w:szCs w:val="26"/>
                <w:vertAlign w:val="superscript"/>
                <w:lang w:val="vi-VN"/>
              </w:rPr>
              <w:t>2</w:t>
            </w:r>
            <w:r w:rsidRPr="006A6B02">
              <w:rPr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0630" w14:textId="77777777" w:rsidR="005F0FD0" w:rsidRPr="006A6B02" w:rsidRDefault="005F0FD0" w:rsidP="00A95BD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Số chỗ</w:t>
            </w:r>
          </w:p>
        </w:tc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2AF7" w14:textId="77777777" w:rsidR="005F0FD0" w:rsidRPr="006A6B02" w:rsidRDefault="005F0FD0" w:rsidP="00A95BD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Diện tích bình quân/chỗ</w:t>
            </w:r>
          </w:p>
        </w:tc>
      </w:tr>
      <w:tr w:rsidR="005F0FD0" w:rsidRPr="00966231" w14:paraId="5563C4EB" w14:textId="77777777" w:rsidTr="005B7E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EF81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XII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FB42" w14:textId="77777777" w:rsidR="005F0FD0" w:rsidRPr="00966231" w:rsidRDefault="005F0FD0" w:rsidP="00A95BD4">
            <w:pPr>
              <w:spacing w:line="312" w:lineRule="auto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Phòng nghỉ cho học sinh bán tr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F32F" w14:textId="10E78D49" w:rsidR="005F0FD0" w:rsidRPr="00966231" w:rsidRDefault="009102F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349C" w14:textId="50F758D7" w:rsidR="005F0FD0" w:rsidRPr="00966231" w:rsidRDefault="009102F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F2AD" w14:textId="0307337F" w:rsidR="005F0FD0" w:rsidRPr="009102F0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  <w:r w:rsidR="009102F0">
              <w:rPr>
                <w:sz w:val="26"/>
                <w:szCs w:val="26"/>
              </w:rPr>
              <w:t>Lấy từ các phòng học</w:t>
            </w:r>
          </w:p>
        </w:tc>
      </w:tr>
      <w:tr w:rsidR="005F0FD0" w:rsidRPr="00966231" w14:paraId="25D7360B" w14:textId="77777777" w:rsidTr="005B7E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3EC4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XIII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2C56A" w14:textId="77777777" w:rsidR="005F0FD0" w:rsidRPr="00966231" w:rsidRDefault="005F0FD0" w:rsidP="00A95BD4">
            <w:pPr>
              <w:spacing w:line="312" w:lineRule="auto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Khu nội tr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2FAD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D437" w14:textId="77777777" w:rsidR="005F0FD0" w:rsidRPr="00966231" w:rsidRDefault="005F0FD0" w:rsidP="00A95BD4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300D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</w:tbl>
    <w:p w14:paraId="4C411D3C" w14:textId="77777777" w:rsidR="005F0FD0" w:rsidRPr="00966231" w:rsidRDefault="005F0FD0" w:rsidP="00711303">
      <w:pPr>
        <w:pStyle w:val="ListParagraph"/>
        <w:spacing w:line="312" w:lineRule="auto"/>
        <w:ind w:left="1080"/>
        <w:jc w:val="both"/>
        <w:rPr>
          <w:sz w:val="26"/>
          <w:szCs w:val="26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2822"/>
        <w:gridCol w:w="1693"/>
        <w:gridCol w:w="996"/>
        <w:gridCol w:w="1225"/>
        <w:gridCol w:w="934"/>
        <w:gridCol w:w="1319"/>
      </w:tblGrid>
      <w:tr w:rsidR="005F0FD0" w:rsidRPr="00966231" w14:paraId="3941211D" w14:textId="77777777" w:rsidTr="00A95BD4"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6D72" w14:textId="77777777" w:rsidR="005F0FD0" w:rsidRPr="00966231" w:rsidRDefault="005F0FD0" w:rsidP="00A95BD4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XIV</w:t>
            </w:r>
          </w:p>
        </w:tc>
        <w:tc>
          <w:tcPr>
            <w:tcW w:w="14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A8C6" w14:textId="77777777" w:rsidR="005F0FD0" w:rsidRPr="00966231" w:rsidRDefault="005F0FD0" w:rsidP="006A6B0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Nhà vệ sinh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7F3C" w14:textId="77777777" w:rsidR="005F0FD0" w:rsidRPr="006A6B02" w:rsidRDefault="005F0FD0" w:rsidP="00A95BD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Dùng cho giáo viên</w:t>
            </w: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E955" w14:textId="77777777" w:rsidR="005F0FD0" w:rsidRPr="006A6B02" w:rsidRDefault="005F0FD0" w:rsidP="00A95BD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Dùng cho học sinh</w:t>
            </w:r>
          </w:p>
        </w:tc>
        <w:tc>
          <w:tcPr>
            <w:tcW w:w="11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0EC4" w14:textId="77777777" w:rsidR="005F0FD0" w:rsidRPr="006A6B02" w:rsidRDefault="005F0FD0" w:rsidP="00A95BD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S</w:t>
            </w:r>
            <w:r w:rsidRPr="006A6B02">
              <w:rPr>
                <w:b/>
                <w:sz w:val="26"/>
                <w:szCs w:val="26"/>
              </w:rPr>
              <w:t>ố</w:t>
            </w:r>
            <w:r w:rsidRPr="006A6B02">
              <w:rPr>
                <w:b/>
                <w:sz w:val="26"/>
                <w:szCs w:val="26"/>
                <w:lang w:val="vi-VN"/>
              </w:rPr>
              <w:t xml:space="preserve"> m</w:t>
            </w:r>
            <w:r w:rsidRPr="006A6B02">
              <w:rPr>
                <w:b/>
                <w:sz w:val="26"/>
                <w:szCs w:val="26"/>
                <w:vertAlign w:val="superscript"/>
              </w:rPr>
              <w:t>2</w:t>
            </w:r>
            <w:r w:rsidRPr="006A6B02">
              <w:rPr>
                <w:b/>
                <w:sz w:val="26"/>
                <w:szCs w:val="26"/>
                <w:lang w:val="vi-VN"/>
              </w:rPr>
              <w:t>/h</w:t>
            </w:r>
            <w:r w:rsidRPr="006A6B02">
              <w:rPr>
                <w:b/>
                <w:sz w:val="26"/>
                <w:szCs w:val="26"/>
              </w:rPr>
              <w:t>ọ</w:t>
            </w:r>
            <w:r w:rsidRPr="006A6B02">
              <w:rPr>
                <w:b/>
                <w:sz w:val="26"/>
                <w:szCs w:val="26"/>
                <w:lang w:val="vi-VN"/>
              </w:rPr>
              <w:t>c sinh</w:t>
            </w:r>
          </w:p>
        </w:tc>
      </w:tr>
      <w:tr w:rsidR="005F0FD0" w:rsidRPr="00966231" w14:paraId="042F805A" w14:textId="77777777" w:rsidTr="00A95BD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12A019F3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23102C89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5285" w14:textId="77777777" w:rsidR="005F0FD0" w:rsidRPr="006A6B02" w:rsidRDefault="005F0FD0" w:rsidP="00A95BD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8E7C" w14:textId="77777777" w:rsidR="005F0FD0" w:rsidRPr="006A6B02" w:rsidRDefault="005F0FD0" w:rsidP="00A95BD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Chung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0089" w14:textId="77777777" w:rsidR="005F0FD0" w:rsidRPr="006A6B02" w:rsidRDefault="005F0FD0" w:rsidP="00A95BD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Nam/Nữ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91A3" w14:textId="77777777" w:rsidR="005F0FD0" w:rsidRPr="006A6B02" w:rsidRDefault="005F0FD0" w:rsidP="00A95BD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Chung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FC72" w14:textId="77777777" w:rsidR="005F0FD0" w:rsidRPr="006A6B02" w:rsidRDefault="005F0FD0" w:rsidP="00A95BD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Nam/Nữ</w:t>
            </w:r>
          </w:p>
        </w:tc>
      </w:tr>
      <w:tr w:rsidR="005F0FD0" w:rsidRPr="00966231" w14:paraId="512C2A8E" w14:textId="77777777" w:rsidTr="00A95BD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B57E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707A" w14:textId="77777777" w:rsidR="005F0FD0" w:rsidRPr="00966231" w:rsidRDefault="005F0FD0" w:rsidP="00A95BD4">
            <w:pPr>
              <w:spacing w:line="300" w:lineRule="auto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Đạt chuẩn vệ sinh*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B9A9" w14:textId="6862623A" w:rsidR="005F0FD0" w:rsidRPr="00966231" w:rsidRDefault="009102F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4ADC" w14:textId="0EA299AF" w:rsidR="005F0FD0" w:rsidRPr="00966231" w:rsidRDefault="009102F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91D2" w14:textId="5CD810A1" w:rsidR="005F0FD0" w:rsidRPr="00966231" w:rsidRDefault="009102F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EC19" w14:textId="6802E407" w:rsidR="005F0FD0" w:rsidRPr="009102F0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  <w:r w:rsidR="009102F0">
              <w:rPr>
                <w:sz w:val="26"/>
                <w:szCs w:val="26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4782" w14:textId="0EEE7F6E" w:rsidR="005F0FD0" w:rsidRPr="009102F0" w:rsidRDefault="009102F0" w:rsidP="009102F0">
            <w:pPr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9</w:t>
            </w:r>
          </w:p>
        </w:tc>
      </w:tr>
      <w:tr w:rsidR="005F0FD0" w:rsidRPr="00966231" w14:paraId="40DC4317" w14:textId="77777777" w:rsidTr="00A95BD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6BBE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2FEA" w14:textId="77777777" w:rsidR="005F0FD0" w:rsidRPr="00966231" w:rsidRDefault="005F0FD0" w:rsidP="00A95BD4">
            <w:pPr>
              <w:spacing w:line="300" w:lineRule="auto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Chưa đạt chuẩn vệ sinh*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0051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1B3C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B7B9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0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EF66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08ED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</w:tbl>
    <w:p w14:paraId="5D069EC6" w14:textId="68BD96BC" w:rsidR="005F0FD0" w:rsidRPr="00966231" w:rsidRDefault="005F0FD0" w:rsidP="00711303">
      <w:pPr>
        <w:pStyle w:val="ListParagraph"/>
        <w:spacing w:line="300" w:lineRule="auto"/>
        <w:ind w:left="1080"/>
        <w:jc w:val="both"/>
        <w:rPr>
          <w:sz w:val="26"/>
          <w:szCs w:val="26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4273"/>
        <w:gridCol w:w="2321"/>
        <w:gridCol w:w="1998"/>
      </w:tblGrid>
      <w:tr w:rsidR="005F0FD0" w:rsidRPr="00966231" w14:paraId="4AC456D0" w14:textId="77777777" w:rsidTr="00A95BD4"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EE77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3196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FF9C" w14:textId="77777777" w:rsidR="005F0FD0" w:rsidRPr="006A6B02" w:rsidRDefault="005F0FD0" w:rsidP="00A95BD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Có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05BF" w14:textId="77777777" w:rsidR="005F0FD0" w:rsidRPr="006A6B02" w:rsidRDefault="005F0FD0" w:rsidP="00A95BD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A6B02">
              <w:rPr>
                <w:b/>
                <w:sz w:val="26"/>
                <w:szCs w:val="26"/>
                <w:lang w:val="vi-VN"/>
              </w:rPr>
              <w:t>Không</w:t>
            </w:r>
          </w:p>
        </w:tc>
      </w:tr>
      <w:tr w:rsidR="005F0FD0" w:rsidRPr="00966231" w14:paraId="6C1F2CFB" w14:textId="77777777" w:rsidTr="00A95BD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4F03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XV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B240B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Nguồn nước sinh hoạt hợp vệ sinh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2A0CC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940A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227BFC29" w14:textId="77777777" w:rsidTr="00B75F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81DD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XV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A552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Nguồn điện (lưới, phát điện riêng)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210CF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B3C1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289D6153" w14:textId="77777777" w:rsidTr="00B75F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6CEA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XV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01370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A600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2092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3E0ECD42" w14:textId="77777777" w:rsidTr="00B75F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B704A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XVIII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9722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Trang thông tin điện tử (website) của trường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BB6F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x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6120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  <w:tr w:rsidR="005F0FD0" w:rsidRPr="00966231" w14:paraId="5A4BEA85" w14:textId="77777777" w:rsidTr="00A95BD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4580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XIX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283F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b/>
                <w:bCs/>
                <w:sz w:val="26"/>
                <w:szCs w:val="26"/>
                <w:lang w:val="vi-VN"/>
              </w:rPr>
              <w:t>T</w:t>
            </w:r>
            <w:r w:rsidRPr="00966231">
              <w:rPr>
                <w:b/>
                <w:bCs/>
                <w:sz w:val="26"/>
                <w:szCs w:val="26"/>
              </w:rPr>
              <w:t>ường</w:t>
            </w:r>
            <w:r w:rsidRPr="00966231">
              <w:rPr>
                <w:b/>
                <w:bCs/>
                <w:sz w:val="26"/>
                <w:szCs w:val="26"/>
                <w:lang w:val="vi-VN"/>
              </w:rPr>
              <w:t xml:space="preserve"> rào xây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F68B" w14:textId="77777777" w:rsidR="005F0FD0" w:rsidRPr="00966231" w:rsidRDefault="005F0FD0" w:rsidP="00A95BD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AFD80" w14:textId="77777777" w:rsidR="005F0FD0" w:rsidRPr="00966231" w:rsidRDefault="005F0FD0" w:rsidP="00A95BD4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966231">
              <w:rPr>
                <w:sz w:val="26"/>
                <w:szCs w:val="26"/>
                <w:lang w:val="vi-VN"/>
              </w:rPr>
              <w:t> </w:t>
            </w:r>
          </w:p>
        </w:tc>
      </w:tr>
    </w:tbl>
    <w:p w14:paraId="5E24AE95" w14:textId="77777777" w:rsidR="00E43EB6" w:rsidRDefault="00E43EB6" w:rsidP="00711303">
      <w:pPr>
        <w:pStyle w:val="ListParagraph"/>
        <w:spacing w:after="0" w:line="300" w:lineRule="auto"/>
        <w:ind w:left="0" w:firstLine="567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4D46EE" w14:paraId="10ECCF8A" w14:textId="77777777" w:rsidTr="00A25A31">
        <w:tc>
          <w:tcPr>
            <w:tcW w:w="1604" w:type="dxa"/>
          </w:tcPr>
          <w:p w14:paraId="23B460DB" w14:textId="01978C03" w:rsidR="004D46EE" w:rsidRDefault="004D46EE" w:rsidP="00C3296A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bookmarkStart w:id="0" w:name="_Hlk179884455"/>
            <w:r>
              <w:rPr>
                <w:b/>
                <w:bCs/>
                <w:sz w:val="28"/>
                <w:szCs w:val="28"/>
              </w:rPr>
              <w:t>XX.</w:t>
            </w:r>
          </w:p>
        </w:tc>
        <w:tc>
          <w:tcPr>
            <w:tcW w:w="8025" w:type="dxa"/>
            <w:gridSpan w:val="5"/>
          </w:tcPr>
          <w:p w14:paraId="481962B7" w14:textId="25E064B6" w:rsidR="004D46EE" w:rsidRDefault="004D46EE" w:rsidP="0071130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ông tin SGK được lựa chọn sử dụng năm học 2024-2025</w:t>
            </w:r>
          </w:p>
        </w:tc>
      </w:tr>
      <w:tr w:rsidR="000C0EAF" w14:paraId="73E0936E" w14:textId="77777777" w:rsidTr="000C0EAF">
        <w:tc>
          <w:tcPr>
            <w:tcW w:w="1604" w:type="dxa"/>
          </w:tcPr>
          <w:p w14:paraId="67E2986E" w14:textId="7341E51F" w:rsidR="000C0EAF" w:rsidRDefault="000C0EAF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n</w:t>
            </w:r>
          </w:p>
        </w:tc>
        <w:tc>
          <w:tcPr>
            <w:tcW w:w="1605" w:type="dxa"/>
          </w:tcPr>
          <w:p w14:paraId="7AFE8FBF" w14:textId="4D62A906" w:rsidR="000C0EAF" w:rsidRDefault="000C0EAF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ớp 1</w:t>
            </w:r>
          </w:p>
        </w:tc>
        <w:tc>
          <w:tcPr>
            <w:tcW w:w="1605" w:type="dxa"/>
          </w:tcPr>
          <w:p w14:paraId="12DD7FC9" w14:textId="4FEA7E32" w:rsidR="000C0EAF" w:rsidRDefault="000C0EAF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94276">
              <w:rPr>
                <w:b/>
                <w:bCs/>
                <w:sz w:val="28"/>
                <w:szCs w:val="28"/>
              </w:rPr>
              <w:t xml:space="preserve">Lớp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567BFCFD" w14:textId="560B84E3" w:rsidR="000C0EAF" w:rsidRDefault="000C0EAF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94276">
              <w:rPr>
                <w:b/>
                <w:bCs/>
                <w:sz w:val="28"/>
                <w:szCs w:val="28"/>
              </w:rPr>
              <w:t xml:space="preserve">Lớp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6DA54DE0" w14:textId="7F7FDEBD" w:rsidR="000C0EAF" w:rsidRDefault="000C0EAF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94276">
              <w:rPr>
                <w:b/>
                <w:bCs/>
                <w:sz w:val="28"/>
                <w:szCs w:val="28"/>
              </w:rPr>
              <w:t xml:space="preserve">Lớp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14:paraId="79A96DA7" w14:textId="41E6EE2B" w:rsidR="000C0EAF" w:rsidRDefault="000C0EAF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94276">
              <w:rPr>
                <w:b/>
                <w:bCs/>
                <w:sz w:val="28"/>
                <w:szCs w:val="28"/>
              </w:rPr>
              <w:t xml:space="preserve">Lớp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E28C3" w14:paraId="6A83FD99" w14:textId="77777777" w:rsidTr="000C0EAF">
        <w:tc>
          <w:tcPr>
            <w:tcW w:w="1604" w:type="dxa"/>
          </w:tcPr>
          <w:p w14:paraId="0984D53B" w14:textId="65008A9E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ếng Việt</w:t>
            </w:r>
          </w:p>
        </w:tc>
        <w:tc>
          <w:tcPr>
            <w:tcW w:w="1605" w:type="dxa"/>
          </w:tcPr>
          <w:p w14:paraId="47F4EC0F" w14:textId="467873C3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1A10DB0F" w14:textId="3966C02C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729E1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13B09F99" w14:textId="3EAA48B5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729E1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79E77F8E" w14:textId="3DBEC65A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729E1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411555A9" w14:textId="496D3506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729E1">
              <w:rPr>
                <w:bCs/>
                <w:sz w:val="28"/>
                <w:szCs w:val="28"/>
              </w:rPr>
              <w:t>Kết nối tri thức với cuộc sống</w:t>
            </w:r>
          </w:p>
        </w:tc>
      </w:tr>
      <w:tr w:rsidR="008E28C3" w14:paraId="7991E765" w14:textId="77777777" w:rsidTr="000C0EAF">
        <w:tc>
          <w:tcPr>
            <w:tcW w:w="1604" w:type="dxa"/>
          </w:tcPr>
          <w:p w14:paraId="64A4C22D" w14:textId="5E7C4B11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án</w:t>
            </w:r>
          </w:p>
        </w:tc>
        <w:tc>
          <w:tcPr>
            <w:tcW w:w="1605" w:type="dxa"/>
          </w:tcPr>
          <w:p w14:paraId="1FBA3242" w14:textId="6158A277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ì sự bình đẳng và dân chủ</w:t>
            </w:r>
          </w:p>
        </w:tc>
        <w:tc>
          <w:tcPr>
            <w:tcW w:w="1605" w:type="dxa"/>
          </w:tcPr>
          <w:p w14:paraId="4526D5C2" w14:textId="02FBEB7B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729E1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7DE34DC3" w14:textId="07F892BC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729E1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142B2D53" w14:textId="6A066696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729E1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577689D0" w14:textId="4A15DDE1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729E1">
              <w:rPr>
                <w:bCs/>
                <w:sz w:val="28"/>
                <w:szCs w:val="28"/>
              </w:rPr>
              <w:t>Kết nối tri thức với cuộc sống</w:t>
            </w:r>
          </w:p>
        </w:tc>
      </w:tr>
      <w:tr w:rsidR="008E28C3" w14:paraId="4A95145F" w14:textId="77777777" w:rsidTr="000C0EAF">
        <w:tc>
          <w:tcPr>
            <w:tcW w:w="1604" w:type="dxa"/>
          </w:tcPr>
          <w:p w14:paraId="6D67110A" w14:textId="45E0E062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ạo đức</w:t>
            </w:r>
          </w:p>
        </w:tc>
        <w:tc>
          <w:tcPr>
            <w:tcW w:w="1605" w:type="dxa"/>
          </w:tcPr>
          <w:p w14:paraId="26059682" w14:textId="5F0CFB59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559CF">
              <w:rPr>
                <w:bCs/>
                <w:sz w:val="28"/>
                <w:szCs w:val="28"/>
              </w:rPr>
              <w:t>Cánh diều</w:t>
            </w:r>
          </w:p>
        </w:tc>
        <w:tc>
          <w:tcPr>
            <w:tcW w:w="1605" w:type="dxa"/>
          </w:tcPr>
          <w:p w14:paraId="3F6BC607" w14:textId="101366D1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559CF">
              <w:rPr>
                <w:bCs/>
                <w:sz w:val="28"/>
                <w:szCs w:val="28"/>
              </w:rPr>
              <w:t>Cánh diều</w:t>
            </w:r>
          </w:p>
        </w:tc>
        <w:tc>
          <w:tcPr>
            <w:tcW w:w="1605" w:type="dxa"/>
          </w:tcPr>
          <w:p w14:paraId="2498DB5A" w14:textId="535C1F77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559CF">
              <w:rPr>
                <w:bCs/>
                <w:sz w:val="28"/>
                <w:szCs w:val="28"/>
              </w:rPr>
              <w:t>Cánh diều</w:t>
            </w:r>
          </w:p>
        </w:tc>
        <w:tc>
          <w:tcPr>
            <w:tcW w:w="1605" w:type="dxa"/>
          </w:tcPr>
          <w:p w14:paraId="1723D940" w14:textId="102FF346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559CF">
              <w:rPr>
                <w:bCs/>
                <w:sz w:val="28"/>
                <w:szCs w:val="28"/>
              </w:rPr>
              <w:t>Cánh diều</w:t>
            </w:r>
          </w:p>
        </w:tc>
        <w:tc>
          <w:tcPr>
            <w:tcW w:w="1605" w:type="dxa"/>
          </w:tcPr>
          <w:p w14:paraId="55521FA6" w14:textId="1A946C25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559CF">
              <w:rPr>
                <w:bCs/>
                <w:sz w:val="28"/>
                <w:szCs w:val="28"/>
              </w:rPr>
              <w:t>Cánh diều</w:t>
            </w:r>
          </w:p>
        </w:tc>
      </w:tr>
      <w:tr w:rsidR="008E28C3" w14:paraId="56C2C2AD" w14:textId="77777777" w:rsidTr="000C0EAF">
        <w:tc>
          <w:tcPr>
            <w:tcW w:w="1604" w:type="dxa"/>
          </w:tcPr>
          <w:p w14:paraId="543B5E05" w14:textId="2DD60933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DTC</w:t>
            </w:r>
          </w:p>
        </w:tc>
        <w:tc>
          <w:tcPr>
            <w:tcW w:w="1605" w:type="dxa"/>
          </w:tcPr>
          <w:p w14:paraId="0492DA09" w14:textId="5166743F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332F29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10C3342F" w14:textId="5C359184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332F29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2BB5A94C" w14:textId="6EB1574C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332F29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732C8141" w14:textId="4CA8F78E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332F29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0D6780BE" w14:textId="42B28DA3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332F29">
              <w:rPr>
                <w:bCs/>
                <w:sz w:val="28"/>
                <w:szCs w:val="28"/>
              </w:rPr>
              <w:t>Kết nối tri thức với cuộc sống</w:t>
            </w:r>
          </w:p>
        </w:tc>
      </w:tr>
      <w:tr w:rsidR="008E28C3" w14:paraId="1543C526" w14:textId="77777777" w:rsidTr="000C0EAF">
        <w:tc>
          <w:tcPr>
            <w:tcW w:w="1604" w:type="dxa"/>
          </w:tcPr>
          <w:p w14:paraId="08B355E5" w14:textId="126CB2B1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Âm nhạc</w:t>
            </w:r>
          </w:p>
        </w:tc>
        <w:tc>
          <w:tcPr>
            <w:tcW w:w="1605" w:type="dxa"/>
          </w:tcPr>
          <w:p w14:paraId="62F2ED02" w14:textId="6F0FF755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559CF">
              <w:rPr>
                <w:bCs/>
                <w:sz w:val="28"/>
                <w:szCs w:val="28"/>
              </w:rPr>
              <w:t>Cánh diều</w:t>
            </w:r>
          </w:p>
        </w:tc>
        <w:tc>
          <w:tcPr>
            <w:tcW w:w="1605" w:type="dxa"/>
          </w:tcPr>
          <w:p w14:paraId="1C7B561F" w14:textId="52905936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559CF">
              <w:rPr>
                <w:bCs/>
                <w:sz w:val="28"/>
                <w:szCs w:val="28"/>
              </w:rPr>
              <w:t>Cánh diều</w:t>
            </w:r>
          </w:p>
        </w:tc>
        <w:tc>
          <w:tcPr>
            <w:tcW w:w="1605" w:type="dxa"/>
          </w:tcPr>
          <w:p w14:paraId="42A3A86C" w14:textId="06BB44A9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559CF">
              <w:rPr>
                <w:bCs/>
                <w:sz w:val="28"/>
                <w:szCs w:val="28"/>
              </w:rPr>
              <w:t>Cánh diều</w:t>
            </w:r>
          </w:p>
        </w:tc>
        <w:tc>
          <w:tcPr>
            <w:tcW w:w="1605" w:type="dxa"/>
          </w:tcPr>
          <w:p w14:paraId="1B8103D0" w14:textId="5945CB47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559CF">
              <w:rPr>
                <w:bCs/>
                <w:sz w:val="28"/>
                <w:szCs w:val="28"/>
              </w:rPr>
              <w:t>Cánh diều</w:t>
            </w:r>
          </w:p>
        </w:tc>
        <w:tc>
          <w:tcPr>
            <w:tcW w:w="1605" w:type="dxa"/>
          </w:tcPr>
          <w:p w14:paraId="3F7C0E77" w14:textId="6594525C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559CF">
              <w:rPr>
                <w:bCs/>
                <w:sz w:val="28"/>
                <w:szCs w:val="28"/>
              </w:rPr>
              <w:t>Cánh diều</w:t>
            </w:r>
          </w:p>
        </w:tc>
      </w:tr>
      <w:tr w:rsidR="008E28C3" w14:paraId="385F92CE" w14:textId="77777777" w:rsidTr="000C0EAF">
        <w:tc>
          <w:tcPr>
            <w:tcW w:w="1604" w:type="dxa"/>
          </w:tcPr>
          <w:p w14:paraId="63EEF514" w14:textId="5A9DB65C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ĩ thuật</w:t>
            </w:r>
          </w:p>
        </w:tc>
        <w:tc>
          <w:tcPr>
            <w:tcW w:w="1605" w:type="dxa"/>
          </w:tcPr>
          <w:p w14:paraId="613CFBE5" w14:textId="6F69D590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ì sự bình </w:t>
            </w:r>
            <w:r>
              <w:rPr>
                <w:bCs/>
                <w:sz w:val="28"/>
                <w:szCs w:val="28"/>
              </w:rPr>
              <w:lastRenderedPageBreak/>
              <w:t>đẳng và dân chủ</w:t>
            </w:r>
          </w:p>
        </w:tc>
        <w:tc>
          <w:tcPr>
            <w:tcW w:w="1605" w:type="dxa"/>
          </w:tcPr>
          <w:p w14:paraId="7B987527" w14:textId="0D9AED9D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95604">
              <w:rPr>
                <w:bCs/>
                <w:sz w:val="28"/>
                <w:szCs w:val="28"/>
              </w:rPr>
              <w:lastRenderedPageBreak/>
              <w:t xml:space="preserve">Kết nối tri </w:t>
            </w:r>
            <w:r w:rsidRPr="00695604">
              <w:rPr>
                <w:bCs/>
                <w:sz w:val="28"/>
                <w:szCs w:val="28"/>
              </w:rPr>
              <w:lastRenderedPageBreak/>
              <w:t>thức với cuộc sống</w:t>
            </w:r>
          </w:p>
        </w:tc>
        <w:tc>
          <w:tcPr>
            <w:tcW w:w="1605" w:type="dxa"/>
          </w:tcPr>
          <w:p w14:paraId="22D347C4" w14:textId="16F0AC4C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95604">
              <w:rPr>
                <w:bCs/>
                <w:sz w:val="28"/>
                <w:szCs w:val="28"/>
              </w:rPr>
              <w:lastRenderedPageBreak/>
              <w:t xml:space="preserve">Kết nối tri </w:t>
            </w:r>
            <w:r w:rsidRPr="00695604">
              <w:rPr>
                <w:bCs/>
                <w:sz w:val="28"/>
                <w:szCs w:val="28"/>
              </w:rPr>
              <w:lastRenderedPageBreak/>
              <w:t>thức với cuộc sống</w:t>
            </w:r>
          </w:p>
        </w:tc>
        <w:tc>
          <w:tcPr>
            <w:tcW w:w="1605" w:type="dxa"/>
          </w:tcPr>
          <w:p w14:paraId="1E74E194" w14:textId="40AFD250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95604">
              <w:rPr>
                <w:bCs/>
                <w:sz w:val="28"/>
                <w:szCs w:val="28"/>
              </w:rPr>
              <w:lastRenderedPageBreak/>
              <w:t xml:space="preserve">Kết nối tri </w:t>
            </w:r>
            <w:r w:rsidRPr="00695604">
              <w:rPr>
                <w:bCs/>
                <w:sz w:val="28"/>
                <w:szCs w:val="28"/>
              </w:rPr>
              <w:lastRenderedPageBreak/>
              <w:t>thức với cuộc sống</w:t>
            </w:r>
          </w:p>
        </w:tc>
        <w:tc>
          <w:tcPr>
            <w:tcW w:w="1605" w:type="dxa"/>
          </w:tcPr>
          <w:p w14:paraId="04FEA729" w14:textId="41E3FC84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95604">
              <w:rPr>
                <w:bCs/>
                <w:sz w:val="28"/>
                <w:szCs w:val="28"/>
              </w:rPr>
              <w:lastRenderedPageBreak/>
              <w:t xml:space="preserve">Kết nối tri </w:t>
            </w:r>
            <w:r w:rsidRPr="00695604">
              <w:rPr>
                <w:bCs/>
                <w:sz w:val="28"/>
                <w:szCs w:val="28"/>
              </w:rPr>
              <w:lastRenderedPageBreak/>
              <w:t>thức với cuộc sống</w:t>
            </w:r>
          </w:p>
        </w:tc>
      </w:tr>
      <w:tr w:rsidR="008E28C3" w14:paraId="2EB6B51F" w14:textId="77777777" w:rsidTr="000C0EAF">
        <w:tc>
          <w:tcPr>
            <w:tcW w:w="1604" w:type="dxa"/>
          </w:tcPr>
          <w:p w14:paraId="458FCA8B" w14:textId="17949905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HĐTN</w:t>
            </w:r>
          </w:p>
        </w:tc>
        <w:tc>
          <w:tcPr>
            <w:tcW w:w="1605" w:type="dxa"/>
          </w:tcPr>
          <w:p w14:paraId="385A0AF1" w14:textId="3ABF05F8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ì sự bình đẳng và dân chủ</w:t>
            </w:r>
          </w:p>
        </w:tc>
        <w:tc>
          <w:tcPr>
            <w:tcW w:w="1605" w:type="dxa"/>
          </w:tcPr>
          <w:p w14:paraId="71628E39" w14:textId="3CAD614D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95604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6CF71644" w14:textId="0BB1EA3B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95604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5E1E2EC1" w14:textId="66A50B65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95604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46F48C49" w14:textId="6117DDF9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95604">
              <w:rPr>
                <w:bCs/>
                <w:sz w:val="28"/>
                <w:szCs w:val="28"/>
              </w:rPr>
              <w:t>Kết nối tri thức với cuộc sống</w:t>
            </w:r>
          </w:p>
        </w:tc>
      </w:tr>
      <w:tr w:rsidR="008E28C3" w14:paraId="395528AD" w14:textId="77777777" w:rsidTr="000C0EAF">
        <w:tc>
          <w:tcPr>
            <w:tcW w:w="1604" w:type="dxa"/>
          </w:tcPr>
          <w:p w14:paraId="324F2F9E" w14:textId="4AAB82C8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N- XH</w:t>
            </w:r>
          </w:p>
        </w:tc>
        <w:tc>
          <w:tcPr>
            <w:tcW w:w="1605" w:type="dxa"/>
          </w:tcPr>
          <w:p w14:paraId="22E29392" w14:textId="7DB1423F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D07FE1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69441357" w14:textId="134E7E3F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D07FE1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73A6DF7F" w14:textId="5938E28D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D07FE1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63D904BE" w14:textId="2D88A8D6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D07FE1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1797E5BC" w14:textId="219EED52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D07FE1">
              <w:rPr>
                <w:bCs/>
                <w:sz w:val="28"/>
                <w:szCs w:val="28"/>
              </w:rPr>
              <w:t>Kết nối tri thức với cuộc sống</w:t>
            </w:r>
          </w:p>
        </w:tc>
      </w:tr>
      <w:tr w:rsidR="008E28C3" w14:paraId="72F2320F" w14:textId="77777777" w:rsidTr="000C0EAF">
        <w:tc>
          <w:tcPr>
            <w:tcW w:w="1604" w:type="dxa"/>
          </w:tcPr>
          <w:p w14:paraId="1306445A" w14:textId="4F177810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ịch sử</w:t>
            </w:r>
          </w:p>
        </w:tc>
        <w:tc>
          <w:tcPr>
            <w:tcW w:w="1605" w:type="dxa"/>
          </w:tcPr>
          <w:p w14:paraId="7278D974" w14:textId="5265D122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605" w:type="dxa"/>
          </w:tcPr>
          <w:p w14:paraId="213B3027" w14:textId="2714DE98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605" w:type="dxa"/>
          </w:tcPr>
          <w:p w14:paraId="76B30921" w14:textId="5CA23F3C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4D722356" w14:textId="7BF2988B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2EC266E5" w14:textId="454D3052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</w:tr>
      <w:tr w:rsidR="008E28C3" w14:paraId="5944AB4A" w14:textId="77777777" w:rsidTr="000C0EAF">
        <w:tc>
          <w:tcPr>
            <w:tcW w:w="1604" w:type="dxa"/>
          </w:tcPr>
          <w:p w14:paraId="5077659B" w14:textId="40B27A1E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ịa lý</w:t>
            </w:r>
          </w:p>
        </w:tc>
        <w:tc>
          <w:tcPr>
            <w:tcW w:w="1605" w:type="dxa"/>
          </w:tcPr>
          <w:p w14:paraId="0F81C467" w14:textId="1A03A2CC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605" w:type="dxa"/>
          </w:tcPr>
          <w:p w14:paraId="005855C6" w14:textId="1889340B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605" w:type="dxa"/>
          </w:tcPr>
          <w:p w14:paraId="57DF42CD" w14:textId="3512CED2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2B12A351" w14:textId="4F2805F2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0510316C" w14:textId="63ABC2DC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</w:tr>
      <w:tr w:rsidR="008E28C3" w14:paraId="1331C6BF" w14:textId="77777777" w:rsidTr="000C0EAF">
        <w:tc>
          <w:tcPr>
            <w:tcW w:w="1604" w:type="dxa"/>
          </w:tcPr>
          <w:p w14:paraId="3A6C126B" w14:textId="0A849434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oa học</w:t>
            </w:r>
          </w:p>
        </w:tc>
        <w:tc>
          <w:tcPr>
            <w:tcW w:w="1605" w:type="dxa"/>
          </w:tcPr>
          <w:p w14:paraId="5F0B7939" w14:textId="1B3651F4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605" w:type="dxa"/>
          </w:tcPr>
          <w:p w14:paraId="56365E31" w14:textId="0DF2C6ED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605" w:type="dxa"/>
          </w:tcPr>
          <w:p w14:paraId="7EC85982" w14:textId="49FE3C07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671EDD04" w14:textId="361B34E1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2611C7FC" w14:textId="162C668A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</w:tr>
      <w:tr w:rsidR="008E28C3" w14:paraId="39C0800E" w14:textId="77777777" w:rsidTr="000C0EAF">
        <w:tc>
          <w:tcPr>
            <w:tcW w:w="1604" w:type="dxa"/>
          </w:tcPr>
          <w:p w14:paraId="77A249B3" w14:textId="4DBE038D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 và CN</w:t>
            </w:r>
          </w:p>
        </w:tc>
        <w:tc>
          <w:tcPr>
            <w:tcW w:w="1605" w:type="dxa"/>
          </w:tcPr>
          <w:p w14:paraId="27F260B3" w14:textId="0D9B2120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605" w:type="dxa"/>
          </w:tcPr>
          <w:p w14:paraId="1874727F" w14:textId="1352877E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605" w:type="dxa"/>
          </w:tcPr>
          <w:p w14:paraId="46591FD8" w14:textId="0F26A06A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642773AA" w14:textId="3D628DD5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  <w:tc>
          <w:tcPr>
            <w:tcW w:w="1605" w:type="dxa"/>
          </w:tcPr>
          <w:p w14:paraId="588D2490" w14:textId="37CE4313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D3BE6">
              <w:rPr>
                <w:bCs/>
                <w:sz w:val="28"/>
                <w:szCs w:val="28"/>
              </w:rPr>
              <w:t>Kết nối tri thức với cuộc sống</w:t>
            </w:r>
          </w:p>
        </w:tc>
      </w:tr>
      <w:tr w:rsidR="008E28C3" w14:paraId="1BAE0543" w14:textId="77777777" w:rsidTr="000C0EAF">
        <w:tc>
          <w:tcPr>
            <w:tcW w:w="1604" w:type="dxa"/>
          </w:tcPr>
          <w:p w14:paraId="28FD6776" w14:textId="443FAADB" w:rsidR="008E28C3" w:rsidRDefault="008E28C3" w:rsidP="00DB200D">
            <w:pPr>
              <w:pStyle w:val="ListParagraph"/>
              <w:spacing w:line="30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ếng Anh</w:t>
            </w:r>
          </w:p>
        </w:tc>
        <w:tc>
          <w:tcPr>
            <w:tcW w:w="1605" w:type="dxa"/>
          </w:tcPr>
          <w:p w14:paraId="1C76F38F" w14:textId="598A5E43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605" w:type="dxa"/>
          </w:tcPr>
          <w:p w14:paraId="1A6A78B0" w14:textId="2C4F0DDA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605" w:type="dxa"/>
          </w:tcPr>
          <w:p w14:paraId="01A4B336" w14:textId="6FD3320B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007CA">
              <w:rPr>
                <w:bCs/>
                <w:sz w:val="28"/>
                <w:szCs w:val="28"/>
              </w:rPr>
              <w:t>Global Success</w:t>
            </w:r>
          </w:p>
        </w:tc>
        <w:tc>
          <w:tcPr>
            <w:tcW w:w="1605" w:type="dxa"/>
          </w:tcPr>
          <w:p w14:paraId="267BC5BB" w14:textId="1433C5A3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007CA">
              <w:rPr>
                <w:bCs/>
                <w:sz w:val="28"/>
                <w:szCs w:val="28"/>
              </w:rPr>
              <w:t>Global Success</w:t>
            </w:r>
          </w:p>
        </w:tc>
        <w:tc>
          <w:tcPr>
            <w:tcW w:w="1605" w:type="dxa"/>
          </w:tcPr>
          <w:p w14:paraId="755D69BA" w14:textId="2131B896" w:rsidR="008E28C3" w:rsidRDefault="008E28C3" w:rsidP="008E28C3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007CA">
              <w:rPr>
                <w:bCs/>
                <w:sz w:val="28"/>
                <w:szCs w:val="28"/>
              </w:rPr>
              <w:t>Global Success</w:t>
            </w:r>
          </w:p>
        </w:tc>
      </w:tr>
      <w:bookmarkEnd w:id="0"/>
    </w:tbl>
    <w:p w14:paraId="03A19379" w14:textId="0519AA34" w:rsidR="00E43EB6" w:rsidRPr="00F474B4" w:rsidRDefault="00E43EB6" w:rsidP="00F474B4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3BF674BD" w14:textId="3E9DACCF" w:rsidR="005F0FD0" w:rsidRDefault="005F0FD0" w:rsidP="00711303">
      <w:pPr>
        <w:pStyle w:val="ListParagraph"/>
        <w:spacing w:after="0" w:line="300" w:lineRule="auto"/>
        <w:ind w:left="0" w:firstLine="567"/>
        <w:jc w:val="both"/>
        <w:rPr>
          <w:b/>
          <w:bCs/>
          <w:sz w:val="28"/>
          <w:szCs w:val="28"/>
        </w:rPr>
      </w:pPr>
      <w:r w:rsidRPr="00711303">
        <w:rPr>
          <w:b/>
          <w:bCs/>
          <w:sz w:val="28"/>
          <w:szCs w:val="28"/>
        </w:rPr>
        <w:t>IV. KIỂM ĐỊNH CHẤT LƯỢNG GIÁO DỤC</w:t>
      </w:r>
    </w:p>
    <w:p w14:paraId="41FB4C21" w14:textId="107018DD" w:rsidR="00C57132" w:rsidRDefault="00C57132" w:rsidP="00C57132">
      <w:pPr>
        <w:pStyle w:val="ListParagraph"/>
        <w:numPr>
          <w:ilvl w:val="0"/>
          <w:numId w:val="6"/>
        </w:numPr>
        <w:spacing w:after="0" w:line="30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ết quả tự đánh giá</w:t>
      </w:r>
    </w:p>
    <w:p w14:paraId="37768843" w14:textId="437EBA66" w:rsidR="00C57132" w:rsidRPr="005A6AE3" w:rsidRDefault="005A6AE3" w:rsidP="005A6AE3">
      <w:pPr>
        <w:spacing w:after="0" w:line="30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076D6" w:rsidRPr="005A6AE3">
        <w:rPr>
          <w:bCs/>
          <w:sz w:val="28"/>
          <w:szCs w:val="28"/>
        </w:rPr>
        <w:t>1.1.Đánh giá tiêu chí mức 1, 2 và 3</w:t>
      </w: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701"/>
        <w:gridCol w:w="1503"/>
        <w:gridCol w:w="1559"/>
        <w:gridCol w:w="1417"/>
      </w:tblGrid>
      <w:tr w:rsidR="00C57132" w:rsidRPr="003A6CD7" w14:paraId="2FD15A0C" w14:textId="77777777" w:rsidTr="00A25A31">
        <w:trPr>
          <w:trHeight w:val="567"/>
        </w:trPr>
        <w:tc>
          <w:tcPr>
            <w:tcW w:w="28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A4E8797" w14:textId="77777777" w:rsidR="00C57132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  <w:p w14:paraId="31B49EF2" w14:textId="77777777" w:rsidR="00C57132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  <w:p w14:paraId="794283C0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Tiêu chuẩn, tiêu chí</w:t>
            </w:r>
          </w:p>
          <w:p w14:paraId="07C554CA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  <w:p w14:paraId="38527C8F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6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1561C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Kết quả</w:t>
            </w:r>
          </w:p>
        </w:tc>
      </w:tr>
      <w:tr w:rsidR="00C57132" w:rsidRPr="003A6CD7" w14:paraId="734CF91C" w14:textId="77777777" w:rsidTr="00A25A31">
        <w:trPr>
          <w:trHeight w:val="567"/>
        </w:trPr>
        <w:tc>
          <w:tcPr>
            <w:tcW w:w="28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784B17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564D4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Không đạt</w:t>
            </w:r>
          </w:p>
        </w:tc>
        <w:tc>
          <w:tcPr>
            <w:tcW w:w="4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A110D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Đạt</w:t>
            </w:r>
          </w:p>
        </w:tc>
      </w:tr>
      <w:tr w:rsidR="00C57132" w:rsidRPr="003A6CD7" w14:paraId="01BC3697" w14:textId="77777777" w:rsidTr="00A25A31">
        <w:trPr>
          <w:trHeight w:val="567"/>
        </w:trPr>
        <w:tc>
          <w:tcPr>
            <w:tcW w:w="28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D9BC2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5398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CBA46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Mức 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2D0EC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Mức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597C6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Mức 3</w:t>
            </w:r>
          </w:p>
        </w:tc>
      </w:tr>
      <w:tr w:rsidR="00C57132" w:rsidRPr="003A6CD7" w14:paraId="6E1322C5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6E00D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Tiêu chuẩn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181C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FBC4B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76615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40F7E" w14:textId="77777777" w:rsidR="00C57132" w:rsidRPr="003A6CD7" w:rsidRDefault="00C57132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</w:tr>
      <w:tr w:rsidR="006F3D9F" w:rsidRPr="003A6CD7" w14:paraId="61A0DD73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9E323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1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BB46B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4CB5" w14:textId="39A5174E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7B71" w14:textId="64A685EF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88707" w14:textId="6766F5C6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1850E1F0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C70AC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lastRenderedPageBreak/>
              <w:t>Tiêu chí 1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B65E7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12CA8" w14:textId="47C43D3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AE56C" w14:textId="57FF3205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04983" w14:textId="40BE9995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15D69488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86244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1.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EBFBD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AB5F" w14:textId="6478E7CC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14311" w14:textId="6C906015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697B3" w14:textId="46E96EF9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5B338707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CEB76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1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207B3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4533" w14:textId="06AB7706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BA4C" w14:textId="0F6D8C89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4F0B8" w14:textId="572F9336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6BA998B2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FFC9F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1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3ADF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786C" w14:textId="50ABB7CB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E80EE" w14:textId="0C744741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4FF0E" w14:textId="5F2A163C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6681AD41" w14:textId="77777777" w:rsidTr="003732A5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3D1FC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1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B8AFB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FC89B" w14:textId="651C5651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F9AE2" w14:textId="21AFEECA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588E6" w14:textId="4745C7FC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7F779A15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07E51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1.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AABE4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101BA" w14:textId="7155FD15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C0361" w14:textId="11C08886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6CAA" w14:textId="6252084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2644228D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F2026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1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29D9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F2DB8" w14:textId="2A3561E5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9B50C" w14:textId="6516515D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378F5" w14:textId="369DB790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3F13785E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E4302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1.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D57A7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76CA" w14:textId="6CEF7950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1E40B" w14:textId="424AE0F0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70D5" w14:textId="2F5E46B1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5B768133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D7195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1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4D40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F6E37" w14:textId="50E39FD5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3DEEB" w14:textId="521BA236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93EB" w14:textId="492E004A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0D250843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771C4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Tiêu chuẩn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47028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F5D10" w14:textId="6B0061BB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00EF" w14:textId="37F1DC7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AADA9" w14:textId="265DD23C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00241252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BA99FA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2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E907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B03F" w14:textId="3F5F36A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740B8" w14:textId="74CF41AE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AB8E5" w14:textId="7B20038C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3A862C4D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F8133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2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37DA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827E" w14:textId="0DF7167F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613A9" w14:textId="76D9B725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D05D9" w14:textId="4695A4DD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1B5FA918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E50FA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2.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559D7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470D6" w14:textId="1112032F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99284" w14:textId="536F6AC5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6A472" w14:textId="1C5A2FD6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3B7FB798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6C4FA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2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7AB2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CA44" w14:textId="0AA8108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6771C" w14:textId="43C9A2ED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142FEE" w14:textId="1BC5D785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5527E169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31EE8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Tiêu chuẩn 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57835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5F80" w14:textId="16CE347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96798" w14:textId="76D84469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37F7" w14:textId="6D1AE79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3C846361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F5B86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3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71079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E844" w14:textId="26A9C70D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71A3" w14:textId="4862A1C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A5AA6" w14:textId="134B3BD4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175CD5CA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5483F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3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61B8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E9899" w14:textId="4D4C9531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0DBB" w14:textId="554821BE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8AB34" w14:textId="725E2BCE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6599FABB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26F70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3.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9F959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FA71E" w14:textId="62658736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B174C" w14:textId="7E09F8DA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97994" w14:textId="1B93B6B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709ADF85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4BB36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3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FA4F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6D8F" w14:textId="72E93EC6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8DE04" w14:textId="7DC2AB81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1BD6" w14:textId="4E697793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71E3E779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DD80C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lastRenderedPageBreak/>
              <w:t>Tiêu chí 3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5F908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9C5A" w14:textId="5E21420B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DCBB1" w14:textId="4BD9A4A0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BF21B" w14:textId="0A07BBCF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70CDE092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3FBDA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3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1AD72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79A53" w14:textId="0F1DC4AE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82690" w14:textId="50D8DF66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C35EF" w14:textId="18D959D1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4BFDC3BA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D3D92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Tiêu chuẩn 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DFAE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07A7" w14:textId="62CC77BE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36BA8" w14:textId="6FAC304F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EBA5" w14:textId="403EE1CE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03555514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A858B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4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21093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7A2C" w14:textId="31927984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A841" w14:textId="21D7B73A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48DEB" w14:textId="7CB469F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10127C5F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D9889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4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A96C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D6323" w14:textId="5D1B51FF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F374" w14:textId="49A9B0AF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89CC1" w14:textId="3376BDBB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430B445B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9FD7D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Tiêu chuẩn 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E67FF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87556" w14:textId="1DD2B1C3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1398" w14:textId="38F4246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EA6A2" w14:textId="00B86B1C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6B099043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A370B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5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6EA0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6AA7E" w14:textId="7CBC00E0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790B9" w14:textId="1E10650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7C0BB" w14:textId="137F50F4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</w:tr>
      <w:tr w:rsidR="006F3D9F" w:rsidRPr="003A6CD7" w14:paraId="3C4BF9FA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03B5F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5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28E0A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0105E" w14:textId="491A9450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0ADDA" w14:textId="12CDF09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A7DE1" w14:textId="1B9D6298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1114BF77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1D279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5.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43FF4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63EDE" w14:textId="3AB0BB3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6B293" w14:textId="2681BE6E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D88C5" w14:textId="12E6C391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3B4F7108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20029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5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D0D1F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D2B23" w14:textId="46566C19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C57E" w14:textId="00E2C47B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13C33" w14:textId="6E2B292F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F3D9F" w:rsidRPr="003A6CD7" w14:paraId="06F34B55" w14:textId="77777777" w:rsidTr="00A25A31">
        <w:trPr>
          <w:trHeight w:val="56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00716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Tiêu chí 5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C644" w14:textId="77777777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EC823" w14:textId="5E36C081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D1B7" w14:textId="635A8AB0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A1BA4" w14:textId="1D2E9811" w:rsidR="006F3D9F" w:rsidRPr="003A6CD7" w:rsidRDefault="006F3D9F" w:rsidP="006F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4F728BE0" w14:textId="77777777" w:rsidR="00E076D6" w:rsidRPr="003A6CD7" w:rsidRDefault="00E076D6" w:rsidP="00B17F98">
      <w:pPr>
        <w:widowControl w:val="0"/>
        <w:autoSpaceDE w:val="0"/>
        <w:autoSpaceDN w:val="0"/>
        <w:adjustRightInd w:val="0"/>
        <w:spacing w:after="0" w:line="240" w:lineRule="auto"/>
        <w:ind w:firstLine="737"/>
        <w:rPr>
          <w:rFonts w:eastAsiaTheme="majorEastAsia"/>
          <w:sz w:val="28"/>
          <w:szCs w:val="28"/>
        </w:rPr>
      </w:pPr>
      <w:r w:rsidRPr="003A6CD7">
        <w:rPr>
          <w:rFonts w:eastAsiaTheme="majorEastAsia"/>
          <w:b/>
          <w:sz w:val="28"/>
          <w:szCs w:val="28"/>
        </w:rPr>
        <w:t>Kết quả:</w:t>
      </w:r>
      <w:r w:rsidRPr="003A6CD7">
        <w:rPr>
          <w:rFonts w:eastAsiaTheme="majorEastAsia"/>
          <w:sz w:val="28"/>
          <w:szCs w:val="28"/>
        </w:rPr>
        <w:t xml:space="preserve"> Đạt mức 3.</w:t>
      </w:r>
    </w:p>
    <w:p w14:paraId="5957C4E6" w14:textId="1F8C9061" w:rsidR="00E076D6" w:rsidRPr="00B17F98" w:rsidRDefault="005A6AE3" w:rsidP="00B17F98">
      <w:pPr>
        <w:pStyle w:val="ListParagraph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F3D9F">
        <w:rPr>
          <w:sz w:val="28"/>
          <w:szCs w:val="28"/>
        </w:rPr>
        <w:t xml:space="preserve"> </w:t>
      </w:r>
      <w:r>
        <w:rPr>
          <w:sz w:val="28"/>
          <w:szCs w:val="28"/>
        </w:rPr>
        <w:t>Đánh giá tiêu chí m</w:t>
      </w:r>
      <w:r w:rsidR="00E076D6">
        <w:rPr>
          <w:sz w:val="28"/>
          <w:szCs w:val="28"/>
        </w:rPr>
        <w:t>ức 4</w:t>
      </w: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3118"/>
      </w:tblGrid>
      <w:tr w:rsidR="00E076D6" w:rsidRPr="003A6CD7" w14:paraId="4619132E" w14:textId="77777777" w:rsidTr="00A25A31">
        <w:trPr>
          <w:trHeight w:val="567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A8FA7" w14:textId="77777777" w:rsidR="00E076D6" w:rsidRPr="003A6CD7" w:rsidRDefault="00E076D6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Tiêu chí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5F4EC" w14:textId="77777777" w:rsidR="00E076D6" w:rsidRPr="003A6CD7" w:rsidRDefault="00E076D6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Kết quả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1FA39" w14:textId="77777777" w:rsidR="00E076D6" w:rsidRPr="003A6CD7" w:rsidRDefault="00E076D6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Ghi chú</w:t>
            </w:r>
          </w:p>
        </w:tc>
      </w:tr>
      <w:tr w:rsidR="00E076D6" w:rsidRPr="003A6CD7" w14:paraId="695EE8C6" w14:textId="77777777" w:rsidTr="00A25A31">
        <w:trPr>
          <w:trHeight w:val="56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1A793" w14:textId="77777777" w:rsidR="00E076D6" w:rsidRPr="003A6CD7" w:rsidRDefault="00E076D6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68068" w14:textId="77777777" w:rsidR="00E076D6" w:rsidRPr="003A6CD7" w:rsidRDefault="00E076D6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Đạ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8CCA1" w14:textId="77777777" w:rsidR="00E076D6" w:rsidRPr="003A6CD7" w:rsidRDefault="00E076D6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Không đạ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14D3" w14:textId="77777777" w:rsidR="00E076D6" w:rsidRPr="003A6CD7" w:rsidRDefault="00E076D6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</w:tr>
      <w:tr w:rsidR="00E076D6" w:rsidRPr="003A6CD7" w14:paraId="2603F5E1" w14:textId="77777777" w:rsidTr="00A25A31">
        <w:trPr>
          <w:trHeight w:val="56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4D329" w14:textId="77777777" w:rsidR="00E076D6" w:rsidRPr="003A6CD7" w:rsidRDefault="00E076D6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b/>
                <w:sz w:val="28"/>
                <w:szCs w:val="28"/>
              </w:rPr>
              <w:t>Điều 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C6EE" w14:textId="77777777" w:rsidR="00E076D6" w:rsidRPr="003A6CD7" w:rsidRDefault="00E076D6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55D4" w14:textId="77777777" w:rsidR="00E076D6" w:rsidRPr="003A6CD7" w:rsidRDefault="00E076D6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276CA" w14:textId="77777777" w:rsidR="00E076D6" w:rsidRPr="003A6CD7" w:rsidRDefault="00E076D6" w:rsidP="00B1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</w:tr>
      <w:tr w:rsidR="006961DD" w:rsidRPr="003A6CD7" w14:paraId="5D564E06" w14:textId="77777777" w:rsidTr="003732A5">
        <w:trPr>
          <w:trHeight w:val="56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C920F" w14:textId="77777777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Khoản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BEA57" w14:textId="71873A0E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A01D8" w14:textId="6A853C02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5929C" w14:textId="77777777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</w:tr>
      <w:tr w:rsidR="006961DD" w:rsidRPr="003A6CD7" w14:paraId="5F4EC766" w14:textId="77777777" w:rsidTr="003732A5">
        <w:trPr>
          <w:trHeight w:val="56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C36D6" w14:textId="77777777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Khoản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096D8" w14:textId="27B767DD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7B3E9" w14:textId="3C605724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DCA82" w14:textId="77777777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</w:tr>
      <w:tr w:rsidR="006961DD" w:rsidRPr="003A6CD7" w14:paraId="53EFBCB7" w14:textId="77777777" w:rsidTr="00A25A31">
        <w:trPr>
          <w:trHeight w:val="56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47CBA" w14:textId="77777777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Khoản 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E242" w14:textId="6D043009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1CD07" w14:textId="3DB179B0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5138" w14:textId="77777777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</w:tr>
      <w:tr w:rsidR="006961DD" w:rsidRPr="003A6CD7" w14:paraId="0A5F1BA1" w14:textId="77777777" w:rsidTr="00A25A31">
        <w:trPr>
          <w:trHeight w:val="56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79D7C" w14:textId="77777777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Khoản 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7232" w14:textId="54B3AEF2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69AF8" w14:textId="145E28D8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3D56B" w14:textId="77777777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</w:tr>
      <w:tr w:rsidR="006961DD" w:rsidRPr="003A6CD7" w14:paraId="37D52D34" w14:textId="77777777" w:rsidTr="003732A5">
        <w:trPr>
          <w:trHeight w:val="56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B393FA" w14:textId="77777777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Khoản 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0C944" w14:textId="07600A00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621D3" w14:textId="78A50029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C79AF" w14:textId="77777777" w:rsidR="006961DD" w:rsidRPr="003A6CD7" w:rsidRDefault="006961DD" w:rsidP="0069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sz w:val="28"/>
                <w:szCs w:val="28"/>
              </w:rPr>
            </w:pPr>
            <w:r w:rsidRPr="003A6CD7">
              <w:rPr>
                <w:rFonts w:eastAsiaTheme="majorEastAsia"/>
                <w:sz w:val="28"/>
                <w:szCs w:val="28"/>
              </w:rPr>
              <w:t> </w:t>
            </w:r>
          </w:p>
        </w:tc>
      </w:tr>
    </w:tbl>
    <w:p w14:paraId="3B69148D" w14:textId="49462AD5" w:rsidR="00085A73" w:rsidRDefault="00085A73" w:rsidP="00B17F98">
      <w:pPr>
        <w:pStyle w:val="ListParagraph"/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6AC9153E" w14:textId="77777777" w:rsidR="00803B6A" w:rsidRDefault="00E076D6" w:rsidP="00B17F98">
      <w:pPr>
        <w:widowControl w:val="0"/>
        <w:autoSpaceDE w:val="0"/>
        <w:autoSpaceDN w:val="0"/>
        <w:adjustRightInd w:val="0"/>
        <w:spacing w:after="0" w:line="288" w:lineRule="auto"/>
        <w:ind w:firstLine="737"/>
        <w:rPr>
          <w:rFonts w:eastAsiaTheme="majorEastAsia"/>
          <w:sz w:val="28"/>
          <w:szCs w:val="28"/>
        </w:rPr>
      </w:pPr>
      <w:r w:rsidRPr="003A6CD7">
        <w:rPr>
          <w:rFonts w:eastAsiaTheme="majorEastAsia"/>
          <w:b/>
          <w:sz w:val="28"/>
          <w:szCs w:val="28"/>
        </w:rPr>
        <w:t>Kết quả:</w:t>
      </w:r>
      <w:r w:rsidRPr="003A6CD7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Không đạt </w:t>
      </w:r>
      <w:r w:rsidRPr="003A6CD7">
        <w:rPr>
          <w:rFonts w:eastAsiaTheme="majorEastAsia"/>
          <w:sz w:val="28"/>
          <w:szCs w:val="28"/>
        </w:rPr>
        <w:t>mứ</w:t>
      </w:r>
      <w:r w:rsidR="00803B6A">
        <w:rPr>
          <w:rFonts w:eastAsiaTheme="majorEastAsia"/>
          <w:sz w:val="28"/>
          <w:szCs w:val="28"/>
        </w:rPr>
        <w:t>c 4</w:t>
      </w:r>
    </w:p>
    <w:p w14:paraId="32C40DB3" w14:textId="2B369A7F" w:rsidR="005A6AE3" w:rsidRPr="0003642A" w:rsidRDefault="0069695A" w:rsidP="00B17F98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eastAsiaTheme="majorEastAsia"/>
          <w:sz w:val="28"/>
          <w:szCs w:val="28"/>
        </w:rPr>
      </w:pPr>
      <w:r w:rsidRPr="0003642A">
        <w:rPr>
          <w:rFonts w:eastAsiaTheme="majorEastAsia"/>
          <w:b/>
          <w:sz w:val="28"/>
          <w:szCs w:val="28"/>
        </w:rPr>
        <w:t xml:space="preserve">1.3. </w:t>
      </w:r>
      <w:r w:rsidR="005A6AE3" w:rsidRPr="0003642A">
        <w:rPr>
          <w:rFonts w:eastAsiaTheme="majorEastAsia"/>
          <w:b/>
          <w:sz w:val="28"/>
          <w:szCs w:val="28"/>
        </w:rPr>
        <w:t>Kết luận</w:t>
      </w:r>
      <w:r w:rsidR="005A6AE3" w:rsidRPr="0003642A">
        <w:rPr>
          <w:rFonts w:eastAsiaTheme="majorEastAsia"/>
          <w:sz w:val="28"/>
          <w:szCs w:val="28"/>
        </w:rPr>
        <w:t xml:space="preserve">: Trường đạt kiểm định chất lượng giáo dục </w:t>
      </w:r>
      <w:r w:rsidR="00767A0C" w:rsidRPr="0003642A">
        <w:rPr>
          <w:rFonts w:eastAsiaTheme="majorEastAsia"/>
          <w:sz w:val="28"/>
          <w:szCs w:val="28"/>
        </w:rPr>
        <w:t xml:space="preserve">Mức </w:t>
      </w:r>
      <w:r w:rsidR="005A6AE3" w:rsidRPr="0003642A">
        <w:rPr>
          <w:rFonts w:eastAsiaTheme="majorEastAsia"/>
          <w:sz w:val="28"/>
          <w:szCs w:val="28"/>
        </w:rPr>
        <w:t>3</w:t>
      </w:r>
    </w:p>
    <w:p w14:paraId="38780AC3" w14:textId="08C940ED" w:rsidR="00085A73" w:rsidRPr="0003642A" w:rsidRDefault="00D124BF" w:rsidP="00B17F98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eastAsiaTheme="majorEastAsia"/>
          <w:b/>
          <w:sz w:val="28"/>
          <w:szCs w:val="28"/>
        </w:rPr>
      </w:pPr>
      <w:r w:rsidRPr="0003642A">
        <w:rPr>
          <w:rFonts w:eastAsiaTheme="majorEastAsia"/>
          <w:b/>
          <w:sz w:val="28"/>
          <w:szCs w:val="28"/>
        </w:rPr>
        <w:t xml:space="preserve">2. </w:t>
      </w:r>
      <w:r w:rsidR="005A6AE3" w:rsidRPr="0003642A">
        <w:rPr>
          <w:rFonts w:eastAsiaTheme="majorEastAsia"/>
          <w:b/>
          <w:sz w:val="28"/>
          <w:szCs w:val="28"/>
        </w:rPr>
        <w:t>Kết quả đánh giá ngoài và công nhận đạt kiểm định chất lượng giáo dục, đạt chuẩn quốc</w:t>
      </w:r>
      <w:r w:rsidRPr="0003642A">
        <w:rPr>
          <w:rFonts w:eastAsiaTheme="majorEastAsia"/>
          <w:b/>
          <w:sz w:val="28"/>
          <w:szCs w:val="28"/>
        </w:rPr>
        <w:t xml:space="preserve"> gia</w:t>
      </w:r>
    </w:p>
    <w:p w14:paraId="0FA6D7E0" w14:textId="3EF628E9" w:rsidR="005F0FD0" w:rsidRPr="00C972BB" w:rsidRDefault="005C72A7" w:rsidP="00B17F98">
      <w:pPr>
        <w:pStyle w:val="ListParagraph"/>
        <w:spacing w:after="0" w:line="288" w:lineRule="auto"/>
        <w:ind w:left="0" w:firstLine="567"/>
        <w:jc w:val="both"/>
        <w:rPr>
          <w:sz w:val="28"/>
          <w:szCs w:val="28"/>
        </w:rPr>
      </w:pPr>
      <w:r w:rsidRPr="00C972BB">
        <w:rPr>
          <w:i/>
          <w:sz w:val="28"/>
          <w:szCs w:val="28"/>
        </w:rPr>
        <w:t xml:space="preserve">Kết quả công nhận đạt kiểm </w:t>
      </w:r>
      <w:r w:rsidRPr="00C972BB">
        <w:rPr>
          <w:rFonts w:eastAsiaTheme="majorEastAsia"/>
          <w:i/>
          <w:sz w:val="28"/>
          <w:szCs w:val="28"/>
        </w:rPr>
        <w:t>định chất lượng giáo dục:</w:t>
      </w:r>
      <w:r w:rsidRPr="00C972BB">
        <w:rPr>
          <w:rFonts w:eastAsiaTheme="majorEastAsia"/>
          <w:b/>
          <w:sz w:val="28"/>
          <w:szCs w:val="28"/>
        </w:rPr>
        <w:t xml:space="preserve"> </w:t>
      </w:r>
      <w:r w:rsidRPr="00C972BB">
        <w:rPr>
          <w:sz w:val="28"/>
          <w:szCs w:val="28"/>
        </w:rPr>
        <w:t xml:space="preserve"> </w:t>
      </w:r>
      <w:r w:rsidR="005F0FD0" w:rsidRPr="00C972BB">
        <w:rPr>
          <w:sz w:val="28"/>
          <w:szCs w:val="28"/>
        </w:rPr>
        <w:t xml:space="preserve">Trường đạt kiểm định chất lượng giáo dục </w:t>
      </w:r>
      <w:r w:rsidR="005F0FD0" w:rsidRPr="0077657D">
        <w:rPr>
          <w:bCs/>
          <w:sz w:val="28"/>
          <w:szCs w:val="28"/>
        </w:rPr>
        <w:t>Cấp độ 3</w:t>
      </w:r>
      <w:r w:rsidR="005F0FD0" w:rsidRPr="00C972BB">
        <w:rPr>
          <w:sz w:val="28"/>
          <w:szCs w:val="28"/>
        </w:rPr>
        <w:t xml:space="preserve"> (Quyết định số </w:t>
      </w:r>
      <w:r w:rsidR="003732A5" w:rsidRPr="00C972BB">
        <w:rPr>
          <w:sz w:val="28"/>
          <w:szCs w:val="28"/>
        </w:rPr>
        <w:t>1685</w:t>
      </w:r>
      <w:r w:rsidR="005F0FD0" w:rsidRPr="00C972BB">
        <w:rPr>
          <w:sz w:val="28"/>
          <w:szCs w:val="28"/>
        </w:rPr>
        <w:t>/QĐ-SGDĐT ngày 0</w:t>
      </w:r>
      <w:r w:rsidR="003732A5" w:rsidRPr="00C972BB">
        <w:rPr>
          <w:sz w:val="28"/>
          <w:szCs w:val="28"/>
        </w:rPr>
        <w:t>1</w:t>
      </w:r>
      <w:r w:rsidR="005F0FD0" w:rsidRPr="00C972BB">
        <w:rPr>
          <w:sz w:val="28"/>
          <w:szCs w:val="28"/>
        </w:rPr>
        <w:t xml:space="preserve"> tháng </w:t>
      </w:r>
      <w:r w:rsidR="003732A5" w:rsidRPr="00C972BB">
        <w:rPr>
          <w:sz w:val="28"/>
          <w:szCs w:val="28"/>
        </w:rPr>
        <w:t>11</w:t>
      </w:r>
      <w:r w:rsidR="005F0FD0" w:rsidRPr="00C972BB">
        <w:rPr>
          <w:sz w:val="28"/>
          <w:szCs w:val="28"/>
        </w:rPr>
        <w:t xml:space="preserve"> năm 202</w:t>
      </w:r>
      <w:r w:rsidR="003732A5" w:rsidRPr="00C972BB">
        <w:rPr>
          <w:sz w:val="28"/>
          <w:szCs w:val="28"/>
        </w:rPr>
        <w:t>3</w:t>
      </w:r>
      <w:r w:rsidR="008C5AD3" w:rsidRPr="00C972BB">
        <w:rPr>
          <w:sz w:val="28"/>
          <w:szCs w:val="28"/>
        </w:rPr>
        <w:t xml:space="preserve"> của Sở GD&amp;ĐT Hưng Yên về việc công nhận Trường Tiểu học </w:t>
      </w:r>
      <w:r w:rsidR="00FE2FA0" w:rsidRPr="00C972BB">
        <w:rPr>
          <w:sz w:val="28"/>
          <w:szCs w:val="28"/>
        </w:rPr>
        <w:t>Liên Nghĩa</w:t>
      </w:r>
      <w:r w:rsidR="008C5AD3" w:rsidRPr="00C972BB">
        <w:rPr>
          <w:sz w:val="28"/>
          <w:szCs w:val="28"/>
        </w:rPr>
        <w:t xml:space="preserve"> huyện Văn Giang đạt kiểm định chất lượng giáo dục)</w:t>
      </w:r>
      <w:r w:rsidR="004956C0" w:rsidRPr="00C972BB">
        <w:rPr>
          <w:sz w:val="28"/>
          <w:szCs w:val="28"/>
        </w:rPr>
        <w:t>.</w:t>
      </w:r>
    </w:p>
    <w:p w14:paraId="1DAC46A9" w14:textId="13225233" w:rsidR="00526B98" w:rsidRDefault="00526B98" w:rsidP="00B17F98">
      <w:pPr>
        <w:pStyle w:val="ListParagraph"/>
        <w:spacing w:after="0" w:line="288" w:lineRule="auto"/>
        <w:ind w:left="0" w:firstLine="567"/>
        <w:jc w:val="both"/>
        <w:rPr>
          <w:sz w:val="28"/>
          <w:szCs w:val="28"/>
        </w:rPr>
      </w:pPr>
      <w:r w:rsidRPr="00C972BB">
        <w:rPr>
          <w:i/>
          <w:sz w:val="28"/>
          <w:szCs w:val="28"/>
        </w:rPr>
        <w:t>Kết quả công nhận đạt chuẩn quốc gia</w:t>
      </w:r>
      <w:r w:rsidRPr="00C972BB">
        <w:rPr>
          <w:rFonts w:eastAsiaTheme="majorEastAsia"/>
          <w:i/>
          <w:sz w:val="28"/>
          <w:szCs w:val="28"/>
        </w:rPr>
        <w:t>:</w:t>
      </w:r>
      <w:r w:rsidR="008C1789" w:rsidRPr="00C972BB">
        <w:rPr>
          <w:rFonts w:eastAsiaTheme="majorEastAsia"/>
          <w:i/>
          <w:sz w:val="28"/>
          <w:szCs w:val="28"/>
        </w:rPr>
        <w:t xml:space="preserve"> </w:t>
      </w:r>
      <w:r w:rsidR="00A90D97" w:rsidRPr="00C972BB">
        <w:rPr>
          <w:rFonts w:eastAsiaTheme="majorEastAsia"/>
          <w:i/>
          <w:sz w:val="28"/>
          <w:szCs w:val="28"/>
        </w:rPr>
        <w:t xml:space="preserve">Trường đạt chuẩn quốc gia Mức độ 2 </w:t>
      </w:r>
      <w:r w:rsidR="00A90D97" w:rsidRPr="00C972BB">
        <w:rPr>
          <w:sz w:val="28"/>
          <w:szCs w:val="28"/>
        </w:rPr>
        <w:t xml:space="preserve">(Quyết định số </w:t>
      </w:r>
      <w:r w:rsidR="00C972BB" w:rsidRPr="00C972BB">
        <w:rPr>
          <w:sz w:val="28"/>
          <w:szCs w:val="28"/>
        </w:rPr>
        <w:t>2722/QĐ-CTUBND ngày 19 tháng 12</w:t>
      </w:r>
      <w:r w:rsidR="00A90D97" w:rsidRPr="00C972BB">
        <w:rPr>
          <w:sz w:val="28"/>
          <w:szCs w:val="28"/>
        </w:rPr>
        <w:t xml:space="preserve"> năm 202</w:t>
      </w:r>
      <w:r w:rsidR="00C972BB" w:rsidRPr="00C972BB">
        <w:rPr>
          <w:sz w:val="28"/>
          <w:szCs w:val="28"/>
        </w:rPr>
        <w:t>3</w:t>
      </w:r>
      <w:r w:rsidR="00A90D97" w:rsidRPr="00C972BB">
        <w:rPr>
          <w:sz w:val="28"/>
          <w:szCs w:val="28"/>
        </w:rPr>
        <w:t xml:space="preserve"> của UBND tỉnh Hưng Yên về việc công nhận </w:t>
      </w:r>
      <w:r w:rsidR="00C972BB" w:rsidRPr="00C972BB">
        <w:rPr>
          <w:sz w:val="28"/>
          <w:szCs w:val="28"/>
        </w:rPr>
        <w:t xml:space="preserve">07 trường Mầm non, </w:t>
      </w:r>
      <w:r w:rsidR="00A90D97" w:rsidRPr="00C972BB">
        <w:rPr>
          <w:sz w:val="28"/>
          <w:szCs w:val="28"/>
        </w:rPr>
        <w:t>Tiểu học đạt chuẩn quốc gia).</w:t>
      </w:r>
    </w:p>
    <w:p w14:paraId="36E2F7D6" w14:textId="2F386234" w:rsidR="004956C0" w:rsidRPr="00183EC3" w:rsidRDefault="004956C0" w:rsidP="00183EC3">
      <w:pPr>
        <w:spacing w:before="120" w:after="0" w:line="300" w:lineRule="auto"/>
        <w:jc w:val="both"/>
        <w:rPr>
          <w:b/>
          <w:bCs/>
          <w:sz w:val="28"/>
          <w:szCs w:val="28"/>
        </w:rPr>
      </w:pPr>
      <w:r w:rsidRPr="00183EC3">
        <w:rPr>
          <w:b/>
          <w:bCs/>
          <w:sz w:val="28"/>
          <w:szCs w:val="28"/>
        </w:rPr>
        <w:t>V. KẾT QUẢ HOẠT ĐỘNG GIÁO DỤC NĂM HỌC 202</w:t>
      </w:r>
      <w:r w:rsidR="009A0792" w:rsidRPr="00183EC3">
        <w:rPr>
          <w:b/>
          <w:bCs/>
          <w:sz w:val="28"/>
          <w:szCs w:val="28"/>
        </w:rPr>
        <w:t>4</w:t>
      </w:r>
      <w:r w:rsidRPr="00183EC3">
        <w:rPr>
          <w:b/>
          <w:bCs/>
          <w:sz w:val="28"/>
          <w:szCs w:val="28"/>
        </w:rPr>
        <w:t>-202</w:t>
      </w:r>
      <w:r w:rsidR="009A0792" w:rsidRPr="00183EC3">
        <w:rPr>
          <w:b/>
          <w:bCs/>
          <w:sz w:val="28"/>
          <w:szCs w:val="28"/>
        </w:rPr>
        <w:t>5</w:t>
      </w:r>
    </w:p>
    <w:p w14:paraId="1119FA3A" w14:textId="79560340" w:rsidR="004956C0" w:rsidRPr="007806FA" w:rsidRDefault="004956C0" w:rsidP="00B627FD">
      <w:pPr>
        <w:spacing w:after="0"/>
        <w:rPr>
          <w:b/>
          <w:i/>
          <w:sz w:val="28"/>
          <w:szCs w:val="28"/>
        </w:rPr>
      </w:pPr>
      <w:r w:rsidRPr="007806FA">
        <w:rPr>
          <w:b/>
          <w:i/>
          <w:sz w:val="28"/>
          <w:szCs w:val="28"/>
        </w:rPr>
        <w:t xml:space="preserve">* </w:t>
      </w:r>
      <w:r w:rsidRPr="007806FA">
        <w:rPr>
          <w:b/>
          <w:i/>
          <w:sz w:val="28"/>
          <w:szCs w:val="28"/>
          <w:u w:val="single"/>
        </w:rPr>
        <w:t>KHỐI 1,2,3,4</w:t>
      </w:r>
    </w:p>
    <w:p w14:paraId="2CA1307A" w14:textId="2594EA33" w:rsidR="004956C0" w:rsidRPr="00D976AA" w:rsidRDefault="00183EC3" w:rsidP="00B627FD">
      <w:p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</w:t>
      </w:r>
      <w:r w:rsidRPr="00D976AA">
        <w:rPr>
          <w:i/>
          <w:sz w:val="28"/>
          <w:szCs w:val="28"/>
        </w:rPr>
        <w:t>Đơn vị: học sinh</w:t>
      </w:r>
    </w:p>
    <w:tbl>
      <w:tblPr>
        <w:tblW w:w="1067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116"/>
        <w:gridCol w:w="676"/>
        <w:gridCol w:w="705"/>
        <w:gridCol w:w="727"/>
        <w:gridCol w:w="33"/>
        <w:gridCol w:w="676"/>
        <w:gridCol w:w="739"/>
        <w:gridCol w:w="720"/>
        <w:gridCol w:w="854"/>
        <w:gridCol w:w="680"/>
        <w:gridCol w:w="851"/>
        <w:gridCol w:w="14"/>
        <w:gridCol w:w="1010"/>
        <w:gridCol w:w="1038"/>
      </w:tblGrid>
      <w:tr w:rsidR="00B06CF9" w:rsidRPr="00495CA7" w14:paraId="74B80BCE" w14:textId="70CA5474" w:rsidTr="00F872CA">
        <w:trPr>
          <w:trHeight w:val="728"/>
        </w:trPr>
        <w:tc>
          <w:tcPr>
            <w:tcW w:w="833" w:type="dxa"/>
            <w:vAlign w:val="center"/>
          </w:tcPr>
          <w:p w14:paraId="3ECD9502" w14:textId="77777777" w:rsidR="00B06CF9" w:rsidRPr="00495CA7" w:rsidRDefault="00B06CF9" w:rsidP="00A95BD4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STT</w:t>
            </w:r>
          </w:p>
        </w:tc>
        <w:tc>
          <w:tcPr>
            <w:tcW w:w="1792" w:type="dxa"/>
            <w:gridSpan w:val="2"/>
            <w:vAlign w:val="center"/>
          </w:tcPr>
          <w:p w14:paraId="6FDA3BA6" w14:textId="77777777" w:rsidR="00B06CF9" w:rsidRPr="00495CA7" w:rsidRDefault="00B06CF9" w:rsidP="00A95BD4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Nội dung</w:t>
            </w:r>
          </w:p>
        </w:tc>
        <w:tc>
          <w:tcPr>
            <w:tcW w:w="1432" w:type="dxa"/>
            <w:gridSpan w:val="2"/>
            <w:vAlign w:val="center"/>
          </w:tcPr>
          <w:p w14:paraId="222F4BEA" w14:textId="77777777" w:rsidR="00B06CF9" w:rsidRPr="00495CA7" w:rsidRDefault="00B06CF9" w:rsidP="00A95BD4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Tổng số</w:t>
            </w:r>
          </w:p>
          <w:p w14:paraId="0B80062F" w14:textId="77777777" w:rsidR="00B06CF9" w:rsidRPr="00495CA7" w:rsidRDefault="00B06CF9" w:rsidP="00A95BD4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Khối 1</w:t>
            </w:r>
          </w:p>
        </w:tc>
        <w:tc>
          <w:tcPr>
            <w:tcW w:w="1448" w:type="dxa"/>
            <w:gridSpan w:val="3"/>
          </w:tcPr>
          <w:p w14:paraId="4979F910" w14:textId="77777777" w:rsidR="00B06CF9" w:rsidRPr="00495CA7" w:rsidRDefault="00B06CF9" w:rsidP="00A95BD4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 xml:space="preserve">Tổng số </w:t>
            </w:r>
          </w:p>
          <w:p w14:paraId="6754B94C" w14:textId="77777777" w:rsidR="00B06CF9" w:rsidRPr="00495CA7" w:rsidRDefault="00B06CF9" w:rsidP="00A95BD4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Khối 2</w:t>
            </w:r>
          </w:p>
        </w:tc>
        <w:tc>
          <w:tcPr>
            <w:tcW w:w="1574" w:type="dxa"/>
            <w:gridSpan w:val="2"/>
            <w:vAlign w:val="center"/>
          </w:tcPr>
          <w:p w14:paraId="38557453" w14:textId="77777777" w:rsidR="00B06CF9" w:rsidRPr="00495CA7" w:rsidRDefault="00B06CF9" w:rsidP="00A95BD4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 xml:space="preserve">Tổng số </w:t>
            </w:r>
          </w:p>
          <w:p w14:paraId="415C5437" w14:textId="77777777" w:rsidR="00B06CF9" w:rsidRPr="00495CA7" w:rsidRDefault="00B06CF9" w:rsidP="00A95BD4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 xml:space="preserve">    Khối 3</w:t>
            </w:r>
          </w:p>
        </w:tc>
        <w:tc>
          <w:tcPr>
            <w:tcW w:w="1545" w:type="dxa"/>
            <w:gridSpan w:val="3"/>
          </w:tcPr>
          <w:p w14:paraId="0E17A770" w14:textId="77777777" w:rsidR="00B06CF9" w:rsidRPr="00495CA7" w:rsidRDefault="00B06CF9" w:rsidP="00A95BD4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 xml:space="preserve">Tổng số </w:t>
            </w:r>
          </w:p>
          <w:p w14:paraId="3C7F24EA" w14:textId="77777777" w:rsidR="00B06CF9" w:rsidRPr="00495CA7" w:rsidRDefault="00B06CF9" w:rsidP="00A95BD4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Khối 4</w:t>
            </w:r>
          </w:p>
        </w:tc>
        <w:tc>
          <w:tcPr>
            <w:tcW w:w="2048" w:type="dxa"/>
            <w:gridSpan w:val="2"/>
          </w:tcPr>
          <w:p w14:paraId="26AB4902" w14:textId="77777777" w:rsidR="00B06CF9" w:rsidRPr="00495CA7" w:rsidRDefault="00B06CF9" w:rsidP="00B06CF9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 xml:space="preserve">Tổng số </w:t>
            </w:r>
          </w:p>
          <w:p w14:paraId="1D16EAFE" w14:textId="64A6365A" w:rsidR="00B06CF9" w:rsidRPr="00495CA7" w:rsidRDefault="00B06CF9" w:rsidP="00B06CF9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 xml:space="preserve">Khối </w:t>
            </w:r>
            <w:r>
              <w:rPr>
                <w:b/>
                <w:bCs/>
                <w:sz w:val="22"/>
              </w:rPr>
              <w:t>5</w:t>
            </w:r>
          </w:p>
        </w:tc>
      </w:tr>
      <w:tr w:rsidR="00617977" w:rsidRPr="00495CA7" w14:paraId="642B2ACF" w14:textId="1341C7B3" w:rsidTr="00617977">
        <w:tc>
          <w:tcPr>
            <w:tcW w:w="833" w:type="dxa"/>
            <w:vAlign w:val="center"/>
          </w:tcPr>
          <w:p w14:paraId="53A9E621" w14:textId="77777777" w:rsidR="00617977" w:rsidRPr="00495CA7" w:rsidRDefault="00617977" w:rsidP="00296C48">
            <w:pPr>
              <w:jc w:val="center"/>
              <w:rPr>
                <w:b/>
                <w:bCs/>
                <w:iCs/>
                <w:sz w:val="22"/>
              </w:rPr>
            </w:pPr>
            <w:r w:rsidRPr="00495CA7">
              <w:rPr>
                <w:b/>
                <w:bCs/>
                <w:iCs/>
                <w:sz w:val="22"/>
              </w:rPr>
              <w:t>I</w:t>
            </w:r>
          </w:p>
        </w:tc>
        <w:tc>
          <w:tcPr>
            <w:tcW w:w="1792" w:type="dxa"/>
            <w:gridSpan w:val="2"/>
            <w:vAlign w:val="center"/>
          </w:tcPr>
          <w:p w14:paraId="37EE696A" w14:textId="77777777" w:rsidR="00617977" w:rsidRPr="00495CA7" w:rsidRDefault="00617977" w:rsidP="00296C48">
            <w:pPr>
              <w:jc w:val="center"/>
              <w:rPr>
                <w:bCs/>
                <w:iCs/>
                <w:sz w:val="22"/>
              </w:rPr>
            </w:pPr>
            <w:r w:rsidRPr="00495CA7">
              <w:rPr>
                <w:bCs/>
                <w:iCs/>
                <w:sz w:val="22"/>
              </w:rPr>
              <w:t>Tổng số học sinh</w:t>
            </w:r>
          </w:p>
        </w:tc>
        <w:tc>
          <w:tcPr>
            <w:tcW w:w="1432" w:type="dxa"/>
            <w:gridSpan w:val="2"/>
            <w:vAlign w:val="center"/>
          </w:tcPr>
          <w:p w14:paraId="504ED0C9" w14:textId="37DB8803" w:rsidR="00617977" w:rsidRPr="00495CA7" w:rsidRDefault="00617977" w:rsidP="00296C48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7AACA195" w14:textId="4737DDC2" w:rsidR="00617977" w:rsidRPr="00495CA7" w:rsidRDefault="00617977" w:rsidP="00296C48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4BBFC6EA" w14:textId="6FBC5584" w:rsidR="00617977" w:rsidRPr="00495CA7" w:rsidRDefault="00617977" w:rsidP="00296C4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173EED88" w14:textId="378F0107" w:rsidR="00617977" w:rsidRPr="00495CA7" w:rsidRDefault="00617977" w:rsidP="00296C48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5D96E50F" w14:textId="3A46D989" w:rsidR="00617977" w:rsidRDefault="00617977" w:rsidP="006179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</w:tr>
      <w:tr w:rsidR="00617977" w:rsidRPr="00495CA7" w14:paraId="0220FD1A" w14:textId="00DE51C9" w:rsidTr="00617977">
        <w:tc>
          <w:tcPr>
            <w:tcW w:w="833" w:type="dxa"/>
            <w:vAlign w:val="center"/>
          </w:tcPr>
          <w:p w14:paraId="67162E13" w14:textId="77777777" w:rsidR="00617977" w:rsidRPr="00495CA7" w:rsidRDefault="00617977" w:rsidP="00617977">
            <w:pPr>
              <w:jc w:val="center"/>
              <w:rPr>
                <w:b/>
                <w:bCs/>
                <w:iCs/>
                <w:sz w:val="22"/>
              </w:rPr>
            </w:pPr>
            <w:r w:rsidRPr="00495CA7">
              <w:rPr>
                <w:b/>
                <w:bCs/>
                <w:iCs/>
                <w:sz w:val="22"/>
              </w:rPr>
              <w:t>II</w:t>
            </w:r>
          </w:p>
        </w:tc>
        <w:tc>
          <w:tcPr>
            <w:tcW w:w="1792" w:type="dxa"/>
            <w:gridSpan w:val="2"/>
            <w:vAlign w:val="center"/>
          </w:tcPr>
          <w:p w14:paraId="58F277CD" w14:textId="77777777" w:rsidR="00617977" w:rsidRPr="00495CA7" w:rsidRDefault="00617977" w:rsidP="00617977">
            <w:pPr>
              <w:jc w:val="center"/>
              <w:rPr>
                <w:bCs/>
                <w:iCs/>
                <w:sz w:val="22"/>
              </w:rPr>
            </w:pPr>
            <w:r w:rsidRPr="00495CA7">
              <w:rPr>
                <w:bCs/>
                <w:sz w:val="22"/>
                <w:lang w:val="vi-VN"/>
              </w:rPr>
              <w:t>Số học sinh học 2 bu</w:t>
            </w:r>
            <w:r w:rsidRPr="00495CA7">
              <w:rPr>
                <w:bCs/>
                <w:sz w:val="22"/>
              </w:rPr>
              <w:t>ổ</w:t>
            </w:r>
            <w:r w:rsidRPr="00495CA7">
              <w:rPr>
                <w:bCs/>
                <w:sz w:val="22"/>
                <w:lang w:val="vi-VN"/>
              </w:rPr>
              <w:t>i/ngày</w:t>
            </w:r>
          </w:p>
        </w:tc>
        <w:tc>
          <w:tcPr>
            <w:tcW w:w="1432" w:type="dxa"/>
            <w:gridSpan w:val="2"/>
            <w:vAlign w:val="center"/>
          </w:tcPr>
          <w:p w14:paraId="68EAD8B3" w14:textId="30C956A7" w:rsidR="00617977" w:rsidRPr="00495CA7" w:rsidRDefault="00617977" w:rsidP="00617977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14883414" w14:textId="346A4AC0" w:rsidR="00617977" w:rsidRPr="00495CA7" w:rsidRDefault="00617977" w:rsidP="00617977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4842B011" w14:textId="7E3720E9" w:rsidR="00617977" w:rsidRPr="00495CA7" w:rsidRDefault="00617977" w:rsidP="00617977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41695CFC" w14:textId="435F0268" w:rsidR="00617977" w:rsidRPr="00495CA7" w:rsidRDefault="00617977" w:rsidP="00617977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6BF43D9F" w14:textId="2EEC366F" w:rsidR="00617977" w:rsidRDefault="00617977" w:rsidP="006179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</w:tr>
      <w:tr w:rsidR="00617977" w:rsidRPr="00495CA7" w14:paraId="7E6FD259" w14:textId="13ECE00C" w:rsidTr="00617977">
        <w:tc>
          <w:tcPr>
            <w:tcW w:w="833" w:type="dxa"/>
            <w:vAlign w:val="center"/>
          </w:tcPr>
          <w:p w14:paraId="469A81D9" w14:textId="77777777" w:rsidR="00617977" w:rsidRPr="00495CA7" w:rsidRDefault="00617977" w:rsidP="00617977">
            <w:pPr>
              <w:jc w:val="center"/>
              <w:rPr>
                <w:b/>
                <w:bCs/>
                <w:iCs/>
                <w:sz w:val="22"/>
              </w:rPr>
            </w:pPr>
            <w:r w:rsidRPr="00495CA7">
              <w:rPr>
                <w:b/>
                <w:bCs/>
                <w:iCs/>
                <w:sz w:val="22"/>
              </w:rPr>
              <w:t>III</w:t>
            </w:r>
          </w:p>
        </w:tc>
        <w:tc>
          <w:tcPr>
            <w:tcW w:w="1792" w:type="dxa"/>
            <w:gridSpan w:val="2"/>
            <w:vAlign w:val="center"/>
          </w:tcPr>
          <w:p w14:paraId="30742C8A" w14:textId="77777777" w:rsidR="00617977" w:rsidRPr="00495CA7" w:rsidRDefault="00617977" w:rsidP="00617977">
            <w:pPr>
              <w:jc w:val="center"/>
              <w:rPr>
                <w:b/>
                <w:bCs/>
                <w:iCs/>
                <w:sz w:val="22"/>
              </w:rPr>
            </w:pPr>
            <w:r w:rsidRPr="00495CA7">
              <w:rPr>
                <w:b/>
                <w:bCs/>
                <w:iCs/>
                <w:sz w:val="22"/>
              </w:rPr>
              <w:t>Số học sinh chia theo năng lực</w:t>
            </w:r>
          </w:p>
        </w:tc>
        <w:tc>
          <w:tcPr>
            <w:tcW w:w="1432" w:type="dxa"/>
            <w:gridSpan w:val="2"/>
            <w:vAlign w:val="center"/>
          </w:tcPr>
          <w:p w14:paraId="73DD7848" w14:textId="59A55904" w:rsidR="00617977" w:rsidRPr="00495CA7" w:rsidRDefault="00617977" w:rsidP="00617977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125C4D4F" w14:textId="4CB11E9B" w:rsidR="00617977" w:rsidRPr="00495CA7" w:rsidRDefault="00617977" w:rsidP="00617977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7A0E7995" w14:textId="2D2BA330" w:rsidR="00617977" w:rsidRPr="00495CA7" w:rsidRDefault="00617977" w:rsidP="00617977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185B3793" w14:textId="330398DA" w:rsidR="00617977" w:rsidRPr="00495CA7" w:rsidRDefault="00617977" w:rsidP="00617977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015BDEF1" w14:textId="2C0BA4C2" w:rsidR="00617977" w:rsidRDefault="00617977" w:rsidP="006179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</w:tr>
      <w:tr w:rsidR="00617977" w:rsidRPr="00495CA7" w14:paraId="52796485" w14:textId="3C8467F7" w:rsidTr="00D351BD">
        <w:tc>
          <w:tcPr>
            <w:tcW w:w="2625" w:type="dxa"/>
            <w:gridSpan w:val="3"/>
            <w:vMerge w:val="restart"/>
            <w:vAlign w:val="center"/>
          </w:tcPr>
          <w:p w14:paraId="22E59945" w14:textId="77777777" w:rsidR="00617977" w:rsidRPr="00495CA7" w:rsidRDefault="00617977" w:rsidP="00617977">
            <w:pPr>
              <w:rPr>
                <w:b/>
                <w:bCs/>
                <w:iCs/>
                <w:sz w:val="22"/>
                <w:lang w:val="fr-FR"/>
              </w:rPr>
            </w:pPr>
            <w:r w:rsidRPr="00495CA7">
              <w:rPr>
                <w:b/>
                <w:bCs/>
                <w:iCs/>
                <w:sz w:val="22"/>
                <w:lang w:val="fr-FR"/>
              </w:rPr>
              <w:t>1. Năng lực chung</w:t>
            </w:r>
          </w:p>
        </w:tc>
        <w:tc>
          <w:tcPr>
            <w:tcW w:w="1432" w:type="dxa"/>
            <w:gridSpan w:val="2"/>
            <w:vAlign w:val="center"/>
          </w:tcPr>
          <w:p w14:paraId="5D35A622" w14:textId="4A4DCCB2" w:rsidR="00617977" w:rsidRPr="00617977" w:rsidRDefault="00617977" w:rsidP="00617977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6E335DC9" w14:textId="51393EB9" w:rsidR="00617977" w:rsidRPr="00617977" w:rsidRDefault="00617977" w:rsidP="00617977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43A1D664" w14:textId="4C1E92F5" w:rsidR="00617977" w:rsidRPr="00617977" w:rsidRDefault="00617977" w:rsidP="00617977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32AA833C" w14:textId="1D58CB1F" w:rsidR="00617977" w:rsidRPr="00617977" w:rsidRDefault="00617977" w:rsidP="00617977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</w:tcPr>
          <w:p w14:paraId="3E955336" w14:textId="72753901" w:rsidR="00617977" w:rsidRPr="00617977" w:rsidRDefault="00617977" w:rsidP="00617977">
            <w:pPr>
              <w:jc w:val="center"/>
              <w:rPr>
                <w:b/>
                <w:bCs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5C3A4B" w:rsidRPr="00495CA7" w14:paraId="7E2A74DC" w14:textId="01A613D1" w:rsidTr="00C0265A">
        <w:tc>
          <w:tcPr>
            <w:tcW w:w="2625" w:type="dxa"/>
            <w:gridSpan w:val="3"/>
            <w:vMerge/>
            <w:vAlign w:val="center"/>
          </w:tcPr>
          <w:p w14:paraId="16122659" w14:textId="77777777" w:rsidR="005C3A4B" w:rsidRPr="00495CA7" w:rsidRDefault="005C3A4B" w:rsidP="00296C48">
            <w:pPr>
              <w:rPr>
                <w:b/>
                <w:bCs/>
                <w:iCs/>
                <w:sz w:val="22"/>
                <w:lang w:val="fr-FR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5155EA9D" w14:textId="77777777" w:rsidR="005C3A4B" w:rsidRPr="00D7746D" w:rsidRDefault="005C3A4B" w:rsidP="00296C48">
            <w:pPr>
              <w:jc w:val="center"/>
              <w:rPr>
                <w:b/>
                <w:bCs/>
                <w:sz w:val="22"/>
              </w:rPr>
            </w:pPr>
            <w:r w:rsidRPr="00D7746D">
              <w:rPr>
                <w:b/>
                <w:bCs/>
                <w:sz w:val="22"/>
              </w:rPr>
              <w:t>SL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68167168" w14:textId="5D5943F8" w:rsidR="005C3A4B" w:rsidRPr="00D7746D" w:rsidRDefault="005C3A4B" w:rsidP="00296C48">
            <w:pPr>
              <w:jc w:val="center"/>
              <w:rPr>
                <w:b/>
                <w:bCs/>
                <w:sz w:val="22"/>
              </w:rPr>
            </w:pPr>
            <w:r w:rsidRPr="00D7746D">
              <w:rPr>
                <w:b/>
                <w:bCs/>
                <w:sz w:val="22"/>
              </w:rPr>
              <w:t>TL</w:t>
            </w:r>
            <w:r w:rsidR="004D04BA">
              <w:rPr>
                <w:b/>
                <w:bCs/>
                <w:sz w:val="22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14:paraId="4009A3F5" w14:textId="77777777" w:rsidR="005C3A4B" w:rsidRPr="00D7746D" w:rsidRDefault="005C3A4B" w:rsidP="00296C48">
            <w:pPr>
              <w:jc w:val="center"/>
              <w:rPr>
                <w:b/>
                <w:bCs/>
                <w:sz w:val="22"/>
              </w:rPr>
            </w:pPr>
            <w:r w:rsidRPr="00D7746D">
              <w:rPr>
                <w:b/>
                <w:bCs/>
                <w:sz w:val="22"/>
              </w:rPr>
              <w:t>SL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4CE3CD89" w14:textId="3080EEE3" w:rsidR="005C3A4B" w:rsidRPr="00D7746D" w:rsidRDefault="005C3A4B" w:rsidP="00296C48">
            <w:pPr>
              <w:jc w:val="center"/>
              <w:rPr>
                <w:b/>
                <w:bCs/>
                <w:sz w:val="22"/>
              </w:rPr>
            </w:pPr>
            <w:r w:rsidRPr="00D7746D">
              <w:rPr>
                <w:b/>
                <w:bCs/>
                <w:sz w:val="22"/>
              </w:rPr>
              <w:t>TL</w:t>
            </w:r>
            <w:r w:rsidR="004D04BA">
              <w:rPr>
                <w:b/>
                <w:bCs/>
                <w:sz w:val="22"/>
              </w:rPr>
              <w:t>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A50F14F" w14:textId="77777777" w:rsidR="005C3A4B" w:rsidRPr="00D7746D" w:rsidRDefault="005C3A4B" w:rsidP="00296C48">
            <w:pPr>
              <w:jc w:val="center"/>
              <w:rPr>
                <w:b/>
                <w:bCs/>
                <w:sz w:val="22"/>
              </w:rPr>
            </w:pPr>
            <w:r w:rsidRPr="00D7746D">
              <w:rPr>
                <w:b/>
                <w:bCs/>
                <w:sz w:val="22"/>
              </w:rPr>
              <w:t>SL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6E465D28" w14:textId="0EA34753" w:rsidR="005C3A4B" w:rsidRPr="00D7746D" w:rsidRDefault="005C3A4B" w:rsidP="00296C48">
            <w:pPr>
              <w:jc w:val="center"/>
              <w:rPr>
                <w:b/>
                <w:bCs/>
                <w:sz w:val="22"/>
              </w:rPr>
            </w:pPr>
            <w:r w:rsidRPr="00D7746D">
              <w:rPr>
                <w:b/>
                <w:bCs/>
                <w:sz w:val="22"/>
              </w:rPr>
              <w:t>TL</w:t>
            </w:r>
            <w:r w:rsidR="004D04BA">
              <w:rPr>
                <w:b/>
                <w:bCs/>
                <w:sz w:val="22"/>
              </w:rPr>
              <w:t xml:space="preserve"> %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C70B23B" w14:textId="77777777" w:rsidR="005C3A4B" w:rsidRPr="00D7746D" w:rsidRDefault="005C3A4B" w:rsidP="00296C48">
            <w:pPr>
              <w:jc w:val="center"/>
              <w:rPr>
                <w:b/>
                <w:bCs/>
                <w:sz w:val="22"/>
              </w:rPr>
            </w:pPr>
            <w:r w:rsidRPr="00D7746D">
              <w:rPr>
                <w:b/>
                <w:bCs/>
                <w:sz w:val="22"/>
              </w:rPr>
              <w:t>S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A724E16" w14:textId="28F3EABC" w:rsidR="005C3A4B" w:rsidRPr="00D7746D" w:rsidRDefault="005C3A4B" w:rsidP="00296C48">
            <w:pPr>
              <w:jc w:val="center"/>
              <w:rPr>
                <w:b/>
                <w:bCs/>
                <w:sz w:val="22"/>
              </w:rPr>
            </w:pPr>
            <w:r w:rsidRPr="00D7746D">
              <w:rPr>
                <w:b/>
                <w:bCs/>
                <w:sz w:val="22"/>
              </w:rPr>
              <w:t>TL</w:t>
            </w:r>
            <w:r w:rsidR="004D04BA">
              <w:rPr>
                <w:b/>
                <w:bCs/>
                <w:sz w:val="22"/>
              </w:rPr>
              <w:t>%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339" w14:textId="77777777" w:rsidR="005C3A4B" w:rsidRPr="00D7746D" w:rsidRDefault="005C3A4B" w:rsidP="00296C4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5B52DA31" w14:textId="105DA93E" w:rsidR="005C3A4B" w:rsidRPr="00D7746D" w:rsidRDefault="005C3A4B" w:rsidP="00296C4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D04BA" w:rsidRPr="00495CA7" w14:paraId="43E3F5D9" w14:textId="14897C85" w:rsidTr="00C0265A">
        <w:trPr>
          <w:trHeight w:val="377"/>
        </w:trPr>
        <w:tc>
          <w:tcPr>
            <w:tcW w:w="833" w:type="dxa"/>
            <w:vMerge w:val="restart"/>
            <w:vAlign w:val="center"/>
          </w:tcPr>
          <w:p w14:paraId="3DD21814" w14:textId="77777777" w:rsidR="004D04BA" w:rsidRPr="00495CA7" w:rsidRDefault="004D04BA" w:rsidP="004D04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1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3FF2905B" w14:textId="77777777" w:rsidR="004D04BA" w:rsidRPr="00D976AA" w:rsidRDefault="004D04BA" w:rsidP="004D04BA">
            <w:pPr>
              <w:rPr>
                <w:sz w:val="22"/>
                <w:lang w:val="fr-FR"/>
              </w:rPr>
            </w:pPr>
            <w:r w:rsidRPr="00D976AA">
              <w:rPr>
                <w:bCs/>
                <w:sz w:val="22"/>
                <w:lang w:val="fr-FR"/>
              </w:rPr>
              <w:t>Tự chủ và tự học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5798CBC6" w14:textId="77777777" w:rsidR="004D04BA" w:rsidRPr="00495CA7" w:rsidRDefault="004D04BA" w:rsidP="004D04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1BCE472B" w14:textId="5C984C73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538D0719" w14:textId="635595C9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79.6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6456390D" w14:textId="15527B18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81EF" w14:textId="47D71B3F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73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0A257" w14:textId="19648E19" w:rsidR="004D04BA" w:rsidRPr="007F413D" w:rsidRDefault="004D04BA" w:rsidP="004D04BA">
            <w:pPr>
              <w:jc w:val="center"/>
              <w:rPr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142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6580A863" w14:textId="043DB4AC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75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D46E" w14:textId="265BD3E2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3A1C" w14:textId="3F94FC56" w:rsidR="004D04BA" w:rsidRPr="007F413D" w:rsidRDefault="004D04BA" w:rsidP="004D04BA">
            <w:pPr>
              <w:jc w:val="center"/>
              <w:rPr>
                <w:i/>
                <w:iCs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7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E859E" w14:textId="77777777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CC6" w14:textId="4C156849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04BA" w:rsidRPr="00495CA7" w14:paraId="085D2ABE" w14:textId="74A8FC8D" w:rsidTr="00C0265A">
        <w:tc>
          <w:tcPr>
            <w:tcW w:w="833" w:type="dxa"/>
            <w:vMerge/>
            <w:vAlign w:val="center"/>
          </w:tcPr>
          <w:p w14:paraId="1B5B7015" w14:textId="77777777" w:rsidR="004D04BA" w:rsidRPr="00495CA7" w:rsidRDefault="004D04BA" w:rsidP="004D04BA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1DE79ED6" w14:textId="77777777" w:rsidR="004D04BA" w:rsidRPr="00495CA7" w:rsidRDefault="004D04BA" w:rsidP="004D04BA">
            <w:pPr>
              <w:rPr>
                <w:bCs/>
                <w:sz w:val="22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59C53CFA" w14:textId="77777777" w:rsidR="004D04BA" w:rsidRPr="00495CA7" w:rsidRDefault="004D04BA" w:rsidP="004D04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7EC1165D" w14:textId="43898FF3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5083DBEE" w14:textId="187127F4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19.4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13E6" w14:textId="15124CEA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249D419D" w14:textId="688797CD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27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ADC9B" w14:textId="51A8D849" w:rsidR="004D04BA" w:rsidRPr="007F413D" w:rsidRDefault="004D04BA" w:rsidP="004D04BA">
            <w:pPr>
              <w:jc w:val="center"/>
              <w:rPr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46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01E0578" w14:textId="6917C5D5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24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A4C" w14:textId="1156AC65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16F3" w14:textId="036D53C3" w:rsidR="004D04BA" w:rsidRPr="007F413D" w:rsidRDefault="004D04BA" w:rsidP="004D04BA">
            <w:pPr>
              <w:jc w:val="center"/>
              <w:rPr>
                <w:i/>
                <w:iCs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511B3" w14:textId="77777777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A8C" w14:textId="1B68FB15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3A4B" w:rsidRPr="00495CA7" w14:paraId="1D93960C" w14:textId="634EA0EF" w:rsidTr="00C0265A">
        <w:tc>
          <w:tcPr>
            <w:tcW w:w="833" w:type="dxa"/>
            <w:vMerge/>
            <w:vAlign w:val="center"/>
          </w:tcPr>
          <w:p w14:paraId="793D72EB" w14:textId="77777777" w:rsidR="005C3A4B" w:rsidRPr="00495CA7" w:rsidRDefault="005C3A4B" w:rsidP="00E45F55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456E8E8B" w14:textId="77777777" w:rsidR="005C3A4B" w:rsidRPr="00495CA7" w:rsidRDefault="005C3A4B" w:rsidP="00E45F55">
            <w:pPr>
              <w:rPr>
                <w:bCs/>
                <w:sz w:val="22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D5F3700" w14:textId="77777777" w:rsidR="005C3A4B" w:rsidRPr="00495CA7" w:rsidRDefault="005C3A4B" w:rsidP="00E45F55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08CDBFF0" w14:textId="13D9BD9B" w:rsidR="005C3A4B" w:rsidRPr="007F413D" w:rsidRDefault="00872E31" w:rsidP="00E45F55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584911DC" w14:textId="22F61DF0" w:rsidR="005C3A4B" w:rsidRPr="007F413D" w:rsidRDefault="00872E31" w:rsidP="00E45F55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1</w:t>
            </w:r>
            <w:r w:rsidR="005C3A4B" w:rsidRPr="007F413D">
              <w:rPr>
                <w:bCs/>
                <w:sz w:val="20"/>
                <w:szCs w:val="20"/>
              </w:rPr>
              <w:t>.0</w:t>
            </w:r>
            <w:r w:rsidR="004D04BA"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FD31" w14:textId="0D45C3F9" w:rsidR="005C3A4B" w:rsidRPr="007F413D" w:rsidRDefault="005C3A4B" w:rsidP="00E45F55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3983F33A" w14:textId="128B3815" w:rsidR="005C3A4B" w:rsidRPr="007F413D" w:rsidRDefault="005C3A4B" w:rsidP="00E45F55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0</w:t>
            </w:r>
            <w:r w:rsidR="004D04BA"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DB47" w14:textId="22DB78C8" w:rsidR="005C3A4B" w:rsidRPr="007F413D" w:rsidRDefault="005C3A4B" w:rsidP="00E45F55">
            <w:pPr>
              <w:jc w:val="center"/>
              <w:rPr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05E6F928" w14:textId="1C365013" w:rsidR="005C3A4B" w:rsidRPr="007F413D" w:rsidRDefault="005C3A4B" w:rsidP="00E45F55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0</w:t>
            </w:r>
            <w:r w:rsidR="004D04BA"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08F11627" w14:textId="7CDC19EC" w:rsidR="005C3A4B" w:rsidRPr="007F413D" w:rsidRDefault="005C3A4B" w:rsidP="00E45F55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B8680" w14:textId="0889C44E" w:rsidR="005C3A4B" w:rsidRPr="007F413D" w:rsidRDefault="005C3A4B" w:rsidP="00E45F55">
            <w:pPr>
              <w:jc w:val="center"/>
              <w:rPr>
                <w:i/>
                <w:iCs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0</w:t>
            </w:r>
            <w:r w:rsidR="004D04BA"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B14" w14:textId="77777777" w:rsidR="005C3A4B" w:rsidRPr="00E45F55" w:rsidRDefault="005C3A4B" w:rsidP="00E45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5A80D3E1" w14:textId="1734B4EE" w:rsidR="005C3A4B" w:rsidRPr="00E45F55" w:rsidRDefault="005C3A4B" w:rsidP="00E45F55">
            <w:pPr>
              <w:jc w:val="center"/>
              <w:rPr>
                <w:sz w:val="18"/>
                <w:szCs w:val="18"/>
              </w:rPr>
            </w:pPr>
          </w:p>
        </w:tc>
      </w:tr>
      <w:tr w:rsidR="004D04BA" w:rsidRPr="00495CA7" w14:paraId="7781567F" w14:textId="1B4D3D86" w:rsidTr="00C0265A">
        <w:tc>
          <w:tcPr>
            <w:tcW w:w="833" w:type="dxa"/>
            <w:vMerge w:val="restart"/>
            <w:vAlign w:val="center"/>
          </w:tcPr>
          <w:p w14:paraId="41F01104" w14:textId="77777777" w:rsidR="004D04BA" w:rsidRPr="00495CA7" w:rsidRDefault="004D04BA" w:rsidP="004D04BA">
            <w:pPr>
              <w:jc w:val="center"/>
              <w:rPr>
                <w:bCs/>
                <w:sz w:val="22"/>
                <w:lang w:val="fr-FR"/>
              </w:rPr>
            </w:pPr>
            <w:r w:rsidRPr="00495CA7">
              <w:rPr>
                <w:bCs/>
                <w:sz w:val="22"/>
                <w:lang w:val="fr-FR"/>
              </w:rPr>
              <w:t>2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31C9AB4F" w14:textId="77777777" w:rsidR="004D04BA" w:rsidRPr="00D976AA" w:rsidRDefault="004D04BA" w:rsidP="004D04BA">
            <w:pPr>
              <w:rPr>
                <w:bCs/>
                <w:sz w:val="22"/>
                <w:lang w:val="fr-FR"/>
              </w:rPr>
            </w:pPr>
            <w:r w:rsidRPr="00D976AA">
              <w:rPr>
                <w:bCs/>
                <w:sz w:val="22"/>
                <w:lang w:val="fr-FR"/>
              </w:rPr>
              <w:t>Giao tiếp và hợp tác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0BDBBE9" w14:textId="77777777" w:rsidR="004D04BA" w:rsidRPr="00495CA7" w:rsidRDefault="004D04BA" w:rsidP="004D04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29DE94B1" w14:textId="10D5383B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5AFB02DF" w14:textId="02E60232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84,2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042B" w14:textId="1F6E321B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176ED9B0" w14:textId="5BAB9798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71.8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1F647" w14:textId="3B690646" w:rsidR="004D04BA" w:rsidRPr="007F413D" w:rsidRDefault="004D04BA" w:rsidP="004D04BA">
            <w:pPr>
              <w:jc w:val="center"/>
              <w:rPr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134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6A71C441" w14:textId="10A7AD87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71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CFE0" w14:textId="27B404B5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8B2F" w14:textId="72DF6072" w:rsidR="004D04BA" w:rsidRPr="007F413D" w:rsidRDefault="004D04BA" w:rsidP="004D04BA">
            <w:pPr>
              <w:jc w:val="center"/>
              <w:rPr>
                <w:i/>
                <w:iCs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73.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78F9" w14:textId="77777777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0EE6" w14:textId="18349616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04BA" w:rsidRPr="00495CA7" w14:paraId="3694D480" w14:textId="50CE89DC" w:rsidTr="00C0265A">
        <w:tc>
          <w:tcPr>
            <w:tcW w:w="833" w:type="dxa"/>
            <w:vMerge/>
            <w:vAlign w:val="center"/>
          </w:tcPr>
          <w:p w14:paraId="37E050D4" w14:textId="77777777" w:rsidR="004D04BA" w:rsidRPr="00495CA7" w:rsidRDefault="004D04BA" w:rsidP="004D04B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3389B73F" w14:textId="77777777" w:rsidR="004D04BA" w:rsidRPr="00495CA7" w:rsidRDefault="004D04BA" w:rsidP="004D04B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547CABF" w14:textId="77777777" w:rsidR="004D04BA" w:rsidRPr="00495CA7" w:rsidRDefault="004D04BA" w:rsidP="004D04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6E39D993" w14:textId="7B657F25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3C5CD496" w14:textId="045CE98F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15,8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465D1" w14:textId="506384E2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50D2EF45" w14:textId="777CF3A2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28.2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21CEE" w14:textId="00C1A13A" w:rsidR="004D04BA" w:rsidRPr="007F413D" w:rsidRDefault="004D04BA" w:rsidP="004D04BA">
            <w:pPr>
              <w:jc w:val="center"/>
              <w:rPr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54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688CC1C2" w14:textId="47986112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28.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D82" w14:textId="01DBC877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32DB" w14:textId="6C17D367" w:rsidR="004D04BA" w:rsidRPr="007F413D" w:rsidRDefault="004D04BA" w:rsidP="004D04BA">
            <w:pPr>
              <w:jc w:val="center"/>
              <w:rPr>
                <w:i/>
                <w:iCs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26.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DD6A7" w14:textId="77777777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3F3" w14:textId="0D23BE07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9268C" w:rsidRPr="00495CA7" w14:paraId="45986806" w14:textId="6E1D71BF" w:rsidTr="00C0265A">
        <w:tc>
          <w:tcPr>
            <w:tcW w:w="833" w:type="dxa"/>
            <w:vMerge/>
            <w:vAlign w:val="center"/>
          </w:tcPr>
          <w:p w14:paraId="06A8FD48" w14:textId="77777777" w:rsidR="00D9268C" w:rsidRPr="00495CA7" w:rsidRDefault="00D9268C" w:rsidP="00D9268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1C097146" w14:textId="77777777" w:rsidR="00D9268C" w:rsidRPr="00495CA7" w:rsidRDefault="00D9268C" w:rsidP="00D9268C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14B5429" w14:textId="77777777" w:rsidR="00D9268C" w:rsidRPr="00495CA7" w:rsidRDefault="00D9268C" w:rsidP="00D9268C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31E8788B" w14:textId="3DBBFD2D" w:rsidR="00D9268C" w:rsidRPr="007F413D" w:rsidRDefault="00D9268C" w:rsidP="00D9268C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3E65498F" w14:textId="3539C2A9" w:rsidR="00D9268C" w:rsidRPr="007F413D" w:rsidRDefault="00D9268C" w:rsidP="00D9268C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0</w:t>
            </w:r>
            <w:r w:rsidR="004D04BA"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BD5A" w14:textId="105E7442" w:rsidR="00D9268C" w:rsidRPr="007F413D" w:rsidRDefault="00D9268C" w:rsidP="00D9268C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46440DB2" w14:textId="2BF7BB78" w:rsidR="00D9268C" w:rsidRPr="007F413D" w:rsidRDefault="00D9268C" w:rsidP="00D9268C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0</w:t>
            </w:r>
            <w:r w:rsidR="004D04BA"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4400" w14:textId="3E75CC2F" w:rsidR="00D9268C" w:rsidRPr="007F413D" w:rsidRDefault="00D9268C" w:rsidP="00D9268C">
            <w:pPr>
              <w:jc w:val="center"/>
              <w:rPr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731381C6" w14:textId="2F1E3CD3" w:rsidR="00D9268C" w:rsidRPr="007F413D" w:rsidRDefault="00D9268C" w:rsidP="00D9268C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0</w:t>
            </w:r>
            <w:r w:rsidR="004D04BA"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4E667799" w14:textId="741BB2E2" w:rsidR="00D9268C" w:rsidRPr="007F413D" w:rsidRDefault="00D9268C" w:rsidP="00D9268C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0D5C" w14:textId="0CAB8353" w:rsidR="00D9268C" w:rsidRPr="007F413D" w:rsidRDefault="00D9268C" w:rsidP="00D9268C">
            <w:pPr>
              <w:jc w:val="center"/>
              <w:rPr>
                <w:i/>
                <w:iCs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0</w:t>
            </w:r>
            <w:r w:rsidR="004D04BA"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B88" w14:textId="77777777" w:rsidR="00D9268C" w:rsidRPr="00E45F55" w:rsidRDefault="00D9268C" w:rsidP="00D92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7AA1AFBC" w14:textId="7260A2C6" w:rsidR="00D9268C" w:rsidRPr="00E45F55" w:rsidRDefault="00D9268C" w:rsidP="00D9268C">
            <w:pPr>
              <w:jc w:val="center"/>
              <w:rPr>
                <w:sz w:val="18"/>
                <w:szCs w:val="18"/>
              </w:rPr>
            </w:pPr>
          </w:p>
        </w:tc>
      </w:tr>
      <w:tr w:rsidR="004D04BA" w:rsidRPr="00495CA7" w14:paraId="26C3596D" w14:textId="27DFA92C" w:rsidTr="00C0265A">
        <w:tc>
          <w:tcPr>
            <w:tcW w:w="833" w:type="dxa"/>
            <w:vMerge w:val="restart"/>
            <w:vAlign w:val="center"/>
          </w:tcPr>
          <w:p w14:paraId="02DB93B6" w14:textId="77777777" w:rsidR="004D04BA" w:rsidRPr="00495CA7" w:rsidRDefault="004D04BA" w:rsidP="004D04BA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3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3CBE6550" w14:textId="77777777" w:rsidR="004D04BA" w:rsidRPr="00495CA7" w:rsidRDefault="004D04BA" w:rsidP="004D04BA">
            <w:pPr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Giải quyết vấn đề và sáng tạo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F4190BE" w14:textId="77777777" w:rsidR="004D04BA" w:rsidRPr="00495CA7" w:rsidRDefault="004D04BA" w:rsidP="004D04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415AC255" w14:textId="5E51FB6F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51DE13B7" w14:textId="4DF948B2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79.6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72F58" w14:textId="25A5F5DA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5BD010F8" w14:textId="7EBE9277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61.4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D74E" w14:textId="08DC0D08" w:rsidR="004D04BA" w:rsidRPr="007F413D" w:rsidRDefault="004D04BA" w:rsidP="004D04BA">
            <w:pPr>
              <w:jc w:val="center"/>
              <w:rPr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137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0B7BA3AE" w14:textId="1A6C5E24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72.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39C" w14:textId="1E9C4733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3065" w14:textId="594F0725" w:rsidR="004D04BA" w:rsidRPr="007F413D" w:rsidRDefault="004D04BA" w:rsidP="004D04BA">
            <w:pPr>
              <w:jc w:val="center"/>
              <w:rPr>
                <w:i/>
                <w:iCs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60.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9F93" w14:textId="77777777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9C9" w14:textId="53628EC9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04BA" w:rsidRPr="00495CA7" w14:paraId="500F670E" w14:textId="576F04D3" w:rsidTr="00C0265A">
        <w:tc>
          <w:tcPr>
            <w:tcW w:w="833" w:type="dxa"/>
            <w:vMerge/>
            <w:vAlign w:val="center"/>
          </w:tcPr>
          <w:p w14:paraId="2F4A700F" w14:textId="77777777" w:rsidR="004D04BA" w:rsidRPr="00495CA7" w:rsidRDefault="004D04BA" w:rsidP="004D04B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55B9B189" w14:textId="77777777" w:rsidR="004D04BA" w:rsidRPr="00495CA7" w:rsidRDefault="004D04BA" w:rsidP="004D04B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FDCB68D" w14:textId="77777777" w:rsidR="004D04BA" w:rsidRPr="00495CA7" w:rsidRDefault="004D04BA" w:rsidP="004D04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61541AA2" w14:textId="1636EB89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728EA9C4" w14:textId="5021E978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19.4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3BA23" w14:textId="0061724F" w:rsidR="004D04BA" w:rsidRPr="007F413D" w:rsidRDefault="004D04BA" w:rsidP="004D04BA">
            <w:pPr>
              <w:jc w:val="center"/>
              <w:rPr>
                <w:bCs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1DD8CD53" w14:textId="3BDF1444" w:rsidR="004D04BA" w:rsidRPr="007F413D" w:rsidRDefault="004D04BA" w:rsidP="004D04BA">
            <w:pPr>
              <w:jc w:val="center"/>
              <w:rPr>
                <w:bCs/>
                <w:i/>
                <w:sz w:val="20"/>
                <w:szCs w:val="20"/>
              </w:rPr>
            </w:pPr>
            <w:r w:rsidRPr="007F413D">
              <w:rPr>
                <w:bCs/>
                <w:sz w:val="20"/>
                <w:szCs w:val="20"/>
              </w:rPr>
              <w:t>38.6</w:t>
            </w:r>
            <w:r w:rsidRPr="007F4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9F41" w14:textId="6904B48F" w:rsidR="004D04BA" w:rsidRPr="007F413D" w:rsidRDefault="004D04BA" w:rsidP="004D04BA">
            <w:pPr>
              <w:jc w:val="center"/>
              <w:rPr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06F39A3" w14:textId="4B392274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27.1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602DE75" w14:textId="5CD3917E" w:rsidR="004D04BA" w:rsidRPr="007F413D" w:rsidRDefault="004D04BA" w:rsidP="004D04BA">
            <w:pPr>
              <w:jc w:val="center"/>
              <w:rPr>
                <w:i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09D8" w14:textId="6F7D165C" w:rsidR="004D04BA" w:rsidRPr="007F413D" w:rsidRDefault="004D04BA" w:rsidP="004D04BA">
            <w:pPr>
              <w:jc w:val="center"/>
              <w:rPr>
                <w:i/>
                <w:iCs/>
                <w:sz w:val="20"/>
                <w:szCs w:val="20"/>
              </w:rPr>
            </w:pPr>
            <w:r w:rsidRPr="007F413D">
              <w:rPr>
                <w:sz w:val="20"/>
                <w:szCs w:val="20"/>
              </w:rPr>
              <w:t>39.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866" w14:textId="77777777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59190691" w14:textId="0A527125" w:rsidR="004D04BA" w:rsidRPr="00E45F55" w:rsidRDefault="004D04BA" w:rsidP="004D04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9268C" w:rsidRPr="00495CA7" w14:paraId="77E141FE" w14:textId="301DC271" w:rsidTr="00C0265A">
        <w:tc>
          <w:tcPr>
            <w:tcW w:w="833" w:type="dxa"/>
            <w:vMerge/>
            <w:vAlign w:val="center"/>
          </w:tcPr>
          <w:p w14:paraId="79F157C7" w14:textId="77777777" w:rsidR="00D9268C" w:rsidRPr="00495CA7" w:rsidRDefault="00D9268C" w:rsidP="00D9268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3AC16960" w14:textId="77777777" w:rsidR="00D9268C" w:rsidRPr="00495CA7" w:rsidRDefault="00D9268C" w:rsidP="00D9268C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8F459EC" w14:textId="77777777" w:rsidR="00D9268C" w:rsidRPr="00495CA7" w:rsidRDefault="00D9268C" w:rsidP="00D9268C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412A889A" w14:textId="767632C6" w:rsidR="00D9268C" w:rsidRPr="00E45F55" w:rsidRDefault="00D9268C" w:rsidP="00D926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17C75BEE" w14:textId="520CD795" w:rsidR="00D9268C" w:rsidRPr="00E45F55" w:rsidRDefault="00D9268C" w:rsidP="00D9268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E45F55">
              <w:rPr>
                <w:bCs/>
                <w:sz w:val="18"/>
                <w:szCs w:val="18"/>
              </w:rPr>
              <w:t>.0</w:t>
            </w:r>
            <w:r w:rsidR="004D04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E8716" w14:textId="19E62E1E" w:rsidR="00D9268C" w:rsidRPr="00E45F55" w:rsidRDefault="00D9268C" w:rsidP="00D926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6C3137B9" w14:textId="02E6BC32" w:rsidR="00D9268C" w:rsidRPr="00E45F55" w:rsidRDefault="00D9268C" w:rsidP="00D9268C">
            <w:pPr>
              <w:jc w:val="center"/>
              <w:rPr>
                <w:bCs/>
                <w:i/>
                <w:sz w:val="18"/>
                <w:szCs w:val="18"/>
              </w:rPr>
            </w:pPr>
            <w:r w:rsidRPr="00E45F55">
              <w:rPr>
                <w:sz w:val="18"/>
                <w:szCs w:val="18"/>
              </w:rPr>
              <w:t>0</w:t>
            </w:r>
            <w:r w:rsidR="004D04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3A127" w14:textId="35534099" w:rsidR="00D9268C" w:rsidRPr="00E45F55" w:rsidRDefault="00D9268C" w:rsidP="00D926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52BA3334" w14:textId="5563467E" w:rsidR="00D9268C" w:rsidRPr="00E45F55" w:rsidRDefault="00D9268C" w:rsidP="00D9268C">
            <w:pPr>
              <w:jc w:val="center"/>
              <w:rPr>
                <w:bCs/>
                <w:i/>
                <w:sz w:val="18"/>
                <w:szCs w:val="18"/>
              </w:rPr>
            </w:pPr>
            <w:r w:rsidRPr="00E45F55">
              <w:rPr>
                <w:sz w:val="18"/>
                <w:szCs w:val="18"/>
              </w:rPr>
              <w:t>0</w:t>
            </w:r>
            <w:r w:rsidR="004D04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2A28" w14:textId="7DA9D0CD" w:rsidR="00D9268C" w:rsidRPr="00E45F55" w:rsidRDefault="00D9268C" w:rsidP="00D9268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1951" w14:textId="2CCFB066" w:rsidR="00D9268C" w:rsidRPr="00E45F55" w:rsidRDefault="00D9268C" w:rsidP="00D9268C">
            <w:pPr>
              <w:jc w:val="center"/>
              <w:rPr>
                <w:bCs/>
                <w:i/>
                <w:sz w:val="18"/>
                <w:szCs w:val="18"/>
              </w:rPr>
            </w:pPr>
            <w:r w:rsidRPr="00E45F55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73687" w14:textId="77777777" w:rsidR="00D9268C" w:rsidRPr="00E45F55" w:rsidRDefault="00D9268C" w:rsidP="00D92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3C2" w14:textId="6CA52E1E" w:rsidR="00D9268C" w:rsidRPr="00E45F55" w:rsidRDefault="00D9268C" w:rsidP="00D9268C">
            <w:pPr>
              <w:jc w:val="center"/>
              <w:rPr>
                <w:sz w:val="18"/>
                <w:szCs w:val="18"/>
              </w:rPr>
            </w:pPr>
          </w:p>
        </w:tc>
      </w:tr>
      <w:tr w:rsidR="00F37E98" w:rsidRPr="00495CA7" w14:paraId="72BE4899" w14:textId="5C03509F" w:rsidTr="00F968D4">
        <w:tc>
          <w:tcPr>
            <w:tcW w:w="2625" w:type="dxa"/>
            <w:gridSpan w:val="3"/>
            <w:vAlign w:val="center"/>
          </w:tcPr>
          <w:p w14:paraId="17AD99FF" w14:textId="77777777" w:rsidR="00F37E98" w:rsidRPr="00495CA7" w:rsidRDefault="00F37E98" w:rsidP="00F37E98">
            <w:pPr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lastRenderedPageBreak/>
              <w:t>2. Năng lực đặc thù</w:t>
            </w:r>
          </w:p>
        </w:tc>
        <w:tc>
          <w:tcPr>
            <w:tcW w:w="1432" w:type="dxa"/>
            <w:gridSpan w:val="2"/>
            <w:vAlign w:val="center"/>
          </w:tcPr>
          <w:p w14:paraId="76CA27F5" w14:textId="4844D3FA" w:rsidR="00F37E98" w:rsidRPr="00495CA7" w:rsidRDefault="00F37E98" w:rsidP="00F37E98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7A225960" w14:textId="1384EDEC" w:rsidR="00F37E98" w:rsidRPr="00495CA7" w:rsidRDefault="00F37E98" w:rsidP="00F37E98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12CBBE4D" w14:textId="6DA830E0" w:rsidR="00F37E98" w:rsidRPr="00495CA7" w:rsidRDefault="00F37E98" w:rsidP="00F37E98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31" w:type="dxa"/>
            <w:gridSpan w:val="2"/>
            <w:vAlign w:val="center"/>
          </w:tcPr>
          <w:p w14:paraId="7A74ED3D" w14:textId="6867FFC7" w:rsidR="00F37E98" w:rsidRPr="00495CA7" w:rsidRDefault="00F37E98" w:rsidP="00F37E98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62" w:type="dxa"/>
            <w:gridSpan w:val="3"/>
          </w:tcPr>
          <w:p w14:paraId="0638D7FB" w14:textId="78CC5F9D" w:rsidR="00F37E98" w:rsidRPr="00495CA7" w:rsidRDefault="00F37E98" w:rsidP="00F37E98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564853" w:rsidRPr="00495CA7" w14:paraId="20F3BCC1" w14:textId="4DC26C8F" w:rsidTr="0003664C">
        <w:tc>
          <w:tcPr>
            <w:tcW w:w="833" w:type="dxa"/>
            <w:vMerge w:val="restart"/>
            <w:vAlign w:val="center"/>
          </w:tcPr>
          <w:p w14:paraId="08F41723" w14:textId="77777777" w:rsidR="00564853" w:rsidRPr="00EB569E" w:rsidRDefault="00564853" w:rsidP="00564853">
            <w:pPr>
              <w:jc w:val="center"/>
              <w:rPr>
                <w:bCs/>
                <w:sz w:val="22"/>
              </w:rPr>
            </w:pPr>
            <w:r w:rsidRPr="00EB569E">
              <w:rPr>
                <w:bCs/>
                <w:sz w:val="22"/>
              </w:rPr>
              <w:t>1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17284F71" w14:textId="77777777" w:rsidR="00564853" w:rsidRPr="00EB569E" w:rsidRDefault="00564853" w:rsidP="00564853">
            <w:pPr>
              <w:rPr>
                <w:bCs/>
                <w:sz w:val="22"/>
              </w:rPr>
            </w:pPr>
            <w:r w:rsidRPr="00EB569E">
              <w:rPr>
                <w:bCs/>
                <w:sz w:val="22"/>
              </w:rPr>
              <w:t>Ngôn ngữ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07C5E99" w14:textId="77777777" w:rsidR="00564853" w:rsidRPr="00EB569E" w:rsidRDefault="00564853" w:rsidP="00564853">
            <w:pPr>
              <w:jc w:val="center"/>
              <w:rPr>
                <w:sz w:val="22"/>
                <w:lang w:val="fr-FR"/>
              </w:rPr>
            </w:pPr>
            <w:r w:rsidRPr="00EB569E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3E45BE11" w14:textId="46FDA90C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43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14996BA5" w14:textId="36DC8AFC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3533C" w14:textId="1B457283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52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4C5D0AC6" w14:textId="01924488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3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32FF0" w14:textId="456C407B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28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6602D424" w14:textId="455B6626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8.1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5914DA3" w14:textId="0BBE3170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25C108E" w14:textId="096482E5" w:rsidR="00564853" w:rsidRPr="00564853" w:rsidRDefault="00564853" w:rsidP="00564853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3.8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CBB57" w14:textId="49BABD01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49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36CB8284" w14:textId="1BF1BA97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8.3</w:t>
            </w:r>
          </w:p>
        </w:tc>
      </w:tr>
      <w:tr w:rsidR="00564853" w:rsidRPr="00495CA7" w14:paraId="7F6EE431" w14:textId="385AD041" w:rsidTr="00506512">
        <w:tc>
          <w:tcPr>
            <w:tcW w:w="833" w:type="dxa"/>
            <w:vMerge/>
            <w:vAlign w:val="center"/>
          </w:tcPr>
          <w:p w14:paraId="419CEF30" w14:textId="77777777" w:rsidR="00564853" w:rsidRPr="00EB569E" w:rsidRDefault="00564853" w:rsidP="0056485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3C90E253" w14:textId="77777777" w:rsidR="00564853" w:rsidRPr="00EB569E" w:rsidRDefault="00564853" w:rsidP="00564853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D47547C" w14:textId="77777777" w:rsidR="00564853" w:rsidRPr="00EB569E" w:rsidRDefault="00564853" w:rsidP="00564853">
            <w:pPr>
              <w:jc w:val="center"/>
              <w:rPr>
                <w:sz w:val="22"/>
                <w:lang w:val="fr-FR"/>
              </w:rPr>
            </w:pPr>
            <w:r w:rsidRPr="00EB569E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5480D3B7" w14:textId="43D5BD43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49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6D46F5EF" w14:textId="69FE963C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5C596" w14:textId="321FAD39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89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3389FDC2" w14:textId="6C79F682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6.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D564" w14:textId="1F61F455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4C7F35F8" w14:textId="3D21206B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1.9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746405D" w14:textId="62D970FE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1FFE62" w14:textId="3F871E47" w:rsidR="00564853" w:rsidRPr="00564853" w:rsidRDefault="00564853" w:rsidP="00564853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5.7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2088" w14:textId="1D8928F8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9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0EF42056" w14:textId="31F58078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1.7</w:t>
            </w:r>
          </w:p>
        </w:tc>
      </w:tr>
      <w:tr w:rsidR="00300A7B" w:rsidRPr="00495CA7" w14:paraId="264EF29A" w14:textId="46894B19" w:rsidTr="002C01D5">
        <w:tc>
          <w:tcPr>
            <w:tcW w:w="833" w:type="dxa"/>
            <w:vMerge/>
            <w:vAlign w:val="center"/>
          </w:tcPr>
          <w:p w14:paraId="5C352FE6" w14:textId="77777777" w:rsidR="00300A7B" w:rsidRPr="00EB569E" w:rsidRDefault="00300A7B" w:rsidP="00300A7B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7F7B6D62" w14:textId="77777777" w:rsidR="00300A7B" w:rsidRPr="00EB569E" w:rsidRDefault="00300A7B" w:rsidP="00300A7B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D2038D8" w14:textId="77777777" w:rsidR="00300A7B" w:rsidRPr="00EB569E" w:rsidRDefault="00300A7B" w:rsidP="00300A7B">
            <w:pPr>
              <w:jc w:val="center"/>
              <w:rPr>
                <w:sz w:val="22"/>
                <w:lang w:val="fr-FR"/>
              </w:rPr>
            </w:pPr>
            <w:r w:rsidRPr="00EB569E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18319435" w14:textId="72D27333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410F71A5" w14:textId="55E44E17" w:rsidR="00300A7B" w:rsidRPr="00564853" w:rsidRDefault="00300A7B" w:rsidP="00300A7B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B038" w14:textId="3933B2CE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58800FB0" w14:textId="5D48495F" w:rsidR="00300A7B" w:rsidRPr="00564853" w:rsidRDefault="00300A7B" w:rsidP="00300A7B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i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A762" w14:textId="77777777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  <w:lang w:val="fr-FR"/>
              </w:rPr>
            </w:pPr>
            <w:r w:rsidRPr="00564853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02B02948" w14:textId="77777777" w:rsidR="00300A7B" w:rsidRPr="00564853" w:rsidRDefault="00300A7B" w:rsidP="00300A7B">
            <w:pPr>
              <w:spacing w:after="120"/>
              <w:jc w:val="center"/>
              <w:rPr>
                <w:i/>
                <w:sz w:val="20"/>
                <w:szCs w:val="20"/>
                <w:lang w:val="fr-FR"/>
              </w:rPr>
            </w:pPr>
            <w:r w:rsidRPr="00564853">
              <w:rPr>
                <w:i/>
                <w:sz w:val="20"/>
                <w:szCs w:val="20"/>
                <w:lang w:val="fr-FR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B2C57FE" w14:textId="1C0009F9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  <w:lang w:val="fr-FR"/>
              </w:rPr>
            </w:pPr>
            <w:r w:rsidRPr="0056485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3884E4" w14:textId="488B4A6E" w:rsidR="00300A7B" w:rsidRPr="00564853" w:rsidRDefault="00300A7B" w:rsidP="00300A7B">
            <w:pPr>
              <w:spacing w:after="120"/>
              <w:jc w:val="center"/>
              <w:rPr>
                <w:i/>
                <w:iCs/>
                <w:sz w:val="20"/>
                <w:szCs w:val="20"/>
                <w:lang w:val="fr-FR"/>
              </w:rPr>
            </w:pPr>
            <w:r w:rsidRPr="00564853">
              <w:rPr>
                <w:sz w:val="20"/>
                <w:szCs w:val="20"/>
              </w:rPr>
              <w:t>0.4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81C9" w14:textId="7740377C" w:rsidR="00300A7B" w:rsidRPr="00564853" w:rsidRDefault="00300A7B" w:rsidP="00300A7B">
            <w:pPr>
              <w:spacing w:after="120"/>
              <w:jc w:val="center"/>
              <w:rPr>
                <w:i/>
                <w:iCs/>
                <w:sz w:val="20"/>
                <w:szCs w:val="20"/>
                <w:lang w:val="fr-FR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1C12DF57" w14:textId="759D89E1" w:rsidR="00300A7B" w:rsidRPr="00564853" w:rsidRDefault="00300A7B" w:rsidP="00300A7B">
            <w:pPr>
              <w:spacing w:after="120"/>
              <w:jc w:val="center"/>
              <w:rPr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</w:tr>
      <w:tr w:rsidR="00564853" w:rsidRPr="00495CA7" w14:paraId="52F54E04" w14:textId="1B0EDD9B" w:rsidTr="00C96535">
        <w:tc>
          <w:tcPr>
            <w:tcW w:w="833" w:type="dxa"/>
            <w:vMerge w:val="restart"/>
            <w:vAlign w:val="center"/>
          </w:tcPr>
          <w:p w14:paraId="3DBDB445" w14:textId="77777777" w:rsidR="00564853" w:rsidRPr="00EB569E" w:rsidRDefault="00564853" w:rsidP="00564853">
            <w:pPr>
              <w:jc w:val="center"/>
              <w:rPr>
                <w:bCs/>
                <w:sz w:val="22"/>
              </w:rPr>
            </w:pPr>
            <w:r w:rsidRPr="00EB569E">
              <w:rPr>
                <w:bCs/>
                <w:sz w:val="22"/>
              </w:rPr>
              <w:t>2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31B988FE" w14:textId="77777777" w:rsidR="00564853" w:rsidRPr="00EB569E" w:rsidRDefault="00564853" w:rsidP="00564853">
            <w:pPr>
              <w:rPr>
                <w:bCs/>
                <w:sz w:val="22"/>
              </w:rPr>
            </w:pPr>
            <w:r w:rsidRPr="00EB569E">
              <w:rPr>
                <w:bCs/>
                <w:sz w:val="22"/>
              </w:rPr>
              <w:t>Tính toán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5C94E84" w14:textId="77777777" w:rsidR="00564853" w:rsidRPr="00EB569E" w:rsidRDefault="00564853" w:rsidP="00564853">
            <w:pPr>
              <w:jc w:val="center"/>
              <w:rPr>
                <w:sz w:val="22"/>
                <w:lang w:val="fr-FR"/>
              </w:rPr>
            </w:pPr>
            <w:r w:rsidRPr="00EB569E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06D5FA6B" w14:textId="0E1E973D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53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59F493E4" w14:textId="074F686E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8.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7470" w14:textId="5EFABF03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88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55B1A1A9" w14:textId="1D5DB60C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BA59" w14:textId="3C66BB5F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4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06095AA" w14:textId="424386FF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4.5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45A707B" w14:textId="797D0B00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99CA5F" w14:textId="43AD5B92" w:rsidR="00564853" w:rsidRPr="00564853" w:rsidRDefault="00564853" w:rsidP="00564853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4.3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F491" w14:textId="5CC9F859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62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24584459" w14:textId="4B49646B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4.3</w:t>
            </w:r>
          </w:p>
        </w:tc>
      </w:tr>
      <w:tr w:rsidR="00564853" w:rsidRPr="00495CA7" w14:paraId="11885836" w14:textId="6942D748" w:rsidTr="00172AAC">
        <w:tc>
          <w:tcPr>
            <w:tcW w:w="833" w:type="dxa"/>
            <w:vMerge/>
            <w:vAlign w:val="center"/>
          </w:tcPr>
          <w:p w14:paraId="27BECF70" w14:textId="77777777" w:rsidR="00564853" w:rsidRPr="00EB569E" w:rsidRDefault="00564853" w:rsidP="0056485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5E28C950" w14:textId="77777777" w:rsidR="00564853" w:rsidRPr="00EB569E" w:rsidRDefault="00564853" w:rsidP="00564853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5DBFE2CB" w14:textId="77777777" w:rsidR="00564853" w:rsidRPr="00EB569E" w:rsidRDefault="00564853" w:rsidP="00564853">
            <w:pPr>
              <w:jc w:val="center"/>
              <w:rPr>
                <w:sz w:val="22"/>
                <w:lang w:val="fr-FR"/>
              </w:rPr>
            </w:pPr>
            <w:r w:rsidRPr="00EB569E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256C72B2" w14:textId="3735E75B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40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4C78CE2F" w14:textId="5C3137FA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0.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D1C4" w14:textId="76E2DC1D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53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559E2D3C" w14:textId="7BC05C06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A3941" w14:textId="3E8ECF4A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48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44B34004" w14:textId="7D406F74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5.5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BABA548" w14:textId="5C7E50DA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F08E19" w14:textId="4FD6C64F" w:rsidR="00564853" w:rsidRPr="00564853" w:rsidRDefault="00564853" w:rsidP="00564853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5.3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4FE" w14:textId="3E94E984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56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9D3E6" w14:textId="71CF3914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5.7</w:t>
            </w:r>
          </w:p>
        </w:tc>
      </w:tr>
      <w:tr w:rsidR="00300A7B" w:rsidRPr="00495CA7" w14:paraId="745E6867" w14:textId="5F530A3A" w:rsidTr="009839E4">
        <w:tc>
          <w:tcPr>
            <w:tcW w:w="833" w:type="dxa"/>
            <w:vMerge/>
            <w:vAlign w:val="center"/>
          </w:tcPr>
          <w:p w14:paraId="36ACBE4C" w14:textId="77777777" w:rsidR="00300A7B" w:rsidRPr="00EB569E" w:rsidRDefault="00300A7B" w:rsidP="00300A7B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1C0D49AC" w14:textId="77777777" w:rsidR="00300A7B" w:rsidRPr="00EB569E" w:rsidRDefault="00300A7B" w:rsidP="00300A7B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4CFF9B7" w14:textId="77777777" w:rsidR="00300A7B" w:rsidRPr="00EB569E" w:rsidRDefault="00300A7B" w:rsidP="00300A7B">
            <w:pPr>
              <w:jc w:val="center"/>
              <w:rPr>
                <w:sz w:val="22"/>
                <w:lang w:val="fr-FR"/>
              </w:rPr>
            </w:pPr>
            <w:r w:rsidRPr="00EB569E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79ABBE17" w14:textId="29591F55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4CA865AD" w14:textId="1F2D6C37" w:rsidR="00300A7B" w:rsidRPr="00564853" w:rsidRDefault="00300A7B" w:rsidP="00300A7B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.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7849" w14:textId="6B7ACBC0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17806B94" w14:textId="27F0AF7F" w:rsidR="00300A7B" w:rsidRPr="00564853" w:rsidRDefault="00300A7B" w:rsidP="00300A7B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BC556" w14:textId="77777777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CBE5367" w14:textId="77777777" w:rsidR="00300A7B" w:rsidRPr="00564853" w:rsidRDefault="00300A7B" w:rsidP="00300A7B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641E" w14:textId="1692C87B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BA99" w14:textId="1821E49D" w:rsidR="00300A7B" w:rsidRPr="00564853" w:rsidRDefault="00300A7B" w:rsidP="00300A7B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0.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6D16" w14:textId="0CAAFA4A" w:rsidR="00300A7B" w:rsidRPr="00564853" w:rsidRDefault="00300A7B" w:rsidP="00300A7B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D96" w14:textId="16509804" w:rsidR="00300A7B" w:rsidRPr="00564853" w:rsidRDefault="00300A7B" w:rsidP="00300A7B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</w:tr>
      <w:tr w:rsidR="00564853" w:rsidRPr="00495CA7" w14:paraId="64A898CC" w14:textId="412D9727" w:rsidTr="00C33EBD">
        <w:tc>
          <w:tcPr>
            <w:tcW w:w="833" w:type="dxa"/>
            <w:vMerge w:val="restart"/>
            <w:vAlign w:val="center"/>
          </w:tcPr>
          <w:p w14:paraId="64D83C0A" w14:textId="77777777" w:rsidR="00564853" w:rsidRPr="00EB569E" w:rsidRDefault="00564853" w:rsidP="00564853">
            <w:pPr>
              <w:jc w:val="center"/>
              <w:rPr>
                <w:bCs/>
                <w:sz w:val="22"/>
              </w:rPr>
            </w:pPr>
            <w:r w:rsidRPr="00EB569E">
              <w:rPr>
                <w:bCs/>
                <w:sz w:val="22"/>
              </w:rPr>
              <w:t>3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568438F4" w14:textId="77777777" w:rsidR="00564853" w:rsidRPr="00EB569E" w:rsidRDefault="00564853" w:rsidP="00564853">
            <w:pPr>
              <w:rPr>
                <w:bCs/>
                <w:sz w:val="22"/>
              </w:rPr>
            </w:pPr>
            <w:r w:rsidRPr="00EB569E">
              <w:rPr>
                <w:bCs/>
                <w:sz w:val="22"/>
              </w:rPr>
              <w:t>Khoa học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989C301" w14:textId="77777777" w:rsidR="00564853" w:rsidRPr="00EB569E" w:rsidRDefault="00564853" w:rsidP="00564853">
            <w:pPr>
              <w:jc w:val="center"/>
              <w:rPr>
                <w:sz w:val="22"/>
                <w:lang w:val="fr-FR"/>
              </w:rPr>
            </w:pPr>
            <w:r w:rsidRPr="00EB569E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250AD974" w14:textId="0C6FB5C6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51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2C44F3AF" w14:textId="0D246E1C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5516B" w14:textId="1D17D068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71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3A5175B3" w14:textId="43DFE5DD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D295E" w14:textId="235033C2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34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3C8F715" w14:textId="2E3A24C4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1.3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FBBA4BE" w14:textId="2349E292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C4C4" w14:textId="79173D84" w:rsidR="00564853" w:rsidRPr="00564853" w:rsidRDefault="00564853" w:rsidP="00564853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3.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3CE" w14:textId="12579BF5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8DD6" w14:textId="4606C83E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2.9</w:t>
            </w:r>
          </w:p>
        </w:tc>
      </w:tr>
      <w:tr w:rsidR="00564853" w:rsidRPr="00495CA7" w14:paraId="1D24D13B" w14:textId="35A9F5FA" w:rsidTr="00D348A4">
        <w:tc>
          <w:tcPr>
            <w:tcW w:w="833" w:type="dxa"/>
            <w:vMerge/>
            <w:vAlign w:val="center"/>
          </w:tcPr>
          <w:p w14:paraId="32FAC538" w14:textId="77777777" w:rsidR="00564853" w:rsidRPr="00EB569E" w:rsidRDefault="00564853" w:rsidP="0056485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596CB987" w14:textId="77777777" w:rsidR="00564853" w:rsidRPr="00EB569E" w:rsidRDefault="00564853" w:rsidP="00564853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B16551F" w14:textId="77777777" w:rsidR="00564853" w:rsidRPr="00EB569E" w:rsidRDefault="00564853" w:rsidP="00564853">
            <w:pPr>
              <w:jc w:val="center"/>
              <w:rPr>
                <w:sz w:val="22"/>
                <w:lang w:val="fr-FR"/>
              </w:rPr>
            </w:pPr>
            <w:r w:rsidRPr="00EB569E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62CC615F" w14:textId="26A0F649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43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55C074EB" w14:textId="2AC370BF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1.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3B6E" w14:textId="4A451D91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14BEBF8F" w14:textId="14158E74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8732" w14:textId="323777EE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54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59A767D" w14:textId="5924F9BB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8.7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1C04D7D" w14:textId="695020B6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9711A" w14:textId="27F2E8A1" w:rsidR="00564853" w:rsidRPr="00564853" w:rsidRDefault="00564853" w:rsidP="00564853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6.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4151" w14:textId="0ADC8064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A3E" w14:textId="483636C6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7.1</w:t>
            </w:r>
          </w:p>
        </w:tc>
      </w:tr>
      <w:tr w:rsidR="00300A7B" w:rsidRPr="00495CA7" w14:paraId="30EB2C0A" w14:textId="5A82FEDE" w:rsidTr="009479FB">
        <w:tc>
          <w:tcPr>
            <w:tcW w:w="833" w:type="dxa"/>
            <w:vMerge/>
            <w:vAlign w:val="center"/>
          </w:tcPr>
          <w:p w14:paraId="287B95A8" w14:textId="77777777" w:rsidR="00300A7B" w:rsidRPr="00EB569E" w:rsidRDefault="00300A7B" w:rsidP="00300A7B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282923FA" w14:textId="77777777" w:rsidR="00300A7B" w:rsidRPr="00EB569E" w:rsidRDefault="00300A7B" w:rsidP="00300A7B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D55EE68" w14:textId="77777777" w:rsidR="00300A7B" w:rsidRPr="00EB569E" w:rsidRDefault="00300A7B" w:rsidP="00300A7B">
            <w:pPr>
              <w:jc w:val="center"/>
              <w:rPr>
                <w:sz w:val="22"/>
                <w:lang w:val="fr-FR"/>
              </w:rPr>
            </w:pPr>
            <w:r w:rsidRPr="00EB569E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74A7FBA5" w14:textId="17811C5E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6B6DF069" w14:textId="1A9DCBD2" w:rsidR="00300A7B" w:rsidRPr="00564853" w:rsidRDefault="00300A7B" w:rsidP="00300A7B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CD591" w14:textId="77777777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488A0B65" w14:textId="77777777" w:rsidR="00300A7B" w:rsidRPr="00564853" w:rsidRDefault="00300A7B" w:rsidP="00300A7B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3F4EF" w14:textId="77777777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E386D76" w14:textId="77777777" w:rsidR="00300A7B" w:rsidRPr="00564853" w:rsidRDefault="00300A7B" w:rsidP="00300A7B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5CC0C6D" w14:textId="5A946777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9328" w14:textId="0A522FF4" w:rsidR="00300A7B" w:rsidRPr="00564853" w:rsidRDefault="00300A7B" w:rsidP="00300A7B">
            <w:pPr>
              <w:spacing w:after="120"/>
              <w:jc w:val="center"/>
              <w:rPr>
                <w:iCs/>
                <w:sz w:val="20"/>
                <w:szCs w:val="20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8478" w14:textId="0E065073" w:rsidR="00300A7B" w:rsidRPr="00564853" w:rsidRDefault="00300A7B" w:rsidP="00300A7B">
            <w:pPr>
              <w:spacing w:after="120"/>
              <w:jc w:val="center"/>
              <w:rPr>
                <w:iCs/>
                <w:sz w:val="20"/>
                <w:szCs w:val="2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7C63" w14:textId="23491715" w:rsidR="00300A7B" w:rsidRPr="00564853" w:rsidRDefault="00300A7B" w:rsidP="00300A7B">
            <w:pPr>
              <w:spacing w:after="120"/>
              <w:jc w:val="center"/>
              <w:rPr>
                <w:iCs/>
                <w:sz w:val="20"/>
                <w:szCs w:val="20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</w:tr>
      <w:tr w:rsidR="00564853" w:rsidRPr="00495CA7" w14:paraId="176AEDFD" w14:textId="1F48D7D4" w:rsidTr="00470023">
        <w:tc>
          <w:tcPr>
            <w:tcW w:w="833" w:type="dxa"/>
            <w:vMerge w:val="restart"/>
            <w:vAlign w:val="center"/>
          </w:tcPr>
          <w:p w14:paraId="4905528D" w14:textId="5C6DF6A1" w:rsidR="00564853" w:rsidRPr="00495CA7" w:rsidRDefault="00564853" w:rsidP="0056485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6C3CB9AC" w14:textId="77777777" w:rsidR="00564853" w:rsidRPr="00495CA7" w:rsidRDefault="00564853" w:rsidP="00564853">
            <w:pPr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ông nghệ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70ABDC24" w14:textId="77777777" w:rsidR="00564853" w:rsidRPr="00495CA7" w:rsidRDefault="00564853" w:rsidP="00564853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0C293735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2437B5E9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7454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2B5D7556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2E46" w14:textId="4C8142F4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43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9DAF897" w14:textId="0FE5CA45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6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570" w14:textId="7DA43F1B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BF3A" w14:textId="61345B33" w:rsidR="00564853" w:rsidRPr="00564853" w:rsidRDefault="00564853" w:rsidP="00564853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4.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C7BE" w14:textId="69DBF0BC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AF37" w14:textId="35AF3D7B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4.3</w:t>
            </w:r>
          </w:p>
        </w:tc>
      </w:tr>
      <w:tr w:rsidR="00564853" w:rsidRPr="00495CA7" w14:paraId="3DAD8A02" w14:textId="582AAA98" w:rsidTr="00C66A9C">
        <w:tc>
          <w:tcPr>
            <w:tcW w:w="833" w:type="dxa"/>
            <w:vMerge/>
            <w:vAlign w:val="center"/>
          </w:tcPr>
          <w:p w14:paraId="7C38C0A6" w14:textId="77777777" w:rsidR="00564853" w:rsidRPr="00495CA7" w:rsidRDefault="00564853" w:rsidP="0056485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284393EC" w14:textId="77777777" w:rsidR="00564853" w:rsidRPr="00495CA7" w:rsidRDefault="00564853" w:rsidP="00564853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38E82B3" w14:textId="77777777" w:rsidR="00564853" w:rsidRPr="00495CA7" w:rsidRDefault="00564853" w:rsidP="00564853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4D38EF2F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1C3CB5F8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DA10A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6BB7F471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7DE7" w14:textId="308FAFE6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45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51CFBB4B" w14:textId="4835FE47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3.9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95104D0" w14:textId="3F323650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26DDD" w14:textId="1D91301A" w:rsidR="00564853" w:rsidRPr="00564853" w:rsidRDefault="00564853" w:rsidP="00564853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5.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BA6" w14:textId="38979BF6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C59" w14:textId="2B470FE0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5.7</w:t>
            </w:r>
          </w:p>
        </w:tc>
      </w:tr>
      <w:tr w:rsidR="00300A7B" w:rsidRPr="00495CA7" w14:paraId="7C7D9E87" w14:textId="514C7815" w:rsidTr="0009146F">
        <w:tc>
          <w:tcPr>
            <w:tcW w:w="833" w:type="dxa"/>
            <w:vMerge/>
            <w:vAlign w:val="center"/>
          </w:tcPr>
          <w:p w14:paraId="45943695" w14:textId="77777777" w:rsidR="00300A7B" w:rsidRPr="00495CA7" w:rsidRDefault="00300A7B" w:rsidP="00300A7B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61FED362" w14:textId="77777777" w:rsidR="00300A7B" w:rsidRPr="00495CA7" w:rsidRDefault="00300A7B" w:rsidP="00300A7B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8004DF7" w14:textId="77777777" w:rsidR="00300A7B" w:rsidRPr="00495CA7" w:rsidRDefault="00300A7B" w:rsidP="00300A7B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0EBBBDC6" w14:textId="77777777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536BFB84" w14:textId="77777777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E5B2" w14:textId="77777777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4E24C956" w14:textId="77777777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CC2D4" w14:textId="77777777" w:rsidR="00300A7B" w:rsidRPr="00564853" w:rsidRDefault="00300A7B" w:rsidP="00300A7B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FDB3002" w14:textId="77777777" w:rsidR="00300A7B" w:rsidRPr="00564853" w:rsidRDefault="00300A7B" w:rsidP="00300A7B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6CD9345" w14:textId="19987CA6" w:rsidR="00300A7B" w:rsidRPr="00564853" w:rsidRDefault="00300A7B" w:rsidP="00300A7B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900A" w14:textId="09F2BA02" w:rsidR="00300A7B" w:rsidRPr="00564853" w:rsidRDefault="00300A7B" w:rsidP="00300A7B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982" w14:textId="3FD6A010" w:rsidR="00300A7B" w:rsidRPr="00564853" w:rsidRDefault="00300A7B" w:rsidP="00300A7B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13D" w14:textId="27C76EA4" w:rsidR="00300A7B" w:rsidRPr="00564853" w:rsidRDefault="00300A7B" w:rsidP="00300A7B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</w:tr>
      <w:tr w:rsidR="00564853" w:rsidRPr="00495CA7" w14:paraId="5EA56F65" w14:textId="25477BC8" w:rsidTr="00F75E10">
        <w:tc>
          <w:tcPr>
            <w:tcW w:w="833" w:type="dxa"/>
            <w:vMerge w:val="restart"/>
            <w:vAlign w:val="center"/>
          </w:tcPr>
          <w:p w14:paraId="7A37AB82" w14:textId="00A48B5F" w:rsidR="00564853" w:rsidRPr="00495CA7" w:rsidRDefault="00564853" w:rsidP="0056485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44BB8DD7" w14:textId="77777777" w:rsidR="00564853" w:rsidRPr="00495CA7" w:rsidRDefault="00564853" w:rsidP="00564853">
            <w:pPr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Tin học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A3D556F" w14:textId="77777777" w:rsidR="00564853" w:rsidRPr="00495CA7" w:rsidRDefault="00564853" w:rsidP="00564853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4E03657B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7358F792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E9EB7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2CBBA3EE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A5F2" w14:textId="069C706A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39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6FC70F80" w14:textId="73DD3334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3.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927E" w14:textId="576B7825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C251" w14:textId="2DB510BA" w:rsidR="00564853" w:rsidRPr="00564853" w:rsidRDefault="00564853" w:rsidP="00564853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2.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5D2A" w14:textId="4F999C06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6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CA1" w14:textId="530378C1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7.1</w:t>
            </w:r>
          </w:p>
        </w:tc>
      </w:tr>
      <w:tr w:rsidR="00564853" w:rsidRPr="00495CA7" w14:paraId="7F15AC20" w14:textId="1F427670" w:rsidTr="00741C02">
        <w:tc>
          <w:tcPr>
            <w:tcW w:w="833" w:type="dxa"/>
            <w:vMerge/>
            <w:vAlign w:val="center"/>
          </w:tcPr>
          <w:p w14:paraId="0BAF6AF5" w14:textId="77777777" w:rsidR="00564853" w:rsidRPr="00495CA7" w:rsidRDefault="00564853" w:rsidP="0056485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63A6F6BE" w14:textId="77777777" w:rsidR="00564853" w:rsidRPr="00495CA7" w:rsidRDefault="00564853" w:rsidP="00564853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754CAA4" w14:textId="77777777" w:rsidR="00564853" w:rsidRPr="00495CA7" w:rsidRDefault="00564853" w:rsidP="00564853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2AEEB378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2267DDC9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41DAC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69E3050E" w14:textId="77777777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5E56B" w14:textId="0ACE2DCB" w:rsidR="00564853" w:rsidRPr="00564853" w:rsidRDefault="00564853" w:rsidP="00564853">
            <w:pPr>
              <w:spacing w:after="120"/>
              <w:jc w:val="center"/>
              <w:rPr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49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57F12F6" w14:textId="242C85A1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6.1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7074016" w14:textId="5DEACFDB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41DE" w14:textId="4AFCE3F6" w:rsidR="00564853" w:rsidRPr="00564853" w:rsidRDefault="00564853" w:rsidP="00564853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7.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132" w14:textId="1E747A6F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7A62" w14:textId="7589A46D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2.9</w:t>
            </w:r>
          </w:p>
        </w:tc>
      </w:tr>
      <w:tr w:rsidR="00300A7B" w:rsidRPr="00495CA7" w14:paraId="53404780" w14:textId="0051D753" w:rsidTr="00EE2CFA">
        <w:tc>
          <w:tcPr>
            <w:tcW w:w="833" w:type="dxa"/>
            <w:vMerge/>
            <w:vAlign w:val="center"/>
          </w:tcPr>
          <w:p w14:paraId="7D793697" w14:textId="77777777" w:rsidR="00300A7B" w:rsidRPr="00495CA7" w:rsidRDefault="00300A7B" w:rsidP="00300A7B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2E303F82" w14:textId="77777777" w:rsidR="00300A7B" w:rsidRPr="00495CA7" w:rsidRDefault="00300A7B" w:rsidP="00300A7B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C01336C" w14:textId="77777777" w:rsidR="00300A7B" w:rsidRPr="00495CA7" w:rsidRDefault="00300A7B" w:rsidP="00300A7B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251E7DDE" w14:textId="77777777" w:rsidR="00300A7B" w:rsidRPr="00564853" w:rsidRDefault="00300A7B" w:rsidP="00300A7B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1DCF7A01" w14:textId="77777777" w:rsidR="00300A7B" w:rsidRPr="00564853" w:rsidRDefault="00300A7B" w:rsidP="00300A7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2F5C" w14:textId="77777777" w:rsidR="00300A7B" w:rsidRPr="00564853" w:rsidRDefault="00300A7B" w:rsidP="00300A7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728DC2B2" w14:textId="77777777" w:rsidR="00300A7B" w:rsidRPr="00564853" w:rsidRDefault="00300A7B" w:rsidP="00300A7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248B" w14:textId="77777777" w:rsidR="00300A7B" w:rsidRPr="00564853" w:rsidRDefault="00300A7B" w:rsidP="00300A7B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34DC855" w14:textId="77777777" w:rsidR="00300A7B" w:rsidRPr="00564853" w:rsidRDefault="00300A7B" w:rsidP="00300A7B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2491" w14:textId="324FB108" w:rsidR="00300A7B" w:rsidRPr="00564853" w:rsidRDefault="00300A7B" w:rsidP="00300A7B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B7A7" w14:textId="364755C6" w:rsidR="00300A7B" w:rsidRPr="00564853" w:rsidRDefault="00300A7B" w:rsidP="00300A7B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01B4F" w14:textId="69B26CE9" w:rsidR="00300A7B" w:rsidRPr="00564853" w:rsidRDefault="00300A7B" w:rsidP="00300A7B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36D6" w14:textId="7D091AA1" w:rsidR="00300A7B" w:rsidRPr="00564853" w:rsidRDefault="00300A7B" w:rsidP="00300A7B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</w:tr>
      <w:tr w:rsidR="00564853" w:rsidRPr="00495CA7" w14:paraId="2D943BAA" w14:textId="424A859D" w:rsidTr="000D34F5">
        <w:tc>
          <w:tcPr>
            <w:tcW w:w="833" w:type="dxa"/>
            <w:vMerge w:val="restart"/>
            <w:vAlign w:val="center"/>
          </w:tcPr>
          <w:p w14:paraId="5E58D681" w14:textId="5BAA2586" w:rsidR="00564853" w:rsidRPr="00495CA7" w:rsidRDefault="00564853" w:rsidP="0056485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112A050F" w14:textId="5D759CFB" w:rsidR="00564853" w:rsidRPr="00495CA7" w:rsidRDefault="00564853" w:rsidP="005648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hẩm mỹ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410BD09" w14:textId="2F22E415" w:rsidR="00564853" w:rsidRPr="00495CA7" w:rsidRDefault="00564853" w:rsidP="00564853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6130B8AA" w14:textId="436ADC68" w:rsidR="00564853" w:rsidRPr="00564853" w:rsidRDefault="00564853" w:rsidP="00564853">
            <w:pPr>
              <w:spacing w:after="120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48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25294D04" w14:textId="268D3A2F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5.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C6493" w14:textId="617E87BA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52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0B2B383E" w14:textId="352F8CFF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3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95806" w14:textId="39FC08D3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23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B52AC2E" w14:textId="266B61BB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5.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3DED" w14:textId="03A62FAA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5F13" w14:textId="41F84DA9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1.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1F64" w14:textId="489528A1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A00B" w14:textId="1D449177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4.2</w:t>
            </w:r>
          </w:p>
        </w:tc>
      </w:tr>
      <w:tr w:rsidR="00564853" w:rsidRPr="00495CA7" w14:paraId="4904268E" w14:textId="26AC8ED4" w:rsidTr="008D3E48">
        <w:tc>
          <w:tcPr>
            <w:tcW w:w="833" w:type="dxa"/>
            <w:vMerge/>
            <w:vAlign w:val="center"/>
          </w:tcPr>
          <w:p w14:paraId="6098D83B" w14:textId="77777777" w:rsidR="00564853" w:rsidRPr="00495CA7" w:rsidRDefault="00564853" w:rsidP="0056485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62AC31D0" w14:textId="77777777" w:rsidR="00564853" w:rsidRPr="00495CA7" w:rsidRDefault="00564853" w:rsidP="00564853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2FFE55D" w14:textId="6894BC03" w:rsidR="00564853" w:rsidRPr="00495CA7" w:rsidRDefault="00564853" w:rsidP="00564853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2E0ECA5F" w14:textId="4DF11B48" w:rsidR="00564853" w:rsidRPr="00564853" w:rsidRDefault="00564853" w:rsidP="00564853">
            <w:pPr>
              <w:spacing w:after="120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47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08767117" w14:textId="4CA5D8E7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29EA" w14:textId="7B0F6389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89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399DD671" w14:textId="48C9A5E0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6.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7E1F" w14:textId="1221788D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5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4D4B59A1" w14:textId="75530600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4.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4C1" w14:textId="50AF16F4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83634" w14:textId="58348BFA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8.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84D7" w14:textId="205492E8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23C5" w14:textId="67948FEB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5.8</w:t>
            </w:r>
          </w:p>
        </w:tc>
      </w:tr>
      <w:tr w:rsidR="00C0265A" w:rsidRPr="00495CA7" w14:paraId="43F4288C" w14:textId="4B9924B7" w:rsidTr="00C0265A">
        <w:tc>
          <w:tcPr>
            <w:tcW w:w="833" w:type="dxa"/>
            <w:vMerge/>
            <w:vAlign w:val="center"/>
          </w:tcPr>
          <w:p w14:paraId="67DFB00C" w14:textId="77777777" w:rsidR="00C0265A" w:rsidRPr="00495CA7" w:rsidRDefault="00C0265A" w:rsidP="00C0265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0B719FDE" w14:textId="77777777" w:rsidR="00C0265A" w:rsidRPr="00495CA7" w:rsidRDefault="00C0265A" w:rsidP="00C0265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10EC385" w14:textId="2CFDBCBF" w:rsidR="00C0265A" w:rsidRPr="00495CA7" w:rsidRDefault="00C0265A" w:rsidP="00C0265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4E6F7DD0" w14:textId="019F4427" w:rsidR="00C0265A" w:rsidRPr="00564853" w:rsidRDefault="00C0265A" w:rsidP="00564853">
            <w:pPr>
              <w:spacing w:after="120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263A6CC1" w14:textId="49F24C88" w:rsidR="00C0265A" w:rsidRPr="00564853" w:rsidRDefault="00C0265A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AF9F0" w14:textId="7AED6547" w:rsidR="00C0265A" w:rsidRPr="00564853" w:rsidRDefault="009200EF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65032D26" w14:textId="00534C02" w:rsidR="00C0265A" w:rsidRPr="00564853" w:rsidRDefault="009200EF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F727" w14:textId="77777777" w:rsidR="00C0265A" w:rsidRPr="00564853" w:rsidRDefault="00C0265A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6F015FAB" w14:textId="77777777" w:rsidR="00C0265A" w:rsidRPr="00564853" w:rsidRDefault="00C0265A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0E6C" w14:textId="77777777" w:rsidR="00C0265A" w:rsidRPr="00564853" w:rsidRDefault="00C0265A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FCE8" w14:textId="77777777" w:rsidR="00C0265A" w:rsidRPr="00564853" w:rsidRDefault="00C0265A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6EDC5" w14:textId="77777777" w:rsidR="00C0265A" w:rsidRPr="00564853" w:rsidRDefault="00C0265A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CC0" w14:textId="2D70EF3E" w:rsidR="00C0265A" w:rsidRPr="00564853" w:rsidRDefault="00C0265A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64853" w:rsidRPr="00495CA7" w14:paraId="11721483" w14:textId="3CB2EDA6" w:rsidTr="004D5B6F">
        <w:tc>
          <w:tcPr>
            <w:tcW w:w="833" w:type="dxa"/>
            <w:vMerge w:val="restart"/>
            <w:vAlign w:val="center"/>
          </w:tcPr>
          <w:p w14:paraId="06C01184" w14:textId="01B826FD" w:rsidR="00564853" w:rsidRPr="00495CA7" w:rsidRDefault="00564853" w:rsidP="0056485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116CAF2D" w14:textId="6528431C" w:rsidR="00564853" w:rsidRPr="00495CA7" w:rsidRDefault="00564853" w:rsidP="0056485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hể chất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18909FF" w14:textId="1D3EB651" w:rsidR="00564853" w:rsidRPr="00495CA7" w:rsidRDefault="00564853" w:rsidP="00564853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51513B66" w14:textId="4612A777" w:rsidR="00564853" w:rsidRPr="00564853" w:rsidRDefault="00564853" w:rsidP="00564853">
            <w:pPr>
              <w:spacing w:after="120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54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3460A800" w14:textId="68249EEE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8.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9C9B5" w14:textId="1B1106E6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82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275C306C" w14:textId="4C12C364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5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68E4" w14:textId="271CEDEE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29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0856BB83" w14:textId="103C4476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8.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B6A" w14:textId="4D311F04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C52C" w14:textId="71610BCF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5.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A7BE3" w14:textId="7AD4EC59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1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C25C" w14:textId="557C1BAD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1.1</w:t>
            </w:r>
          </w:p>
        </w:tc>
      </w:tr>
      <w:tr w:rsidR="00564853" w:rsidRPr="00495CA7" w14:paraId="0FF1BF08" w14:textId="23542116" w:rsidTr="00811EF6">
        <w:tc>
          <w:tcPr>
            <w:tcW w:w="833" w:type="dxa"/>
            <w:vMerge/>
            <w:vAlign w:val="center"/>
          </w:tcPr>
          <w:p w14:paraId="73179175" w14:textId="77777777" w:rsidR="00564853" w:rsidRPr="00495CA7" w:rsidRDefault="00564853" w:rsidP="0056485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6A341A21" w14:textId="77777777" w:rsidR="00564853" w:rsidRPr="00495CA7" w:rsidRDefault="00564853" w:rsidP="00564853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BDB6217" w14:textId="09E50D7B" w:rsidR="00564853" w:rsidRPr="00495CA7" w:rsidRDefault="00564853" w:rsidP="00564853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5A4F0118" w14:textId="5524CA43" w:rsidR="00564853" w:rsidRPr="00564853" w:rsidRDefault="00564853" w:rsidP="00564853">
            <w:pPr>
              <w:spacing w:after="120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42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23E9CF8F" w14:textId="0FE833E8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1.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C729F" w14:textId="350C50D2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59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4D561727" w14:textId="7A4C3217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4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0164" w14:textId="5FF154B1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59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6194B72" w14:textId="7EB42D00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1.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078" w14:textId="11DF3699" w:rsidR="00564853" w:rsidRPr="00564853" w:rsidRDefault="00564853" w:rsidP="00564853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5D14" w14:textId="5D9B98E8" w:rsidR="00564853" w:rsidRPr="00564853" w:rsidRDefault="00564853" w:rsidP="00564853">
            <w:pPr>
              <w:spacing w:after="120"/>
              <w:jc w:val="center"/>
              <w:rPr>
                <w:i/>
                <w:color w:val="000000"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34.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FD65" w14:textId="726EC358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E6A" w14:textId="1E49059A" w:rsidR="00564853" w:rsidRPr="00564853" w:rsidRDefault="00564853" w:rsidP="0056485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64853">
              <w:rPr>
                <w:sz w:val="20"/>
                <w:szCs w:val="20"/>
              </w:rPr>
              <w:t>28.9</w:t>
            </w:r>
          </w:p>
        </w:tc>
      </w:tr>
      <w:tr w:rsidR="00300A7B" w:rsidRPr="00495CA7" w14:paraId="5A63DFD6" w14:textId="487E15E7" w:rsidTr="00DC67A6">
        <w:tc>
          <w:tcPr>
            <w:tcW w:w="833" w:type="dxa"/>
            <w:vMerge/>
            <w:vAlign w:val="center"/>
          </w:tcPr>
          <w:p w14:paraId="2600F852" w14:textId="77777777" w:rsidR="00300A7B" w:rsidRPr="00495CA7" w:rsidRDefault="00300A7B" w:rsidP="00300A7B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0E4336D6" w14:textId="77777777" w:rsidR="00300A7B" w:rsidRPr="00495CA7" w:rsidRDefault="00300A7B" w:rsidP="00300A7B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39B6970" w14:textId="3342E92C" w:rsidR="00300A7B" w:rsidRPr="00495CA7" w:rsidRDefault="00300A7B" w:rsidP="00300A7B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3C28C248" w14:textId="43C3F94C" w:rsidR="00300A7B" w:rsidRPr="00D513E0" w:rsidRDefault="00300A7B" w:rsidP="00300A7B">
            <w:pPr>
              <w:rPr>
                <w:color w:val="000000"/>
                <w:sz w:val="22"/>
              </w:rPr>
            </w:pPr>
            <w:r>
              <w:rPr>
                <w:bCs/>
              </w:rPr>
              <w:t xml:space="preserve">  0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14:paraId="02B220C6" w14:textId="3888021C" w:rsidR="00300A7B" w:rsidRPr="00C0265A" w:rsidRDefault="00300A7B" w:rsidP="00300A7B">
            <w:pPr>
              <w:jc w:val="center"/>
              <w:rPr>
                <w:iCs/>
                <w:color w:val="000000"/>
                <w:sz w:val="22"/>
              </w:rPr>
            </w:pPr>
            <w:r w:rsidRPr="00C0265A">
              <w:rPr>
                <w:bCs/>
                <w:iCs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FEC87" w14:textId="582A9B0F" w:rsidR="00300A7B" w:rsidRPr="00D513E0" w:rsidRDefault="00300A7B" w:rsidP="00300A7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4041AB0C" w14:textId="758B6E48" w:rsidR="00300A7B" w:rsidRPr="00D513E0" w:rsidRDefault="00300A7B" w:rsidP="00300A7B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B814" w14:textId="612F63FE" w:rsidR="00300A7B" w:rsidRPr="00D513E0" w:rsidRDefault="00300A7B" w:rsidP="00300A7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DE1A1D2" w14:textId="721BDF03" w:rsidR="00300A7B" w:rsidRPr="00D513E0" w:rsidRDefault="00300A7B" w:rsidP="00300A7B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4DC" w14:textId="200075BE" w:rsidR="00300A7B" w:rsidRPr="00D513E0" w:rsidRDefault="00300A7B" w:rsidP="00300A7B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2861" w14:textId="4CB1CE64" w:rsidR="00300A7B" w:rsidRPr="00D513E0" w:rsidRDefault="00300A7B" w:rsidP="00300A7B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AC8E" w14:textId="5C47C065" w:rsidR="00300A7B" w:rsidRPr="00D513E0" w:rsidRDefault="00300A7B" w:rsidP="00300A7B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040" w14:textId="47ACDC60" w:rsidR="00300A7B" w:rsidRPr="00D513E0" w:rsidRDefault="00300A7B" w:rsidP="00300A7B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0</w:t>
            </w:r>
          </w:p>
        </w:tc>
      </w:tr>
      <w:tr w:rsidR="00364E5F" w:rsidRPr="00495CA7" w14:paraId="00283BE4" w14:textId="33B10F38" w:rsidTr="00364E5F">
        <w:trPr>
          <w:trHeight w:val="507"/>
        </w:trPr>
        <w:tc>
          <w:tcPr>
            <w:tcW w:w="833" w:type="dxa"/>
            <w:vAlign w:val="center"/>
          </w:tcPr>
          <w:p w14:paraId="0378EF24" w14:textId="77777777" w:rsidR="00364E5F" w:rsidRPr="00495CA7" w:rsidRDefault="00364E5F" w:rsidP="00364E5F">
            <w:pPr>
              <w:jc w:val="center"/>
              <w:rPr>
                <w:b/>
                <w:bCs/>
                <w:iCs/>
                <w:sz w:val="22"/>
              </w:rPr>
            </w:pPr>
            <w:r w:rsidRPr="00495CA7">
              <w:rPr>
                <w:b/>
                <w:bCs/>
                <w:iCs/>
                <w:sz w:val="22"/>
              </w:rPr>
              <w:t>IV</w:t>
            </w:r>
          </w:p>
        </w:tc>
        <w:tc>
          <w:tcPr>
            <w:tcW w:w="1792" w:type="dxa"/>
            <w:gridSpan w:val="2"/>
            <w:vAlign w:val="center"/>
          </w:tcPr>
          <w:p w14:paraId="742FB24E" w14:textId="77777777" w:rsidR="00364E5F" w:rsidRPr="00495CA7" w:rsidRDefault="00364E5F" w:rsidP="00364E5F">
            <w:pPr>
              <w:rPr>
                <w:b/>
                <w:bCs/>
                <w:iCs/>
                <w:sz w:val="22"/>
              </w:rPr>
            </w:pPr>
            <w:r w:rsidRPr="00495CA7">
              <w:rPr>
                <w:b/>
                <w:bCs/>
                <w:iCs/>
                <w:sz w:val="22"/>
              </w:rPr>
              <w:t>Số học sinh chia theo phẩm chất</w:t>
            </w:r>
          </w:p>
        </w:tc>
        <w:tc>
          <w:tcPr>
            <w:tcW w:w="1432" w:type="dxa"/>
            <w:gridSpan w:val="2"/>
            <w:vAlign w:val="center"/>
          </w:tcPr>
          <w:p w14:paraId="64D85C56" w14:textId="14F1DE2C" w:rsidR="00364E5F" w:rsidRPr="00495CA7" w:rsidRDefault="00364E5F" w:rsidP="00364E5F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5B5B2EC6" w14:textId="744F1F2E" w:rsidR="00364E5F" w:rsidRPr="00495CA7" w:rsidRDefault="00364E5F" w:rsidP="00364E5F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</w:tcPr>
          <w:p w14:paraId="541E5279" w14:textId="42A2E969" w:rsidR="00364E5F" w:rsidRPr="00495CA7" w:rsidRDefault="00364E5F" w:rsidP="00364E5F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406C" w14:textId="242D29DD" w:rsidR="00364E5F" w:rsidRPr="00495CA7" w:rsidRDefault="00364E5F" w:rsidP="00364E5F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443" w14:textId="210A406C" w:rsidR="00364E5F" w:rsidRPr="00296C48" w:rsidRDefault="00364E5F" w:rsidP="00364E5F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306455" w:rsidRPr="00495CA7" w14:paraId="258B917A" w14:textId="13C19BAB" w:rsidTr="002C52B7">
        <w:tc>
          <w:tcPr>
            <w:tcW w:w="833" w:type="dxa"/>
            <w:vMerge w:val="restart"/>
            <w:vAlign w:val="center"/>
          </w:tcPr>
          <w:p w14:paraId="228E4656" w14:textId="77777777" w:rsidR="00306455" w:rsidRPr="00495CA7" w:rsidRDefault="00306455" w:rsidP="00306455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1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472D2709" w14:textId="77777777" w:rsidR="00306455" w:rsidRPr="00590911" w:rsidRDefault="00306455" w:rsidP="00306455">
            <w:pPr>
              <w:rPr>
                <w:sz w:val="22"/>
              </w:rPr>
            </w:pPr>
            <w:r w:rsidRPr="00590911">
              <w:rPr>
                <w:bCs/>
                <w:sz w:val="22"/>
              </w:rPr>
              <w:t xml:space="preserve"> Yêu nước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A3F6BAC" w14:textId="77777777" w:rsidR="00306455" w:rsidRPr="00590911" w:rsidRDefault="00306455" w:rsidP="00306455">
            <w:pPr>
              <w:jc w:val="center"/>
              <w:rPr>
                <w:sz w:val="22"/>
                <w:lang w:val="fr-FR"/>
              </w:rPr>
            </w:pPr>
            <w:r w:rsidRPr="00590911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vAlign w:val="bottom"/>
          </w:tcPr>
          <w:p w14:paraId="5E12726F" w14:textId="780EF270" w:rsidR="00306455" w:rsidRPr="004D52AE" w:rsidRDefault="00306455" w:rsidP="00306455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04BCFB12" w14:textId="7077B596" w:rsidR="00306455" w:rsidRPr="004D52AE" w:rsidRDefault="00306455" w:rsidP="00306455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93.9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bottom"/>
          </w:tcPr>
          <w:p w14:paraId="60F8A6D9" w14:textId="7A803819" w:rsidR="00306455" w:rsidRPr="004D52AE" w:rsidRDefault="00306455" w:rsidP="00306455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25AD59" w14:textId="23F51723" w:rsidR="00306455" w:rsidRPr="004D52AE" w:rsidRDefault="00306455" w:rsidP="00306455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90.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4677F2FE" w14:textId="08369BCA" w:rsidR="00306455" w:rsidRPr="004D52AE" w:rsidRDefault="00306455" w:rsidP="00306455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bottom"/>
          </w:tcPr>
          <w:p w14:paraId="02B1D4F1" w14:textId="320338F3" w:rsidR="00306455" w:rsidRPr="004D52AE" w:rsidRDefault="00306455" w:rsidP="00306455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4.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7B42CCC8" w14:textId="36C0F38F" w:rsidR="00306455" w:rsidRPr="004D52AE" w:rsidRDefault="00306455" w:rsidP="0030645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B70D71" w14:textId="234C81C1" w:rsidR="00306455" w:rsidRPr="004D52AE" w:rsidRDefault="00306455" w:rsidP="003064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8633" w14:textId="0C147B8A" w:rsidR="00306455" w:rsidRPr="004D52AE" w:rsidRDefault="00306455" w:rsidP="0030645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B3FC" w14:textId="08D40FF0" w:rsidR="00306455" w:rsidRPr="004D52AE" w:rsidRDefault="00306455" w:rsidP="0030645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96.8</w:t>
            </w:r>
          </w:p>
        </w:tc>
      </w:tr>
      <w:tr w:rsidR="00306455" w:rsidRPr="00495CA7" w14:paraId="7742A04B" w14:textId="426E7B40" w:rsidTr="00892DBA">
        <w:tc>
          <w:tcPr>
            <w:tcW w:w="833" w:type="dxa"/>
            <w:vMerge/>
            <w:vAlign w:val="center"/>
          </w:tcPr>
          <w:p w14:paraId="7658BE99" w14:textId="77777777" w:rsidR="00306455" w:rsidRPr="00495CA7" w:rsidRDefault="00306455" w:rsidP="00306455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4594E626" w14:textId="77777777" w:rsidR="00306455" w:rsidRPr="00590911" w:rsidRDefault="00306455" w:rsidP="00306455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7C4E0F4D" w14:textId="77777777" w:rsidR="00306455" w:rsidRPr="00590911" w:rsidRDefault="00306455" w:rsidP="00306455">
            <w:pPr>
              <w:jc w:val="center"/>
              <w:rPr>
                <w:sz w:val="22"/>
                <w:lang w:val="fr-FR"/>
              </w:rPr>
            </w:pPr>
            <w:r w:rsidRPr="00590911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vAlign w:val="bottom"/>
          </w:tcPr>
          <w:p w14:paraId="59ADF275" w14:textId="0BE5944D" w:rsidR="00306455" w:rsidRPr="004D52AE" w:rsidRDefault="00306455" w:rsidP="00306455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013B6B84" w14:textId="01770B58" w:rsidR="00306455" w:rsidRPr="004D52AE" w:rsidRDefault="00306455" w:rsidP="00306455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bottom"/>
          </w:tcPr>
          <w:p w14:paraId="5F9867D7" w14:textId="53E34FF3" w:rsidR="00306455" w:rsidRPr="004D52AE" w:rsidRDefault="00306455" w:rsidP="00306455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D4887B" w14:textId="527EF338" w:rsidR="00306455" w:rsidRPr="004D52AE" w:rsidRDefault="00306455" w:rsidP="00306455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884D923" w14:textId="71769C23" w:rsidR="00306455" w:rsidRPr="004D52AE" w:rsidRDefault="00306455" w:rsidP="00306455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bottom"/>
          </w:tcPr>
          <w:p w14:paraId="3B8AD055" w14:textId="6E50E957" w:rsidR="00306455" w:rsidRPr="004D52AE" w:rsidRDefault="00306455" w:rsidP="00306455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576724B2" w14:textId="2891825B" w:rsidR="00306455" w:rsidRPr="004D52AE" w:rsidRDefault="00306455" w:rsidP="0030645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79602" w14:textId="71429806" w:rsidR="00306455" w:rsidRPr="004D52AE" w:rsidRDefault="00306455" w:rsidP="003064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8CA2" w14:textId="067E8D0C" w:rsidR="00306455" w:rsidRPr="004D52AE" w:rsidRDefault="00306455" w:rsidP="0030645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22A3" w14:textId="3FF5C666" w:rsidR="00306455" w:rsidRPr="004D52AE" w:rsidRDefault="00306455" w:rsidP="0030645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2667BA" w:rsidRPr="00495CA7" w14:paraId="0D50520C" w14:textId="45EC9FA1" w:rsidTr="00C0265A">
        <w:tc>
          <w:tcPr>
            <w:tcW w:w="833" w:type="dxa"/>
            <w:vMerge/>
            <w:vAlign w:val="center"/>
          </w:tcPr>
          <w:p w14:paraId="520C47B8" w14:textId="77777777" w:rsidR="002667BA" w:rsidRPr="00495CA7" w:rsidRDefault="002667BA" w:rsidP="002667BA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3C283C07" w14:textId="77777777" w:rsidR="002667BA" w:rsidRPr="00590911" w:rsidRDefault="002667BA" w:rsidP="002667B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E93BEBE" w14:textId="77777777" w:rsidR="002667BA" w:rsidRPr="00590911" w:rsidRDefault="002667BA" w:rsidP="002667BA">
            <w:pPr>
              <w:jc w:val="center"/>
              <w:rPr>
                <w:sz w:val="22"/>
                <w:lang w:val="fr-FR"/>
              </w:rPr>
            </w:pPr>
            <w:r w:rsidRPr="00590911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vAlign w:val="center"/>
          </w:tcPr>
          <w:p w14:paraId="350975F0" w14:textId="0C36564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46FE35DA" w14:textId="472D6F0A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164D8D8" w14:textId="7777777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987B" w14:textId="7777777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0E98180" w14:textId="7777777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919C4AC" w14:textId="7777777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0C9AC4AB" w14:textId="0CFE78F8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778C5B" w14:textId="197383F5" w:rsidR="002667BA" w:rsidRPr="004D52AE" w:rsidRDefault="002667BA" w:rsidP="002667BA">
            <w:pPr>
              <w:jc w:val="center"/>
              <w:rPr>
                <w:i/>
                <w:iCs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748" w14:textId="1CB6FA98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CA38" w14:textId="32B84EF2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</w:tr>
      <w:tr w:rsidR="002667BA" w:rsidRPr="00495CA7" w14:paraId="5F7E62CE" w14:textId="2FBE7AF2" w:rsidTr="00C51B8B">
        <w:tc>
          <w:tcPr>
            <w:tcW w:w="833" w:type="dxa"/>
            <w:vMerge w:val="restart"/>
            <w:vAlign w:val="center"/>
          </w:tcPr>
          <w:p w14:paraId="5D683D0F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2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02FB4E78" w14:textId="77777777" w:rsidR="002667BA" w:rsidRPr="00590911" w:rsidRDefault="002667BA" w:rsidP="002667BA">
            <w:pPr>
              <w:rPr>
                <w:bCs/>
                <w:sz w:val="22"/>
              </w:rPr>
            </w:pPr>
            <w:r w:rsidRPr="00590911">
              <w:rPr>
                <w:bCs/>
                <w:sz w:val="22"/>
              </w:rPr>
              <w:t>Nhân ái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7DFDFD80" w14:textId="77777777" w:rsidR="002667BA" w:rsidRPr="00590911" w:rsidRDefault="002667BA" w:rsidP="002667BA">
            <w:pPr>
              <w:jc w:val="center"/>
              <w:rPr>
                <w:sz w:val="22"/>
                <w:lang w:val="fr-FR"/>
              </w:rPr>
            </w:pPr>
            <w:r w:rsidRPr="00590911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vAlign w:val="bottom"/>
          </w:tcPr>
          <w:p w14:paraId="13F30247" w14:textId="77F85054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6CAB220D" w14:textId="0C2E91AB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93.4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bottom"/>
          </w:tcPr>
          <w:p w14:paraId="7C4638C4" w14:textId="28DE6E7B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FCB4B6" w14:textId="7841306F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90.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75AD672E" w14:textId="22BDC50D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bottom"/>
          </w:tcPr>
          <w:p w14:paraId="185C5157" w14:textId="653D4908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4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93360" w14:textId="09E06FC2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4A943" w14:textId="022C16DC" w:rsidR="002667BA" w:rsidRPr="004D52AE" w:rsidRDefault="002667BA" w:rsidP="002667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91.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CEBB5" w14:textId="6BFBB8ED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5D06" w14:textId="32F2508A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91.3</w:t>
            </w:r>
          </w:p>
        </w:tc>
      </w:tr>
      <w:tr w:rsidR="002667BA" w:rsidRPr="00495CA7" w14:paraId="41DE8821" w14:textId="6620711D" w:rsidTr="00AF4B0C">
        <w:tc>
          <w:tcPr>
            <w:tcW w:w="833" w:type="dxa"/>
            <w:vMerge/>
            <w:vAlign w:val="center"/>
          </w:tcPr>
          <w:p w14:paraId="0EA14F3B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5D694E78" w14:textId="77777777" w:rsidR="002667BA" w:rsidRPr="00590911" w:rsidRDefault="002667BA" w:rsidP="002667B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BF428BD" w14:textId="77777777" w:rsidR="002667BA" w:rsidRPr="00590911" w:rsidRDefault="002667BA" w:rsidP="002667BA">
            <w:pPr>
              <w:jc w:val="center"/>
              <w:rPr>
                <w:sz w:val="22"/>
                <w:lang w:val="fr-FR"/>
              </w:rPr>
            </w:pPr>
            <w:r w:rsidRPr="00590911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vAlign w:val="bottom"/>
          </w:tcPr>
          <w:p w14:paraId="50CB97A7" w14:textId="7991D616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2D85B5F7" w14:textId="6ACEF5A9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bottom"/>
          </w:tcPr>
          <w:p w14:paraId="7DA28577" w14:textId="77EC04A9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E72409" w14:textId="347BCECA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645E4635" w14:textId="4469B42E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bottom"/>
          </w:tcPr>
          <w:p w14:paraId="0FB85066" w14:textId="2632203B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2CF1172C" w14:textId="432BCFBA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14:paraId="3812BCB7" w14:textId="02CCF1CF" w:rsidR="002667BA" w:rsidRPr="004D52AE" w:rsidRDefault="002667BA" w:rsidP="002667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8768" w14:textId="467492B7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A05FBF" w14:textId="012D48C2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.7</w:t>
            </w:r>
          </w:p>
        </w:tc>
      </w:tr>
      <w:tr w:rsidR="002667BA" w:rsidRPr="00495CA7" w14:paraId="601201D8" w14:textId="7485DFAD" w:rsidTr="00C0265A">
        <w:tc>
          <w:tcPr>
            <w:tcW w:w="833" w:type="dxa"/>
            <w:vMerge/>
            <w:vAlign w:val="center"/>
          </w:tcPr>
          <w:p w14:paraId="1119370D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0F61B821" w14:textId="77777777" w:rsidR="002667BA" w:rsidRPr="00590911" w:rsidRDefault="002667BA" w:rsidP="002667B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2E18BA0" w14:textId="77777777" w:rsidR="002667BA" w:rsidRPr="00590911" w:rsidRDefault="002667BA" w:rsidP="002667BA">
            <w:pPr>
              <w:jc w:val="center"/>
              <w:rPr>
                <w:sz w:val="22"/>
                <w:lang w:val="fr-FR"/>
              </w:rPr>
            </w:pPr>
            <w:r w:rsidRPr="00590911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vAlign w:val="center"/>
          </w:tcPr>
          <w:p w14:paraId="11B65776" w14:textId="07DFAF9D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1B4617A5" w14:textId="3937E91A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B05DD3F" w14:textId="7777777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9E97" w14:textId="7777777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1A1E57E" w14:textId="7777777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AEDD60F" w14:textId="7777777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5139DBA2" w14:textId="3F91AB59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ABC785" w14:textId="52675DA2" w:rsidR="002667BA" w:rsidRPr="004D52AE" w:rsidRDefault="002667BA" w:rsidP="002667BA">
            <w:pPr>
              <w:jc w:val="center"/>
              <w:rPr>
                <w:i/>
                <w:iCs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EDD" w14:textId="098FA9C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004" w14:textId="6770FE3F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</w:tr>
      <w:tr w:rsidR="002667BA" w:rsidRPr="00495CA7" w14:paraId="1E38102A" w14:textId="70B8D024" w:rsidTr="00714BE8">
        <w:tc>
          <w:tcPr>
            <w:tcW w:w="833" w:type="dxa"/>
            <w:vMerge w:val="restart"/>
            <w:vAlign w:val="center"/>
          </w:tcPr>
          <w:p w14:paraId="2DDDB514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3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2D78928A" w14:textId="77777777" w:rsidR="002667BA" w:rsidRPr="00590911" w:rsidRDefault="002667BA" w:rsidP="002667BA">
            <w:pPr>
              <w:rPr>
                <w:bCs/>
                <w:sz w:val="22"/>
              </w:rPr>
            </w:pPr>
            <w:r w:rsidRPr="00590911">
              <w:rPr>
                <w:bCs/>
                <w:sz w:val="22"/>
              </w:rPr>
              <w:t>Chăm chỉ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59A7C8C" w14:textId="77777777" w:rsidR="002667BA" w:rsidRPr="00590911" w:rsidRDefault="002667BA" w:rsidP="002667BA">
            <w:pPr>
              <w:jc w:val="center"/>
              <w:rPr>
                <w:sz w:val="22"/>
                <w:lang w:val="fr-FR"/>
              </w:rPr>
            </w:pPr>
            <w:r w:rsidRPr="00590911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vAlign w:val="bottom"/>
          </w:tcPr>
          <w:p w14:paraId="12A8B41F" w14:textId="49D3CD22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6D12B1A5" w14:textId="5D7175E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0.1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bottom"/>
          </w:tcPr>
          <w:p w14:paraId="0136037A" w14:textId="506C019B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00E9A" w14:textId="5A8681B5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71.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EACF507" w14:textId="2D8233CB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bottom"/>
          </w:tcPr>
          <w:p w14:paraId="6C40CCAB" w14:textId="7709B714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72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AA62" w14:textId="26C2A760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1CD6" w14:textId="149BD97B" w:rsidR="002667BA" w:rsidRPr="004D52AE" w:rsidRDefault="002667BA" w:rsidP="002667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64.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7B68" w14:textId="41B83E0E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FB59" w14:textId="5431672B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72.9</w:t>
            </w:r>
          </w:p>
        </w:tc>
      </w:tr>
      <w:tr w:rsidR="002667BA" w:rsidRPr="00495CA7" w14:paraId="6107E362" w14:textId="4F58725A" w:rsidTr="000971CD">
        <w:tc>
          <w:tcPr>
            <w:tcW w:w="833" w:type="dxa"/>
            <w:vMerge/>
            <w:vAlign w:val="center"/>
          </w:tcPr>
          <w:p w14:paraId="67D0ED9A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55381EAF" w14:textId="77777777" w:rsidR="002667BA" w:rsidRPr="00590911" w:rsidRDefault="002667BA" w:rsidP="002667B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4FE156F" w14:textId="77777777" w:rsidR="002667BA" w:rsidRPr="00590911" w:rsidRDefault="002667BA" w:rsidP="002667BA">
            <w:pPr>
              <w:jc w:val="center"/>
              <w:rPr>
                <w:sz w:val="22"/>
                <w:lang w:val="fr-FR"/>
              </w:rPr>
            </w:pPr>
            <w:r w:rsidRPr="00590911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vAlign w:val="bottom"/>
          </w:tcPr>
          <w:p w14:paraId="028938D1" w14:textId="6440CB2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65555635" w14:textId="24BE8E02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bottom"/>
          </w:tcPr>
          <w:p w14:paraId="15D91683" w14:textId="3EA81C74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414F3F" w14:textId="52585F96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9.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889EB72" w14:textId="7D03EB6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bottom"/>
          </w:tcPr>
          <w:p w14:paraId="7E1A39CB" w14:textId="1A6AC196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4F282897" w14:textId="6BDF843A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AA0ED5" w14:textId="78E0A14C" w:rsidR="002667BA" w:rsidRPr="004D52AE" w:rsidRDefault="002667BA" w:rsidP="002667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8EBE" w14:textId="0C4F8A34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CBA1" w14:textId="6275A011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7.1</w:t>
            </w:r>
          </w:p>
        </w:tc>
      </w:tr>
      <w:tr w:rsidR="002667BA" w:rsidRPr="00495CA7" w14:paraId="18F117D6" w14:textId="04BB864E" w:rsidTr="00C0265A">
        <w:tc>
          <w:tcPr>
            <w:tcW w:w="833" w:type="dxa"/>
            <w:vMerge/>
            <w:vAlign w:val="center"/>
          </w:tcPr>
          <w:p w14:paraId="06AB16EC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6C9B19EC" w14:textId="77777777" w:rsidR="002667BA" w:rsidRPr="00495CA7" w:rsidRDefault="002667BA" w:rsidP="002667B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53E69CC" w14:textId="77777777" w:rsidR="002667BA" w:rsidRPr="00495CA7" w:rsidRDefault="002667BA" w:rsidP="002667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vAlign w:val="bottom"/>
          </w:tcPr>
          <w:p w14:paraId="166D82B7" w14:textId="425E7E11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023C6486" w14:textId="1C2E0E0A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1E92B70" w14:textId="7777777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61D3" w14:textId="7777777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999A8FA" w14:textId="7777777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6F46A0C" w14:textId="7777777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3994FF23" w14:textId="7EDC113E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0CC512" w14:textId="5B8E70D5" w:rsidR="002667BA" w:rsidRPr="004D52AE" w:rsidRDefault="002667BA" w:rsidP="002667BA">
            <w:pPr>
              <w:jc w:val="center"/>
              <w:rPr>
                <w:i/>
                <w:iCs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DB5" w14:textId="63FF0225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543" w14:textId="4902202E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</w:tr>
      <w:tr w:rsidR="002667BA" w:rsidRPr="00495CA7" w14:paraId="5E08A6EF" w14:textId="35686449" w:rsidTr="001F3AAA">
        <w:tc>
          <w:tcPr>
            <w:tcW w:w="833" w:type="dxa"/>
            <w:vMerge w:val="restart"/>
            <w:vAlign w:val="center"/>
          </w:tcPr>
          <w:p w14:paraId="742C2D7A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4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5DD99F20" w14:textId="77777777" w:rsidR="002667BA" w:rsidRPr="00495CA7" w:rsidRDefault="002667BA" w:rsidP="002667BA">
            <w:pPr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Trung thực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0BA6792" w14:textId="77777777" w:rsidR="002667BA" w:rsidRPr="00495CA7" w:rsidRDefault="002667BA" w:rsidP="002667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vAlign w:val="bottom"/>
          </w:tcPr>
          <w:p w14:paraId="0A23F075" w14:textId="7FED20E9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1FCC769F" w14:textId="471488D3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5.7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bottom"/>
          </w:tcPr>
          <w:p w14:paraId="01EF86FF" w14:textId="49BD79DA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1A9C92" w14:textId="04F86C6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6.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60F56A83" w14:textId="7A1886D8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bottom"/>
          </w:tcPr>
          <w:p w14:paraId="4204181B" w14:textId="19FA063B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72.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D8898" w14:textId="33675AE1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DFF51" w14:textId="1F16339F" w:rsidR="002667BA" w:rsidRPr="004D52AE" w:rsidRDefault="002667BA" w:rsidP="002667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E0915" w14:textId="4AFD7B81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2029" w14:textId="7977DC93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9.4</w:t>
            </w:r>
          </w:p>
        </w:tc>
      </w:tr>
      <w:tr w:rsidR="002667BA" w:rsidRPr="00495CA7" w14:paraId="37CF224F" w14:textId="17CA7DFE" w:rsidTr="00831287">
        <w:tc>
          <w:tcPr>
            <w:tcW w:w="833" w:type="dxa"/>
            <w:vMerge/>
            <w:vAlign w:val="center"/>
          </w:tcPr>
          <w:p w14:paraId="0CF8F6DE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46236689" w14:textId="77777777" w:rsidR="002667BA" w:rsidRPr="00495CA7" w:rsidRDefault="002667BA" w:rsidP="002667B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57215EF9" w14:textId="77777777" w:rsidR="002667BA" w:rsidRPr="00495CA7" w:rsidRDefault="002667BA" w:rsidP="002667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vAlign w:val="bottom"/>
          </w:tcPr>
          <w:p w14:paraId="3645620E" w14:textId="1094EE11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1ECF86A2" w14:textId="3C7DA9AA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bottom"/>
          </w:tcPr>
          <w:p w14:paraId="1A6CBCA3" w14:textId="0D4876F4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8D6D24" w14:textId="30081CCC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44A0D332" w14:textId="27CDBF5B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bottom"/>
          </w:tcPr>
          <w:p w14:paraId="68D30C30" w14:textId="1B32C932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7.1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03878447" w14:textId="006EA1F2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EA4E6B" w14:textId="2F477BE2" w:rsidR="002667BA" w:rsidRPr="004D52AE" w:rsidRDefault="002667BA" w:rsidP="002667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FE39C" w14:textId="7EC7065D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3C7C" w14:textId="344C2076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0.6</w:t>
            </w:r>
          </w:p>
        </w:tc>
      </w:tr>
      <w:tr w:rsidR="002667BA" w:rsidRPr="00495CA7" w14:paraId="630C5869" w14:textId="772D43C3" w:rsidTr="00C0265A">
        <w:tc>
          <w:tcPr>
            <w:tcW w:w="833" w:type="dxa"/>
            <w:vMerge/>
            <w:vAlign w:val="center"/>
          </w:tcPr>
          <w:p w14:paraId="2063F676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35F2CFEE" w14:textId="77777777" w:rsidR="002667BA" w:rsidRPr="00495CA7" w:rsidRDefault="002667BA" w:rsidP="002667B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F1FA6BE" w14:textId="77777777" w:rsidR="002667BA" w:rsidRPr="00495CA7" w:rsidRDefault="002667BA" w:rsidP="002667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vAlign w:val="center"/>
          </w:tcPr>
          <w:p w14:paraId="3C4C933A" w14:textId="6E351A50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60B8E77E" w14:textId="200CEE42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095BB4B" w14:textId="7777777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F0303" w14:textId="7777777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B6370F8" w14:textId="7777777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70F19CB4" w14:textId="7777777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197" w14:textId="77357DE8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F0C6B" w14:textId="5A2C35B9" w:rsidR="002667BA" w:rsidRPr="004D52AE" w:rsidRDefault="002667BA" w:rsidP="002667BA">
            <w:pPr>
              <w:jc w:val="center"/>
              <w:rPr>
                <w:i/>
                <w:iCs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299EC" w14:textId="3620E8C2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8C7" w14:textId="278E3943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</w:tr>
      <w:tr w:rsidR="002667BA" w:rsidRPr="00495CA7" w14:paraId="150CBBF4" w14:textId="36C4F45D" w:rsidTr="00CF7029">
        <w:tc>
          <w:tcPr>
            <w:tcW w:w="833" w:type="dxa"/>
            <w:vMerge w:val="restart"/>
            <w:vAlign w:val="center"/>
          </w:tcPr>
          <w:p w14:paraId="6BA89F11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5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3EEB30BC" w14:textId="77777777" w:rsidR="002667BA" w:rsidRPr="00495CA7" w:rsidRDefault="002667BA" w:rsidP="002667BA">
            <w:pPr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Trách nhiệm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5FB962F4" w14:textId="77777777" w:rsidR="002667BA" w:rsidRPr="00495CA7" w:rsidRDefault="002667BA" w:rsidP="002667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T</w:t>
            </w:r>
          </w:p>
        </w:tc>
        <w:tc>
          <w:tcPr>
            <w:tcW w:w="705" w:type="dxa"/>
            <w:vAlign w:val="bottom"/>
          </w:tcPr>
          <w:p w14:paraId="66160F7E" w14:textId="4CC39AE7" w:rsidR="002667BA" w:rsidRPr="004D52AE" w:rsidRDefault="002667BA" w:rsidP="002667BA">
            <w:pPr>
              <w:jc w:val="center"/>
              <w:rPr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775D4157" w14:textId="071A7B25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0.1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bottom"/>
          </w:tcPr>
          <w:p w14:paraId="4FA0AE60" w14:textId="5A57B4C0" w:rsidR="002667BA" w:rsidRPr="004D52AE" w:rsidRDefault="002667BA" w:rsidP="002667BA">
            <w:pPr>
              <w:jc w:val="center"/>
              <w:rPr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4E77CF" w14:textId="71BE004A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80.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77571F5B" w14:textId="3151AF1A" w:rsidR="002667BA" w:rsidRPr="004D52AE" w:rsidRDefault="002667BA" w:rsidP="002667BA">
            <w:pPr>
              <w:jc w:val="center"/>
              <w:rPr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bottom"/>
          </w:tcPr>
          <w:p w14:paraId="645ADA1F" w14:textId="25B756DB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76.6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0C6EBF0A" w14:textId="1C7A231E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3AC11" w14:textId="14A1F72A" w:rsidR="002667BA" w:rsidRPr="004D52AE" w:rsidRDefault="002667BA" w:rsidP="002667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77.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A653F" w14:textId="20D5281E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F64DC" w14:textId="2C70C2EB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79.8</w:t>
            </w:r>
          </w:p>
        </w:tc>
      </w:tr>
      <w:tr w:rsidR="002667BA" w:rsidRPr="00495CA7" w14:paraId="5F005B70" w14:textId="612D13ED" w:rsidTr="00131341">
        <w:tc>
          <w:tcPr>
            <w:tcW w:w="833" w:type="dxa"/>
            <w:vMerge/>
            <w:vAlign w:val="center"/>
          </w:tcPr>
          <w:p w14:paraId="249346D3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4110D58F" w14:textId="77777777" w:rsidR="002667BA" w:rsidRPr="00495CA7" w:rsidRDefault="002667BA" w:rsidP="002667B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DDD9EAC" w14:textId="77777777" w:rsidR="002667BA" w:rsidRPr="00495CA7" w:rsidRDefault="002667BA" w:rsidP="002667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Đ</w:t>
            </w:r>
          </w:p>
        </w:tc>
        <w:tc>
          <w:tcPr>
            <w:tcW w:w="705" w:type="dxa"/>
            <w:vAlign w:val="bottom"/>
          </w:tcPr>
          <w:p w14:paraId="7A1D1083" w14:textId="30439E8D" w:rsidR="002667BA" w:rsidRPr="004D52AE" w:rsidRDefault="002667BA" w:rsidP="002667BA">
            <w:pPr>
              <w:jc w:val="center"/>
              <w:rPr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480F5E3C" w14:textId="2D2656DF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bottom"/>
          </w:tcPr>
          <w:p w14:paraId="109F0C53" w14:textId="4B170309" w:rsidR="002667BA" w:rsidRPr="004D52AE" w:rsidRDefault="002667BA" w:rsidP="002667BA">
            <w:pPr>
              <w:jc w:val="center"/>
              <w:rPr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A88E8A" w14:textId="4CDC459D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9.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D711B6D" w14:textId="500E365A" w:rsidR="002667BA" w:rsidRPr="004D52AE" w:rsidRDefault="002667BA" w:rsidP="002667BA">
            <w:pPr>
              <w:jc w:val="center"/>
              <w:rPr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bottom"/>
          </w:tcPr>
          <w:p w14:paraId="1735EF87" w14:textId="4C47F73B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3.4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0B32DA19" w14:textId="4F86D650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E5B292" w14:textId="02D89FD8" w:rsidR="002667BA" w:rsidRPr="004D52AE" w:rsidRDefault="002667BA" w:rsidP="002667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217C" w14:textId="5BD7DE6A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5A4B" w14:textId="037C8258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0.2</w:t>
            </w:r>
          </w:p>
        </w:tc>
      </w:tr>
      <w:tr w:rsidR="002667BA" w:rsidRPr="00495CA7" w14:paraId="4E231DAE" w14:textId="6D2EB800" w:rsidTr="00C0265A">
        <w:tc>
          <w:tcPr>
            <w:tcW w:w="833" w:type="dxa"/>
            <w:vMerge/>
            <w:vAlign w:val="center"/>
          </w:tcPr>
          <w:p w14:paraId="2BC0ADB5" w14:textId="77777777" w:rsidR="002667BA" w:rsidRPr="00495CA7" w:rsidRDefault="002667BA" w:rsidP="002667B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19D4C050" w14:textId="77777777" w:rsidR="002667BA" w:rsidRPr="00495CA7" w:rsidRDefault="002667BA" w:rsidP="002667BA">
            <w:pPr>
              <w:rPr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1E28273" w14:textId="77777777" w:rsidR="002667BA" w:rsidRPr="00495CA7" w:rsidRDefault="002667BA" w:rsidP="002667BA">
            <w:pPr>
              <w:jc w:val="center"/>
              <w:rPr>
                <w:sz w:val="22"/>
                <w:lang w:val="fr-FR"/>
              </w:rPr>
            </w:pPr>
            <w:r w:rsidRPr="00495CA7">
              <w:rPr>
                <w:sz w:val="22"/>
                <w:lang w:val="fr-FR"/>
              </w:rPr>
              <w:t>CCG</w:t>
            </w:r>
          </w:p>
        </w:tc>
        <w:tc>
          <w:tcPr>
            <w:tcW w:w="705" w:type="dxa"/>
            <w:vAlign w:val="bottom"/>
          </w:tcPr>
          <w:p w14:paraId="39B330E5" w14:textId="390E9B36" w:rsidR="002667BA" w:rsidRPr="004D52AE" w:rsidRDefault="002667BA" w:rsidP="002667BA">
            <w:pPr>
              <w:jc w:val="center"/>
              <w:rPr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bottom"/>
          </w:tcPr>
          <w:p w14:paraId="2A67A718" w14:textId="44BA78F5" w:rsidR="002667BA" w:rsidRPr="004D52AE" w:rsidRDefault="002667BA" w:rsidP="002667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D52AE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5821EC1" w14:textId="7777777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2C68D" w14:textId="7777777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5E7F367" w14:textId="77777777" w:rsidR="002667BA" w:rsidRPr="004D52AE" w:rsidRDefault="002667BA" w:rsidP="002667BA">
            <w:pPr>
              <w:jc w:val="center"/>
              <w:rPr>
                <w:sz w:val="20"/>
                <w:szCs w:val="20"/>
              </w:rPr>
            </w:pPr>
            <w:r w:rsidRPr="004D52AE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E718AA3" w14:textId="7777777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24E06F5A" w14:textId="01878903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1C84E5" w14:textId="479FDDC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91D" w14:textId="6B291645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027" w14:textId="224840F7" w:rsidR="002667BA" w:rsidRPr="004D52AE" w:rsidRDefault="002667BA" w:rsidP="002667BA">
            <w:pPr>
              <w:jc w:val="center"/>
              <w:rPr>
                <w:i/>
                <w:sz w:val="20"/>
                <w:szCs w:val="20"/>
              </w:rPr>
            </w:pPr>
            <w:r w:rsidRPr="004D52AE">
              <w:rPr>
                <w:i/>
                <w:sz w:val="20"/>
                <w:szCs w:val="20"/>
              </w:rPr>
              <w:t>0</w:t>
            </w:r>
          </w:p>
        </w:tc>
      </w:tr>
      <w:tr w:rsidR="006126FA" w:rsidRPr="00495CA7" w14:paraId="1E4B0873" w14:textId="58B95E3A" w:rsidTr="00C04E0C">
        <w:tc>
          <w:tcPr>
            <w:tcW w:w="833" w:type="dxa"/>
            <w:vAlign w:val="center"/>
          </w:tcPr>
          <w:p w14:paraId="343689E8" w14:textId="77777777" w:rsidR="006126FA" w:rsidRPr="00495CA7" w:rsidRDefault="006126FA" w:rsidP="006126FA">
            <w:pPr>
              <w:jc w:val="center"/>
              <w:rPr>
                <w:b/>
                <w:bCs/>
                <w:iCs/>
                <w:sz w:val="22"/>
              </w:rPr>
            </w:pPr>
            <w:r w:rsidRPr="00495CA7">
              <w:rPr>
                <w:b/>
                <w:bCs/>
                <w:iCs/>
                <w:sz w:val="22"/>
              </w:rPr>
              <w:t>V</w:t>
            </w:r>
          </w:p>
        </w:tc>
        <w:tc>
          <w:tcPr>
            <w:tcW w:w="1792" w:type="dxa"/>
            <w:gridSpan w:val="2"/>
            <w:vAlign w:val="center"/>
          </w:tcPr>
          <w:p w14:paraId="2B556020" w14:textId="77777777" w:rsidR="006126FA" w:rsidRPr="00495CA7" w:rsidRDefault="006126FA" w:rsidP="006126FA">
            <w:pPr>
              <w:rPr>
                <w:b/>
                <w:bCs/>
                <w:iCs/>
                <w:sz w:val="22"/>
              </w:rPr>
            </w:pPr>
            <w:r w:rsidRPr="00495CA7">
              <w:rPr>
                <w:b/>
                <w:bCs/>
                <w:iCs/>
                <w:sz w:val="22"/>
              </w:rPr>
              <w:t>Số học sinh chia theo học lực</w:t>
            </w:r>
          </w:p>
        </w:tc>
        <w:tc>
          <w:tcPr>
            <w:tcW w:w="1432" w:type="dxa"/>
            <w:gridSpan w:val="2"/>
            <w:vAlign w:val="center"/>
          </w:tcPr>
          <w:p w14:paraId="0555731C" w14:textId="1621E187" w:rsidR="006126FA" w:rsidRPr="00495CA7" w:rsidRDefault="006126FA" w:rsidP="006126FA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3A2DB796" w14:textId="1E3E46AD" w:rsidR="006126FA" w:rsidRPr="00495CA7" w:rsidRDefault="006126FA" w:rsidP="006126FA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06E8DB19" w14:textId="2B036352" w:rsidR="006126FA" w:rsidRPr="00495CA7" w:rsidRDefault="006126FA" w:rsidP="006126FA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D3F" w14:textId="4DA08D8B" w:rsidR="006126FA" w:rsidRPr="00495CA7" w:rsidRDefault="006126FA" w:rsidP="006126FA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A8A" w14:textId="2362F546" w:rsidR="006126FA" w:rsidRPr="00296C48" w:rsidRDefault="006126FA" w:rsidP="006126FA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6126FA" w:rsidRPr="00495CA7" w14:paraId="1C1C4FB1" w14:textId="497B574F" w:rsidTr="00E37A6C">
        <w:tc>
          <w:tcPr>
            <w:tcW w:w="833" w:type="dxa"/>
            <w:vAlign w:val="center"/>
          </w:tcPr>
          <w:p w14:paraId="3F8FE018" w14:textId="77777777" w:rsidR="006126FA" w:rsidRPr="00495CA7" w:rsidRDefault="006126FA" w:rsidP="006126FA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t>1</w:t>
            </w:r>
          </w:p>
        </w:tc>
        <w:tc>
          <w:tcPr>
            <w:tcW w:w="1792" w:type="dxa"/>
            <w:gridSpan w:val="2"/>
            <w:vAlign w:val="center"/>
          </w:tcPr>
          <w:p w14:paraId="0D94DB07" w14:textId="77777777" w:rsidR="006126FA" w:rsidRPr="00495CA7" w:rsidRDefault="006126FA" w:rsidP="006126FA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Tiếng Việt</w:t>
            </w:r>
          </w:p>
        </w:tc>
        <w:tc>
          <w:tcPr>
            <w:tcW w:w="1432" w:type="dxa"/>
            <w:gridSpan w:val="2"/>
            <w:vAlign w:val="center"/>
          </w:tcPr>
          <w:p w14:paraId="22A35B02" w14:textId="26419D7D" w:rsidR="006126FA" w:rsidRPr="00495CA7" w:rsidRDefault="006126FA" w:rsidP="006126FA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6FE72FCB" w14:textId="3F29DC51" w:rsidR="006126FA" w:rsidRPr="00495CA7" w:rsidRDefault="006126FA" w:rsidP="006126FA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1321774F" w14:textId="4A3F5BAE" w:rsidR="006126FA" w:rsidRPr="00495CA7" w:rsidRDefault="006126FA" w:rsidP="006126FA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05EACF38" w14:textId="3576BA18" w:rsidR="006126FA" w:rsidRPr="00495CA7" w:rsidRDefault="006126FA" w:rsidP="006126FA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1BD1501D" w14:textId="26CE065C" w:rsidR="006126FA" w:rsidRPr="00296C48" w:rsidRDefault="006126FA" w:rsidP="006126FA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30659D" w:rsidRPr="00495CA7" w14:paraId="2AB7FF54" w14:textId="47FB16EA" w:rsidTr="00E245AA">
        <w:tc>
          <w:tcPr>
            <w:tcW w:w="833" w:type="dxa"/>
            <w:vAlign w:val="center"/>
          </w:tcPr>
          <w:p w14:paraId="052A038F" w14:textId="77777777" w:rsidR="0030659D" w:rsidRPr="00495CA7" w:rsidRDefault="0030659D" w:rsidP="0030659D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37D738A7" w14:textId="77777777" w:rsidR="0030659D" w:rsidRPr="00495CA7" w:rsidRDefault="0030659D" w:rsidP="0030659D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56A51EE1" w14:textId="09B55601" w:rsidR="0030659D" w:rsidRPr="008F27A1" w:rsidRDefault="0030659D" w:rsidP="0030659D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142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179E9121" w14:textId="7FE6D08B" w:rsidR="0030659D" w:rsidRPr="008F27A1" w:rsidRDefault="0030659D" w:rsidP="0030659D">
            <w:pPr>
              <w:jc w:val="center"/>
              <w:rPr>
                <w:i/>
                <w:iCs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72.45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9326E57" w14:textId="0814CBD9" w:rsidR="0030659D" w:rsidRPr="008F27A1" w:rsidRDefault="0030659D" w:rsidP="0030659D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148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FC0CB" w14:textId="5A332A69" w:rsidR="0030659D" w:rsidRPr="008F27A1" w:rsidRDefault="0030659D" w:rsidP="0030659D">
            <w:pPr>
              <w:jc w:val="center"/>
              <w:rPr>
                <w:i/>
                <w:iCs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61.4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D5406A1" w14:textId="1A622A6D" w:rsidR="0030659D" w:rsidRPr="008F27A1" w:rsidRDefault="0030659D" w:rsidP="0030659D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57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B8F5B5B" w14:textId="4AF29EF8" w:rsidR="0030659D" w:rsidRPr="008F27A1" w:rsidRDefault="0030659D" w:rsidP="0030659D">
            <w:pPr>
              <w:jc w:val="center"/>
              <w:rPr>
                <w:i/>
                <w:iCs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30.32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5B0781D" w14:textId="48FBC8A5" w:rsidR="0030659D" w:rsidRPr="008F27A1" w:rsidRDefault="0030659D" w:rsidP="0030659D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CEA5E" w14:textId="740F586C" w:rsidR="0030659D" w:rsidRPr="008F27A1" w:rsidRDefault="0030659D" w:rsidP="0030659D">
            <w:pPr>
              <w:jc w:val="center"/>
              <w:rPr>
                <w:i/>
                <w:iCs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62.9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083" w14:textId="48EC889C" w:rsidR="0030659D" w:rsidRPr="008F27A1" w:rsidRDefault="0030659D" w:rsidP="0030659D">
            <w:pPr>
              <w:jc w:val="center"/>
              <w:rPr>
                <w:i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1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F98F" w14:textId="35419852" w:rsidR="0030659D" w:rsidRPr="008F27A1" w:rsidRDefault="0030659D" w:rsidP="0030659D">
            <w:pPr>
              <w:jc w:val="center"/>
              <w:rPr>
                <w:i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66.51</w:t>
            </w:r>
          </w:p>
        </w:tc>
      </w:tr>
      <w:tr w:rsidR="0030659D" w:rsidRPr="00495CA7" w14:paraId="11A7E33D" w14:textId="6834A1A9" w:rsidTr="00C46BCA">
        <w:tc>
          <w:tcPr>
            <w:tcW w:w="833" w:type="dxa"/>
            <w:vAlign w:val="center"/>
          </w:tcPr>
          <w:p w14:paraId="6FCAF18F" w14:textId="77777777" w:rsidR="0030659D" w:rsidRPr="00495CA7" w:rsidRDefault="0030659D" w:rsidP="0030659D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57A1F60E" w14:textId="77777777" w:rsidR="0030659D" w:rsidRPr="00495CA7" w:rsidRDefault="0030659D" w:rsidP="0030659D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7B6961B5" w14:textId="7B3FB258" w:rsidR="0030659D" w:rsidRPr="008F27A1" w:rsidRDefault="0030659D" w:rsidP="0030659D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49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14D648CE" w14:textId="6F8E2274" w:rsidR="0030659D" w:rsidRPr="008F27A1" w:rsidRDefault="0030659D" w:rsidP="0030659D">
            <w:pPr>
              <w:jc w:val="center"/>
              <w:rPr>
                <w:i/>
                <w:iCs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25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7BB3B79C" w14:textId="42474CAB" w:rsidR="0030659D" w:rsidRPr="008F27A1" w:rsidRDefault="0030659D" w:rsidP="0030659D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93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7E564" w14:textId="0DFC1E45" w:rsidR="0030659D" w:rsidRPr="008F27A1" w:rsidRDefault="0030659D" w:rsidP="0030659D">
            <w:pPr>
              <w:jc w:val="center"/>
              <w:rPr>
                <w:i/>
                <w:iCs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38.5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64801C6" w14:textId="42FA3B99" w:rsidR="0030659D" w:rsidRPr="008F27A1" w:rsidRDefault="0030659D" w:rsidP="0030659D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57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0378D79C" w14:textId="2048D7ED" w:rsidR="0030659D" w:rsidRPr="008F27A1" w:rsidRDefault="0030659D" w:rsidP="0030659D">
            <w:pPr>
              <w:jc w:val="center"/>
              <w:rPr>
                <w:i/>
                <w:iCs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30.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482" w14:textId="0AC5FCE8" w:rsidR="0030659D" w:rsidRPr="008F27A1" w:rsidRDefault="0030659D" w:rsidP="0030659D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68D8" w14:textId="2CA4EEBC" w:rsidR="0030659D" w:rsidRPr="008F27A1" w:rsidRDefault="0030659D" w:rsidP="0030659D">
            <w:pPr>
              <w:jc w:val="center"/>
              <w:rPr>
                <w:i/>
                <w:iCs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36.6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6E6D" w14:textId="75BDAC3C" w:rsidR="0030659D" w:rsidRPr="008F27A1" w:rsidRDefault="0030659D" w:rsidP="0030659D">
            <w:pPr>
              <w:jc w:val="center"/>
              <w:rPr>
                <w:i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D1DF" w14:textId="08856A45" w:rsidR="0030659D" w:rsidRPr="008F27A1" w:rsidRDefault="0030659D" w:rsidP="0030659D">
            <w:pPr>
              <w:jc w:val="center"/>
              <w:rPr>
                <w:i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33.49</w:t>
            </w:r>
          </w:p>
        </w:tc>
      </w:tr>
      <w:tr w:rsidR="00E4353B" w:rsidRPr="00495CA7" w14:paraId="118AC2AC" w14:textId="73C22D0D" w:rsidTr="00DA08D3">
        <w:trPr>
          <w:trHeight w:val="447"/>
        </w:trPr>
        <w:tc>
          <w:tcPr>
            <w:tcW w:w="833" w:type="dxa"/>
            <w:vAlign w:val="center"/>
          </w:tcPr>
          <w:p w14:paraId="70C55A8C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c</w:t>
            </w:r>
          </w:p>
        </w:tc>
        <w:tc>
          <w:tcPr>
            <w:tcW w:w="1792" w:type="dxa"/>
            <w:gridSpan w:val="2"/>
            <w:vAlign w:val="center"/>
          </w:tcPr>
          <w:p w14:paraId="5E2FA053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(Tỷ lệ so với tổng số)</w:t>
            </w:r>
          </w:p>
        </w:tc>
        <w:tc>
          <w:tcPr>
            <w:tcW w:w="705" w:type="dxa"/>
            <w:vAlign w:val="center"/>
          </w:tcPr>
          <w:p w14:paraId="6426668B" w14:textId="5E441738" w:rsidR="00E4353B" w:rsidRPr="008F27A1" w:rsidRDefault="00E4353B" w:rsidP="00E4353B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3038CCE5" w14:textId="0C75DA79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2.55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E194456" w14:textId="423A057E" w:rsidR="00E4353B" w:rsidRPr="008F27A1" w:rsidRDefault="00E4353B" w:rsidP="00E4353B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543B" w14:textId="3B55F896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20"/>
              </w:rPr>
            </w:pPr>
            <w:r w:rsidRPr="008F27A1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62F5618" w14:textId="635DBBBA" w:rsidR="00E4353B" w:rsidRPr="008F27A1" w:rsidRDefault="00E4353B" w:rsidP="00E4353B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 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51069788" w14:textId="4138537D" w:rsidR="00E4353B" w:rsidRPr="008F27A1" w:rsidRDefault="00E4353B" w:rsidP="00E4353B">
            <w:pPr>
              <w:jc w:val="center"/>
              <w:rPr>
                <w:i/>
                <w:sz w:val="20"/>
                <w:szCs w:val="20"/>
              </w:rPr>
            </w:pPr>
            <w:r w:rsidRPr="008F27A1">
              <w:rPr>
                <w:i/>
                <w:sz w:val="20"/>
                <w:szCs w:val="20"/>
              </w:rPr>
              <w:t>0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AD2" w14:textId="26EA0DBE" w:rsidR="00E4353B" w:rsidRPr="008F27A1" w:rsidRDefault="00E4353B" w:rsidP="00E4353B">
            <w:pPr>
              <w:jc w:val="center"/>
              <w:rPr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98AC" w14:textId="22CEE79B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0.4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9647" w14:textId="36ED6ED2" w:rsidR="00E4353B" w:rsidRPr="008F27A1" w:rsidRDefault="00E4353B" w:rsidP="00E4353B">
            <w:pPr>
              <w:jc w:val="center"/>
              <w:rPr>
                <w:i/>
                <w:sz w:val="20"/>
                <w:szCs w:val="20"/>
              </w:rPr>
            </w:pPr>
            <w:r w:rsidRPr="008F27A1">
              <w:rPr>
                <w:sz w:val="20"/>
                <w:szCs w:val="20"/>
              </w:rPr>
              <w:t> 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224" w14:textId="4DC14881" w:rsidR="00E4353B" w:rsidRPr="008F27A1" w:rsidRDefault="00E4353B" w:rsidP="00E4353B">
            <w:pPr>
              <w:jc w:val="center"/>
              <w:rPr>
                <w:i/>
                <w:sz w:val="20"/>
                <w:szCs w:val="20"/>
              </w:rPr>
            </w:pPr>
            <w:r w:rsidRPr="008F27A1">
              <w:rPr>
                <w:i/>
                <w:sz w:val="20"/>
                <w:szCs w:val="20"/>
              </w:rPr>
              <w:t>0 </w:t>
            </w:r>
          </w:p>
        </w:tc>
      </w:tr>
      <w:tr w:rsidR="00E4353B" w:rsidRPr="00495CA7" w14:paraId="5AE35270" w14:textId="7A272A2F" w:rsidTr="00C37B2B">
        <w:trPr>
          <w:trHeight w:val="396"/>
        </w:trPr>
        <w:tc>
          <w:tcPr>
            <w:tcW w:w="833" w:type="dxa"/>
            <w:vAlign w:val="center"/>
          </w:tcPr>
          <w:p w14:paraId="135AFF34" w14:textId="77777777" w:rsidR="00E4353B" w:rsidRPr="00495CA7" w:rsidRDefault="00E4353B" w:rsidP="00E4353B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t>2</w:t>
            </w:r>
          </w:p>
        </w:tc>
        <w:tc>
          <w:tcPr>
            <w:tcW w:w="1792" w:type="dxa"/>
            <w:gridSpan w:val="2"/>
            <w:vAlign w:val="center"/>
          </w:tcPr>
          <w:p w14:paraId="24FD22A4" w14:textId="7777777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Toán</w:t>
            </w:r>
          </w:p>
        </w:tc>
        <w:tc>
          <w:tcPr>
            <w:tcW w:w="1432" w:type="dxa"/>
            <w:gridSpan w:val="2"/>
            <w:vAlign w:val="center"/>
          </w:tcPr>
          <w:p w14:paraId="1E26C2A0" w14:textId="7E56BC02" w:rsidR="00E4353B" w:rsidRPr="00EB569E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50052DD2" w14:textId="60778273" w:rsidR="00E4353B" w:rsidRPr="00EB569E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71BBA5E1" w14:textId="63D45B01" w:rsidR="00E4353B" w:rsidRPr="00EB569E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46D7ABB6" w14:textId="64B41E69" w:rsidR="00E4353B" w:rsidRPr="00EB569E" w:rsidRDefault="00E4353B" w:rsidP="00E4353B">
            <w:pPr>
              <w:jc w:val="center"/>
              <w:rPr>
                <w:i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4B8A37B2" w14:textId="6CFF954F" w:rsidR="00E4353B" w:rsidRPr="00EB569E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081239A0" w14:textId="108793CA" w:rsidTr="007174D6">
        <w:tc>
          <w:tcPr>
            <w:tcW w:w="833" w:type="dxa"/>
            <w:vAlign w:val="center"/>
          </w:tcPr>
          <w:p w14:paraId="5DDE6D0D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390A67CF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5F3D531A" w14:textId="47B0D4A0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50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4EAA03A8" w14:textId="6F05CA02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76.53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B5B1D7E" w14:textId="432A7D1C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83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76655" w14:textId="56A5DA82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75.9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26D9295" w14:textId="2B7DAE6F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37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09D57D1" w14:textId="16660628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72.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FCD" w14:textId="77181DC3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6220" w14:textId="3007D39C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64.7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7771" w14:textId="7A3750F7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63FB" w14:textId="372A1CED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74.31</w:t>
            </w:r>
          </w:p>
        </w:tc>
      </w:tr>
      <w:tr w:rsidR="00E4353B" w:rsidRPr="00495CA7" w14:paraId="20181DCE" w14:textId="1A31657C" w:rsidTr="005D7D80">
        <w:tc>
          <w:tcPr>
            <w:tcW w:w="833" w:type="dxa"/>
            <w:vAlign w:val="center"/>
          </w:tcPr>
          <w:p w14:paraId="3E3953FD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3857F8D6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21F2011C" w14:textId="15E472BF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42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5C216111" w14:textId="057372F7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21.43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795B779" w14:textId="0EC4EB91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58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5ED2" w14:textId="6476C6A5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24.0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0BE6B2B" w14:textId="2CCFD893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51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74221208" w14:textId="6BB9C93F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27.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ACB3" w14:textId="4E525726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292A" w14:textId="645C8E7D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34.8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EA0E" w14:textId="6EFF90AE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FC98" w14:textId="5D5E5613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25.69</w:t>
            </w:r>
          </w:p>
        </w:tc>
      </w:tr>
      <w:tr w:rsidR="00E4353B" w:rsidRPr="00495CA7" w14:paraId="167B2151" w14:textId="7DFD360C" w:rsidTr="00E16239">
        <w:tc>
          <w:tcPr>
            <w:tcW w:w="833" w:type="dxa"/>
            <w:vAlign w:val="center"/>
          </w:tcPr>
          <w:p w14:paraId="583C30BD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c</w:t>
            </w:r>
          </w:p>
        </w:tc>
        <w:tc>
          <w:tcPr>
            <w:tcW w:w="1792" w:type="dxa"/>
            <w:gridSpan w:val="2"/>
            <w:vAlign w:val="center"/>
          </w:tcPr>
          <w:p w14:paraId="1826B8C0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(Tỷ lệ so với tổng số)</w:t>
            </w:r>
          </w:p>
        </w:tc>
        <w:tc>
          <w:tcPr>
            <w:tcW w:w="705" w:type="dxa"/>
            <w:vAlign w:val="center"/>
          </w:tcPr>
          <w:p w14:paraId="208A5B6B" w14:textId="785B614F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4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76E1DE27" w14:textId="78F36FA0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2.04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5214668B" w14:textId="60170952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 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EBD62" w14:textId="5959187A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1A43F1B" w14:textId="24A1A3DB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 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6515B4DD" w14:textId="7691BD85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CC87C1F" w14:textId="2AF4413F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7214" w14:textId="4A72653D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0.4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4E02" w14:textId="6B456F4D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 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AAD" w14:textId="61CBC02D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i/>
                <w:sz w:val="20"/>
                <w:szCs w:val="18"/>
              </w:rPr>
              <w:t>0 </w:t>
            </w:r>
          </w:p>
        </w:tc>
      </w:tr>
      <w:tr w:rsidR="00E4353B" w:rsidRPr="00495CA7" w14:paraId="32469B94" w14:textId="4616837A" w:rsidTr="003A20D7">
        <w:tc>
          <w:tcPr>
            <w:tcW w:w="833" w:type="dxa"/>
            <w:vAlign w:val="center"/>
          </w:tcPr>
          <w:p w14:paraId="0CB9CED0" w14:textId="77777777" w:rsidR="00E4353B" w:rsidRPr="00495CA7" w:rsidRDefault="00E4353B" w:rsidP="00E4353B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t>3</w:t>
            </w:r>
          </w:p>
        </w:tc>
        <w:tc>
          <w:tcPr>
            <w:tcW w:w="1792" w:type="dxa"/>
            <w:gridSpan w:val="2"/>
            <w:vAlign w:val="center"/>
          </w:tcPr>
          <w:p w14:paraId="4F3FB663" w14:textId="5E3264A5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Tự nhiên và Xã hội</w:t>
            </w:r>
          </w:p>
        </w:tc>
        <w:tc>
          <w:tcPr>
            <w:tcW w:w="1432" w:type="dxa"/>
            <w:gridSpan w:val="2"/>
            <w:vAlign w:val="center"/>
          </w:tcPr>
          <w:p w14:paraId="5A44CFFA" w14:textId="0520D6FB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1CEB85C3" w14:textId="57E415C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12773873" w14:textId="64244EC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02BD4682" w14:textId="5FEF202D" w:rsidR="00E4353B" w:rsidRPr="00A848C0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68BEB70F" w14:textId="73B25029" w:rsidR="00E4353B" w:rsidRPr="00296C48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5448478F" w14:textId="7781AF2F" w:rsidTr="00C0265A">
        <w:tc>
          <w:tcPr>
            <w:tcW w:w="833" w:type="dxa"/>
            <w:vAlign w:val="center"/>
          </w:tcPr>
          <w:p w14:paraId="59CB5901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69225CD8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6650B05F" w14:textId="49D38038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56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408B078D" w14:textId="354FA598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79.59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0AD7A4D" w14:textId="2767B53E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66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99CB" w14:textId="45B76789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68.8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ECDAE9A" w14:textId="1A9A5226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32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3B02A15" w14:textId="2B47D107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70.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1CD3" w14:textId="7679B6B1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C982" w14:textId="2C91F53C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72970" w14:textId="77777777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E20" w14:textId="0BCB7F16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E4353B" w:rsidRPr="00495CA7" w14:paraId="604F74D1" w14:textId="0F011BCD" w:rsidTr="00C0265A">
        <w:trPr>
          <w:trHeight w:val="70"/>
        </w:trPr>
        <w:tc>
          <w:tcPr>
            <w:tcW w:w="833" w:type="dxa"/>
            <w:vAlign w:val="center"/>
          </w:tcPr>
          <w:p w14:paraId="73EE0FCA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0EE0A63B" w14:textId="77777777" w:rsidR="00E4353B" w:rsidRPr="00495CA7" w:rsidRDefault="00E4353B" w:rsidP="00E4353B">
            <w:pPr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5B55E3FF" w14:textId="19FE898F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38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0918A12E" w14:textId="1402C2C7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9.39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0EC18A3" w14:textId="240C55A4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75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DE29" w14:textId="54796869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31.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A4CA687" w14:textId="2C73694C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56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699D8EDD" w14:textId="7A3FD3EF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29.7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E02" w14:textId="7E739B75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97E2" w14:textId="36629179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DACED" w14:textId="77777777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9B6" w14:textId="115D7B3E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E4353B" w:rsidRPr="00495CA7" w14:paraId="25B4E661" w14:textId="2BDC9479" w:rsidTr="00C0265A">
        <w:tc>
          <w:tcPr>
            <w:tcW w:w="833" w:type="dxa"/>
            <w:vAlign w:val="center"/>
          </w:tcPr>
          <w:p w14:paraId="63416D36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c</w:t>
            </w:r>
          </w:p>
        </w:tc>
        <w:tc>
          <w:tcPr>
            <w:tcW w:w="1792" w:type="dxa"/>
            <w:gridSpan w:val="2"/>
            <w:vAlign w:val="center"/>
          </w:tcPr>
          <w:p w14:paraId="60079C83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 xml:space="preserve">Chưa hoàn thành (Tỷ lệ so với tổng </w:t>
            </w:r>
            <w:r w:rsidRPr="00495CA7">
              <w:rPr>
                <w:bCs/>
                <w:sz w:val="22"/>
              </w:rPr>
              <w:lastRenderedPageBreak/>
              <w:t>số)</w:t>
            </w:r>
          </w:p>
        </w:tc>
        <w:tc>
          <w:tcPr>
            <w:tcW w:w="705" w:type="dxa"/>
            <w:vAlign w:val="center"/>
          </w:tcPr>
          <w:p w14:paraId="1F0C3D03" w14:textId="059C7CFC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lastRenderedPageBreak/>
              <w:t>2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338D5363" w14:textId="6D736EFA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.02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FC4D8C0" w14:textId="5F8DAE6B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 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2B25" w14:textId="31A07BE0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6D00BC6" w14:textId="7E72FC91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 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66082E5" w14:textId="4CEA4C6F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F8A6E79" w14:textId="41811082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BCE548" w14:textId="341FC2CD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43F7FC" w14:textId="77777777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4838B921" w14:textId="20EFCACE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E4353B" w:rsidRPr="00495CA7" w14:paraId="1749CDA4" w14:textId="4322F24B" w:rsidTr="00AE7A8F">
        <w:tc>
          <w:tcPr>
            <w:tcW w:w="833" w:type="dxa"/>
            <w:vAlign w:val="center"/>
          </w:tcPr>
          <w:p w14:paraId="27F6EE62" w14:textId="77777777" w:rsidR="00E4353B" w:rsidRPr="00495CA7" w:rsidRDefault="00E4353B" w:rsidP="00E4353B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t>4</w:t>
            </w:r>
          </w:p>
        </w:tc>
        <w:tc>
          <w:tcPr>
            <w:tcW w:w="1792" w:type="dxa"/>
            <w:gridSpan w:val="2"/>
            <w:vAlign w:val="center"/>
          </w:tcPr>
          <w:p w14:paraId="4723E298" w14:textId="26E5D5A8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hoa học</w:t>
            </w:r>
          </w:p>
        </w:tc>
        <w:tc>
          <w:tcPr>
            <w:tcW w:w="1432" w:type="dxa"/>
            <w:gridSpan w:val="2"/>
            <w:vAlign w:val="center"/>
          </w:tcPr>
          <w:p w14:paraId="46B8B583" w14:textId="09E2E6F5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371849B1" w14:textId="60C308F6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39CFE2BE" w14:textId="353BBBE8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773A6BE3" w14:textId="4FA47465" w:rsidR="00E4353B" w:rsidRPr="006B50CF" w:rsidRDefault="00E4353B" w:rsidP="00E4353B">
            <w:pPr>
              <w:jc w:val="center"/>
              <w:rPr>
                <w:i/>
                <w:i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2EB5EFC7" w14:textId="73121A9C" w:rsidR="00E4353B" w:rsidRPr="00296C48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2DC48213" w14:textId="14BC788B" w:rsidTr="00532D06">
        <w:tc>
          <w:tcPr>
            <w:tcW w:w="833" w:type="dxa"/>
            <w:vAlign w:val="center"/>
          </w:tcPr>
          <w:p w14:paraId="0562CEE5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3AA7D127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530F9437" w14:textId="3DDA5C49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17B5F406" w14:textId="76628D79" w:rsidR="00E4353B" w:rsidRPr="001D5A19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3A5F4F30" w14:textId="52EC11EE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C970" w14:textId="440A1C4A" w:rsidR="00E4353B" w:rsidRPr="001D5A19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FD5C833" w14:textId="133610EE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76DFF68" w14:textId="06D7787D" w:rsidR="00E4353B" w:rsidRPr="00DA389B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F911" w14:textId="2174708A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FB8A" w14:textId="3AF39ABA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73.2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2D17" w14:textId="7AA5CE20" w:rsidR="00E4353B" w:rsidRPr="00A8512A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1868" w14:textId="45E1A9FF" w:rsidR="00E4353B" w:rsidRPr="00A8512A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73.85</w:t>
            </w:r>
          </w:p>
        </w:tc>
      </w:tr>
      <w:tr w:rsidR="00E4353B" w:rsidRPr="00495CA7" w14:paraId="3F256E6C" w14:textId="63DA1230" w:rsidTr="00A32450">
        <w:tc>
          <w:tcPr>
            <w:tcW w:w="833" w:type="dxa"/>
            <w:vAlign w:val="center"/>
          </w:tcPr>
          <w:p w14:paraId="66BEDB6E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42F50492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4CBD274F" w14:textId="6250592A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0F99EC7A" w14:textId="7D1323C6" w:rsidR="00E4353B" w:rsidRPr="001D5A19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F11B194" w14:textId="45D71EDF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4985" w14:textId="4578C980" w:rsidR="00E4353B" w:rsidRPr="001D5A19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BCF231F" w14:textId="198DF975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448331C1" w14:textId="1C3432CF" w:rsidR="00E4353B" w:rsidRPr="00DA389B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9C9D" w14:textId="06ED9BF8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3BA1" w14:textId="6522822A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26.7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BB4" w14:textId="4F8B87BD" w:rsidR="00E4353B" w:rsidRPr="00A8512A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56C" w14:textId="36E32B96" w:rsidR="00E4353B" w:rsidRPr="00A8512A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26.15</w:t>
            </w:r>
          </w:p>
        </w:tc>
      </w:tr>
      <w:tr w:rsidR="00E4353B" w:rsidRPr="00495CA7" w14:paraId="77BAF0D3" w14:textId="4354BEFC" w:rsidTr="00866374">
        <w:tc>
          <w:tcPr>
            <w:tcW w:w="833" w:type="dxa"/>
            <w:vAlign w:val="center"/>
          </w:tcPr>
          <w:p w14:paraId="1A0A0465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0,37c</w:t>
            </w:r>
          </w:p>
        </w:tc>
        <w:tc>
          <w:tcPr>
            <w:tcW w:w="1792" w:type="dxa"/>
            <w:gridSpan w:val="2"/>
            <w:vAlign w:val="center"/>
          </w:tcPr>
          <w:p w14:paraId="0D576465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(Tỷ lệ so với tổng số)</w:t>
            </w:r>
          </w:p>
        </w:tc>
        <w:tc>
          <w:tcPr>
            <w:tcW w:w="705" w:type="dxa"/>
            <w:vAlign w:val="center"/>
          </w:tcPr>
          <w:p w14:paraId="6CB33807" w14:textId="35F138DA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32794D5E" w14:textId="3F799260" w:rsidR="00E4353B" w:rsidRPr="001D5A19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7299ED7B" w14:textId="77777777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7BD3" w14:textId="77777777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FF3161C" w14:textId="77777777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7BA3FC72" w14:textId="77777777" w:rsidR="00E4353B" w:rsidRPr="00DA389B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D189E2B" w14:textId="15C85E77" w:rsidR="00E4353B" w:rsidRPr="00DA389B" w:rsidRDefault="00E4353B" w:rsidP="00E4353B">
            <w:pPr>
              <w:jc w:val="center"/>
              <w:rPr>
                <w:sz w:val="22"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C219" w14:textId="29AB0A75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  <w:r w:rsidRPr="00C75D3B">
              <w:rPr>
                <w:bCs/>
                <w:i/>
              </w:rPr>
              <w:t>0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50B9" w14:textId="19062911" w:rsidR="00E4353B" w:rsidRDefault="00E4353B" w:rsidP="00E4353B">
            <w:pPr>
              <w:jc w:val="center"/>
              <w:rPr>
                <w:bCs/>
                <w:i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FB7" w14:textId="1C622D1F" w:rsidR="00E4353B" w:rsidRDefault="00E4353B" w:rsidP="00E4353B">
            <w:pPr>
              <w:jc w:val="center"/>
              <w:rPr>
                <w:bCs/>
                <w:i/>
              </w:rPr>
            </w:pPr>
            <w:r w:rsidRPr="00C75D3B">
              <w:rPr>
                <w:bCs/>
                <w:i/>
              </w:rPr>
              <w:t>0 </w:t>
            </w:r>
          </w:p>
        </w:tc>
      </w:tr>
      <w:tr w:rsidR="00E4353B" w:rsidRPr="00495CA7" w14:paraId="08A979AA" w14:textId="2F0F04FA" w:rsidTr="003B5174">
        <w:tc>
          <w:tcPr>
            <w:tcW w:w="833" w:type="dxa"/>
            <w:vAlign w:val="center"/>
          </w:tcPr>
          <w:p w14:paraId="59B5D440" w14:textId="77777777" w:rsidR="00E4353B" w:rsidRPr="00495CA7" w:rsidRDefault="00E4353B" w:rsidP="00E4353B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t>5</w:t>
            </w:r>
          </w:p>
        </w:tc>
        <w:tc>
          <w:tcPr>
            <w:tcW w:w="1792" w:type="dxa"/>
            <w:gridSpan w:val="2"/>
            <w:vAlign w:val="center"/>
          </w:tcPr>
          <w:p w14:paraId="2F9C6FFF" w14:textId="6082644F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S&amp;ĐL</w:t>
            </w:r>
          </w:p>
        </w:tc>
        <w:tc>
          <w:tcPr>
            <w:tcW w:w="1432" w:type="dxa"/>
            <w:gridSpan w:val="2"/>
            <w:vAlign w:val="center"/>
          </w:tcPr>
          <w:p w14:paraId="1F814DD3" w14:textId="139F56F4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3E93565E" w14:textId="62D77ED1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35652F43" w14:textId="00291044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05D2F263" w14:textId="4261A93D" w:rsidR="00E4353B" w:rsidRPr="00A848C0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6E3EA7F6" w14:textId="37A66D44" w:rsidR="00E4353B" w:rsidRPr="00296C48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262D6B51" w14:textId="74BE6A98" w:rsidTr="00200A92">
        <w:tc>
          <w:tcPr>
            <w:tcW w:w="833" w:type="dxa"/>
            <w:vAlign w:val="center"/>
          </w:tcPr>
          <w:p w14:paraId="68AD1CFD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543DF285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678DC5A2" w14:textId="7620A7C8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44E3D894" w14:textId="021EE415" w:rsidR="00E4353B" w:rsidRPr="001D5A19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73F881DA" w14:textId="7A13199C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6B1A" w14:textId="17001ADC" w:rsidR="00E4353B" w:rsidRPr="001D5A19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20B954C" w14:textId="1A45FE78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16B37B7" w14:textId="76A7B134" w:rsidR="00E4353B" w:rsidRPr="00DA389B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1650" w14:textId="15D9CB3D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D9B2" w14:textId="1B9DD1B2" w:rsidR="00E4353B" w:rsidRPr="00DA389B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69.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B033" w14:textId="3B108658" w:rsidR="00E4353B" w:rsidRPr="00DA389B" w:rsidRDefault="00E4353B" w:rsidP="00E4353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4E84" w14:textId="03FE9FFC" w:rsidR="00E4353B" w:rsidRPr="00DA389B" w:rsidRDefault="00E4353B" w:rsidP="00E4353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69.27</w:t>
            </w:r>
          </w:p>
        </w:tc>
      </w:tr>
      <w:tr w:rsidR="00E4353B" w:rsidRPr="00495CA7" w14:paraId="677C02DC" w14:textId="1B2CFD31" w:rsidTr="00015455">
        <w:tc>
          <w:tcPr>
            <w:tcW w:w="833" w:type="dxa"/>
            <w:vAlign w:val="center"/>
          </w:tcPr>
          <w:p w14:paraId="377ABA40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7A47E916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33C5E7E8" w14:textId="4DE71ED7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4A5E6CF2" w14:textId="5DD19FAA" w:rsidR="00E4353B" w:rsidRPr="001D5A19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3866C90" w14:textId="77C10C84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9252" w14:textId="49CA7A42" w:rsidR="00E4353B" w:rsidRPr="001D5A19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59D54F7" w14:textId="568098FB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FD16744" w14:textId="0A400EB3" w:rsidR="00E4353B" w:rsidRPr="00DA389B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65E1" w14:textId="08FF3B6E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6232" w14:textId="4D2D45CA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30.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65A3" w14:textId="1AEE184E" w:rsidR="00E4353B" w:rsidRPr="00A8512A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F1C" w14:textId="3B2718BE" w:rsidR="00E4353B" w:rsidRPr="00A8512A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30.73</w:t>
            </w:r>
          </w:p>
        </w:tc>
      </w:tr>
      <w:tr w:rsidR="00E4353B" w:rsidRPr="00495CA7" w14:paraId="31A98908" w14:textId="3A56C264" w:rsidTr="004F0785">
        <w:tc>
          <w:tcPr>
            <w:tcW w:w="833" w:type="dxa"/>
            <w:vAlign w:val="center"/>
          </w:tcPr>
          <w:p w14:paraId="1B86A4F0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c</w:t>
            </w:r>
          </w:p>
        </w:tc>
        <w:tc>
          <w:tcPr>
            <w:tcW w:w="1792" w:type="dxa"/>
            <w:gridSpan w:val="2"/>
            <w:vAlign w:val="center"/>
          </w:tcPr>
          <w:p w14:paraId="17725E10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(Tỷ lệ so với tổng số)</w:t>
            </w:r>
          </w:p>
        </w:tc>
        <w:tc>
          <w:tcPr>
            <w:tcW w:w="705" w:type="dxa"/>
            <w:vAlign w:val="center"/>
          </w:tcPr>
          <w:p w14:paraId="198F3B3F" w14:textId="575CBFF9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26E0928A" w14:textId="3696EF07" w:rsidR="00E4353B" w:rsidRPr="001D5A19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06289E2" w14:textId="77777777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05D19" w14:textId="77777777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9105230" w14:textId="77777777" w:rsidR="00E4353B" w:rsidRPr="001D5A19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422DC791" w14:textId="77777777" w:rsidR="00E4353B" w:rsidRPr="00DA389B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14DCE21" w14:textId="03634F2A" w:rsidR="00E4353B" w:rsidRPr="00DA389B" w:rsidRDefault="00E4353B" w:rsidP="00E4353B">
            <w:pPr>
              <w:jc w:val="center"/>
              <w:rPr>
                <w:sz w:val="22"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BAA1" w14:textId="2D03F6FF" w:rsidR="00E4353B" w:rsidRPr="00DA389B" w:rsidRDefault="00E4353B" w:rsidP="00E4353B">
            <w:pPr>
              <w:jc w:val="center"/>
              <w:rPr>
                <w:i/>
                <w:iCs/>
                <w:sz w:val="22"/>
              </w:rPr>
            </w:pPr>
            <w:r w:rsidRPr="00C75D3B">
              <w:rPr>
                <w:bCs/>
                <w:i/>
              </w:rPr>
              <w:t>0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4939" w14:textId="38EDB076" w:rsidR="00E4353B" w:rsidRPr="00DA389B" w:rsidRDefault="00E4353B" w:rsidP="00E4353B">
            <w:pPr>
              <w:jc w:val="center"/>
              <w:rPr>
                <w:bCs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392A" w14:textId="11977543" w:rsidR="00E4353B" w:rsidRPr="00DA389B" w:rsidRDefault="00E4353B" w:rsidP="00E4353B">
            <w:pPr>
              <w:jc w:val="center"/>
              <w:rPr>
                <w:bCs/>
              </w:rPr>
            </w:pPr>
            <w:r w:rsidRPr="00C75D3B">
              <w:rPr>
                <w:bCs/>
                <w:i/>
              </w:rPr>
              <w:t>0 </w:t>
            </w:r>
          </w:p>
        </w:tc>
      </w:tr>
      <w:tr w:rsidR="00E4353B" w:rsidRPr="00495CA7" w14:paraId="7674E3AD" w14:textId="2BD9DAFF" w:rsidTr="0074654E">
        <w:tc>
          <w:tcPr>
            <w:tcW w:w="833" w:type="dxa"/>
            <w:vAlign w:val="center"/>
          </w:tcPr>
          <w:p w14:paraId="4FFAC9E1" w14:textId="77777777" w:rsidR="00E4353B" w:rsidRPr="00495CA7" w:rsidRDefault="00E4353B" w:rsidP="00E4353B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t>6</w:t>
            </w:r>
          </w:p>
        </w:tc>
        <w:tc>
          <w:tcPr>
            <w:tcW w:w="1792" w:type="dxa"/>
            <w:gridSpan w:val="2"/>
            <w:vAlign w:val="center"/>
          </w:tcPr>
          <w:p w14:paraId="631F8BA3" w14:textId="709E9680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goại ngữ</w:t>
            </w:r>
          </w:p>
        </w:tc>
        <w:tc>
          <w:tcPr>
            <w:tcW w:w="1432" w:type="dxa"/>
            <w:gridSpan w:val="2"/>
            <w:vAlign w:val="center"/>
          </w:tcPr>
          <w:p w14:paraId="4C3CD052" w14:textId="3E16F48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5410A70A" w14:textId="11AFB2F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1DE50EE4" w14:textId="1C7171FE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7778F5A6" w14:textId="472EE2F5" w:rsidR="00E4353B" w:rsidRPr="00A848C0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5FB34133" w14:textId="6CC5A7FE" w:rsidR="00E4353B" w:rsidRPr="00296C48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5A0669D1" w14:textId="7AD93630" w:rsidTr="0048525D">
        <w:tc>
          <w:tcPr>
            <w:tcW w:w="833" w:type="dxa"/>
            <w:vAlign w:val="center"/>
          </w:tcPr>
          <w:p w14:paraId="7D4F6625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6A0E94D9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(Tỷ lệ so với tổng số)</w:t>
            </w:r>
          </w:p>
        </w:tc>
        <w:tc>
          <w:tcPr>
            <w:tcW w:w="705" w:type="dxa"/>
            <w:vAlign w:val="center"/>
          </w:tcPr>
          <w:p w14:paraId="4C7128F7" w14:textId="0CCC1BB8" w:rsidR="00E4353B" w:rsidRPr="00DA389B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2C3D674B" w14:textId="20C3A636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AB080BC" w14:textId="26944263" w:rsidR="00E4353B" w:rsidRPr="00DA389B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799FD" w14:textId="72B861FE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5EB7C1F" w14:textId="427188B3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6055275" w14:textId="53297D9C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64.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7E4" w14:textId="4BF2586F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40F1" w14:textId="0AE03061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64.7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A89" w14:textId="7C7CDACD" w:rsidR="00E4353B" w:rsidRPr="00A8512A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C885" w14:textId="5CE2E906" w:rsidR="00E4353B" w:rsidRPr="00A8512A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64.68</w:t>
            </w:r>
          </w:p>
        </w:tc>
      </w:tr>
      <w:tr w:rsidR="00E4353B" w:rsidRPr="00495CA7" w14:paraId="130A0754" w14:textId="0B19848A" w:rsidTr="0048525D">
        <w:tc>
          <w:tcPr>
            <w:tcW w:w="833" w:type="dxa"/>
            <w:vAlign w:val="center"/>
          </w:tcPr>
          <w:p w14:paraId="431651F7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4A533ECE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769D4903" w14:textId="080AE536" w:rsidR="00E4353B" w:rsidRPr="00DA389B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0B06F2AD" w14:textId="4BFB702A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498909F" w14:textId="552372E4" w:rsidR="00E4353B" w:rsidRPr="00DA389B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0D8F7" w14:textId="0D501ADE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1C02DDC" w14:textId="7022E8E5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4AC1841" w14:textId="671FCABF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35.6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C74" w14:textId="3B41ED1D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EBFD" w14:textId="01210EF8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35.2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E9C6" w14:textId="08128371" w:rsidR="00E4353B" w:rsidRPr="00A8512A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D19" w14:textId="49494DFB" w:rsidR="00E4353B" w:rsidRPr="00A8512A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35.32</w:t>
            </w:r>
          </w:p>
        </w:tc>
      </w:tr>
      <w:tr w:rsidR="00E4353B" w:rsidRPr="00495CA7" w14:paraId="0F46F948" w14:textId="75468669" w:rsidTr="00705724">
        <w:tc>
          <w:tcPr>
            <w:tcW w:w="833" w:type="dxa"/>
            <w:vAlign w:val="center"/>
          </w:tcPr>
          <w:p w14:paraId="02C7E0C2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c</w:t>
            </w:r>
          </w:p>
        </w:tc>
        <w:tc>
          <w:tcPr>
            <w:tcW w:w="1792" w:type="dxa"/>
            <w:gridSpan w:val="2"/>
            <w:vAlign w:val="center"/>
          </w:tcPr>
          <w:p w14:paraId="490631A4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(Tỷ lệ so với tổng số)</w:t>
            </w:r>
          </w:p>
        </w:tc>
        <w:tc>
          <w:tcPr>
            <w:tcW w:w="705" w:type="dxa"/>
            <w:vAlign w:val="center"/>
          </w:tcPr>
          <w:p w14:paraId="0DAB3F25" w14:textId="081B2205" w:rsidR="00E4353B" w:rsidRPr="00DA389B" w:rsidRDefault="00E4353B" w:rsidP="00E4353B">
            <w:pPr>
              <w:jc w:val="center"/>
              <w:rPr>
                <w:sz w:val="22"/>
              </w:rPr>
            </w:pPr>
            <w:r w:rsidRPr="00DA389B">
              <w:rPr>
                <w:bCs/>
              </w:rPr>
              <w:t> 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7DA21B65" w14:textId="0BE5E659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F01F14B" w14:textId="319ABE67" w:rsidR="00E4353B" w:rsidRPr="00DA389B" w:rsidRDefault="00E4353B" w:rsidP="00E4353B">
            <w:pPr>
              <w:jc w:val="center"/>
              <w:rPr>
                <w:sz w:val="22"/>
              </w:rPr>
            </w:pPr>
            <w:r w:rsidRPr="00DA389B">
              <w:rPr>
                <w:bCs/>
              </w:rPr>
              <w:t> 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2B0FA" w14:textId="75411CE6" w:rsidR="00E4353B" w:rsidRPr="00A8512A" w:rsidRDefault="00E4353B" w:rsidP="00E4353B">
            <w:pPr>
              <w:jc w:val="center"/>
              <w:rPr>
                <w:i/>
                <w:sz w:val="22"/>
              </w:rPr>
            </w:pPr>
            <w:r w:rsidRPr="00A8512A">
              <w:rPr>
                <w:bCs/>
                <w:i/>
              </w:rPr>
              <w:t> 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E9C1B6B" w14:textId="6B4D5E0D" w:rsidR="00E4353B" w:rsidRPr="00DA389B" w:rsidRDefault="00E4353B" w:rsidP="00E4353B">
            <w:pPr>
              <w:jc w:val="center"/>
              <w:rPr>
                <w:sz w:val="22"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55D4C557" w14:textId="2508AC5E" w:rsidR="00E4353B" w:rsidRPr="00A8512A" w:rsidRDefault="00E4353B" w:rsidP="00E4353B">
            <w:pPr>
              <w:jc w:val="center"/>
              <w:rPr>
                <w:i/>
                <w:sz w:val="22"/>
              </w:rPr>
            </w:pPr>
            <w:r w:rsidRPr="00C75D3B">
              <w:rPr>
                <w:bCs/>
                <w:i/>
              </w:rPr>
              <w:t>0 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EA382E7" w14:textId="78489DFF" w:rsidR="00E4353B" w:rsidRPr="00DA389B" w:rsidRDefault="00E4353B" w:rsidP="00E4353B">
            <w:pPr>
              <w:jc w:val="center"/>
              <w:rPr>
                <w:sz w:val="22"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D220" w14:textId="45DD76AE" w:rsidR="00E4353B" w:rsidRPr="00A8512A" w:rsidRDefault="00E4353B" w:rsidP="00E4353B">
            <w:pPr>
              <w:jc w:val="center"/>
              <w:rPr>
                <w:i/>
                <w:iCs/>
                <w:sz w:val="22"/>
              </w:rPr>
            </w:pPr>
            <w:r w:rsidRPr="00C75D3B">
              <w:rPr>
                <w:bCs/>
                <w:i/>
              </w:rPr>
              <w:t>0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93E6" w14:textId="571F2954" w:rsidR="00E4353B" w:rsidRPr="00A8512A" w:rsidRDefault="00E4353B" w:rsidP="00E4353B">
            <w:pPr>
              <w:jc w:val="center"/>
              <w:rPr>
                <w:bCs/>
                <w:i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4D93" w14:textId="61815F8B" w:rsidR="00E4353B" w:rsidRPr="00A8512A" w:rsidRDefault="00E4353B" w:rsidP="00E4353B">
            <w:pPr>
              <w:jc w:val="center"/>
              <w:rPr>
                <w:bCs/>
                <w:i/>
              </w:rPr>
            </w:pPr>
            <w:r w:rsidRPr="00C75D3B">
              <w:rPr>
                <w:bCs/>
                <w:i/>
              </w:rPr>
              <w:t>0 </w:t>
            </w:r>
          </w:p>
        </w:tc>
      </w:tr>
      <w:tr w:rsidR="00E4353B" w:rsidRPr="00495CA7" w14:paraId="322D0818" w14:textId="536FDBBD" w:rsidTr="00BC74A5">
        <w:tc>
          <w:tcPr>
            <w:tcW w:w="833" w:type="dxa"/>
            <w:vAlign w:val="center"/>
          </w:tcPr>
          <w:p w14:paraId="30D608F6" w14:textId="77777777" w:rsidR="00E4353B" w:rsidRPr="00495CA7" w:rsidRDefault="00E4353B" w:rsidP="00E4353B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t>7</w:t>
            </w:r>
          </w:p>
        </w:tc>
        <w:tc>
          <w:tcPr>
            <w:tcW w:w="1792" w:type="dxa"/>
            <w:gridSpan w:val="2"/>
            <w:vAlign w:val="center"/>
          </w:tcPr>
          <w:p w14:paraId="1E229BFD" w14:textId="0B3CA7E0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TH-CN (Công nghệ)</w:t>
            </w:r>
          </w:p>
        </w:tc>
        <w:tc>
          <w:tcPr>
            <w:tcW w:w="1432" w:type="dxa"/>
            <w:gridSpan w:val="2"/>
            <w:vAlign w:val="center"/>
          </w:tcPr>
          <w:p w14:paraId="30C6EB7D" w14:textId="2F796115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5A44E530" w14:textId="5E8E4083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201946EB" w14:textId="124DD249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04C26F1B" w14:textId="4E88F530" w:rsidR="00E4353B" w:rsidRPr="00A848C0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054DCB9D" w14:textId="773314E4" w:rsidR="00E4353B" w:rsidRPr="00296C48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58FBCD23" w14:textId="1488F35F" w:rsidTr="00E21E53">
        <w:tc>
          <w:tcPr>
            <w:tcW w:w="833" w:type="dxa"/>
            <w:vAlign w:val="center"/>
          </w:tcPr>
          <w:p w14:paraId="049C5DC9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7DC68C0E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44F80373" w14:textId="22800C64" w:rsidR="00E4353B" w:rsidRPr="00DA0627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79A9311C" w14:textId="488B4918" w:rsidR="00E4353B" w:rsidRPr="00DA0627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ACDF34F" w14:textId="65939158" w:rsidR="00E4353B" w:rsidRPr="00DA0627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0C84" w14:textId="79B9BCF9" w:rsidR="00E4353B" w:rsidRPr="00DA0627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57916AB" w14:textId="152181B4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1677B8F" w14:textId="718ABA36" w:rsidR="00E4353B" w:rsidRPr="00DA389B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3D6" w14:textId="4D0AFB41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35C6" w14:textId="2C93CBD4" w:rsidR="00E4353B" w:rsidRPr="00C75D3B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72.7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8B07" w14:textId="7E6CCAE9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32DD" w14:textId="2EB15A09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76.15</w:t>
            </w:r>
          </w:p>
        </w:tc>
      </w:tr>
      <w:tr w:rsidR="00E4353B" w:rsidRPr="00495CA7" w14:paraId="20245FB3" w14:textId="7AC540B1" w:rsidTr="00E21E53">
        <w:tc>
          <w:tcPr>
            <w:tcW w:w="833" w:type="dxa"/>
            <w:vAlign w:val="center"/>
          </w:tcPr>
          <w:p w14:paraId="4EF99A3F" w14:textId="77777777" w:rsidR="00E4353B" w:rsidRPr="00495CA7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589F3741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6F17A6AE" w14:textId="253A7CC2" w:rsidR="00E4353B" w:rsidRPr="00DA0627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79625AE4" w14:textId="256816AC" w:rsidR="00E4353B" w:rsidRPr="00DA0627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D45DC6E" w14:textId="34F1DD13" w:rsidR="00E4353B" w:rsidRPr="00DA0627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64EB1" w14:textId="693BC498" w:rsidR="00E4353B" w:rsidRPr="00DA0627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4A590E7" w14:textId="678C90EB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B506" w14:textId="238FD157" w:rsidR="00E4353B" w:rsidRPr="00DA389B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8F7C" w14:textId="2A2DFE56" w:rsidR="00E4353B" w:rsidRPr="00DA389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3587" w14:textId="5A424C7D" w:rsidR="00E4353B" w:rsidRPr="00C75D3B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27.2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1D96" w14:textId="64D7DBD1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287" w14:textId="4818C4E1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23.85</w:t>
            </w:r>
          </w:p>
        </w:tc>
      </w:tr>
      <w:tr w:rsidR="00E4353B" w:rsidRPr="00495CA7" w14:paraId="506BBFE3" w14:textId="1AE6BB8B" w:rsidTr="00815634">
        <w:tc>
          <w:tcPr>
            <w:tcW w:w="833" w:type="dxa"/>
            <w:vAlign w:val="center"/>
          </w:tcPr>
          <w:p w14:paraId="2E781FD5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516A04FF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 (Tỷ lệ so với tổng số)</w:t>
            </w:r>
          </w:p>
        </w:tc>
        <w:tc>
          <w:tcPr>
            <w:tcW w:w="705" w:type="dxa"/>
            <w:vAlign w:val="center"/>
          </w:tcPr>
          <w:p w14:paraId="6B4E8393" w14:textId="1B71D407" w:rsidR="00E4353B" w:rsidRPr="00DA0627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3E1A8F8B" w14:textId="4FD0E1C3" w:rsidR="00E4353B" w:rsidRPr="00DA0627" w:rsidRDefault="00E4353B" w:rsidP="00E4353B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C01AC21" w14:textId="77777777" w:rsidR="00E4353B" w:rsidRPr="00DA0627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1F4B" w14:textId="77777777" w:rsidR="00E4353B" w:rsidRPr="00DA0627" w:rsidRDefault="00E4353B" w:rsidP="00E4353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BFE47A8" w14:textId="64E42370" w:rsidR="00E4353B" w:rsidRPr="00DA389B" w:rsidRDefault="00E4353B" w:rsidP="00E4353B">
            <w:pPr>
              <w:jc w:val="center"/>
              <w:rPr>
                <w:sz w:val="22"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050FAF7B" w14:textId="1CF8A0F1" w:rsidR="00E4353B" w:rsidRPr="00DA389B" w:rsidRDefault="00E4353B" w:rsidP="00E4353B">
            <w:pPr>
              <w:jc w:val="center"/>
              <w:rPr>
                <w:sz w:val="22"/>
              </w:rPr>
            </w:pPr>
            <w:r w:rsidRPr="00C75D3B">
              <w:rPr>
                <w:bCs/>
                <w:i/>
              </w:rPr>
              <w:t>0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BC50B" w14:textId="021BBE44" w:rsidR="00E4353B" w:rsidRPr="00DA389B" w:rsidRDefault="00E4353B" w:rsidP="00E4353B">
            <w:pPr>
              <w:jc w:val="center"/>
              <w:rPr>
                <w:sz w:val="22"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31C26" w14:textId="3E72CB11" w:rsidR="00E4353B" w:rsidRPr="00C75D3B" w:rsidRDefault="00E4353B" w:rsidP="00E4353B">
            <w:pPr>
              <w:jc w:val="center"/>
              <w:rPr>
                <w:i/>
                <w:iCs/>
                <w:sz w:val="22"/>
              </w:rPr>
            </w:pPr>
            <w:r w:rsidRPr="00C75D3B">
              <w:rPr>
                <w:bCs/>
                <w:i/>
              </w:rPr>
              <w:t>0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6F5" w14:textId="28D878DE" w:rsidR="00E4353B" w:rsidRPr="00C75D3B" w:rsidRDefault="00E4353B" w:rsidP="00E4353B">
            <w:pPr>
              <w:jc w:val="center"/>
              <w:rPr>
                <w:bCs/>
                <w:i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78C6" w14:textId="13A1A82E" w:rsidR="00E4353B" w:rsidRPr="00C75D3B" w:rsidRDefault="00E4353B" w:rsidP="00E4353B">
            <w:pPr>
              <w:jc w:val="center"/>
              <w:rPr>
                <w:bCs/>
                <w:i/>
              </w:rPr>
            </w:pPr>
            <w:r w:rsidRPr="00C75D3B">
              <w:rPr>
                <w:bCs/>
                <w:i/>
              </w:rPr>
              <w:t>0 </w:t>
            </w:r>
          </w:p>
        </w:tc>
      </w:tr>
      <w:tr w:rsidR="00E4353B" w:rsidRPr="00495CA7" w14:paraId="30AE767C" w14:textId="6CE6FD06" w:rsidTr="006712EB">
        <w:tc>
          <w:tcPr>
            <w:tcW w:w="833" w:type="dxa"/>
            <w:vAlign w:val="center"/>
          </w:tcPr>
          <w:p w14:paraId="50AD3863" w14:textId="77777777" w:rsidR="00E4353B" w:rsidRPr="00495CA7" w:rsidRDefault="00E4353B" w:rsidP="00E4353B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lastRenderedPageBreak/>
              <w:t>8</w:t>
            </w:r>
          </w:p>
        </w:tc>
        <w:tc>
          <w:tcPr>
            <w:tcW w:w="1792" w:type="dxa"/>
            <w:gridSpan w:val="2"/>
            <w:vAlign w:val="center"/>
          </w:tcPr>
          <w:p w14:paraId="20590E66" w14:textId="7777777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Giáo dục thể chất</w:t>
            </w:r>
          </w:p>
        </w:tc>
        <w:tc>
          <w:tcPr>
            <w:tcW w:w="1432" w:type="dxa"/>
            <w:gridSpan w:val="2"/>
            <w:vAlign w:val="center"/>
          </w:tcPr>
          <w:p w14:paraId="138A3021" w14:textId="6B7BE0A9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376529FF" w14:textId="0A66A2E4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3F08E478" w14:textId="1E83C319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53319859" w14:textId="3FE04763" w:rsidR="00E4353B" w:rsidRPr="006B50CF" w:rsidRDefault="00E4353B" w:rsidP="00E4353B">
            <w:pPr>
              <w:jc w:val="center"/>
              <w:rPr>
                <w:i/>
                <w:i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7485B8C0" w14:textId="1A1F6860" w:rsidR="00E4353B" w:rsidRPr="00296C48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043FB88D" w14:textId="490D9B68" w:rsidTr="000C6272">
        <w:tc>
          <w:tcPr>
            <w:tcW w:w="833" w:type="dxa"/>
            <w:vAlign w:val="center"/>
          </w:tcPr>
          <w:p w14:paraId="300438F5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2D09D48A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6D2B7B2F" w14:textId="2D290A1D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54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3821BE19" w14:textId="34F6DD55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78.57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186A106" w14:textId="130BBD8D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91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11C9" w14:textId="1E25A824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79.2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9A3251D" w14:textId="12A2742B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28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72D38763" w14:textId="68887529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68.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BDA" w14:textId="758F4254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3533" w14:textId="0E151E38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62.9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D025" w14:textId="74EA69A0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1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FC9" w14:textId="5FE32279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71.56</w:t>
            </w:r>
          </w:p>
        </w:tc>
      </w:tr>
      <w:tr w:rsidR="00E4353B" w:rsidRPr="00495CA7" w14:paraId="4E1BA828" w14:textId="36D7850A" w:rsidTr="000C6272">
        <w:tc>
          <w:tcPr>
            <w:tcW w:w="833" w:type="dxa"/>
            <w:vAlign w:val="center"/>
          </w:tcPr>
          <w:p w14:paraId="1B97B697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26448FA1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2F46E5FC" w14:textId="361B7151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42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4DF1CDDC" w14:textId="36E256AB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21.43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50735E8B" w14:textId="740B1D19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5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CA5E" w14:textId="60EEE729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20.7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DA66A1D" w14:textId="6494E3ED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6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441BF04" w14:textId="6CB179FA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31.9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643" w14:textId="1B3C4FFD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A897" w14:textId="5C73755D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37.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D199" w14:textId="27AE65D5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45E" w14:textId="6885691A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28.44</w:t>
            </w:r>
          </w:p>
        </w:tc>
      </w:tr>
      <w:tr w:rsidR="00E4353B" w:rsidRPr="00495CA7" w14:paraId="6FB3F8B7" w14:textId="796F248E" w:rsidTr="005D19BF">
        <w:tc>
          <w:tcPr>
            <w:tcW w:w="833" w:type="dxa"/>
            <w:vAlign w:val="center"/>
          </w:tcPr>
          <w:p w14:paraId="160EF7C0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c</w:t>
            </w:r>
          </w:p>
        </w:tc>
        <w:tc>
          <w:tcPr>
            <w:tcW w:w="1792" w:type="dxa"/>
            <w:gridSpan w:val="2"/>
            <w:vAlign w:val="center"/>
          </w:tcPr>
          <w:p w14:paraId="574345D5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(Tỷ lệ so với tổng số)</w:t>
            </w:r>
          </w:p>
        </w:tc>
        <w:tc>
          <w:tcPr>
            <w:tcW w:w="705" w:type="dxa"/>
            <w:vAlign w:val="center"/>
          </w:tcPr>
          <w:p w14:paraId="4ADAE85A" w14:textId="070AC46D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0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4B1094B8" w14:textId="798A1A0A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i/>
                <w:sz w:val="20"/>
                <w:szCs w:val="18"/>
              </w:rPr>
              <w:t>0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56263062" w14:textId="09002EDA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 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AFBC4" w14:textId="3B3CE154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03951B7" w14:textId="428DE368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 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200A636" w14:textId="0A3C4718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DF51919" w14:textId="2F85F00D" w:rsidR="00E4353B" w:rsidRPr="008F27A1" w:rsidRDefault="00E4353B" w:rsidP="00E4353B">
            <w:pPr>
              <w:jc w:val="center"/>
              <w:rPr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 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7F65" w14:textId="632CBD1B" w:rsidR="00E4353B" w:rsidRPr="008F27A1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8F27A1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347" w14:textId="58B3E85F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sz w:val="20"/>
                <w:szCs w:val="18"/>
              </w:rPr>
              <w:t> 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5472" w14:textId="08E6761B" w:rsidR="00E4353B" w:rsidRPr="008F27A1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8F27A1">
              <w:rPr>
                <w:i/>
                <w:sz w:val="20"/>
                <w:szCs w:val="18"/>
              </w:rPr>
              <w:t>0 </w:t>
            </w:r>
          </w:p>
        </w:tc>
      </w:tr>
      <w:tr w:rsidR="00E4353B" w:rsidRPr="00495CA7" w14:paraId="32003F49" w14:textId="4DE672CE" w:rsidTr="006E7BC1">
        <w:tc>
          <w:tcPr>
            <w:tcW w:w="833" w:type="dxa"/>
            <w:vAlign w:val="center"/>
          </w:tcPr>
          <w:p w14:paraId="66597911" w14:textId="77777777" w:rsidR="00E4353B" w:rsidRPr="00495CA7" w:rsidRDefault="00E4353B" w:rsidP="00E4353B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t>8</w:t>
            </w:r>
          </w:p>
        </w:tc>
        <w:tc>
          <w:tcPr>
            <w:tcW w:w="1792" w:type="dxa"/>
            <w:gridSpan w:val="2"/>
            <w:vAlign w:val="center"/>
          </w:tcPr>
          <w:p w14:paraId="1186734B" w14:textId="5C4E43AB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ghệ thuật (Âm nhạc)</w:t>
            </w: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  <w:vAlign w:val="center"/>
          </w:tcPr>
          <w:p w14:paraId="6E01D039" w14:textId="795AA738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FB97" w14:textId="25CDFDDD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  <w:vAlign w:val="center"/>
          </w:tcPr>
          <w:p w14:paraId="05C9A474" w14:textId="6A90DE20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  <w:vAlign w:val="center"/>
          </w:tcPr>
          <w:p w14:paraId="23B6AC64" w14:textId="52A65F78" w:rsidR="00E4353B" w:rsidRPr="00A848C0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1CCF1710" w14:textId="53A9635F" w:rsidR="00E4353B" w:rsidRPr="00296C48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2514AE6E" w14:textId="4FB48C90" w:rsidTr="00A06E83">
        <w:tc>
          <w:tcPr>
            <w:tcW w:w="833" w:type="dxa"/>
            <w:vAlign w:val="center"/>
          </w:tcPr>
          <w:p w14:paraId="4E88ADE2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6C839330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0EB27B59" w14:textId="55D54F9E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43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7032AFD0" w14:textId="3327B3DC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72.96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38FBE63" w14:textId="37612A67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48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D7AD" w14:textId="32BBE8F4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1.4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269B70E" w14:textId="44F6D984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22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4CA05832" w14:textId="185BA225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4.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5446" w14:textId="380C056B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E0AA" w14:textId="5933ABB8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1.1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EBAF" w14:textId="5D166F24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62A7" w14:textId="40B2B2E3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4.68</w:t>
            </w:r>
          </w:p>
        </w:tc>
      </w:tr>
      <w:tr w:rsidR="00E4353B" w:rsidRPr="00495CA7" w14:paraId="334D157F" w14:textId="6AB2818C" w:rsidTr="00A06E83">
        <w:tc>
          <w:tcPr>
            <w:tcW w:w="833" w:type="dxa"/>
            <w:vAlign w:val="center"/>
          </w:tcPr>
          <w:p w14:paraId="25746F2E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7ED9FA8B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0B6DA79A" w14:textId="3938A915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52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08C3713A" w14:textId="2607C3ED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26.53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CDB6CFA" w14:textId="3ABFD786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93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816C" w14:textId="01C68786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38.5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DA1D477" w14:textId="4DDDDB05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6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460B6F8" w14:textId="49026BCE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35.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047D" w14:textId="40E199E1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0F253" w14:textId="0995D9DB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38.8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F6F0" w14:textId="22857D24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7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D2BE" w14:textId="761E9D46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35.32</w:t>
            </w:r>
          </w:p>
        </w:tc>
      </w:tr>
      <w:tr w:rsidR="00E4353B" w:rsidRPr="00495CA7" w14:paraId="079C28CF" w14:textId="4F4198AA" w:rsidTr="00162CB0">
        <w:tc>
          <w:tcPr>
            <w:tcW w:w="833" w:type="dxa"/>
            <w:vAlign w:val="center"/>
          </w:tcPr>
          <w:p w14:paraId="2F3E7D95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c</w:t>
            </w:r>
          </w:p>
        </w:tc>
        <w:tc>
          <w:tcPr>
            <w:tcW w:w="1792" w:type="dxa"/>
            <w:gridSpan w:val="2"/>
            <w:vAlign w:val="center"/>
          </w:tcPr>
          <w:p w14:paraId="0B648BCF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(Tỷ lệ so với tổng số)</w:t>
            </w:r>
          </w:p>
        </w:tc>
        <w:tc>
          <w:tcPr>
            <w:tcW w:w="705" w:type="dxa"/>
            <w:vAlign w:val="center"/>
          </w:tcPr>
          <w:p w14:paraId="2B542D09" w14:textId="568714C9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57508BE2" w14:textId="713E6C26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0.51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813403B" w14:textId="691148CB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FD30" w14:textId="626ABBC7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964E78A" w14:textId="504EDF32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6F136F73" w14:textId="216437C7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7A77235" w14:textId="3A6F9C43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3697" w14:textId="0534F8F0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EF33" w14:textId="181DEC89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A334" w14:textId="4F07F3F3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</w:tr>
      <w:tr w:rsidR="00E4353B" w:rsidRPr="00495CA7" w14:paraId="0A875C7A" w14:textId="3BA3B584" w:rsidTr="00D706B7">
        <w:tc>
          <w:tcPr>
            <w:tcW w:w="833" w:type="dxa"/>
            <w:vAlign w:val="center"/>
          </w:tcPr>
          <w:p w14:paraId="0CD63A89" w14:textId="77777777" w:rsidR="00E4353B" w:rsidRPr="00495CA7" w:rsidRDefault="00E4353B" w:rsidP="00E4353B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t>9</w:t>
            </w:r>
          </w:p>
        </w:tc>
        <w:tc>
          <w:tcPr>
            <w:tcW w:w="1792" w:type="dxa"/>
            <w:gridSpan w:val="2"/>
            <w:vAlign w:val="center"/>
          </w:tcPr>
          <w:p w14:paraId="11904921" w14:textId="7873DCD4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ghệ thuật (Mỹ thuật)</w:t>
            </w: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  <w:vAlign w:val="center"/>
          </w:tcPr>
          <w:p w14:paraId="675222AB" w14:textId="468F4E49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F65A" w14:textId="02BB18B8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  <w:vAlign w:val="center"/>
          </w:tcPr>
          <w:p w14:paraId="53DFBAAD" w14:textId="5EB00849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  <w:vAlign w:val="center"/>
          </w:tcPr>
          <w:p w14:paraId="490972D6" w14:textId="223AB044" w:rsidR="00E4353B" w:rsidRPr="00A848C0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12776891" w14:textId="4088DFB8" w:rsidR="00E4353B" w:rsidRPr="00296C48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37D30F8D" w14:textId="09F32D77" w:rsidTr="00D34A7A">
        <w:tc>
          <w:tcPr>
            <w:tcW w:w="833" w:type="dxa"/>
            <w:vAlign w:val="center"/>
          </w:tcPr>
          <w:p w14:paraId="05F37AE8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68BECDCD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7AEA2229" w14:textId="38FFEB58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50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032D864B" w14:textId="5862937D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76.53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485A76B" w14:textId="075DF38D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56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61E2" w14:textId="6CE0E189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4.7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9DBD371" w14:textId="3F3033CA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27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514B510E" w14:textId="200C680E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7.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74B8" w14:textId="3F4FDF35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84EC" w14:textId="13112350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1.1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AF16" w14:textId="60D9FE38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D6D7" w14:textId="25FA9F75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6.06</w:t>
            </w:r>
          </w:p>
        </w:tc>
      </w:tr>
      <w:tr w:rsidR="00E4353B" w:rsidRPr="00495CA7" w14:paraId="3D068BF0" w14:textId="66F5E12D" w:rsidTr="00D34A7A">
        <w:tc>
          <w:tcPr>
            <w:tcW w:w="833" w:type="dxa"/>
            <w:vAlign w:val="center"/>
          </w:tcPr>
          <w:p w14:paraId="37086871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589B972F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6403C1A2" w14:textId="739F31E5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45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7F2862B4" w14:textId="5B63A9B7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22.96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B5F8116" w14:textId="14A9DFA2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85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7FFD6" w14:textId="7A060168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35.2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44E7C39" w14:textId="0CA0A65E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1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2007B7D" w14:textId="4C496817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32.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9A7" w14:textId="59796B52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AAD5" w14:textId="6A33D07B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38.8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1BAA" w14:textId="1AC421AD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7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6AD8" w14:textId="714C98FA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33.94</w:t>
            </w:r>
          </w:p>
        </w:tc>
      </w:tr>
      <w:tr w:rsidR="00E4353B" w:rsidRPr="00495CA7" w14:paraId="4B25763B" w14:textId="1A2B9EBD" w:rsidTr="008D28D1">
        <w:tc>
          <w:tcPr>
            <w:tcW w:w="833" w:type="dxa"/>
            <w:vAlign w:val="center"/>
          </w:tcPr>
          <w:p w14:paraId="3F3358DE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c</w:t>
            </w:r>
          </w:p>
        </w:tc>
        <w:tc>
          <w:tcPr>
            <w:tcW w:w="1792" w:type="dxa"/>
            <w:gridSpan w:val="2"/>
            <w:vAlign w:val="center"/>
          </w:tcPr>
          <w:p w14:paraId="2FE51EF5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(Tỷ lệ so với tổng số)</w:t>
            </w:r>
          </w:p>
        </w:tc>
        <w:tc>
          <w:tcPr>
            <w:tcW w:w="705" w:type="dxa"/>
            <w:vAlign w:val="center"/>
          </w:tcPr>
          <w:p w14:paraId="03E15C79" w14:textId="0152BE40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77A53BA9" w14:textId="20DA3681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0.51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8EEBAF5" w14:textId="29561F71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70686" w14:textId="0B5759D3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C11FB06" w14:textId="19A5E530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08D805CD" w14:textId="5E8D986D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2633D3F" w14:textId="27014339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876F" w14:textId="28E08ACB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10E" w14:textId="1D94EB54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9F8" w14:textId="7514C7EF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</w:tr>
      <w:tr w:rsidR="00E4353B" w:rsidRPr="00495CA7" w14:paraId="2A84689A" w14:textId="316F0724" w:rsidTr="00A213F6">
        <w:tc>
          <w:tcPr>
            <w:tcW w:w="833" w:type="dxa"/>
            <w:vAlign w:val="center"/>
          </w:tcPr>
          <w:p w14:paraId="77358527" w14:textId="77777777" w:rsidR="00E4353B" w:rsidRPr="00495CA7" w:rsidRDefault="00E4353B" w:rsidP="00E4353B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t>9</w:t>
            </w:r>
          </w:p>
        </w:tc>
        <w:tc>
          <w:tcPr>
            <w:tcW w:w="1792" w:type="dxa"/>
            <w:gridSpan w:val="2"/>
            <w:vAlign w:val="center"/>
          </w:tcPr>
          <w:p w14:paraId="5B42338F" w14:textId="6C2D71E2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Đ trải nghiệm</w:t>
            </w: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  <w:vAlign w:val="center"/>
          </w:tcPr>
          <w:p w14:paraId="15C0E1AC" w14:textId="74FF423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E4C77" w14:textId="28606699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  <w:vAlign w:val="center"/>
          </w:tcPr>
          <w:p w14:paraId="0AE847ED" w14:textId="3BEFCC96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  <w:vAlign w:val="center"/>
          </w:tcPr>
          <w:p w14:paraId="0C1C08A5" w14:textId="7F0E63CB" w:rsidR="00E4353B" w:rsidRPr="00A848C0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0B71C4D3" w14:textId="66176040" w:rsidR="00E4353B" w:rsidRPr="00296C48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2F752D75" w14:textId="269896D7" w:rsidTr="00324572">
        <w:tc>
          <w:tcPr>
            <w:tcW w:w="833" w:type="dxa"/>
            <w:vAlign w:val="center"/>
          </w:tcPr>
          <w:p w14:paraId="34AD9A70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030A80E6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44FFB299" w14:textId="09831F84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50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20737685" w14:textId="307AE2B1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76.5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8969C1E" w14:textId="30DB2E7C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68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EF89" w14:textId="1C68A7C1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9.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3C51CEE" w14:textId="438B2D5D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34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4BF3BF36" w14:textId="4B740BEE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71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51E8" w14:textId="354740AB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2293" w14:textId="5ADD605C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63.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41DD" w14:textId="639A64B9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74D2" w14:textId="3516F5F5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73.4</w:t>
            </w:r>
          </w:p>
        </w:tc>
      </w:tr>
      <w:tr w:rsidR="00E4353B" w:rsidRPr="00495CA7" w14:paraId="60F9AB02" w14:textId="05917768" w:rsidTr="00324572">
        <w:tc>
          <w:tcPr>
            <w:tcW w:w="833" w:type="dxa"/>
            <w:vAlign w:val="center"/>
          </w:tcPr>
          <w:p w14:paraId="3D5DA2FE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4C42BAAC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37002E81" w14:textId="1381E391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45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1D04D26C" w14:textId="23E86CF3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23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5D093E9E" w14:textId="6DBDA4DD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73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414E1" w14:textId="57630FC1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30.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591E1A5" w14:textId="51719147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54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488A2B9E" w14:textId="6A05C86A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28.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A78" w14:textId="529A7100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7822" w14:textId="053C691C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36.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B0D9" w14:textId="4CE68F4B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F76" w14:textId="4414218A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26.6</w:t>
            </w:r>
          </w:p>
        </w:tc>
      </w:tr>
      <w:tr w:rsidR="00E4353B" w:rsidRPr="00495CA7" w14:paraId="5CADA66D" w14:textId="338CB1ED" w:rsidTr="00CD76B6">
        <w:tc>
          <w:tcPr>
            <w:tcW w:w="833" w:type="dxa"/>
            <w:vAlign w:val="center"/>
          </w:tcPr>
          <w:p w14:paraId="652252E7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c</w:t>
            </w:r>
          </w:p>
        </w:tc>
        <w:tc>
          <w:tcPr>
            <w:tcW w:w="1792" w:type="dxa"/>
            <w:gridSpan w:val="2"/>
            <w:vAlign w:val="center"/>
          </w:tcPr>
          <w:p w14:paraId="70D34653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(Tỷ lệ so với tổng số)</w:t>
            </w:r>
          </w:p>
        </w:tc>
        <w:tc>
          <w:tcPr>
            <w:tcW w:w="705" w:type="dxa"/>
            <w:vAlign w:val="center"/>
          </w:tcPr>
          <w:p w14:paraId="743DD942" w14:textId="56CAB988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1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03C4A39B" w14:textId="3AD35C42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0.51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9C510B5" w14:textId="36E66ECF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A75B" w14:textId="49DBAB10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B06F8FF" w14:textId="6015B055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758B052E" w14:textId="0386D455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152BEE7" w14:textId="1FF22DDE" w:rsidR="00E4353B" w:rsidRPr="0092677E" w:rsidRDefault="00E4353B" w:rsidP="00E4353B">
            <w:pPr>
              <w:jc w:val="center"/>
              <w:rPr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943D" w14:textId="41B68181" w:rsidR="00E4353B" w:rsidRPr="0092677E" w:rsidRDefault="00E4353B" w:rsidP="00E4353B">
            <w:pPr>
              <w:jc w:val="center"/>
              <w:rPr>
                <w:i/>
                <w:iCs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BA51" w14:textId="7E13D3CC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sz w:val="20"/>
                <w:szCs w:val="18"/>
              </w:rPr>
              <w:t> 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A5B1" w14:textId="59B141B4" w:rsidR="00E4353B" w:rsidRPr="0092677E" w:rsidRDefault="00E4353B" w:rsidP="00E4353B">
            <w:pPr>
              <w:jc w:val="center"/>
              <w:rPr>
                <w:i/>
                <w:sz w:val="20"/>
                <w:szCs w:val="18"/>
              </w:rPr>
            </w:pPr>
            <w:r w:rsidRPr="0092677E">
              <w:rPr>
                <w:i/>
                <w:sz w:val="20"/>
                <w:szCs w:val="18"/>
              </w:rPr>
              <w:t>0 </w:t>
            </w:r>
          </w:p>
        </w:tc>
      </w:tr>
      <w:tr w:rsidR="00E4353B" w:rsidRPr="00495CA7" w14:paraId="327F9951" w14:textId="0FEB53EA" w:rsidTr="00152A3B">
        <w:tc>
          <w:tcPr>
            <w:tcW w:w="833" w:type="dxa"/>
            <w:vAlign w:val="center"/>
          </w:tcPr>
          <w:p w14:paraId="0CD67B44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bookmarkStart w:id="1" w:name="_Hlk179294801"/>
            <w:r>
              <w:rPr>
                <w:b/>
                <w:sz w:val="22"/>
              </w:rPr>
              <w:lastRenderedPageBreak/>
              <w:t>10</w:t>
            </w:r>
          </w:p>
        </w:tc>
        <w:tc>
          <w:tcPr>
            <w:tcW w:w="1792" w:type="dxa"/>
            <w:gridSpan w:val="2"/>
            <w:vAlign w:val="center"/>
          </w:tcPr>
          <w:p w14:paraId="1B43A71D" w14:textId="2A1FADC9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/>
                <w:bCs/>
                <w:sz w:val="22"/>
              </w:rPr>
              <w:t>TH-CN (Tin học)</w:t>
            </w:r>
          </w:p>
        </w:tc>
        <w:tc>
          <w:tcPr>
            <w:tcW w:w="1465" w:type="dxa"/>
            <w:gridSpan w:val="3"/>
            <w:tcBorders>
              <w:right w:val="single" w:sz="4" w:space="0" w:color="auto"/>
            </w:tcBorders>
            <w:vAlign w:val="center"/>
          </w:tcPr>
          <w:p w14:paraId="6C0818E8" w14:textId="0FB76374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C18E" w14:textId="0512D1C3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  <w:vAlign w:val="center"/>
          </w:tcPr>
          <w:p w14:paraId="1C04449B" w14:textId="02E4794A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  <w:vAlign w:val="center"/>
          </w:tcPr>
          <w:p w14:paraId="6AC8C021" w14:textId="34957C8C" w:rsidR="00E4353B" w:rsidRPr="00A848C0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51FEFEF7" w14:textId="65D7C5CC" w:rsidR="00E4353B" w:rsidRPr="00296C48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6EF3222E" w14:textId="3E882418" w:rsidTr="002208CB">
        <w:tc>
          <w:tcPr>
            <w:tcW w:w="833" w:type="dxa"/>
            <w:vAlign w:val="center"/>
          </w:tcPr>
          <w:p w14:paraId="64297E7B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26E62E85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67936521" w14:textId="7777777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1C9B8167" w14:textId="7777777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4BFFACD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4EA9" w14:textId="77777777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AA7681B" w14:textId="0AE6E64C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0351D54A" w14:textId="29F97025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268F" w14:textId="55AD44D6" w:rsidR="00E4353B" w:rsidRPr="00666BB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425F" w14:textId="11726A5B" w:rsidR="00E4353B" w:rsidRPr="00C75D3B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61.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8909" w14:textId="08D0BA74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88CF" w14:textId="4A8DBA20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78.4</w:t>
            </w:r>
          </w:p>
        </w:tc>
      </w:tr>
      <w:tr w:rsidR="00E4353B" w:rsidRPr="00495CA7" w14:paraId="4EBF90F9" w14:textId="58D629BD" w:rsidTr="002208CB">
        <w:tc>
          <w:tcPr>
            <w:tcW w:w="833" w:type="dxa"/>
            <w:vAlign w:val="center"/>
          </w:tcPr>
          <w:p w14:paraId="00733F98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605B4784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28D36D9F" w14:textId="7777777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52212375" w14:textId="7777777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5C5A3045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AF12" w14:textId="77777777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E1AFD83" w14:textId="563694E2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7C7C585D" w14:textId="5243A04B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674" w14:textId="1F2BBED2" w:rsidR="00E4353B" w:rsidRPr="00666BB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04EC" w14:textId="12385B38" w:rsidR="00E4353B" w:rsidRPr="00C75D3B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38.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A36BF" w14:textId="3A2A2A21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EDF" w14:textId="7E9EF8EB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21.6</w:t>
            </w:r>
          </w:p>
        </w:tc>
      </w:tr>
      <w:bookmarkEnd w:id="1"/>
      <w:tr w:rsidR="00E4353B" w:rsidRPr="00495CA7" w14:paraId="3726D51E" w14:textId="0D6EFA7B" w:rsidTr="001A3336">
        <w:tc>
          <w:tcPr>
            <w:tcW w:w="833" w:type="dxa"/>
            <w:vAlign w:val="center"/>
          </w:tcPr>
          <w:p w14:paraId="262985FD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c</w:t>
            </w:r>
          </w:p>
        </w:tc>
        <w:tc>
          <w:tcPr>
            <w:tcW w:w="1792" w:type="dxa"/>
            <w:gridSpan w:val="2"/>
            <w:vAlign w:val="center"/>
          </w:tcPr>
          <w:p w14:paraId="2205F31C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(Tỷ lệ so với tổng số)</w:t>
            </w:r>
          </w:p>
        </w:tc>
        <w:tc>
          <w:tcPr>
            <w:tcW w:w="705" w:type="dxa"/>
            <w:vAlign w:val="center"/>
          </w:tcPr>
          <w:p w14:paraId="594C357D" w14:textId="7777777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5BACDEB7" w14:textId="77777777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1E8F850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C2C5" w14:textId="77777777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35ED1C4" w14:textId="4A3EEB36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57A209A5" w14:textId="21290CE5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 w:rsidRPr="00C75D3B">
              <w:rPr>
                <w:bCs/>
                <w:i/>
              </w:rPr>
              <w:t>0 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E58D6AE" w14:textId="44FE531E" w:rsidR="00E4353B" w:rsidRPr="00666BBB" w:rsidRDefault="00E4353B" w:rsidP="00E4353B">
            <w:pPr>
              <w:jc w:val="center"/>
              <w:rPr>
                <w:sz w:val="22"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C5F3" w14:textId="5E2076FB" w:rsidR="00E4353B" w:rsidRPr="00C75D3B" w:rsidRDefault="00E4353B" w:rsidP="00E4353B">
            <w:pPr>
              <w:jc w:val="center"/>
              <w:rPr>
                <w:i/>
                <w:sz w:val="22"/>
              </w:rPr>
            </w:pPr>
            <w:r w:rsidRPr="00C75D3B">
              <w:rPr>
                <w:bCs/>
                <w:i/>
              </w:rPr>
              <w:t>0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9F9" w14:textId="4D2AB4E7" w:rsidR="00E4353B" w:rsidRPr="00C75D3B" w:rsidRDefault="00E4353B" w:rsidP="00E4353B">
            <w:pPr>
              <w:jc w:val="center"/>
              <w:rPr>
                <w:bCs/>
                <w:i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F83" w14:textId="7A6AF35B" w:rsidR="00E4353B" w:rsidRPr="00C75D3B" w:rsidRDefault="00E4353B" w:rsidP="00E4353B">
            <w:pPr>
              <w:jc w:val="center"/>
              <w:rPr>
                <w:bCs/>
                <w:i/>
              </w:rPr>
            </w:pPr>
            <w:r w:rsidRPr="00C75D3B">
              <w:rPr>
                <w:bCs/>
                <w:i/>
              </w:rPr>
              <w:t>0 </w:t>
            </w:r>
          </w:p>
        </w:tc>
      </w:tr>
      <w:tr w:rsidR="00E4353B" w:rsidRPr="007665AE" w14:paraId="53AC2E24" w14:textId="14706296" w:rsidTr="00A572BD">
        <w:tc>
          <w:tcPr>
            <w:tcW w:w="833" w:type="dxa"/>
            <w:vAlign w:val="center"/>
          </w:tcPr>
          <w:p w14:paraId="67CAB191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792" w:type="dxa"/>
            <w:gridSpan w:val="2"/>
            <w:vAlign w:val="center"/>
          </w:tcPr>
          <w:p w14:paraId="660B076D" w14:textId="2614599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Đạo đức</w:t>
            </w:r>
          </w:p>
        </w:tc>
        <w:tc>
          <w:tcPr>
            <w:tcW w:w="1465" w:type="dxa"/>
            <w:gridSpan w:val="3"/>
            <w:tcBorders>
              <w:right w:val="single" w:sz="4" w:space="0" w:color="auto"/>
            </w:tcBorders>
            <w:vAlign w:val="center"/>
          </w:tcPr>
          <w:p w14:paraId="49875E31" w14:textId="130F9D53" w:rsidR="00E4353B" w:rsidRPr="00495CA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382D" w14:textId="59134175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  <w:vAlign w:val="center"/>
          </w:tcPr>
          <w:p w14:paraId="1AB61C4B" w14:textId="1F6B71E4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  <w:vAlign w:val="center"/>
          </w:tcPr>
          <w:p w14:paraId="57683453" w14:textId="3F3A65B8" w:rsidR="00E4353B" w:rsidRPr="00DA0627" w:rsidRDefault="00E4353B" w:rsidP="00E4353B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3682E0D8" w14:textId="3E5D2A1F" w:rsidR="00E4353B" w:rsidRPr="00296C48" w:rsidRDefault="00E4353B" w:rsidP="00E4353B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390E00B4" w14:textId="55F89BD4" w:rsidTr="00EC69ED">
        <w:tc>
          <w:tcPr>
            <w:tcW w:w="833" w:type="dxa"/>
            <w:vAlign w:val="center"/>
          </w:tcPr>
          <w:p w14:paraId="0F72FAB1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49080316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tốt (Tỷ lệ so với tổng số)</w:t>
            </w:r>
          </w:p>
        </w:tc>
        <w:tc>
          <w:tcPr>
            <w:tcW w:w="705" w:type="dxa"/>
            <w:vAlign w:val="center"/>
          </w:tcPr>
          <w:p w14:paraId="536B31F7" w14:textId="4ED78EB3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5268BBCD" w14:textId="57318778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</w:rPr>
              <w:t>79.59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16F996F8" w14:textId="417E24CF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665D" w14:textId="65C217C9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</w:rPr>
              <w:t>70.5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C60AF17" w14:textId="7B3381C4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4429CCC3" w14:textId="4467D22E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</w:rPr>
              <w:t>71.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410A" w14:textId="479342D2" w:rsidR="00E4353B" w:rsidRPr="00666BB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DB33" w14:textId="35B08B2C" w:rsidR="00E4353B" w:rsidRPr="00C75D3B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71.8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ABB2" w14:textId="01427662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FA4B" w14:textId="6DC43815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75.69</w:t>
            </w:r>
          </w:p>
        </w:tc>
      </w:tr>
      <w:tr w:rsidR="00E4353B" w:rsidRPr="00495CA7" w14:paraId="59C1ED51" w14:textId="4B54E6C3" w:rsidTr="00EC69ED">
        <w:tc>
          <w:tcPr>
            <w:tcW w:w="833" w:type="dxa"/>
            <w:vAlign w:val="center"/>
          </w:tcPr>
          <w:p w14:paraId="693DD6AD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04618A29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Hoàn thành (Tỷ lệ so với tổng số)</w:t>
            </w:r>
          </w:p>
        </w:tc>
        <w:tc>
          <w:tcPr>
            <w:tcW w:w="705" w:type="dxa"/>
            <w:vAlign w:val="center"/>
          </w:tcPr>
          <w:p w14:paraId="2CFDFC2C" w14:textId="5103788F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26BFDD15" w14:textId="40129EB6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</w:rPr>
              <w:t>19.39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99131D7" w14:textId="3E02AD8B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DC52" w14:textId="334A5C6C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</w:rPr>
              <w:t>29.4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DDE201E" w14:textId="6A0A06A5" w:rsidR="00E4353B" w:rsidRPr="00666BBB" w:rsidRDefault="00E4353B" w:rsidP="00E4353B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D82C8B6" w14:textId="3045CC6E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</w:rPr>
              <w:t>28.1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AF3B" w14:textId="04A97E13" w:rsidR="00E4353B" w:rsidRPr="00666BBB" w:rsidRDefault="00E4353B" w:rsidP="00E4353B">
            <w:pPr>
              <w:jc w:val="center"/>
              <w:rPr>
                <w:sz w:val="22"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3E5A" w14:textId="09E2B917" w:rsidR="00E4353B" w:rsidRPr="00C75D3B" w:rsidRDefault="00E4353B" w:rsidP="00E4353B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</w:rPr>
              <w:t>28.1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F777" w14:textId="1BA87D76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A6AD" w14:textId="29E1D23D" w:rsidR="00E4353B" w:rsidRPr="00C75D3B" w:rsidRDefault="00E4353B" w:rsidP="00E4353B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24.31</w:t>
            </w:r>
          </w:p>
        </w:tc>
      </w:tr>
      <w:tr w:rsidR="00E4353B" w:rsidRPr="00495CA7" w14:paraId="05935B05" w14:textId="2677FA8A" w:rsidTr="001F3F74">
        <w:tc>
          <w:tcPr>
            <w:tcW w:w="833" w:type="dxa"/>
            <w:vAlign w:val="center"/>
          </w:tcPr>
          <w:p w14:paraId="7FBA2878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c</w:t>
            </w:r>
          </w:p>
        </w:tc>
        <w:tc>
          <w:tcPr>
            <w:tcW w:w="1792" w:type="dxa"/>
            <w:gridSpan w:val="2"/>
            <w:vAlign w:val="center"/>
          </w:tcPr>
          <w:p w14:paraId="23AF80F3" w14:textId="77777777" w:rsidR="00E4353B" w:rsidRPr="00495CA7" w:rsidRDefault="00E4353B" w:rsidP="00E4353B">
            <w:pPr>
              <w:jc w:val="center"/>
              <w:rPr>
                <w:bCs/>
                <w:sz w:val="22"/>
              </w:rPr>
            </w:pPr>
            <w:r w:rsidRPr="00495CA7">
              <w:rPr>
                <w:bCs/>
                <w:sz w:val="22"/>
              </w:rPr>
              <w:t>Chưa hoàn thành (Tỷ lệ so với tổng số)</w:t>
            </w:r>
          </w:p>
        </w:tc>
        <w:tc>
          <w:tcPr>
            <w:tcW w:w="705" w:type="dxa"/>
            <w:vAlign w:val="center"/>
          </w:tcPr>
          <w:p w14:paraId="1EF2BFC6" w14:textId="37F6CBFC" w:rsidR="00E4353B" w:rsidRPr="00C75D3B" w:rsidRDefault="00E4353B" w:rsidP="00E4353B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61B3CC12" w14:textId="1A51498D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</w:rPr>
              <w:t>1.02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49A8B0C5" w14:textId="5142950C" w:rsidR="00E4353B" w:rsidRPr="00C75D3B" w:rsidRDefault="00E4353B" w:rsidP="00E4353B">
            <w:pPr>
              <w:jc w:val="center"/>
              <w:rPr>
                <w:bCs/>
                <w:sz w:val="22"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2546C" w14:textId="1EFC83A7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 w:rsidRPr="00C75D3B">
              <w:rPr>
                <w:bCs/>
                <w:i/>
              </w:rPr>
              <w:t>0 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3BDB1C9" w14:textId="6234B67A" w:rsidR="00E4353B" w:rsidRPr="00C75D3B" w:rsidRDefault="00E4353B" w:rsidP="00E4353B">
            <w:pPr>
              <w:jc w:val="center"/>
              <w:rPr>
                <w:bCs/>
                <w:sz w:val="22"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4F5A6434" w14:textId="6588270C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 w:rsidRPr="00C75D3B">
              <w:rPr>
                <w:bCs/>
                <w:i/>
              </w:rPr>
              <w:t>0 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9C30637" w14:textId="59730164" w:rsidR="00E4353B" w:rsidRPr="00C75D3B" w:rsidRDefault="00E4353B" w:rsidP="00E4353B">
            <w:pPr>
              <w:jc w:val="center"/>
              <w:rPr>
                <w:bCs/>
                <w:sz w:val="22"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5854" w14:textId="78F11F4C" w:rsidR="00E4353B" w:rsidRPr="00C75D3B" w:rsidRDefault="00E4353B" w:rsidP="00E4353B">
            <w:pPr>
              <w:jc w:val="center"/>
              <w:rPr>
                <w:bCs/>
                <w:i/>
                <w:sz w:val="22"/>
              </w:rPr>
            </w:pPr>
            <w:r w:rsidRPr="00C75D3B">
              <w:rPr>
                <w:bCs/>
                <w:i/>
              </w:rPr>
              <w:t>0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168" w14:textId="77E156DB" w:rsidR="00E4353B" w:rsidRPr="00C75D3B" w:rsidRDefault="00E4353B" w:rsidP="00E4353B">
            <w:pPr>
              <w:jc w:val="center"/>
              <w:rPr>
                <w:bCs/>
                <w:i/>
              </w:rPr>
            </w:pPr>
            <w:r w:rsidRPr="00C75D3B">
              <w:rPr>
                <w:bCs/>
              </w:rPr>
              <w:t> </w:t>
            </w:r>
            <w:r>
              <w:rPr>
                <w:bCs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42BE" w14:textId="1ACDF77D" w:rsidR="00E4353B" w:rsidRPr="00C75D3B" w:rsidRDefault="00E4353B" w:rsidP="00E4353B">
            <w:pPr>
              <w:jc w:val="center"/>
              <w:rPr>
                <w:bCs/>
                <w:i/>
              </w:rPr>
            </w:pPr>
            <w:r w:rsidRPr="00C75D3B">
              <w:rPr>
                <w:bCs/>
                <w:i/>
              </w:rPr>
              <w:t>0 </w:t>
            </w:r>
          </w:p>
        </w:tc>
      </w:tr>
      <w:tr w:rsidR="006C1201" w:rsidRPr="00495CA7" w14:paraId="57A6B049" w14:textId="3AB45F38" w:rsidTr="00142EA0">
        <w:trPr>
          <w:trHeight w:val="406"/>
        </w:trPr>
        <w:tc>
          <w:tcPr>
            <w:tcW w:w="833" w:type="dxa"/>
            <w:vAlign w:val="center"/>
          </w:tcPr>
          <w:p w14:paraId="011793C1" w14:textId="77777777" w:rsidR="006C1201" w:rsidRPr="00495CA7" w:rsidRDefault="006C1201" w:rsidP="006C1201">
            <w:pPr>
              <w:jc w:val="center"/>
              <w:rPr>
                <w:b/>
                <w:bCs/>
                <w:iCs/>
                <w:sz w:val="22"/>
              </w:rPr>
            </w:pPr>
            <w:r w:rsidRPr="00495CA7">
              <w:rPr>
                <w:b/>
                <w:bCs/>
                <w:iCs/>
                <w:sz w:val="22"/>
              </w:rPr>
              <w:t>V</w:t>
            </w:r>
          </w:p>
        </w:tc>
        <w:tc>
          <w:tcPr>
            <w:tcW w:w="1792" w:type="dxa"/>
            <w:gridSpan w:val="2"/>
            <w:vAlign w:val="center"/>
          </w:tcPr>
          <w:p w14:paraId="008C0ACA" w14:textId="77777777" w:rsidR="006C1201" w:rsidRPr="00495CA7" w:rsidRDefault="006C1201" w:rsidP="006C1201">
            <w:pPr>
              <w:jc w:val="center"/>
              <w:rPr>
                <w:b/>
                <w:bCs/>
                <w:iCs/>
                <w:sz w:val="22"/>
              </w:rPr>
            </w:pPr>
            <w:r w:rsidRPr="00495CA7">
              <w:rPr>
                <w:b/>
                <w:bCs/>
                <w:iCs/>
                <w:sz w:val="22"/>
              </w:rPr>
              <w:t>Đánh giá kết quả cuối năm</w:t>
            </w:r>
          </w:p>
        </w:tc>
        <w:tc>
          <w:tcPr>
            <w:tcW w:w="1432" w:type="dxa"/>
            <w:gridSpan w:val="2"/>
            <w:vAlign w:val="center"/>
          </w:tcPr>
          <w:p w14:paraId="1786994A" w14:textId="6089A5FE" w:rsidR="006C1201" w:rsidRPr="00495CA7" w:rsidRDefault="006C1201" w:rsidP="006C1201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96</w:t>
            </w:r>
          </w:p>
        </w:tc>
        <w:tc>
          <w:tcPr>
            <w:tcW w:w="1448" w:type="dxa"/>
            <w:gridSpan w:val="3"/>
            <w:vAlign w:val="center"/>
          </w:tcPr>
          <w:p w14:paraId="21B369D0" w14:textId="14AAD11E" w:rsidR="006C1201" w:rsidRPr="00495CA7" w:rsidRDefault="006C1201" w:rsidP="006C1201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41</w:t>
            </w:r>
          </w:p>
        </w:tc>
        <w:tc>
          <w:tcPr>
            <w:tcW w:w="1574" w:type="dxa"/>
            <w:gridSpan w:val="2"/>
            <w:vAlign w:val="center"/>
          </w:tcPr>
          <w:p w14:paraId="7AEF050C" w14:textId="47254A06" w:rsidR="006C1201" w:rsidRPr="00495CA7" w:rsidRDefault="006C1201" w:rsidP="006C1201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45" w:type="dxa"/>
            <w:gridSpan w:val="3"/>
            <w:vAlign w:val="center"/>
          </w:tcPr>
          <w:p w14:paraId="3EA1938F" w14:textId="147DDF98" w:rsidR="006C1201" w:rsidRPr="00495CA7" w:rsidRDefault="006C1201" w:rsidP="006C1201">
            <w:pPr>
              <w:jc w:val="center"/>
              <w:rPr>
                <w:b/>
                <w:bCs/>
                <w:sz w:val="22"/>
              </w:rPr>
            </w:pPr>
            <w:r w:rsidRPr="00617977">
              <w:rPr>
                <w:b/>
                <w:bCs/>
                <w:sz w:val="26"/>
                <w:szCs w:val="26"/>
              </w:rPr>
              <w:t>224</w:t>
            </w:r>
          </w:p>
        </w:tc>
        <w:tc>
          <w:tcPr>
            <w:tcW w:w="2048" w:type="dxa"/>
            <w:gridSpan w:val="2"/>
            <w:vAlign w:val="center"/>
          </w:tcPr>
          <w:p w14:paraId="34B5CC46" w14:textId="3BF781E4" w:rsidR="006C1201" w:rsidRPr="00296C48" w:rsidRDefault="006C1201" w:rsidP="006C1201">
            <w:pPr>
              <w:jc w:val="center"/>
              <w:rPr>
                <w:b/>
                <w:sz w:val="26"/>
                <w:szCs w:val="26"/>
              </w:rPr>
            </w:pPr>
            <w:r w:rsidRPr="00617977">
              <w:rPr>
                <w:b/>
                <w:bCs/>
                <w:sz w:val="26"/>
                <w:szCs w:val="26"/>
              </w:rPr>
              <w:t>218</w:t>
            </w:r>
          </w:p>
        </w:tc>
      </w:tr>
      <w:tr w:rsidR="00E4353B" w:rsidRPr="00495CA7" w14:paraId="752E54B4" w14:textId="3D6A669B" w:rsidTr="00C0265A">
        <w:tc>
          <w:tcPr>
            <w:tcW w:w="833" w:type="dxa"/>
            <w:vAlign w:val="center"/>
          </w:tcPr>
          <w:p w14:paraId="30C5CA78" w14:textId="77777777" w:rsidR="00E4353B" w:rsidRPr="00495CA7" w:rsidRDefault="00E4353B" w:rsidP="00E4353B">
            <w:pPr>
              <w:jc w:val="center"/>
              <w:rPr>
                <w:b/>
                <w:sz w:val="22"/>
              </w:rPr>
            </w:pPr>
            <w:r w:rsidRPr="00495CA7">
              <w:rPr>
                <w:b/>
                <w:sz w:val="22"/>
              </w:rPr>
              <w:t>1</w:t>
            </w:r>
          </w:p>
        </w:tc>
        <w:tc>
          <w:tcPr>
            <w:tcW w:w="1792" w:type="dxa"/>
            <w:gridSpan w:val="2"/>
            <w:vAlign w:val="center"/>
          </w:tcPr>
          <w:p w14:paraId="2EF5314A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Lên lớp</w:t>
            </w:r>
            <w:r w:rsidRPr="00495CA7">
              <w:rPr>
                <w:bCs/>
                <w:sz w:val="22"/>
              </w:rPr>
              <w:t>(tỷ lệ so với tổng số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B99B" w14:textId="06B7AB05" w:rsidR="00E4353B" w:rsidRPr="00AC1541" w:rsidRDefault="00FE3E79" w:rsidP="00E435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1AFD" w14:textId="3494B9F0" w:rsidR="00E4353B" w:rsidRPr="000F7F0D" w:rsidRDefault="00E4353B" w:rsidP="00E4353B">
            <w:pPr>
              <w:jc w:val="center"/>
              <w:rPr>
                <w:i/>
                <w:iCs/>
                <w:sz w:val="20"/>
                <w:szCs w:val="20"/>
              </w:rPr>
            </w:pPr>
            <w:r w:rsidRPr="000F7F0D">
              <w:rPr>
                <w:i/>
                <w:iCs/>
                <w:color w:val="000000"/>
                <w:sz w:val="20"/>
                <w:szCs w:val="20"/>
              </w:rPr>
              <w:t>97,</w:t>
            </w:r>
            <w:r w:rsidR="00FE3E79" w:rsidRPr="000F7F0D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0F7F0D" w:rsidRPr="000F7F0D"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A515825" w14:textId="68F472BD" w:rsidR="00E4353B" w:rsidRPr="00495CA7" w:rsidRDefault="00FE3E79" w:rsidP="00E435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1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3D37" w14:textId="670B38F3" w:rsidR="00E4353B" w:rsidRPr="00495CA7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00</w:t>
            </w:r>
            <w:r w:rsidR="000F7F0D">
              <w:rPr>
                <w:bCs/>
                <w:i/>
                <w:sz w:val="22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6CC1C2F" w14:textId="2EC48D6E" w:rsidR="00E4353B" w:rsidRPr="00495CA7" w:rsidRDefault="00FE3E79" w:rsidP="00E435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8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F61E934" w14:textId="48AE0919" w:rsidR="00E4353B" w:rsidRPr="00495CA7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00</w:t>
            </w:r>
            <w:r w:rsidR="000F7F0D">
              <w:rPr>
                <w:bCs/>
                <w:i/>
                <w:sz w:val="22"/>
              </w:rPr>
              <w:t>%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5A3C3739" w14:textId="68CD3D6D" w:rsidR="00E4353B" w:rsidRPr="00495CA7" w:rsidRDefault="00FE3E79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1F5C8C" w14:textId="579FE6E9" w:rsidR="00E4353B" w:rsidRPr="00495CA7" w:rsidRDefault="00E4353B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00</w:t>
            </w:r>
            <w:r w:rsidR="000F7F0D">
              <w:rPr>
                <w:bCs/>
                <w:i/>
                <w:sz w:val="22"/>
              </w:rPr>
              <w:t>%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4EA" w14:textId="2157A490" w:rsidR="00E4353B" w:rsidRDefault="00FE3E79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18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</w:tcBorders>
          </w:tcPr>
          <w:p w14:paraId="35EF2598" w14:textId="2C6A68E3" w:rsidR="00E4353B" w:rsidRDefault="00FE3E79" w:rsidP="00E4353B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00</w:t>
            </w:r>
            <w:r w:rsidR="000F7F0D">
              <w:rPr>
                <w:bCs/>
                <w:i/>
                <w:sz w:val="22"/>
              </w:rPr>
              <w:t>%</w:t>
            </w:r>
          </w:p>
        </w:tc>
      </w:tr>
      <w:tr w:rsidR="00E4353B" w:rsidRPr="00495CA7" w14:paraId="076F6062" w14:textId="32821787" w:rsidTr="000F7F0D">
        <w:tc>
          <w:tcPr>
            <w:tcW w:w="833" w:type="dxa"/>
            <w:vAlign w:val="center"/>
          </w:tcPr>
          <w:p w14:paraId="0D74622C" w14:textId="77777777" w:rsidR="00E4353B" w:rsidRPr="00495CA7" w:rsidRDefault="00E4353B" w:rsidP="00E4353B">
            <w:pPr>
              <w:jc w:val="center"/>
              <w:rPr>
                <w:sz w:val="22"/>
              </w:rPr>
            </w:pPr>
          </w:p>
          <w:p w14:paraId="44E6F14C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a</w:t>
            </w:r>
          </w:p>
        </w:tc>
        <w:tc>
          <w:tcPr>
            <w:tcW w:w="1792" w:type="dxa"/>
            <w:gridSpan w:val="2"/>
            <w:vAlign w:val="center"/>
          </w:tcPr>
          <w:p w14:paraId="6AC3DD1A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Học sinh được khen thưởng cấp trường</w:t>
            </w:r>
          </w:p>
          <w:p w14:paraId="77062F3E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bCs/>
                <w:sz w:val="22"/>
              </w:rPr>
              <w:t>(tỷ lệ so với tổng số)</w:t>
            </w:r>
          </w:p>
        </w:tc>
        <w:tc>
          <w:tcPr>
            <w:tcW w:w="705" w:type="dxa"/>
            <w:vAlign w:val="center"/>
          </w:tcPr>
          <w:p w14:paraId="3A76738C" w14:textId="77777777" w:rsidR="000F7F0D" w:rsidRDefault="000F7F0D" w:rsidP="000F7F0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34F66F1" w14:textId="4A0EF269" w:rsidR="00E4353B" w:rsidRPr="00D96898" w:rsidRDefault="000F7F0D" w:rsidP="000F7F0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  <w:p w14:paraId="582D0A7C" w14:textId="77777777" w:rsidR="00E4353B" w:rsidRPr="00D96898" w:rsidRDefault="00E4353B" w:rsidP="000F7F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52F81634" w14:textId="62B1559A" w:rsidR="00E4353B" w:rsidRPr="00D96898" w:rsidRDefault="00BE2B83" w:rsidP="000F7F0D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  <w:r w:rsidR="00E4353B" w:rsidRPr="00D96898">
              <w:rPr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20B76BE3" w14:textId="77777777" w:rsidR="000F7F0D" w:rsidRDefault="000F7F0D" w:rsidP="000F7F0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278BCF5" w14:textId="6D3B8DAF" w:rsidR="00E4353B" w:rsidRPr="00D96898" w:rsidRDefault="000F7F0D" w:rsidP="000F7F0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  <w:p w14:paraId="3CF5C458" w14:textId="77777777" w:rsidR="00E4353B" w:rsidRPr="00D96898" w:rsidRDefault="00E4353B" w:rsidP="000F7F0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A266E" w14:textId="2E1D95B6" w:rsidR="00E4353B" w:rsidRPr="00D96898" w:rsidRDefault="00BE2B83" w:rsidP="000F7F0D">
            <w:pPr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  <w:r w:rsidR="00E4353B" w:rsidRPr="00D96898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9C8680C" w14:textId="77777777" w:rsidR="000F7F0D" w:rsidRDefault="000F7F0D" w:rsidP="000F7F0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8212838" w14:textId="37B299F0" w:rsidR="00E4353B" w:rsidRPr="00D96898" w:rsidRDefault="000F7F0D" w:rsidP="000F7F0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  <w:p w14:paraId="0B10D985" w14:textId="77777777" w:rsidR="00E4353B" w:rsidRPr="00D96898" w:rsidRDefault="00E4353B" w:rsidP="000F7F0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0756962" w14:textId="2063D92D" w:rsidR="00E4353B" w:rsidRPr="00D96898" w:rsidRDefault="00E4353B" w:rsidP="000F7F0D">
            <w:pPr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D96898">
              <w:rPr>
                <w:sz w:val="20"/>
                <w:szCs w:val="20"/>
              </w:rPr>
              <w:t>60,</w:t>
            </w:r>
            <w:r w:rsidR="00BE2B83">
              <w:rPr>
                <w:sz w:val="20"/>
                <w:szCs w:val="20"/>
              </w:rPr>
              <w:t>1</w:t>
            </w:r>
            <w:r w:rsidRPr="00D96898">
              <w:rPr>
                <w:sz w:val="20"/>
                <w:szCs w:val="20"/>
              </w:rPr>
              <w:t>%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E8D62C5" w14:textId="77777777" w:rsidR="000F7F0D" w:rsidRDefault="000F7F0D" w:rsidP="000F7F0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3589291" w14:textId="1EE1913C" w:rsidR="00E4353B" w:rsidRPr="00D96898" w:rsidRDefault="000F7F0D" w:rsidP="000F7F0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  <w:p w14:paraId="07FBA6D6" w14:textId="77777777" w:rsidR="00E4353B" w:rsidRPr="00D96898" w:rsidRDefault="00E4353B" w:rsidP="000F7F0D">
            <w:pPr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22578" w14:textId="622C6C59" w:rsidR="00E4353B" w:rsidRPr="00D96898" w:rsidRDefault="00E4353B" w:rsidP="000F7F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6898">
              <w:rPr>
                <w:sz w:val="20"/>
                <w:szCs w:val="20"/>
              </w:rPr>
              <w:t>5</w:t>
            </w:r>
            <w:r w:rsidR="00BE2B83">
              <w:rPr>
                <w:sz w:val="20"/>
                <w:szCs w:val="20"/>
              </w:rPr>
              <w:t>4</w:t>
            </w:r>
            <w:r w:rsidRPr="00D96898">
              <w:rPr>
                <w:sz w:val="20"/>
                <w:szCs w:val="20"/>
              </w:rPr>
              <w:t>,9%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2A3" w14:textId="4C3702E7" w:rsidR="00E4353B" w:rsidRPr="00D96898" w:rsidRDefault="000F7F0D" w:rsidP="000F7F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71AE" w14:textId="63B41D05" w:rsidR="00E4353B" w:rsidRPr="00D96898" w:rsidRDefault="00BE2B83" w:rsidP="000F7F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  <w:r w:rsidRPr="00D96898">
              <w:rPr>
                <w:sz w:val="20"/>
                <w:szCs w:val="20"/>
              </w:rPr>
              <w:t>%</w:t>
            </w:r>
          </w:p>
        </w:tc>
      </w:tr>
      <w:tr w:rsidR="00E4353B" w:rsidRPr="00495CA7" w14:paraId="68C19799" w14:textId="3B8EFFAC" w:rsidTr="00C0265A">
        <w:tc>
          <w:tcPr>
            <w:tcW w:w="833" w:type="dxa"/>
            <w:vAlign w:val="center"/>
          </w:tcPr>
          <w:p w14:paraId="56D13AAF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b</w:t>
            </w:r>
          </w:p>
        </w:tc>
        <w:tc>
          <w:tcPr>
            <w:tcW w:w="1792" w:type="dxa"/>
            <w:gridSpan w:val="2"/>
            <w:vAlign w:val="center"/>
          </w:tcPr>
          <w:p w14:paraId="33C5366C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Học sinh được cấp trên khen thưởng</w:t>
            </w:r>
          </w:p>
          <w:p w14:paraId="2FC5A7D3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bCs/>
                <w:sz w:val="22"/>
              </w:rPr>
              <w:t>(tỷ lệ so với tổng số)</w:t>
            </w:r>
          </w:p>
        </w:tc>
        <w:tc>
          <w:tcPr>
            <w:tcW w:w="705" w:type="dxa"/>
            <w:vAlign w:val="center"/>
          </w:tcPr>
          <w:p w14:paraId="4CC41448" w14:textId="0129429F" w:rsidR="00E4353B" w:rsidRPr="00D96898" w:rsidRDefault="00E4353B" w:rsidP="00E43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vAlign w:val="center"/>
          </w:tcPr>
          <w:p w14:paraId="194AE4B3" w14:textId="2A5E5D2D" w:rsidR="00E4353B" w:rsidRPr="00D96898" w:rsidRDefault="00E4353B" w:rsidP="00E4353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693478FF" w14:textId="7FA9A651" w:rsidR="00E4353B" w:rsidRPr="00D96898" w:rsidRDefault="00E4353B" w:rsidP="00E435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2C3E7" w14:textId="38D2879F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3F232A8" w14:textId="2EDEEA62" w:rsidR="00E4353B" w:rsidRPr="00D96898" w:rsidRDefault="00E4353B" w:rsidP="00E435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2D8E4AA6" w14:textId="62FD6A2B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46D28045" w14:textId="19BF827B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8FB93A" w14:textId="3551AF51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283" w14:textId="77777777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CB1" w14:textId="60D1B937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353B" w:rsidRPr="00495CA7" w14:paraId="4DA64C6E" w14:textId="47067FE1" w:rsidTr="00C0265A">
        <w:tc>
          <w:tcPr>
            <w:tcW w:w="833" w:type="dxa"/>
            <w:vAlign w:val="center"/>
          </w:tcPr>
          <w:p w14:paraId="65E1A4E4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2</w:t>
            </w:r>
          </w:p>
        </w:tc>
        <w:tc>
          <w:tcPr>
            <w:tcW w:w="1792" w:type="dxa"/>
            <w:gridSpan w:val="2"/>
            <w:vAlign w:val="center"/>
          </w:tcPr>
          <w:p w14:paraId="1C7FB6A4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sz w:val="22"/>
              </w:rPr>
              <w:t>Ở lại lớp</w:t>
            </w:r>
          </w:p>
          <w:p w14:paraId="6A8E760F" w14:textId="77777777" w:rsidR="00E4353B" w:rsidRPr="00495CA7" w:rsidRDefault="00E4353B" w:rsidP="00E4353B">
            <w:pPr>
              <w:jc w:val="center"/>
              <w:rPr>
                <w:sz w:val="22"/>
              </w:rPr>
            </w:pPr>
            <w:r w:rsidRPr="00495CA7">
              <w:rPr>
                <w:bCs/>
                <w:sz w:val="22"/>
              </w:rPr>
              <w:t>(tỷ lệ so với tổng số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1E66" w14:textId="0D6AB912" w:rsidR="00E4353B" w:rsidRPr="00D96898" w:rsidRDefault="00FE3E79" w:rsidP="00E435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200D" w14:textId="524A9758" w:rsidR="00E4353B" w:rsidRPr="00D96898" w:rsidRDefault="00E4353B" w:rsidP="00E4353B">
            <w:pPr>
              <w:jc w:val="center"/>
              <w:rPr>
                <w:i/>
                <w:iCs/>
                <w:sz w:val="20"/>
                <w:szCs w:val="20"/>
              </w:rPr>
            </w:pPr>
            <w:r w:rsidRPr="00D96898">
              <w:rPr>
                <w:i/>
                <w:iCs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14:paraId="091D42E8" w14:textId="77777777" w:rsidR="00E4353B" w:rsidRPr="00D96898" w:rsidRDefault="00E4353B" w:rsidP="00E435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C69E4" w14:textId="77777777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5971EBB" w14:textId="77777777" w:rsidR="00E4353B" w:rsidRPr="00D96898" w:rsidRDefault="00E4353B" w:rsidP="00E435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182A9AD" w14:textId="77777777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5CB41F19" w14:textId="77777777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19E657" w14:textId="77777777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05774" w14:textId="77777777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</w:tcPr>
          <w:p w14:paraId="5F64C50F" w14:textId="75595C21" w:rsidR="00E4353B" w:rsidRPr="00D96898" w:rsidRDefault="00E4353B" w:rsidP="00E435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7FCEF3F8" w14:textId="77777777" w:rsidR="004956C0" w:rsidRDefault="004956C0" w:rsidP="004956C0">
      <w:pPr>
        <w:rPr>
          <w:b/>
          <w:i/>
          <w:sz w:val="28"/>
          <w:szCs w:val="28"/>
          <w:lang w:val="nl-NL"/>
        </w:rPr>
      </w:pPr>
    </w:p>
    <w:p w14:paraId="0D74A5A5" w14:textId="77777777" w:rsidR="00D063E5" w:rsidRDefault="00D063E5" w:rsidP="008C4D69">
      <w:pPr>
        <w:pStyle w:val="ListParagraph"/>
        <w:spacing w:after="0"/>
        <w:ind w:left="567"/>
        <w:rPr>
          <w:b/>
          <w:bCs/>
          <w:color w:val="FF0000"/>
          <w:sz w:val="28"/>
          <w:szCs w:val="28"/>
        </w:rPr>
      </w:pPr>
    </w:p>
    <w:p w14:paraId="517D6732" w14:textId="77777777" w:rsidR="00D063E5" w:rsidRDefault="00D063E5" w:rsidP="008C4D69">
      <w:pPr>
        <w:pStyle w:val="ListParagraph"/>
        <w:spacing w:after="0"/>
        <w:ind w:left="567"/>
        <w:rPr>
          <w:b/>
          <w:bCs/>
          <w:color w:val="FF0000"/>
          <w:sz w:val="28"/>
          <w:szCs w:val="28"/>
        </w:rPr>
      </w:pPr>
    </w:p>
    <w:p w14:paraId="491E4BA4" w14:textId="4F036D1A" w:rsidR="005A5770" w:rsidRPr="00CD38E1" w:rsidRDefault="004956C0" w:rsidP="008C4D69">
      <w:pPr>
        <w:pStyle w:val="ListParagraph"/>
        <w:spacing w:after="0"/>
        <w:ind w:left="567"/>
        <w:rPr>
          <w:b/>
          <w:bCs/>
          <w:color w:val="FF0000"/>
          <w:sz w:val="28"/>
          <w:szCs w:val="28"/>
        </w:rPr>
      </w:pPr>
      <w:r w:rsidRPr="00CD38E1">
        <w:rPr>
          <w:b/>
          <w:bCs/>
          <w:color w:val="FF0000"/>
          <w:sz w:val="28"/>
          <w:szCs w:val="28"/>
        </w:rPr>
        <w:lastRenderedPageBreak/>
        <w:t xml:space="preserve">VI. KẾT QUẢ TÀI CHÍNH </w:t>
      </w:r>
    </w:p>
    <w:p w14:paraId="7329EB02" w14:textId="17E599FE" w:rsidR="005019A0" w:rsidRPr="00CD38E1" w:rsidRDefault="00376E16" w:rsidP="008C4D69">
      <w:pPr>
        <w:pStyle w:val="ListParagraph"/>
        <w:numPr>
          <w:ilvl w:val="0"/>
          <w:numId w:val="5"/>
        </w:numPr>
        <w:spacing w:after="0"/>
        <w:rPr>
          <w:b/>
          <w:bCs/>
          <w:color w:val="FF0000"/>
          <w:sz w:val="28"/>
          <w:szCs w:val="28"/>
        </w:rPr>
      </w:pPr>
      <w:r w:rsidRPr="00CD38E1">
        <w:rPr>
          <w:b/>
          <w:bCs/>
          <w:color w:val="FF0000"/>
          <w:sz w:val="28"/>
          <w:szCs w:val="28"/>
        </w:rPr>
        <w:t>Quyết toán ngân sách nhà nước cấp năm 202</w:t>
      </w:r>
      <w:r w:rsidR="003D4126">
        <w:rPr>
          <w:b/>
          <w:bCs/>
          <w:color w:val="FF0000"/>
          <w:sz w:val="28"/>
          <w:szCs w:val="28"/>
        </w:rPr>
        <w:t>4</w:t>
      </w:r>
    </w:p>
    <w:p w14:paraId="7BDFE8A9" w14:textId="447DAD98" w:rsidR="00204C9A" w:rsidRDefault="00204C9A" w:rsidP="008C4D69">
      <w:pPr>
        <w:spacing w:after="0"/>
        <w:ind w:left="567" w:firstLine="6804"/>
        <w:rPr>
          <w:i/>
          <w:sz w:val="28"/>
          <w:szCs w:val="28"/>
          <w:lang w:val="nl-NL"/>
        </w:rPr>
      </w:pPr>
      <w:r w:rsidRPr="00204C9A">
        <w:rPr>
          <w:i/>
          <w:sz w:val="28"/>
          <w:szCs w:val="28"/>
          <w:lang w:val="nl-NL"/>
        </w:rPr>
        <w:t xml:space="preserve">Đơn vị: </w:t>
      </w:r>
      <w:r>
        <w:rPr>
          <w:i/>
          <w:sz w:val="28"/>
          <w:szCs w:val="28"/>
          <w:lang w:val="nl-NL"/>
        </w:rPr>
        <w:t>đồng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49"/>
        <w:gridCol w:w="2915"/>
        <w:gridCol w:w="1711"/>
        <w:gridCol w:w="823"/>
        <w:gridCol w:w="1875"/>
        <w:gridCol w:w="1738"/>
        <w:gridCol w:w="649"/>
      </w:tblGrid>
      <w:tr w:rsidR="003D4126" w:rsidRPr="005A5770" w14:paraId="0CC659F4" w14:textId="77777777" w:rsidTr="00AC0B18">
        <w:trPr>
          <w:trHeight w:val="9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02D4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0C3952"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  <w:t>TT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26969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0412DEA7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62F469BC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0C3952"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  <w:t>Nội dun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92C8F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0A7F4CEF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0C3952"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  <w:t>Tổng kinh phí  được nhà nước cấp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71E47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0C3952"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  <w:t>Tổng kinh phí  phải tiết kiệm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15F24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617B9748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0C3952"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  <w:t>Tổng kinh phí được sứ dụng chi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78FA1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68FDF199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0C3952"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  <w:t>Tổng kinh phí đã sử dụng chi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A59D0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</w:p>
          <w:p w14:paraId="00C47B99" w14:textId="77777777" w:rsidR="003D4126" w:rsidRPr="000C3952" w:rsidRDefault="003D4126" w:rsidP="00AC0B1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0C3952">
              <w:rPr>
                <w:rFonts w:ascii="Cambria" w:eastAsia="Times New Roman" w:hAnsi="Cambria" w:cs="Arial"/>
                <w:b/>
                <w:bCs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3D4126" w:rsidRPr="005A5770" w14:paraId="0F04A2FC" w14:textId="77777777" w:rsidTr="00AC0B1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900D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20B9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ổng ngân sách được cấp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1ACE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85CB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8.914.486.3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3EDE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ADB5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85CB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8.914.486.3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B12E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85CB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8.914.486.37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DC92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4126" w:rsidRPr="005A5770" w14:paraId="1D1FE272" w14:textId="77777777" w:rsidTr="00AC0B18">
        <w:trPr>
          <w:trHeight w:val="559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5E2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I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2E39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Nội dung ngân sách nhà nước cấp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FB7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85CB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8.914.486.3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543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182D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A85CB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8.914.486.3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1C2F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85CB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8.914.486.37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2CDD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4126" w:rsidRPr="005A5770" w14:paraId="4700B72B" w14:textId="77777777" w:rsidTr="00AC0B18">
        <w:trPr>
          <w:trHeight w:val="559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DFD1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3BCD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hi hoạt động thường xuyê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107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7.893.530.000</w:t>
            </w:r>
            <w:r w:rsidRPr="009936E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D19C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329B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7.893.530.000</w:t>
            </w:r>
            <w:r w:rsidRPr="009936E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0B1F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7.893.530.000</w:t>
            </w:r>
            <w:r w:rsidRPr="009936E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818D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4126" w:rsidRPr="005A5770" w14:paraId="0B94A852" w14:textId="77777777" w:rsidTr="00AC0B1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C84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6B70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- Chi lương và các khoản phụ cấp theo lương của cán bộ, giáo viên, nhân viê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6AE7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E0A4E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6.720.881.5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DC46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3C09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4E0A4E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6.720.881.5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1C38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4E0A4E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6.720.881.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64A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0B6CFA73" w14:textId="77777777" w:rsidTr="00AC0B1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2DE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D783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Tiền thưởng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A6C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3.43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6F71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0B68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3.43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67F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3.43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0C6F1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680D27C0" w14:textId="77777777" w:rsidTr="00AC0B1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BAA8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B7AA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Phúc lợi tập thể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DFAF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59.40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F7C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0714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59.40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51D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59.40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D10A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3423256A" w14:textId="77777777" w:rsidTr="00AC0B1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6A7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9FB5" w14:textId="77777777" w:rsidR="003D4126" w:rsidRPr="006C6FE4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ác khoản thanh toán khác cho cá nhân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B0D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7.665.2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9932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E763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7.665.2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7ABD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7.665.2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59DC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411D84B3" w14:textId="77777777" w:rsidTr="00AC0B1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AD7" w14:textId="77777777" w:rsidR="003D4126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80F3" w14:textId="77777777" w:rsidR="003D4126" w:rsidRPr="006C6FE4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Thanh toán dịch vụ công cộng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B1C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8.137.961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4441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5738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8.137.961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BE82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8.137.961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5FC9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306535EE" w14:textId="77777777" w:rsidTr="00AC0B1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956" w14:textId="77777777" w:rsidR="003D4126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07B5" w14:textId="77777777" w:rsidR="003D4126" w:rsidRPr="006C6FE4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Vật tư văn phòng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7ED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86.921.706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36D9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06A3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86.921.706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372F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86.921.706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EF62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355B5DED" w14:textId="77777777" w:rsidTr="00AC0B1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F32" w14:textId="77777777" w:rsidR="003D4126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F2CB" w14:textId="77777777" w:rsidR="003D4126" w:rsidRPr="006C6FE4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Thông tin, tuyên truyền, liên lạc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4996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6.114.503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D26F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EF73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6.114.503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E3D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6.114.503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CF59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3D166D40" w14:textId="77777777" w:rsidTr="00AC0B1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9B6" w14:textId="77777777" w:rsidR="003D4126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F213" w14:textId="77777777" w:rsidR="003D4126" w:rsidRPr="006C6FE4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ông tác phí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9D4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31.10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15CA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C94A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31.10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ECBC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31.10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9B67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3661D5DA" w14:textId="77777777" w:rsidTr="003D4126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F7E2" w14:textId="77777777" w:rsidR="003D4126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6575" w14:textId="77777777" w:rsidR="003D4126" w:rsidRPr="006C6FE4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hi phí thuê mướn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F080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58.34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44C8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5DCF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58.34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AE09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58.34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4F09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78C151E7" w14:textId="77777777" w:rsidTr="003D4126">
        <w:trPr>
          <w:trHeight w:val="8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CDE8" w14:textId="77777777" w:rsidR="003D4126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296" w14:textId="77777777" w:rsidR="003D4126" w:rsidRPr="006C6FE4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Sửa chữa, duy tu tài sản phục vụ công tác chuyên 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lastRenderedPageBreak/>
              <w:t>môn và các công trình cơ sở hạ tầng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9E26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lastRenderedPageBreak/>
              <w:t>218.861.8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E07C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3D63B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18.861.8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5F77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18.861.8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1D6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00644C81" w14:textId="77777777" w:rsidTr="003D4126">
        <w:trPr>
          <w:trHeight w:val="8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D56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8DCF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Mua sắm tài sản phục vụ công tác chuyên môn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EF3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50.90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6FCA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7751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50.90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3D96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50.900.00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7130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4CC8C833" w14:textId="77777777" w:rsidTr="00AC0B1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35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556A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hi phí nghiệp vụ chuyên môn của từng ngành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98B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00.318.54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2F906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2789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00.318.54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69C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100.318.540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6A7C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10FA5B67" w14:textId="77777777" w:rsidTr="00AC0B18">
        <w:trPr>
          <w:trHeight w:val="8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C5C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3AB7A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hi khác</w:t>
            </w:r>
            <w:r w:rsidRPr="006C6FE4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29F0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91.458.7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7BA8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C0F6" w14:textId="77777777" w:rsidR="003D4126" w:rsidRPr="00BF10DE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91.458.77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818B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91.458.77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AC1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758DBC53" w14:textId="77777777" w:rsidTr="00AC0B18">
        <w:trPr>
          <w:trHeight w:val="49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339D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0CE4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hi hoạt động không thường xuyê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4E3C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1.020.956.3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319C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F108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1.020.956.3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A50F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1.020.956.37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1289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4126" w:rsidRPr="005A5770" w14:paraId="63AF95FF" w14:textId="77777777" w:rsidTr="00AC0B18">
        <w:trPr>
          <w:trHeight w:val="49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C2F2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B56C" w14:textId="77777777" w:rsidR="003D4126" w:rsidRPr="009936E6" w:rsidRDefault="003D4126" w:rsidP="00AC0B18">
            <w:pPr>
              <w:spacing w:after="0" w:line="240" w:lineRule="auto"/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Chi khác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E592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108.000.000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FD43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CA68" w14:textId="77777777" w:rsidR="003D4126" w:rsidRPr="009936E6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108.000.000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D42B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108.000.000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54E09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2B925FEE" w14:textId="77777777" w:rsidTr="00AC0B18">
        <w:trPr>
          <w:trHeight w:val="49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299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050E" w14:textId="77777777" w:rsidR="003D4126" w:rsidRPr="009936E6" w:rsidRDefault="003D4126" w:rsidP="00AC0B18">
            <w:pPr>
              <w:spacing w:after="0" w:line="240" w:lineRule="auto"/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Chi phí thuê mướn khác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AC05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85.175.377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3606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67EA" w14:textId="77777777" w:rsidR="003D4126" w:rsidRPr="009936E6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85.175.377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266B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85.175.377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4A95F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60BA9DE4" w14:textId="77777777" w:rsidTr="00AC0B18">
        <w:trPr>
          <w:trHeight w:val="49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ECB4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748E" w14:textId="77777777" w:rsidR="003D4126" w:rsidRPr="009936E6" w:rsidRDefault="003D4126" w:rsidP="00AC0B18">
            <w:pPr>
              <w:spacing w:after="0" w:line="240" w:lineRule="auto"/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Các tài sản và công trình hạ tầng cơ sở khác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4A25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585.780.000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5020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9791" w14:textId="77777777" w:rsidR="003D4126" w:rsidRPr="009936E6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585.780.000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7B81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>585.780.000</w:t>
            </w:r>
            <w:r w:rsidRPr="009936E6">
              <w:rPr>
                <w:rFonts w:eastAsia="Times New Roman" w:cs="Times New Roman"/>
                <w:bCs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BD801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3D4126" w:rsidRPr="005A5770" w14:paraId="0D57D871" w14:textId="77777777" w:rsidTr="00AC0B18">
        <w:trPr>
          <w:trHeight w:val="49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382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60B4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Mua, bảo trì phần mềm công nghệ thông tin</w:t>
            </w: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CA9B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5.000.000</w:t>
            </w: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87C2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E317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5.000.000</w:t>
            </w: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9304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5.000.000</w:t>
            </w: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D9FF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4126" w:rsidRPr="005A5770" w14:paraId="429D183C" w14:textId="77777777" w:rsidTr="00AC0B18">
        <w:trPr>
          <w:trHeight w:val="49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17E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D2B0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Thưởng thường xuyên</w:t>
            </w: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83C6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17.001.000</w:t>
            </w: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3AF7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EF1E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17.001.000</w:t>
            </w: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467D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217.001.000</w:t>
            </w:r>
            <w:r w:rsidRPr="009936E6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F529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4126" w:rsidRPr="005A5770" w14:paraId="1593C18D" w14:textId="77777777" w:rsidTr="00AC0B18">
        <w:trPr>
          <w:trHeight w:val="9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96AE" w14:textId="77777777" w:rsidR="003D4126" w:rsidRPr="005A5770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65BA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hực hiện dự án xây dựng, mua sắm thiết bị, đồ dùng dạy học, đồ chơi trẻ em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8C94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D4D9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3C75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341D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0DAF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4126" w:rsidRPr="005A5770" w14:paraId="4EB39A67" w14:textId="77777777" w:rsidTr="00AC0B18">
        <w:trPr>
          <w:trHeight w:val="49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02EE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53F5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- Dự án xây dựng CSVC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9C45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DABC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25B4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4833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B640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4126" w:rsidRPr="005A5770" w14:paraId="5B1E8CBB" w14:textId="77777777" w:rsidTr="00AC0B18">
        <w:trPr>
          <w:trHeight w:val="439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437F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566B" w14:textId="77777777" w:rsidR="003D4126" w:rsidRPr="005A5770" w:rsidRDefault="003D4126" w:rsidP="00AC0B18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- Dự án mua sắm thiết bị, đồ dùng dạy học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14DAB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6A45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2A80A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572B4" w14:textId="77777777" w:rsidR="003D4126" w:rsidRPr="005A5770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52E2" w14:textId="77777777" w:rsidR="003D4126" w:rsidRPr="005A5770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5A5770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14:paraId="723F49FD" w14:textId="77777777" w:rsidR="003D4126" w:rsidRPr="003D4126" w:rsidRDefault="003D4126" w:rsidP="008C4D69">
      <w:pPr>
        <w:spacing w:after="0"/>
        <w:ind w:left="567" w:firstLine="6804"/>
        <w:rPr>
          <w:b/>
          <w:bCs/>
          <w:i/>
          <w:sz w:val="28"/>
          <w:szCs w:val="28"/>
        </w:rPr>
      </w:pPr>
    </w:p>
    <w:p w14:paraId="41E168CB" w14:textId="49593AF3" w:rsidR="00823281" w:rsidRPr="003D4126" w:rsidRDefault="00823281" w:rsidP="003D4126">
      <w:pPr>
        <w:pStyle w:val="ListParagraph"/>
        <w:numPr>
          <w:ilvl w:val="0"/>
          <w:numId w:val="5"/>
        </w:numPr>
        <w:spacing w:after="0"/>
        <w:jc w:val="both"/>
        <w:rPr>
          <w:i/>
          <w:sz w:val="28"/>
          <w:szCs w:val="28"/>
        </w:rPr>
      </w:pPr>
      <w:r w:rsidRPr="003D4126">
        <w:rPr>
          <w:b/>
          <w:bCs/>
          <w:sz w:val="28"/>
          <w:szCs w:val="28"/>
        </w:rPr>
        <w:t>Quy</w:t>
      </w:r>
      <w:r w:rsidR="007E4C4E" w:rsidRPr="003D4126">
        <w:rPr>
          <w:b/>
          <w:bCs/>
          <w:sz w:val="28"/>
          <w:szCs w:val="28"/>
        </w:rPr>
        <w:t>ết</w:t>
      </w:r>
      <w:r w:rsidRPr="003D4126">
        <w:rPr>
          <w:b/>
          <w:bCs/>
          <w:sz w:val="28"/>
          <w:szCs w:val="28"/>
        </w:rPr>
        <w:t xml:space="preserve"> toán khoản đóng góp từ học sinh và số tiền đơn vị được viện trợ, tài trợ, được biếu, được tặng, được ủng hộ</w:t>
      </w:r>
      <w:r w:rsidR="007E4C4E" w:rsidRPr="003D4126">
        <w:rPr>
          <w:b/>
          <w:bCs/>
          <w:sz w:val="28"/>
          <w:szCs w:val="28"/>
        </w:rPr>
        <w:t xml:space="preserve"> năm học 202</w:t>
      </w:r>
      <w:r w:rsidR="003D4126">
        <w:rPr>
          <w:b/>
          <w:bCs/>
          <w:sz w:val="28"/>
          <w:szCs w:val="28"/>
        </w:rPr>
        <w:t>4</w:t>
      </w:r>
      <w:r w:rsidR="007E4C4E" w:rsidRPr="003D4126">
        <w:rPr>
          <w:b/>
          <w:bCs/>
          <w:sz w:val="28"/>
          <w:szCs w:val="28"/>
        </w:rPr>
        <w:t>-202</w:t>
      </w:r>
      <w:r w:rsidR="003D4126">
        <w:rPr>
          <w:b/>
          <w:bCs/>
          <w:sz w:val="28"/>
          <w:szCs w:val="28"/>
        </w:rPr>
        <w:t>5</w:t>
      </w:r>
      <w:r w:rsidRPr="003D4126">
        <w:rPr>
          <w:sz w:val="28"/>
          <w:szCs w:val="28"/>
        </w:rPr>
        <w:tab/>
      </w:r>
      <w:r w:rsidRPr="003D4126">
        <w:rPr>
          <w:sz w:val="28"/>
          <w:szCs w:val="28"/>
        </w:rPr>
        <w:tab/>
      </w:r>
      <w:r w:rsidRPr="003D4126">
        <w:rPr>
          <w:sz w:val="28"/>
          <w:szCs w:val="28"/>
        </w:rPr>
        <w:tab/>
      </w:r>
      <w:r w:rsidRPr="003D4126">
        <w:rPr>
          <w:sz w:val="28"/>
          <w:szCs w:val="28"/>
        </w:rPr>
        <w:tab/>
      </w:r>
      <w:r w:rsidR="00DD4F40" w:rsidRPr="003D4126">
        <w:rPr>
          <w:sz w:val="28"/>
          <w:szCs w:val="28"/>
        </w:rPr>
        <w:t xml:space="preserve">                                                                                    </w:t>
      </w:r>
      <w:r w:rsidR="00DD4F40" w:rsidRPr="003D4126">
        <w:rPr>
          <w:i/>
          <w:sz w:val="28"/>
          <w:szCs w:val="28"/>
        </w:rPr>
        <w:t>Đơn vị: đồng</w:t>
      </w:r>
    </w:p>
    <w:tbl>
      <w:tblPr>
        <w:tblW w:w="10616" w:type="dxa"/>
        <w:tblLook w:val="04A0" w:firstRow="1" w:lastRow="0" w:firstColumn="1" w:lastColumn="0" w:noHBand="0" w:noVBand="1"/>
      </w:tblPr>
      <w:tblGrid>
        <w:gridCol w:w="521"/>
        <w:gridCol w:w="2017"/>
        <w:gridCol w:w="1176"/>
        <w:gridCol w:w="1416"/>
        <w:gridCol w:w="873"/>
        <w:gridCol w:w="1536"/>
        <w:gridCol w:w="1457"/>
        <w:gridCol w:w="1620"/>
      </w:tblGrid>
      <w:tr w:rsidR="003D4126" w:rsidRPr="007E4C4E" w14:paraId="0BA18F4C" w14:textId="77777777" w:rsidTr="00AC0B18">
        <w:trPr>
          <w:trHeight w:val="11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8148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TT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8E7B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Danh mục quyết toá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F108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Số dư đầu ký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8C8F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Tổng kinh phí thu được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CD2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Tổng kinh phí phải nộp đi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7A15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Tổng kinh phí được để lại ch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0A4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Tổng kinh phí đã ch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9BB1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Kinh phí còn lại chuyển năm học sau</w:t>
            </w:r>
          </w:p>
        </w:tc>
      </w:tr>
      <w:tr w:rsidR="003D4126" w:rsidRPr="007E4C4E" w14:paraId="05666E61" w14:textId="77777777" w:rsidTr="00AC0B18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20B6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AD89C" w14:textId="77777777" w:rsidR="003D4126" w:rsidRPr="00823281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Tiền điện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A120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769.6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63B45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C763E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120DD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67DD3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5E2B2" w14:textId="77777777" w:rsidR="003D4126" w:rsidRPr="00823281" w:rsidRDefault="003D4126" w:rsidP="00AC0B18">
            <w:pPr>
              <w:spacing w:after="0" w:line="240" w:lineRule="auto"/>
              <w:jc w:val="right"/>
              <w:rPr>
                <w:rFonts w:ascii=".VnTime" w:eastAsia="Times New Roman" w:hAnsi=".VnTime" w:cs="Arial"/>
                <w:kern w:val="0"/>
                <w:szCs w:val="24"/>
                <w14:ligatures w14:val="none"/>
              </w:rPr>
            </w:pPr>
            <w:r>
              <w:rPr>
                <w:rFonts w:ascii=".VnTime" w:eastAsia="Times New Roman" w:hAnsi=".VnTime" w:cs="Arial"/>
                <w:kern w:val="0"/>
                <w:szCs w:val="24"/>
                <w14:ligatures w14:val="none"/>
              </w:rPr>
              <w:t>769.602</w:t>
            </w:r>
          </w:p>
        </w:tc>
      </w:tr>
      <w:tr w:rsidR="003D4126" w:rsidRPr="007E4C4E" w14:paraId="377C1926" w14:textId="77777777" w:rsidTr="00AC0B18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D0E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42D4C" w14:textId="77777777" w:rsidR="003D4126" w:rsidRPr="00823281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Tiền điện điều hòa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AAC1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5888E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76.536.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46C47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ABE94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76.536.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04FD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52.020.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233DB" w14:textId="77777777" w:rsidR="003D4126" w:rsidRPr="00823281" w:rsidRDefault="003D4126" w:rsidP="00AC0B18">
            <w:pPr>
              <w:spacing w:after="0" w:line="240" w:lineRule="auto"/>
              <w:jc w:val="right"/>
              <w:rPr>
                <w:rFonts w:ascii=".VnTime" w:eastAsia="Times New Roman" w:hAnsi=".VnTime" w:cs="Arial"/>
                <w:kern w:val="0"/>
                <w:szCs w:val="24"/>
                <w14:ligatures w14:val="none"/>
              </w:rPr>
            </w:pPr>
            <w:r>
              <w:rPr>
                <w:rFonts w:ascii=".VnTime" w:eastAsia="Times New Roman" w:hAnsi=".VnTime" w:cs="Arial"/>
                <w:kern w:val="0"/>
                <w:szCs w:val="24"/>
                <w14:ligatures w14:val="none"/>
              </w:rPr>
              <w:t>24.515.996</w:t>
            </w:r>
          </w:p>
        </w:tc>
      </w:tr>
      <w:tr w:rsidR="003D4126" w:rsidRPr="007E4C4E" w14:paraId="097DE2E1" w14:textId="77777777" w:rsidTr="00C15BE6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9050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F607CF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Chi trả tiền điện</w:t>
            </w:r>
            <w:r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 xml:space="preserve"> ĐH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65342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FA9F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F721D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99FE5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7FA78" w14:textId="77777777" w:rsidR="003D4126" w:rsidRPr="00E530D5" w:rsidRDefault="003D4126" w:rsidP="00AC0B18">
            <w:pPr>
              <w:spacing w:after="0" w:line="240" w:lineRule="auto"/>
              <w:jc w:val="right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E530D5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49.723.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A52F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ascii=".VnTime" w:eastAsia="Times New Roman" w:hAnsi=".VnTime" w:cs="Arial"/>
                <w:i/>
                <w:iCs/>
                <w:kern w:val="0"/>
                <w:szCs w:val="24"/>
                <w14:ligatures w14:val="none"/>
              </w:rPr>
            </w:pPr>
          </w:p>
        </w:tc>
      </w:tr>
      <w:tr w:rsidR="003D4126" w:rsidRPr="007E4C4E" w14:paraId="7DA9E62D" w14:textId="77777777" w:rsidTr="00C15BE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8D4F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D2AF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Chi trả 3% công tác quản lý thu ch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16C3F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2A393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0D74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2E6D2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DCB4D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2.296.0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079D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ascii=".VnTime" w:eastAsia="Times New Roman" w:hAnsi=".VnTime" w:cs="Arial"/>
                <w:iCs/>
                <w:kern w:val="0"/>
                <w:szCs w:val="24"/>
                <w14:ligatures w14:val="none"/>
              </w:rPr>
            </w:pPr>
          </w:p>
        </w:tc>
      </w:tr>
      <w:tr w:rsidR="003D4126" w:rsidRPr="007E4C4E" w14:paraId="51F895A8" w14:textId="77777777" w:rsidTr="00C15BE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4BDF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9BB036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kern w:val="0"/>
                <w:szCs w:val="24"/>
                <w14:ligatures w14:val="none"/>
              </w:rPr>
              <w:t>Tiền nước uố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3C761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kern w:val="0"/>
                <w:szCs w:val="24"/>
                <w14:ligatures w14:val="none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4C42E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66.969.0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700F0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BC411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66.969.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D8197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66.969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4748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ascii=".VnTime" w:eastAsia="Times New Roman" w:hAnsi=".VnTime" w:cs="Arial"/>
                <w:kern w:val="0"/>
                <w:szCs w:val="24"/>
                <w14:ligatures w14:val="none"/>
              </w:rPr>
            </w:pPr>
            <w:r w:rsidRPr="00F31C6C">
              <w:rPr>
                <w:rFonts w:ascii=".VnTime" w:eastAsia="Times New Roman" w:hAnsi=".VnTime" w:cs="Arial"/>
                <w:kern w:val="0"/>
                <w:szCs w:val="24"/>
                <w14:ligatures w14:val="none"/>
              </w:rPr>
              <w:t>0</w:t>
            </w:r>
          </w:p>
        </w:tc>
      </w:tr>
      <w:tr w:rsidR="003D4126" w:rsidRPr="007E4C4E" w14:paraId="60EDFA4C" w14:textId="77777777" w:rsidTr="00AC0B18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3BA7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07458B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Chi trả tiền mua nước uống cho HS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B11A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DF07D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FAE2C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9A1C1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F45CC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E530D5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64.959.9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59765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ascii=".VnTime" w:eastAsia="Times New Roman" w:hAnsi=".VnTime" w:cs="Arial"/>
                <w:iCs/>
                <w:kern w:val="0"/>
                <w:szCs w:val="24"/>
                <w14:ligatures w14:val="none"/>
              </w:rPr>
            </w:pPr>
          </w:p>
        </w:tc>
      </w:tr>
      <w:tr w:rsidR="003D4126" w:rsidRPr="007E4C4E" w14:paraId="051D24AD" w14:textId="77777777" w:rsidTr="00AC0B18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1226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CCFBCB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Chi trả 3% công tác quản lý thu ch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793A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BA825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E79DF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61F2E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6DFE8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E530D5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2.009.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A9F6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ascii=".VnTime" w:eastAsia="Times New Roman" w:hAnsi=".VnTime" w:cs="Arial"/>
                <w:iCs/>
                <w:kern w:val="0"/>
                <w:szCs w:val="24"/>
                <w14:ligatures w14:val="none"/>
              </w:rPr>
            </w:pPr>
          </w:p>
        </w:tc>
      </w:tr>
      <w:tr w:rsidR="003D4126" w:rsidRPr="007E4C4E" w14:paraId="7520D446" w14:textId="77777777" w:rsidTr="00AC0B18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C050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29122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kern w:val="0"/>
                <w:szCs w:val="24"/>
                <w14:ligatures w14:val="none"/>
              </w:rPr>
              <w:t>Tiền vệ sinh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6978C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kern w:val="0"/>
                <w:szCs w:val="24"/>
                <w14:ligatures w14:val="none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0B9AB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114.804.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F8681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7AAE1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114.804.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32D10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114.804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A8EA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ascii=".VnTime" w:eastAsia="Times New Roman" w:hAnsi=".VnTime" w:cs="Arial"/>
                <w:kern w:val="0"/>
                <w:szCs w:val="24"/>
                <w14:ligatures w14:val="none"/>
              </w:rPr>
            </w:pPr>
            <w:r w:rsidRPr="00F31C6C">
              <w:rPr>
                <w:rFonts w:ascii=".VnTime" w:eastAsia="Times New Roman" w:hAnsi=".VnTime" w:cs="Arial"/>
                <w:kern w:val="0"/>
                <w:szCs w:val="24"/>
                <w14:ligatures w14:val="none"/>
              </w:rPr>
              <w:t>0</w:t>
            </w:r>
          </w:p>
        </w:tc>
      </w:tr>
      <w:tr w:rsidR="003D4126" w:rsidRPr="007E4C4E" w14:paraId="4C376015" w14:textId="77777777" w:rsidTr="00AC0B18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7546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ABAB03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Chi trả tiền thuê quét dọn vệ sinh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C6ED9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57616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0228D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5F1A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F4728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108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993C9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ascii=".VnTime" w:eastAsia="Times New Roman" w:hAnsi=".VnTime" w:cs="Arial"/>
                <w:iCs/>
                <w:kern w:val="0"/>
                <w:szCs w:val="24"/>
                <w14:ligatures w14:val="none"/>
              </w:rPr>
            </w:pPr>
          </w:p>
        </w:tc>
      </w:tr>
      <w:tr w:rsidR="003D4126" w:rsidRPr="007E4C4E" w14:paraId="1AE8AB0C" w14:textId="77777777" w:rsidTr="00AC0B18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EC36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B7A48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Chi trả 3% công tác quản lý thu ch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EB81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D9B6A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00C8B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E24F0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BC928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9D6E6E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3.444.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BF53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ascii=".VnTime" w:eastAsia="Times New Roman" w:hAnsi=".VnTime" w:cs="Arial"/>
                <w:iCs/>
                <w:kern w:val="0"/>
                <w:szCs w:val="24"/>
                <w14:ligatures w14:val="none"/>
              </w:rPr>
            </w:pPr>
          </w:p>
        </w:tc>
      </w:tr>
      <w:tr w:rsidR="003D4126" w:rsidRPr="007E4C4E" w14:paraId="0DE9E8C6" w14:textId="77777777" w:rsidTr="00AC0B18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A14E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72526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Chi mua đồ dùng vệ sinh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E75D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0BC57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6427A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11950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4E77A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3.359.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13638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ascii=".VnTime" w:eastAsia="Times New Roman" w:hAnsi=".VnTime" w:cs="Arial"/>
                <w:iCs/>
                <w:kern w:val="0"/>
                <w:szCs w:val="24"/>
                <w14:ligatures w14:val="none"/>
              </w:rPr>
            </w:pPr>
          </w:p>
        </w:tc>
      </w:tr>
      <w:tr w:rsidR="003D4126" w:rsidRPr="007E4C4E" w14:paraId="73268FE6" w14:textId="77777777" w:rsidTr="00AC0B18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B305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79E68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kern w:val="0"/>
                <w:szCs w:val="24"/>
                <w14:ligatures w14:val="none"/>
              </w:rPr>
              <w:t>Tiền gửi xe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4E296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2.202.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5500F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17.712.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D38CD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8D2F0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19.914.0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0F916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14.031.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87CD" w14:textId="77777777" w:rsidR="003D4126" w:rsidRPr="00F31C6C" w:rsidRDefault="003D4126" w:rsidP="00AC0B18">
            <w:pPr>
              <w:spacing w:after="0" w:line="240" w:lineRule="auto"/>
              <w:jc w:val="right"/>
              <w:rPr>
                <w:rFonts w:ascii=".VnTime" w:eastAsia="Times New Roman" w:hAnsi=".VnTime" w:cs="Arial"/>
                <w:kern w:val="0"/>
                <w:szCs w:val="24"/>
                <w14:ligatures w14:val="none"/>
              </w:rPr>
            </w:pPr>
            <w:r>
              <w:rPr>
                <w:rFonts w:ascii=".VnTime" w:eastAsia="Times New Roman" w:hAnsi=".VnTime" w:cs="Arial"/>
                <w:kern w:val="0"/>
                <w:szCs w:val="24"/>
                <w14:ligatures w14:val="none"/>
              </w:rPr>
              <w:t>5.882.700</w:t>
            </w:r>
          </w:p>
        </w:tc>
      </w:tr>
      <w:tr w:rsidR="003D4126" w:rsidRPr="007E4C4E" w14:paraId="0A76C29B" w14:textId="77777777" w:rsidTr="00AC0B18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4EE3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BE1656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Chi trả tiền trông giữ xe cho H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B99BD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5BFDA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DE004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7E0C8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71EB6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13.5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225F3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ascii=".VnTime" w:eastAsia="Times New Roman" w:hAnsi=".VnTime" w:cs="Arial"/>
                <w:iCs/>
                <w:kern w:val="0"/>
                <w:szCs w:val="24"/>
                <w14:ligatures w14:val="none"/>
              </w:rPr>
            </w:pPr>
          </w:p>
        </w:tc>
      </w:tr>
      <w:tr w:rsidR="003D4126" w:rsidRPr="007E4C4E" w14:paraId="48F459F9" w14:textId="77777777" w:rsidTr="00AC0B18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7A4C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45BBF" w14:textId="77777777" w:rsidR="003D4126" w:rsidRPr="00F31C6C" w:rsidRDefault="003D4126" w:rsidP="00AC0B18">
            <w:pPr>
              <w:spacing w:after="0" w:line="240" w:lineRule="auto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F31C6C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Chi trả 3% công tác quản lý thu ch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099AF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4AC9D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EB4F0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033FB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6E106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</w:pPr>
            <w:r w:rsidRPr="00E530D5">
              <w:rPr>
                <w:rFonts w:eastAsia="Times New Roman" w:cs="Times New Roman"/>
                <w:iCs/>
                <w:kern w:val="0"/>
                <w:szCs w:val="24"/>
                <w14:ligatures w14:val="none"/>
              </w:rPr>
              <w:t>531.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8FE6" w14:textId="77777777" w:rsidR="003D4126" w:rsidRPr="00F31C6C" w:rsidRDefault="003D4126" w:rsidP="00AC0B18">
            <w:pPr>
              <w:spacing w:after="0" w:line="240" w:lineRule="auto"/>
              <w:jc w:val="center"/>
              <w:rPr>
                <w:rFonts w:ascii=".VnTime" w:eastAsia="Times New Roman" w:hAnsi=".VnTime" w:cs="Arial"/>
                <w:iCs/>
                <w:kern w:val="0"/>
                <w:szCs w:val="24"/>
                <w14:ligatures w14:val="none"/>
              </w:rPr>
            </w:pPr>
          </w:p>
        </w:tc>
      </w:tr>
      <w:tr w:rsidR="003D4126" w:rsidRPr="00823281" w14:paraId="03AEF1B1" w14:textId="77777777" w:rsidTr="00AC0B18">
        <w:trPr>
          <w:trHeight w:val="495"/>
        </w:trPr>
        <w:tc>
          <w:tcPr>
            <w:tcW w:w="10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2C831E" w14:textId="77777777" w:rsidR="003D4126" w:rsidRPr="00823281" w:rsidRDefault="003D4126" w:rsidP="00AC0B18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II. Số tiền được viện trợ,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 xml:space="preserve"> </w:t>
            </w:r>
            <w:r w:rsidRPr="0082328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tài trợ, được biếu tặng, ủng hộ</w:t>
            </w:r>
          </w:p>
        </w:tc>
      </w:tr>
      <w:tr w:rsidR="003D4126" w:rsidRPr="00823281" w14:paraId="665CBAE9" w14:textId="77777777" w:rsidTr="00AC0B18">
        <w:trPr>
          <w:trHeight w:val="90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B3F8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Danh mụ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126D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B790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Tổng kinh phí số tiền thu được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298" w14:textId="77777777" w:rsidR="003D4126" w:rsidRPr="00823281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Tổng kinh phí số tiền đã ch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7E8C" w14:textId="77777777" w:rsidR="003D4126" w:rsidRPr="00823281" w:rsidRDefault="003D4126" w:rsidP="00AC0B18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Tổng kinh phí số tiền còn lạ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85B8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Ghi chú</w:t>
            </w:r>
          </w:p>
        </w:tc>
      </w:tr>
      <w:tr w:rsidR="003D4126" w:rsidRPr="00823281" w14:paraId="6350D69C" w14:textId="77777777" w:rsidTr="00AC0B18">
        <w:trPr>
          <w:trHeight w:val="106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5909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Số tiền đơn vị được  viện trợ,tài trợ, biếu tặng, ủng hộ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6053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1084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 </w:t>
            </w: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72EC" w14:textId="77777777" w:rsidR="003D4126" w:rsidRPr="00823281" w:rsidRDefault="003D4126" w:rsidP="00AC0B18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 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687B" w14:textId="77777777" w:rsidR="003D4126" w:rsidRPr="00823281" w:rsidRDefault="003D4126" w:rsidP="00AC0B18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 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F8A0" w14:textId="77777777" w:rsidR="003D4126" w:rsidRPr="00823281" w:rsidRDefault="003D4126" w:rsidP="00AC0B1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823281">
              <w:rPr>
                <w:rFonts w:eastAsia="Times New Roman" w:cs="Times New Roman"/>
                <w:kern w:val="0"/>
                <w:szCs w:val="24"/>
                <w14:ligatures w14:val="none"/>
              </w:rPr>
              <w:t> </w:t>
            </w:r>
          </w:p>
        </w:tc>
      </w:tr>
    </w:tbl>
    <w:p w14:paraId="1C7BCB9B" w14:textId="77777777" w:rsidR="003D4126" w:rsidRDefault="003D4126" w:rsidP="003D4126">
      <w:pPr>
        <w:spacing w:after="0"/>
        <w:jc w:val="both"/>
        <w:rPr>
          <w:b/>
          <w:bCs/>
          <w:sz w:val="28"/>
          <w:szCs w:val="28"/>
        </w:rPr>
      </w:pPr>
    </w:p>
    <w:p w14:paraId="688A1B29" w14:textId="3D290C58" w:rsidR="00D95FC7" w:rsidRDefault="00D95FC7" w:rsidP="00162948">
      <w:pPr>
        <w:pStyle w:val="ListParagraph"/>
        <w:spacing w:before="120" w:after="0" w:line="276" w:lineRule="auto"/>
        <w:ind w:left="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 KẾT QUẢ THỰC HIỆN CÁC NHIỆM VỤ TRỌNG TÂM KHÁC</w:t>
      </w:r>
      <w:r w:rsidR="0028637D">
        <w:rPr>
          <w:b/>
          <w:bCs/>
          <w:sz w:val="28"/>
          <w:szCs w:val="28"/>
        </w:rPr>
        <w:t xml:space="preserve"> NĂM HỌC 202</w:t>
      </w:r>
      <w:r w:rsidR="008D4E8C">
        <w:rPr>
          <w:b/>
          <w:bCs/>
          <w:sz w:val="28"/>
          <w:szCs w:val="28"/>
        </w:rPr>
        <w:t>4</w:t>
      </w:r>
      <w:r w:rsidR="0028637D">
        <w:rPr>
          <w:b/>
          <w:bCs/>
          <w:sz w:val="28"/>
          <w:szCs w:val="28"/>
        </w:rPr>
        <w:t>-202</w:t>
      </w:r>
      <w:r w:rsidR="008D4E8C">
        <w:rPr>
          <w:b/>
          <w:bCs/>
          <w:sz w:val="28"/>
          <w:szCs w:val="28"/>
        </w:rPr>
        <w:t>5</w:t>
      </w:r>
    </w:p>
    <w:p w14:paraId="54BF2ADF" w14:textId="5C52F825" w:rsidR="002F5349" w:rsidRPr="00864BF8" w:rsidRDefault="0028637D" w:rsidP="00162948">
      <w:pPr>
        <w:spacing w:after="0" w:line="276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2F5349" w:rsidRPr="00A80B54">
        <w:rPr>
          <w:b/>
          <w:i/>
          <w:sz w:val="28"/>
          <w:szCs w:val="28"/>
        </w:rPr>
        <w:t xml:space="preserve"> Thành tích nổi bật đạt được trong </w:t>
      </w:r>
      <w:r w:rsidR="002F5349">
        <w:rPr>
          <w:b/>
          <w:i/>
          <w:sz w:val="28"/>
          <w:szCs w:val="28"/>
        </w:rPr>
        <w:t>năm học 202</w:t>
      </w:r>
      <w:r w:rsidR="008F0037">
        <w:rPr>
          <w:b/>
          <w:i/>
          <w:sz w:val="28"/>
          <w:szCs w:val="28"/>
        </w:rPr>
        <w:t>4</w:t>
      </w:r>
      <w:r w:rsidR="002F5349">
        <w:rPr>
          <w:b/>
          <w:i/>
          <w:sz w:val="28"/>
          <w:szCs w:val="28"/>
        </w:rPr>
        <w:t>-202</w:t>
      </w:r>
      <w:r w:rsidR="008F0037">
        <w:rPr>
          <w:b/>
          <w:i/>
          <w:sz w:val="28"/>
          <w:szCs w:val="28"/>
        </w:rPr>
        <w:t>5</w:t>
      </w:r>
      <w:r w:rsidR="002F5349" w:rsidRPr="00A80B54">
        <w:rPr>
          <w:b/>
          <w:i/>
          <w:sz w:val="28"/>
          <w:szCs w:val="28"/>
        </w:rPr>
        <w:t xml:space="preserve"> cụ thể như sau: </w:t>
      </w:r>
    </w:p>
    <w:p w14:paraId="1247008B" w14:textId="2F251103" w:rsidR="0047313E" w:rsidRPr="00B04730" w:rsidRDefault="00B04730" w:rsidP="00162948">
      <w:pPr>
        <w:spacing w:after="0" w:line="276" w:lineRule="auto"/>
        <w:ind w:firstLine="720"/>
        <w:jc w:val="both"/>
        <w:rPr>
          <w:rFonts w:eastAsia="Times New Roman" w:cs="Times New Roman"/>
          <w:b/>
          <w:i/>
          <w:sz w:val="28"/>
          <w:szCs w:val="28"/>
          <w:lang w:val="pt-BR"/>
          <w14:ligatures w14:val="none"/>
        </w:rPr>
      </w:pPr>
      <w:r w:rsidRPr="00B04730">
        <w:rPr>
          <w:rFonts w:eastAsia="Times New Roman" w:cs="Times New Roman"/>
          <w:b/>
          <w:i/>
          <w:sz w:val="28"/>
          <w:szCs w:val="28"/>
          <w:lang w:val="pt-BR"/>
          <w14:ligatures w14:val="none"/>
        </w:rPr>
        <w:t>- Về giáo viên:</w:t>
      </w:r>
    </w:p>
    <w:p w14:paraId="48EC8C3E" w14:textId="1AE61ADD" w:rsidR="0047313E" w:rsidRDefault="0047313E" w:rsidP="00162948">
      <w:pPr>
        <w:spacing w:after="0" w:line="276" w:lineRule="auto"/>
        <w:ind w:firstLine="720"/>
        <w:jc w:val="both"/>
        <w:rPr>
          <w:rFonts w:eastAsia="Times New Roman" w:cs="Times New Roman"/>
          <w:sz w:val="28"/>
          <w:szCs w:val="28"/>
          <w14:ligatures w14:val="none"/>
        </w:rPr>
      </w:pPr>
      <w:r>
        <w:rPr>
          <w:rFonts w:eastAsia="Times New Roman" w:cs="Times New Roman"/>
          <w:sz w:val="28"/>
          <w:szCs w:val="28"/>
          <w14:ligatures w14:val="none"/>
        </w:rPr>
        <w:t>Tí</w:t>
      </w:r>
      <w:r w:rsidRPr="0047313E">
        <w:rPr>
          <w:rFonts w:eastAsia="Times New Roman" w:cs="Times New Roman"/>
          <w:sz w:val="28"/>
          <w:szCs w:val="28"/>
          <w14:ligatures w14:val="none"/>
        </w:rPr>
        <w:t>ch cực trong việc đổi mới phương pháp dạy học theo định hướng phát triển phẩm chất, năng lực học sinh</w:t>
      </w:r>
      <w:r w:rsidR="004A3308">
        <w:rPr>
          <w:rFonts w:eastAsia="Times New Roman" w:cs="Times New Roman"/>
          <w:sz w:val="28"/>
          <w:szCs w:val="28"/>
          <w14:ligatures w14:val="none"/>
        </w:rPr>
        <w:t xml:space="preserve">; áp dụng nhiều các kỹ thuật dạy học tích cực, phát triển tư duy, kích thích người học </w:t>
      </w:r>
      <w:r w:rsidRPr="0047313E">
        <w:rPr>
          <w:rFonts w:eastAsia="Times New Roman" w:cs="Times New Roman"/>
          <w:sz w:val="28"/>
          <w:szCs w:val="28"/>
          <w14:ligatures w14:val="none"/>
        </w:rPr>
        <w:t>được các cấp ghi nhận.</w:t>
      </w:r>
    </w:p>
    <w:p w14:paraId="08A148DC" w14:textId="717D8B89" w:rsidR="00EB7C70" w:rsidRDefault="00EB7C70" w:rsidP="00162948">
      <w:pPr>
        <w:spacing w:after="0" w:line="276" w:lineRule="auto"/>
        <w:ind w:firstLine="720"/>
        <w:jc w:val="both"/>
        <w:rPr>
          <w:rFonts w:eastAsia="Times New Roman" w:cs="Times New Roman"/>
          <w:sz w:val="28"/>
          <w:szCs w:val="28"/>
          <w14:ligatures w14:val="none"/>
        </w:rPr>
      </w:pPr>
      <w:r>
        <w:rPr>
          <w:rFonts w:eastAsia="Times New Roman" w:cs="Times New Roman"/>
          <w:sz w:val="28"/>
          <w:szCs w:val="28"/>
          <w14:ligatures w14:val="none"/>
        </w:rPr>
        <w:t>Trong năm học 202</w:t>
      </w:r>
      <w:r w:rsidR="00377DB5">
        <w:rPr>
          <w:rFonts w:eastAsia="Times New Roman" w:cs="Times New Roman"/>
          <w:sz w:val="28"/>
          <w:szCs w:val="28"/>
          <w14:ligatures w14:val="none"/>
        </w:rPr>
        <w:t>4</w:t>
      </w:r>
      <w:r>
        <w:rPr>
          <w:rFonts w:eastAsia="Times New Roman" w:cs="Times New Roman"/>
          <w:sz w:val="28"/>
          <w:szCs w:val="28"/>
          <w14:ligatures w14:val="none"/>
        </w:rPr>
        <w:t xml:space="preserve"> - 202</w:t>
      </w:r>
      <w:r w:rsidR="00377DB5">
        <w:rPr>
          <w:rFonts w:eastAsia="Times New Roman" w:cs="Times New Roman"/>
          <w:sz w:val="28"/>
          <w:szCs w:val="28"/>
          <w14:ligatures w14:val="none"/>
        </w:rPr>
        <w:t>5</w:t>
      </w:r>
      <w:r>
        <w:rPr>
          <w:rFonts w:eastAsia="Times New Roman" w:cs="Times New Roman"/>
          <w:sz w:val="28"/>
          <w:szCs w:val="28"/>
          <w14:ligatures w14:val="none"/>
        </w:rPr>
        <w:t>:</w:t>
      </w:r>
    </w:p>
    <w:p w14:paraId="6F31207F" w14:textId="47631F64" w:rsidR="00E61ED8" w:rsidRPr="0047313E" w:rsidRDefault="005D3371" w:rsidP="00162948">
      <w:pPr>
        <w:spacing w:after="0" w:line="276" w:lineRule="auto"/>
        <w:ind w:firstLine="720"/>
        <w:jc w:val="both"/>
        <w:rPr>
          <w:rFonts w:eastAsia="Times New Roman" w:cs="Times New Roman"/>
          <w:sz w:val="28"/>
          <w:szCs w:val="28"/>
          <w14:ligatures w14:val="none"/>
        </w:rPr>
      </w:pPr>
      <w:r>
        <w:rPr>
          <w:rFonts w:eastAsia="Times New Roman" w:cs="Times New Roman"/>
          <w:sz w:val="28"/>
          <w:szCs w:val="28"/>
          <w14:ligatures w14:val="none"/>
        </w:rPr>
        <w:t xml:space="preserve">+ </w:t>
      </w:r>
      <w:r w:rsidR="00E61ED8">
        <w:rPr>
          <w:rFonts w:eastAsia="Times New Roman" w:cs="Times New Roman"/>
          <w:sz w:val="28"/>
          <w:szCs w:val="28"/>
          <w14:ligatures w14:val="none"/>
        </w:rPr>
        <w:t>Tập thể nhà trường đạt LĐTT.</w:t>
      </w:r>
    </w:p>
    <w:p w14:paraId="35CD05C2" w14:textId="703D48B7" w:rsidR="0047313E" w:rsidRPr="0047313E" w:rsidRDefault="005D3371" w:rsidP="00162948">
      <w:pPr>
        <w:spacing w:after="0" w:line="276" w:lineRule="auto"/>
        <w:ind w:firstLine="720"/>
        <w:jc w:val="both"/>
        <w:rPr>
          <w:rFonts w:eastAsia="Times New Roman" w:cs="Times New Roman"/>
          <w:sz w:val="28"/>
          <w:szCs w:val="28"/>
          <w14:ligatures w14:val="none"/>
        </w:rPr>
      </w:pPr>
      <w:r>
        <w:rPr>
          <w:rFonts w:eastAsia="Times New Roman" w:cs="Times New Roman"/>
          <w:sz w:val="28"/>
          <w:szCs w:val="28"/>
          <w14:ligatures w14:val="none"/>
        </w:rPr>
        <w:t xml:space="preserve">+ </w:t>
      </w:r>
      <w:r w:rsidR="00E61ED8">
        <w:rPr>
          <w:rFonts w:eastAsia="Times New Roman" w:cs="Times New Roman"/>
          <w:sz w:val="28"/>
          <w:szCs w:val="28"/>
          <w14:ligatures w14:val="none"/>
        </w:rPr>
        <w:t xml:space="preserve">Cá nhân: </w:t>
      </w:r>
      <w:r w:rsidR="00EB7C70">
        <w:rPr>
          <w:rFonts w:eastAsia="Times New Roman" w:cs="Times New Roman"/>
          <w:sz w:val="28"/>
          <w:szCs w:val="28"/>
          <w14:ligatures w14:val="none"/>
        </w:rPr>
        <w:t>Có 0</w:t>
      </w:r>
      <w:r w:rsidR="0022277F">
        <w:rPr>
          <w:rFonts w:eastAsia="Times New Roman" w:cs="Times New Roman"/>
          <w:sz w:val="28"/>
          <w:szCs w:val="28"/>
          <w14:ligatures w14:val="none"/>
        </w:rPr>
        <w:t>1</w:t>
      </w:r>
      <w:r w:rsidR="00EB7C70">
        <w:rPr>
          <w:rFonts w:eastAsia="Times New Roman" w:cs="Times New Roman"/>
          <w:sz w:val="28"/>
          <w:szCs w:val="28"/>
          <w14:ligatures w14:val="none"/>
        </w:rPr>
        <w:t xml:space="preserve"> GV </w:t>
      </w:r>
      <w:r w:rsidR="0022277F">
        <w:rPr>
          <w:rFonts w:eastAsia="Times New Roman" w:cs="Times New Roman"/>
          <w:sz w:val="28"/>
          <w:szCs w:val="28"/>
          <w14:ligatures w14:val="none"/>
        </w:rPr>
        <w:t xml:space="preserve">tham dự và </w:t>
      </w:r>
      <w:r w:rsidR="00EB7C70">
        <w:rPr>
          <w:rFonts w:eastAsia="Times New Roman" w:cs="Times New Roman"/>
          <w:sz w:val="28"/>
          <w:szCs w:val="28"/>
          <w14:ligatures w14:val="none"/>
        </w:rPr>
        <w:t>đạt GV</w:t>
      </w:r>
      <w:r w:rsidR="0047313E" w:rsidRPr="0047313E">
        <w:rPr>
          <w:rFonts w:eastAsia="Times New Roman" w:cs="Times New Roman"/>
          <w:sz w:val="28"/>
          <w:szCs w:val="28"/>
          <w14:ligatures w14:val="none"/>
        </w:rPr>
        <w:t xml:space="preserve"> dạy giỏi cấp huyện: C</w:t>
      </w:r>
      <w:r w:rsidR="00EB7C70">
        <w:rPr>
          <w:rFonts w:eastAsia="Times New Roman" w:cs="Times New Roman"/>
          <w:sz w:val="28"/>
          <w:szCs w:val="28"/>
          <w14:ligatures w14:val="none"/>
        </w:rPr>
        <w:t>ô</w:t>
      </w:r>
      <w:r w:rsidR="0047313E" w:rsidRPr="0047313E">
        <w:rPr>
          <w:rFonts w:eastAsia="Times New Roman" w:cs="Times New Roman"/>
          <w:sz w:val="28"/>
          <w:szCs w:val="28"/>
          <w14:ligatures w14:val="none"/>
        </w:rPr>
        <w:t xml:space="preserve"> </w:t>
      </w:r>
      <w:r w:rsidR="00EB7C70">
        <w:rPr>
          <w:rFonts w:eastAsia="Times New Roman" w:cs="Times New Roman"/>
          <w:sz w:val="28"/>
          <w:szCs w:val="28"/>
          <w14:ligatures w14:val="none"/>
        </w:rPr>
        <w:t>Dương Thị Thư</w:t>
      </w:r>
      <w:r w:rsidR="0047313E" w:rsidRPr="0047313E">
        <w:rPr>
          <w:rFonts w:eastAsia="Times New Roman" w:cs="Times New Roman"/>
          <w:sz w:val="28"/>
          <w:szCs w:val="28"/>
          <w14:ligatures w14:val="none"/>
        </w:rPr>
        <w:t>.</w:t>
      </w:r>
    </w:p>
    <w:p w14:paraId="21947405" w14:textId="603B92B8" w:rsidR="0047313E" w:rsidRPr="0047313E" w:rsidRDefault="0047313E" w:rsidP="00162948">
      <w:pPr>
        <w:spacing w:after="0" w:line="276" w:lineRule="auto"/>
        <w:ind w:firstLine="720"/>
        <w:jc w:val="both"/>
        <w:rPr>
          <w:rFonts w:eastAsia="Times New Roman" w:cs="Times New Roman"/>
          <w:sz w:val="28"/>
          <w:szCs w:val="28"/>
          <w14:ligatures w14:val="none"/>
        </w:rPr>
      </w:pPr>
      <w:r w:rsidRPr="0047313E">
        <w:rPr>
          <w:rFonts w:eastAsia="Times New Roman" w:cs="Times New Roman"/>
          <w:sz w:val="28"/>
          <w:szCs w:val="28"/>
          <w14:ligatures w14:val="none"/>
        </w:rPr>
        <w:lastRenderedPageBreak/>
        <w:t>C</w:t>
      </w:r>
      <w:r w:rsidR="0022277F">
        <w:rPr>
          <w:rFonts w:eastAsia="Times New Roman" w:cs="Times New Roman"/>
          <w:sz w:val="28"/>
          <w:szCs w:val="28"/>
          <w14:ligatures w14:val="none"/>
        </w:rPr>
        <w:t>ó</w:t>
      </w:r>
      <w:r w:rsidR="00FD7DAC">
        <w:rPr>
          <w:rFonts w:eastAsia="Times New Roman" w:cs="Times New Roman"/>
          <w:sz w:val="28"/>
          <w:szCs w:val="28"/>
          <w14:ligatures w14:val="none"/>
        </w:rPr>
        <w:t xml:space="preserve"> </w:t>
      </w:r>
      <w:r w:rsidR="0022277F">
        <w:rPr>
          <w:rFonts w:eastAsia="Times New Roman" w:cs="Times New Roman"/>
          <w:sz w:val="28"/>
          <w:szCs w:val="28"/>
          <w14:ligatures w14:val="none"/>
        </w:rPr>
        <w:t>10</w:t>
      </w:r>
      <w:r w:rsidRPr="0047313E">
        <w:rPr>
          <w:rFonts w:eastAsia="Times New Roman" w:cs="Times New Roman"/>
          <w:sz w:val="28"/>
          <w:szCs w:val="28"/>
          <w14:ligatures w14:val="none"/>
        </w:rPr>
        <w:t xml:space="preserve"> cô giáo đạt </w:t>
      </w:r>
      <w:r w:rsidR="00FD7DAC">
        <w:rPr>
          <w:rFonts w:eastAsia="Times New Roman" w:cs="Times New Roman"/>
          <w:sz w:val="28"/>
          <w:szCs w:val="28"/>
          <w14:ligatures w14:val="none"/>
        </w:rPr>
        <w:t xml:space="preserve">sáng </w:t>
      </w:r>
      <w:r w:rsidRPr="0047313E">
        <w:rPr>
          <w:rFonts w:eastAsia="Times New Roman" w:cs="Times New Roman"/>
          <w:sz w:val="28"/>
          <w:szCs w:val="28"/>
          <w14:ligatures w14:val="none"/>
        </w:rPr>
        <w:t xml:space="preserve">kiến cấp huyện: </w:t>
      </w:r>
      <w:r w:rsidR="00FD7DAC">
        <w:rPr>
          <w:rFonts w:eastAsia="Times New Roman" w:cs="Times New Roman"/>
          <w:sz w:val="28"/>
          <w:szCs w:val="28"/>
          <w14:ligatures w14:val="none"/>
        </w:rPr>
        <w:t>Cô Lê Thị Hoàng Dương, Nguyễn Thị Hồng Phương, Dương Thị Thư, Hoàng Thu Thủy</w:t>
      </w:r>
      <w:r w:rsidR="00316ED3">
        <w:rPr>
          <w:rFonts w:eastAsia="Times New Roman" w:cs="Times New Roman"/>
          <w:sz w:val="28"/>
          <w:szCs w:val="28"/>
          <w14:ligatures w14:val="none"/>
        </w:rPr>
        <w:t>, Phạm Hải Dinh, Lý Thị Hồng Thắm,</w:t>
      </w:r>
      <w:r w:rsidR="00EB4139">
        <w:rPr>
          <w:rFonts w:eastAsia="Times New Roman" w:cs="Times New Roman"/>
          <w:sz w:val="28"/>
          <w:szCs w:val="28"/>
          <w14:ligatures w14:val="none"/>
        </w:rPr>
        <w:t xml:space="preserve"> </w:t>
      </w:r>
      <w:r w:rsidR="0022277F">
        <w:rPr>
          <w:rFonts w:eastAsia="Times New Roman" w:cs="Times New Roman"/>
          <w:sz w:val="28"/>
          <w:szCs w:val="28"/>
          <w14:ligatures w14:val="none"/>
        </w:rPr>
        <w:t>Quách Thị Tú, Phạm Thị Uyên, Hoàng Thị Măng, Lê Thị Chưa.</w:t>
      </w:r>
    </w:p>
    <w:p w14:paraId="3745661F" w14:textId="24478E02" w:rsidR="00B04730" w:rsidRPr="00D976AA" w:rsidRDefault="00B04730" w:rsidP="00162948">
      <w:pPr>
        <w:widowControl w:val="0"/>
        <w:spacing w:after="0" w:line="276" w:lineRule="auto"/>
        <w:ind w:firstLine="603"/>
        <w:jc w:val="both"/>
        <w:rPr>
          <w:b/>
          <w:i/>
          <w:sz w:val="28"/>
          <w:szCs w:val="28"/>
          <w:lang w:val="pt-BR"/>
        </w:rPr>
      </w:pPr>
      <w:r w:rsidRPr="00D976AA">
        <w:rPr>
          <w:b/>
          <w:i/>
          <w:sz w:val="28"/>
          <w:szCs w:val="28"/>
          <w:lang w:val="pt-BR"/>
        </w:rPr>
        <w:t>- Về học sinh:</w:t>
      </w:r>
    </w:p>
    <w:p w14:paraId="0E19037B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>- Tham d</w:t>
      </w:r>
      <w:r w:rsidRPr="00BF77A9">
        <w:rPr>
          <w:sz w:val="28"/>
          <w:szCs w:val="28"/>
          <w:lang w:val="vi-VN"/>
        </w:rPr>
        <w:t xml:space="preserve">ự thi </w:t>
      </w:r>
      <w:r w:rsidRPr="00BF77A9">
        <w:rPr>
          <w:sz w:val="28"/>
          <w:szCs w:val="28"/>
          <w:lang w:val="pt-BR"/>
        </w:rPr>
        <w:t xml:space="preserve">Trạng Nguyên Tiếng Việt cấp tỉnh có 30 em tham gia, trong đó có 01 em giải Nhất, 06 em đạt giải Nhì; 04 em đạt giải Ba; 08 em đạt giải Khuyến khích. </w:t>
      </w:r>
    </w:p>
    <w:p w14:paraId="70A736D5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 xml:space="preserve">- Tham dự thi Đấu trường Toán học cấp Tỉnh có 02 em đạt giải Bạc; 01 em đạt giải đồng, 05 em đạt giải Khuyến khích. </w:t>
      </w:r>
    </w:p>
    <w:p w14:paraId="59EF8F93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>- Tham dự Tiếng Anh IOV cấp tỉnh có 01 em đạt giải Xuất sắc, 01 em đạt giải Nhất, 13 em đạt giải Nhì, 31 em đạt giải Ba.</w:t>
      </w:r>
    </w:p>
    <w:p w14:paraId="5663E087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 xml:space="preserve">- Tham dự Tiếng Anh Go Ioe cấp Quốc gia có 9 em, trong đó có 03 em đạt Giấy chứng nhận </w:t>
      </w:r>
      <w:r w:rsidRPr="00BF77A9">
        <w:rPr>
          <w:rFonts w:eastAsia="Calibri"/>
          <w:sz w:val="28"/>
          <w:szCs w:val="28"/>
          <w:lang w:val="vi-VN"/>
        </w:rPr>
        <w:t>Hoàn thành Tốt kỳ thi Quốc Gia</w:t>
      </w:r>
      <w:r w:rsidRPr="00BF77A9">
        <w:rPr>
          <w:rFonts w:eastAsia="Calibri"/>
          <w:sz w:val="28"/>
          <w:szCs w:val="28"/>
          <w:lang w:val="pt-BR"/>
        </w:rPr>
        <w:t>.</w:t>
      </w:r>
      <w:r w:rsidRPr="00BF77A9">
        <w:rPr>
          <w:sz w:val="28"/>
          <w:szCs w:val="28"/>
          <w:lang w:val="pt-BR"/>
        </w:rPr>
        <w:t xml:space="preserve"> </w:t>
      </w:r>
    </w:p>
    <w:p w14:paraId="50A98AFC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>- Tham dự điền kinh cấp huyện có 01 em đạt giải Nhì nội dung chạy 60m; 01 em đạt giải Ba nội dung bật xa.</w:t>
      </w:r>
    </w:p>
    <w:p w14:paraId="1345CDA0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 xml:space="preserve"> - Tham dự Hội thi Đọc hay viết đẹp cấp trường có 05 em đạt giải Nhất, 05 em đạt giải Nhì, 10 em đạt giải Ba.</w:t>
      </w:r>
    </w:p>
    <w:p w14:paraId="77EE3210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 xml:space="preserve">- Tham dự  Cuộc thi </w:t>
      </w:r>
      <w:r w:rsidRPr="00BF77A9">
        <w:rPr>
          <w:i/>
          <w:iCs/>
          <w:sz w:val="28"/>
          <w:szCs w:val="28"/>
          <w:lang w:val="pt-BR"/>
        </w:rPr>
        <w:t>Sáng kiến bảo đảm trật tự trường học về phòng chống bạo lực học đường và phòng ngừa lao động trẻ em trái pháp luật</w:t>
      </w:r>
      <w:r w:rsidRPr="00BF77A9">
        <w:rPr>
          <w:sz w:val="28"/>
          <w:szCs w:val="28"/>
          <w:lang w:val="pt-BR"/>
        </w:rPr>
        <w:t xml:space="preserve"> cấp Tỉnh có 01 em đạt giải Ba.</w:t>
      </w:r>
    </w:p>
    <w:p w14:paraId="08037FD6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>- Tổ chức Ngày Hội sách và trưng bày sản phẩm STEM Nam có 1066/1066 học sinh tham gia, trong đó mỗi nội dung có 01 giải Nhất, 01 giải Nhì, 01 giải Ba và 02 giải Khuyến khích.</w:t>
      </w:r>
    </w:p>
    <w:p w14:paraId="094BD723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>- Kết quả học tập cuối năm học:</w:t>
      </w:r>
    </w:p>
    <w:p w14:paraId="3D891B81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>+ Học sinh hoàn thành chương trình lớp học:  1060/1067 = 99,3%.</w:t>
      </w:r>
    </w:p>
    <w:p w14:paraId="4FF0E9C5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>+ Học sinh hoàn thành chương trình tiểu học: 218/218 = 100%</w:t>
      </w:r>
    </w:p>
    <w:p w14:paraId="68451676" w14:textId="77777777" w:rsidR="005D3371" w:rsidRPr="00BF77A9" w:rsidRDefault="005D3371" w:rsidP="005D3371">
      <w:pPr>
        <w:spacing w:before="120"/>
        <w:ind w:firstLine="720"/>
        <w:jc w:val="both"/>
        <w:rPr>
          <w:bCs/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 xml:space="preserve">+ Học sinh được khen cuối năm </w:t>
      </w:r>
      <w:r w:rsidRPr="00BF77A9">
        <w:rPr>
          <w:bCs/>
          <w:sz w:val="28"/>
          <w:szCs w:val="28"/>
          <w:lang w:val="pt-BR"/>
        </w:rPr>
        <w:t xml:space="preserve">  644/1067 = 60,4%</w:t>
      </w:r>
    </w:p>
    <w:p w14:paraId="3D7B9C49" w14:textId="77777777" w:rsidR="005D3371" w:rsidRPr="00BF77A9" w:rsidRDefault="005D3371" w:rsidP="005D3371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BF77A9">
        <w:rPr>
          <w:sz w:val="28"/>
          <w:szCs w:val="28"/>
          <w:lang w:val="pt-BR"/>
        </w:rPr>
        <w:t>+ Học sinh được cấp trên khen thưởng:  84/1067 = 7,9%</w:t>
      </w:r>
    </w:p>
    <w:p w14:paraId="3151D9CD" w14:textId="31903C38" w:rsidR="002F5349" w:rsidRPr="00D976AA" w:rsidRDefault="00B04730" w:rsidP="00162948">
      <w:pPr>
        <w:spacing w:after="0" w:line="276" w:lineRule="auto"/>
        <w:ind w:firstLine="720"/>
        <w:jc w:val="both"/>
        <w:rPr>
          <w:b/>
          <w:i/>
          <w:sz w:val="28"/>
          <w:szCs w:val="28"/>
          <w:lang w:val="pt-BR"/>
        </w:rPr>
      </w:pPr>
      <w:r w:rsidRPr="00D976AA">
        <w:rPr>
          <w:b/>
          <w:i/>
          <w:sz w:val="28"/>
          <w:szCs w:val="28"/>
          <w:lang w:val="pt-BR"/>
        </w:rPr>
        <w:t xml:space="preserve">- </w:t>
      </w:r>
      <w:r w:rsidR="002F5349" w:rsidRPr="00D976AA">
        <w:rPr>
          <w:b/>
          <w:i/>
          <w:sz w:val="28"/>
          <w:szCs w:val="28"/>
          <w:lang w:val="pt-BR"/>
        </w:rPr>
        <w:t>Về nhà trường</w:t>
      </w:r>
      <w:r w:rsidRPr="00D976AA">
        <w:rPr>
          <w:b/>
          <w:i/>
          <w:sz w:val="28"/>
          <w:szCs w:val="28"/>
          <w:lang w:val="pt-BR"/>
        </w:rPr>
        <w:t>:</w:t>
      </w:r>
    </w:p>
    <w:p w14:paraId="2C1D50FC" w14:textId="77777777" w:rsidR="002F5349" w:rsidRPr="00D976AA" w:rsidRDefault="002F5349" w:rsidP="00162948">
      <w:pPr>
        <w:spacing w:after="0" w:line="276" w:lineRule="auto"/>
        <w:ind w:firstLine="720"/>
        <w:jc w:val="both"/>
        <w:rPr>
          <w:sz w:val="28"/>
          <w:szCs w:val="28"/>
          <w:lang w:val="pt-BR"/>
        </w:rPr>
      </w:pPr>
      <w:r w:rsidRPr="00D976AA">
        <w:rPr>
          <w:sz w:val="28"/>
          <w:szCs w:val="28"/>
          <w:lang w:val="pt-BR"/>
        </w:rPr>
        <w:t>- Đạt chuẩn phổ cập giáo dục Tiểu học mức độ 3</w:t>
      </w:r>
    </w:p>
    <w:p w14:paraId="7BB8A045" w14:textId="2BD1BDF6" w:rsidR="002F5349" w:rsidRPr="00D976AA" w:rsidRDefault="002F5349" w:rsidP="00162948">
      <w:pPr>
        <w:spacing w:after="0" w:line="276" w:lineRule="auto"/>
        <w:ind w:firstLine="720"/>
        <w:jc w:val="both"/>
        <w:rPr>
          <w:sz w:val="28"/>
          <w:szCs w:val="28"/>
          <w:lang w:val="pt-BR"/>
        </w:rPr>
      </w:pPr>
      <w:r w:rsidRPr="00D976AA">
        <w:rPr>
          <w:sz w:val="28"/>
          <w:szCs w:val="28"/>
          <w:lang w:val="pt-BR"/>
        </w:rPr>
        <w:t xml:space="preserve">- Giữ vững trường chuẩn Quốc gia mức độ II </w:t>
      </w:r>
      <w:r w:rsidR="005D3371">
        <w:rPr>
          <w:rFonts w:cs="Times New Roman"/>
          <w:sz w:val="28"/>
          <w:szCs w:val="28"/>
          <w:lang w:val="pt-BR"/>
        </w:rPr>
        <w:t>và tiêu chuẩn giáo dục</w:t>
      </w:r>
      <w:r w:rsidRPr="00D976AA">
        <w:rPr>
          <w:rFonts w:ascii=".VnTime" w:hAnsi=".VnTime"/>
          <w:sz w:val="28"/>
          <w:szCs w:val="28"/>
          <w:lang w:val="pt-BR"/>
        </w:rPr>
        <w:t xml:space="preserve"> </w:t>
      </w:r>
      <w:r w:rsidRPr="00D976AA">
        <w:rPr>
          <w:sz w:val="28"/>
          <w:szCs w:val="28"/>
          <w:lang w:val="pt-BR"/>
        </w:rPr>
        <w:t>cấp độ 3.</w:t>
      </w:r>
    </w:p>
    <w:p w14:paraId="74E97744" w14:textId="00D0D200" w:rsidR="002F5349" w:rsidRPr="00D976AA" w:rsidRDefault="006F558E" w:rsidP="00162948">
      <w:pPr>
        <w:spacing w:after="0" w:line="276" w:lineRule="auto"/>
        <w:ind w:firstLine="720"/>
        <w:jc w:val="both"/>
        <w:rPr>
          <w:b/>
          <w:i/>
          <w:sz w:val="28"/>
          <w:szCs w:val="28"/>
          <w:u w:val="single"/>
          <w:lang w:val="pt-BR"/>
        </w:rPr>
      </w:pPr>
      <w:r w:rsidRPr="00D976AA">
        <w:rPr>
          <w:b/>
          <w:i/>
          <w:sz w:val="28"/>
          <w:szCs w:val="28"/>
          <w:u w:val="single"/>
          <w:lang w:val="pt-BR"/>
        </w:rPr>
        <w:t xml:space="preserve">- </w:t>
      </w:r>
      <w:r w:rsidR="002F5349" w:rsidRPr="00D976AA">
        <w:rPr>
          <w:b/>
          <w:i/>
          <w:sz w:val="28"/>
          <w:szCs w:val="28"/>
          <w:u w:val="single"/>
          <w:lang w:val="pt-BR"/>
        </w:rPr>
        <w:t>Kết quả thi đua cuối năm học</w:t>
      </w:r>
      <w:r w:rsidRPr="00D976AA">
        <w:rPr>
          <w:b/>
          <w:i/>
          <w:sz w:val="28"/>
          <w:szCs w:val="28"/>
          <w:u w:val="single"/>
          <w:lang w:val="pt-BR"/>
        </w:rPr>
        <w:t>:</w:t>
      </w:r>
    </w:p>
    <w:p w14:paraId="3B9163D0" w14:textId="77777777" w:rsidR="002F5349" w:rsidRPr="00D976AA" w:rsidRDefault="002F5349" w:rsidP="00162948">
      <w:pPr>
        <w:spacing w:after="0" w:line="276" w:lineRule="auto"/>
        <w:ind w:firstLine="720"/>
        <w:jc w:val="both"/>
        <w:rPr>
          <w:i/>
          <w:sz w:val="28"/>
          <w:szCs w:val="28"/>
          <w:lang w:val="pt-BR"/>
        </w:rPr>
      </w:pPr>
      <w:r w:rsidRPr="00D976AA">
        <w:rPr>
          <w:i/>
          <w:sz w:val="28"/>
          <w:szCs w:val="28"/>
          <w:lang w:val="pt-BR"/>
        </w:rPr>
        <w:t>Về cá nhân:</w:t>
      </w:r>
    </w:p>
    <w:p w14:paraId="53AF02FF" w14:textId="228E93E3" w:rsidR="002F5349" w:rsidRPr="00D976AA" w:rsidRDefault="002F5349" w:rsidP="00162948">
      <w:pPr>
        <w:spacing w:after="0" w:line="276" w:lineRule="auto"/>
        <w:ind w:firstLine="720"/>
        <w:jc w:val="both"/>
        <w:rPr>
          <w:sz w:val="28"/>
          <w:szCs w:val="28"/>
          <w:lang w:val="pt-BR"/>
        </w:rPr>
      </w:pPr>
      <w:r w:rsidRPr="00D976AA">
        <w:rPr>
          <w:sz w:val="28"/>
          <w:szCs w:val="28"/>
          <w:lang w:val="pt-BR"/>
        </w:rPr>
        <w:lastRenderedPageBreak/>
        <w:t xml:space="preserve">- Đạt danh hiệu Chiến sĩ thi đua cấp cơ sở: </w:t>
      </w:r>
      <w:r w:rsidR="0095760C">
        <w:rPr>
          <w:bCs/>
          <w:sz w:val="28"/>
          <w:lang w:val="pt-BR"/>
        </w:rPr>
        <w:t>10</w:t>
      </w:r>
      <w:r w:rsidR="00E3293D" w:rsidRPr="00E3293D">
        <w:rPr>
          <w:bCs/>
          <w:sz w:val="28"/>
          <w:lang w:val="pt-BR"/>
        </w:rPr>
        <w:t xml:space="preserve">/45 </w:t>
      </w:r>
      <w:r w:rsidRPr="00D976AA">
        <w:rPr>
          <w:sz w:val="28"/>
          <w:szCs w:val="28"/>
          <w:lang w:val="pt-BR"/>
        </w:rPr>
        <w:t xml:space="preserve">đồng chí = </w:t>
      </w:r>
      <w:r w:rsidR="0095760C">
        <w:rPr>
          <w:sz w:val="28"/>
          <w:szCs w:val="28"/>
          <w:lang w:val="pt-BR"/>
        </w:rPr>
        <w:t>22,2</w:t>
      </w:r>
      <w:r w:rsidRPr="00D976AA">
        <w:rPr>
          <w:sz w:val="28"/>
          <w:szCs w:val="28"/>
          <w:lang w:val="pt-BR"/>
        </w:rPr>
        <w:t>%</w:t>
      </w:r>
    </w:p>
    <w:p w14:paraId="7C12C1B5" w14:textId="2AE49792" w:rsidR="002F5349" w:rsidRPr="00D976AA" w:rsidRDefault="002F5349" w:rsidP="00162948">
      <w:pPr>
        <w:spacing w:after="0" w:line="276" w:lineRule="auto"/>
        <w:ind w:firstLine="720"/>
        <w:jc w:val="both"/>
        <w:rPr>
          <w:sz w:val="32"/>
          <w:szCs w:val="28"/>
          <w:lang w:val="pt-BR"/>
        </w:rPr>
      </w:pPr>
      <w:r w:rsidRPr="00D976AA">
        <w:rPr>
          <w:sz w:val="28"/>
          <w:szCs w:val="28"/>
          <w:lang w:val="pt-BR"/>
        </w:rPr>
        <w:t xml:space="preserve">- Đạt danh hiệu Lao động tiên tiến: </w:t>
      </w:r>
      <w:r w:rsidR="00E3293D" w:rsidRPr="00E3293D">
        <w:rPr>
          <w:bCs/>
          <w:sz w:val="28"/>
          <w:lang w:val="pt-BR"/>
        </w:rPr>
        <w:t>42/45 đồng chí = 93%</w:t>
      </w:r>
    </w:p>
    <w:p w14:paraId="769E2B1F" w14:textId="77777777" w:rsidR="002F5349" w:rsidRDefault="002F5349" w:rsidP="00162948">
      <w:pPr>
        <w:spacing w:after="0" w:line="276" w:lineRule="auto"/>
        <w:ind w:firstLine="720"/>
        <w:jc w:val="both"/>
        <w:rPr>
          <w:sz w:val="28"/>
          <w:szCs w:val="28"/>
          <w:lang w:val="pt-BR"/>
        </w:rPr>
      </w:pPr>
      <w:r w:rsidRPr="00D976AA">
        <w:rPr>
          <w:sz w:val="28"/>
          <w:szCs w:val="28"/>
          <w:lang w:val="pt-BR"/>
        </w:rPr>
        <w:t>- UBND huyện tặng Gấy khen: 01 đồng chí</w:t>
      </w:r>
    </w:p>
    <w:p w14:paraId="7FEAC5C2" w14:textId="497FA215" w:rsidR="0095760C" w:rsidRPr="00D976AA" w:rsidRDefault="0095760C" w:rsidP="00162948">
      <w:pPr>
        <w:spacing w:after="0" w:line="276" w:lineRule="auto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UBND tỉnh tặng Giấy khen: 03 đ/c</w:t>
      </w:r>
    </w:p>
    <w:p w14:paraId="5E298DE3" w14:textId="77777777" w:rsidR="002F5349" w:rsidRPr="00D976AA" w:rsidRDefault="002F5349" w:rsidP="00162948">
      <w:pPr>
        <w:spacing w:after="0" w:line="276" w:lineRule="auto"/>
        <w:ind w:firstLine="720"/>
        <w:jc w:val="both"/>
        <w:rPr>
          <w:i/>
          <w:sz w:val="28"/>
          <w:szCs w:val="28"/>
          <w:lang w:val="pt-BR"/>
        </w:rPr>
      </w:pPr>
      <w:r w:rsidRPr="00D976AA">
        <w:rPr>
          <w:i/>
          <w:sz w:val="28"/>
          <w:szCs w:val="28"/>
          <w:lang w:val="pt-BR"/>
        </w:rPr>
        <w:t>Về tập thể Nhà trường:</w:t>
      </w:r>
    </w:p>
    <w:p w14:paraId="7B3525FD" w14:textId="597CB278" w:rsidR="002F5349" w:rsidRPr="00D976AA" w:rsidRDefault="00864BF8" w:rsidP="00162948">
      <w:pPr>
        <w:spacing w:after="0" w:line="276" w:lineRule="auto"/>
        <w:ind w:firstLine="720"/>
        <w:jc w:val="both"/>
        <w:rPr>
          <w:sz w:val="28"/>
          <w:szCs w:val="28"/>
          <w:lang w:val="pt-BR"/>
        </w:rPr>
      </w:pPr>
      <w:r w:rsidRPr="00D976AA">
        <w:rPr>
          <w:sz w:val="28"/>
          <w:szCs w:val="28"/>
          <w:lang w:val="pt-BR"/>
        </w:rPr>
        <w:t xml:space="preserve">Đạt danh hiệu: </w:t>
      </w:r>
      <w:r w:rsidR="002C4F68" w:rsidRPr="002C4F68">
        <w:rPr>
          <w:bCs/>
          <w:sz w:val="28"/>
          <w:lang w:val="pt-BR"/>
        </w:rPr>
        <w:t xml:space="preserve">Tập thể lao động </w:t>
      </w:r>
      <w:r w:rsidR="0095760C">
        <w:rPr>
          <w:bCs/>
          <w:sz w:val="28"/>
          <w:lang w:val="pt-BR"/>
        </w:rPr>
        <w:t>tiên tiến</w:t>
      </w:r>
    </w:p>
    <w:p w14:paraId="592A58D7" w14:textId="128661A5" w:rsidR="00AB4CF0" w:rsidRPr="00D976AA" w:rsidRDefault="00B656FC" w:rsidP="00162948">
      <w:pPr>
        <w:pStyle w:val="ListParagraph"/>
        <w:spacing w:line="276" w:lineRule="auto"/>
        <w:ind w:left="0" w:firstLine="720"/>
        <w:rPr>
          <w:b/>
          <w:bCs/>
          <w:sz w:val="28"/>
          <w:szCs w:val="28"/>
          <w:lang w:val="pt-BR"/>
        </w:rPr>
      </w:pPr>
      <w:r w:rsidRPr="00D976AA">
        <w:rPr>
          <w:b/>
          <w:bCs/>
          <w:sz w:val="28"/>
          <w:szCs w:val="28"/>
          <w:lang w:val="pt-BR"/>
        </w:rPr>
        <w:t>2</w:t>
      </w:r>
      <w:r w:rsidR="005B681D" w:rsidRPr="00D976AA">
        <w:rPr>
          <w:b/>
          <w:bCs/>
          <w:sz w:val="28"/>
          <w:szCs w:val="28"/>
          <w:lang w:val="pt-BR"/>
        </w:rPr>
        <w:t>.</w:t>
      </w:r>
      <w:r w:rsidR="00AB4CF0" w:rsidRPr="00D976AA">
        <w:rPr>
          <w:b/>
          <w:bCs/>
          <w:sz w:val="28"/>
          <w:szCs w:val="28"/>
          <w:lang w:val="pt-BR"/>
        </w:rPr>
        <w:t>Kết quả xây dựng cơ sở vật chất</w:t>
      </w:r>
    </w:p>
    <w:p w14:paraId="05DAFAE9" w14:textId="13635A9E" w:rsidR="00AB4CF0" w:rsidRDefault="00B656FC" w:rsidP="00162948">
      <w:pPr>
        <w:pStyle w:val="ListParagraph"/>
        <w:spacing w:line="276" w:lineRule="auto"/>
        <w:ind w:left="0" w:firstLine="720"/>
        <w:rPr>
          <w:bCs/>
          <w:sz w:val="28"/>
          <w:szCs w:val="28"/>
          <w:lang w:val="pt-BR"/>
        </w:rPr>
      </w:pPr>
      <w:r w:rsidRPr="00D976AA">
        <w:rPr>
          <w:bCs/>
          <w:sz w:val="28"/>
          <w:szCs w:val="28"/>
          <w:lang w:val="pt-BR"/>
        </w:rPr>
        <w:t>Năm học 202</w:t>
      </w:r>
      <w:r w:rsidR="0095760C">
        <w:rPr>
          <w:bCs/>
          <w:sz w:val="28"/>
          <w:szCs w:val="28"/>
          <w:lang w:val="pt-BR"/>
        </w:rPr>
        <w:t>4</w:t>
      </w:r>
      <w:r w:rsidRPr="00D976AA">
        <w:rPr>
          <w:bCs/>
          <w:sz w:val="28"/>
          <w:szCs w:val="28"/>
          <w:lang w:val="pt-BR"/>
        </w:rPr>
        <w:t xml:space="preserve"> – 202</w:t>
      </w:r>
      <w:r w:rsidR="0095760C">
        <w:rPr>
          <w:bCs/>
          <w:sz w:val="28"/>
          <w:szCs w:val="28"/>
          <w:lang w:val="pt-BR"/>
        </w:rPr>
        <w:t>5</w:t>
      </w:r>
      <w:r w:rsidRPr="00D976AA">
        <w:rPr>
          <w:bCs/>
          <w:sz w:val="28"/>
          <w:szCs w:val="28"/>
          <w:lang w:val="pt-BR"/>
        </w:rPr>
        <w:t xml:space="preserve"> nhà trường tham mưu chính quyền địa phương xây dựng và đưa vào sử dụng dãy nhà A </w:t>
      </w:r>
      <w:r w:rsidR="00DE0869" w:rsidRPr="00D976AA">
        <w:rPr>
          <w:bCs/>
          <w:sz w:val="28"/>
          <w:szCs w:val="28"/>
          <w:lang w:val="pt-BR"/>
        </w:rPr>
        <w:t>với 10 phòng học và 02 phòng thư viện.</w:t>
      </w:r>
    </w:p>
    <w:p w14:paraId="186352AB" w14:textId="1EDB97B0" w:rsidR="0095760C" w:rsidRPr="00D976AA" w:rsidRDefault="0095760C" w:rsidP="00162948">
      <w:pPr>
        <w:pStyle w:val="ListParagraph"/>
        <w:spacing w:line="276" w:lineRule="auto"/>
        <w:ind w:left="0" w:firstLine="720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Chủ động đảm bảo CSVC cho dạy và học cũng như công tác quản lý đạt kết quả tốt.</w:t>
      </w:r>
    </w:p>
    <w:p w14:paraId="14B85B30" w14:textId="01AAF5D3" w:rsidR="00B15CA9" w:rsidRPr="00D976AA" w:rsidRDefault="00B15CA9" w:rsidP="00162948">
      <w:pPr>
        <w:pStyle w:val="ListParagraph"/>
        <w:spacing w:line="276" w:lineRule="auto"/>
        <w:ind w:left="0" w:firstLine="720"/>
        <w:rPr>
          <w:bCs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5CA9" w:rsidRPr="006C1201" w14:paraId="6BF2B438" w14:textId="77777777" w:rsidTr="00B15CA9">
        <w:tc>
          <w:tcPr>
            <w:tcW w:w="4814" w:type="dxa"/>
          </w:tcPr>
          <w:p w14:paraId="27505882" w14:textId="77777777" w:rsidR="00B15CA9" w:rsidRPr="00D976AA" w:rsidRDefault="00B15CA9" w:rsidP="00162948">
            <w:pPr>
              <w:pStyle w:val="ListParagraph"/>
              <w:spacing w:line="276" w:lineRule="auto"/>
              <w:ind w:left="0"/>
              <w:rPr>
                <w:b/>
                <w:bCs/>
                <w:sz w:val="28"/>
                <w:szCs w:val="28"/>
                <w:lang w:val="pt-BR"/>
              </w:rPr>
            </w:pPr>
            <w:r w:rsidRPr="00D976AA">
              <w:rPr>
                <w:b/>
                <w:bCs/>
                <w:sz w:val="28"/>
                <w:szCs w:val="28"/>
                <w:lang w:val="pt-BR"/>
              </w:rPr>
              <w:t>Nơi nhận:</w:t>
            </w:r>
          </w:p>
          <w:p w14:paraId="7647087B" w14:textId="3C37FEBE" w:rsidR="00B15CA9" w:rsidRPr="00D976AA" w:rsidRDefault="00B15CA9" w:rsidP="00162948">
            <w:pPr>
              <w:spacing w:line="276" w:lineRule="auto"/>
              <w:rPr>
                <w:bCs/>
                <w:sz w:val="28"/>
                <w:szCs w:val="28"/>
                <w:lang w:val="pt-BR"/>
              </w:rPr>
            </w:pPr>
            <w:r w:rsidRPr="00D976AA">
              <w:rPr>
                <w:bCs/>
                <w:sz w:val="28"/>
                <w:szCs w:val="28"/>
                <w:lang w:val="pt-BR"/>
              </w:rPr>
              <w:t>- Website</w:t>
            </w:r>
            <w:r w:rsidR="00C17C06" w:rsidRPr="00D976AA">
              <w:rPr>
                <w:bCs/>
                <w:sz w:val="28"/>
                <w:szCs w:val="28"/>
                <w:lang w:val="pt-BR"/>
              </w:rPr>
              <w:t xml:space="preserve"> nhà trường</w:t>
            </w:r>
          </w:p>
          <w:p w14:paraId="60F4BB64" w14:textId="30F9640A" w:rsidR="00B15CA9" w:rsidRPr="00D976AA" w:rsidRDefault="00B15CA9" w:rsidP="00162948">
            <w:pPr>
              <w:spacing w:line="276" w:lineRule="auto"/>
              <w:rPr>
                <w:b/>
                <w:bCs/>
                <w:sz w:val="28"/>
                <w:szCs w:val="28"/>
                <w:lang w:val="pt-BR"/>
              </w:rPr>
            </w:pPr>
            <w:r w:rsidRPr="00D976AA">
              <w:rPr>
                <w:bCs/>
                <w:sz w:val="28"/>
                <w:szCs w:val="28"/>
                <w:lang w:val="pt-BR"/>
              </w:rPr>
              <w:t>- Lưu: VT</w:t>
            </w:r>
          </w:p>
        </w:tc>
        <w:tc>
          <w:tcPr>
            <w:tcW w:w="4815" w:type="dxa"/>
          </w:tcPr>
          <w:p w14:paraId="231FF45A" w14:textId="77777777" w:rsidR="00B15CA9" w:rsidRPr="00D976AA" w:rsidRDefault="00B15CA9" w:rsidP="00162948">
            <w:pPr>
              <w:pStyle w:val="ListParagraph"/>
              <w:spacing w:line="276" w:lineRule="auto"/>
              <w:ind w:left="108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976AA">
              <w:rPr>
                <w:b/>
                <w:bCs/>
                <w:sz w:val="28"/>
                <w:szCs w:val="28"/>
                <w:lang w:val="pt-BR"/>
              </w:rPr>
              <w:t>HIỆU TRƯỞNG</w:t>
            </w:r>
          </w:p>
          <w:p w14:paraId="1BEDE089" w14:textId="77777777" w:rsidR="00B15CA9" w:rsidRPr="00D976AA" w:rsidRDefault="00B15CA9" w:rsidP="00162948">
            <w:pPr>
              <w:pStyle w:val="ListParagraph"/>
              <w:spacing w:line="276" w:lineRule="auto"/>
              <w:ind w:left="1080" w:firstLine="4732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FCBB852" w14:textId="77777777" w:rsidR="00B15CA9" w:rsidRPr="00D976AA" w:rsidRDefault="00B15CA9" w:rsidP="00162948">
            <w:pPr>
              <w:pStyle w:val="ListParagraph"/>
              <w:spacing w:line="276" w:lineRule="auto"/>
              <w:ind w:left="1080" w:firstLine="4732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56ADF62" w14:textId="38A7D37D" w:rsidR="00B15CA9" w:rsidRPr="00D976AA" w:rsidRDefault="00B15CA9" w:rsidP="00162948">
            <w:pPr>
              <w:pStyle w:val="ListParagraph"/>
              <w:spacing w:line="276" w:lineRule="auto"/>
              <w:ind w:left="1080" w:firstLine="4732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9693A74" w14:textId="74F43806" w:rsidR="00D808A8" w:rsidRPr="00D976AA" w:rsidRDefault="00D808A8" w:rsidP="00162948">
            <w:pPr>
              <w:pStyle w:val="ListParagraph"/>
              <w:spacing w:line="276" w:lineRule="auto"/>
              <w:ind w:left="1080" w:firstLine="4732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58162DBF" w14:textId="77777777" w:rsidR="00D808A8" w:rsidRPr="00D976AA" w:rsidRDefault="00D808A8" w:rsidP="00162948">
            <w:pPr>
              <w:pStyle w:val="ListParagraph"/>
              <w:spacing w:line="276" w:lineRule="auto"/>
              <w:ind w:left="1080" w:firstLine="4732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9AF60A2" w14:textId="481AEDE2" w:rsidR="00B15CA9" w:rsidRPr="00D976AA" w:rsidRDefault="00B15CA9" w:rsidP="00162948">
            <w:pPr>
              <w:pStyle w:val="ListParagraph"/>
              <w:spacing w:line="276" w:lineRule="auto"/>
              <w:ind w:left="1080" w:firstLine="4732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C24D86F" w14:textId="77777777" w:rsidR="00B15CA9" w:rsidRPr="00D976AA" w:rsidRDefault="00B15CA9" w:rsidP="00162948">
            <w:pPr>
              <w:pStyle w:val="ListParagraph"/>
              <w:spacing w:line="276" w:lineRule="auto"/>
              <w:ind w:left="1080" w:firstLine="4732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00871EB" w14:textId="7F7B274D" w:rsidR="00B15CA9" w:rsidRPr="00D976AA" w:rsidRDefault="00F5048F" w:rsidP="00162948">
            <w:pPr>
              <w:pStyle w:val="ListParagraph"/>
              <w:spacing w:line="276" w:lineRule="auto"/>
              <w:ind w:left="108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Hoàng Thị Quyên</w:t>
            </w:r>
          </w:p>
          <w:p w14:paraId="27C5D7C0" w14:textId="77777777" w:rsidR="00B15CA9" w:rsidRPr="00D976AA" w:rsidRDefault="00B15CA9" w:rsidP="00162948">
            <w:pPr>
              <w:pStyle w:val="ListParagraph"/>
              <w:spacing w:line="276" w:lineRule="auto"/>
              <w:ind w:left="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</w:tbl>
    <w:p w14:paraId="58F8AF85" w14:textId="77777777" w:rsidR="00B15CA9" w:rsidRPr="00EC3EF0" w:rsidRDefault="00B15CA9" w:rsidP="00EC3EF0">
      <w:pPr>
        <w:rPr>
          <w:b/>
          <w:bCs/>
          <w:sz w:val="28"/>
          <w:szCs w:val="28"/>
          <w:lang w:val="pt-BR"/>
        </w:rPr>
      </w:pPr>
    </w:p>
    <w:sectPr w:rsidR="00B15CA9" w:rsidRPr="00EC3EF0" w:rsidSect="00250E58">
      <w:pgSz w:w="12240" w:h="15840"/>
      <w:pgMar w:top="851" w:right="990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C72F6"/>
    <w:multiLevelType w:val="hybridMultilevel"/>
    <w:tmpl w:val="CE1A46E2"/>
    <w:lvl w:ilvl="0" w:tplc="74A42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178D"/>
    <w:multiLevelType w:val="multilevel"/>
    <w:tmpl w:val="C9F44C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20D2626A"/>
    <w:multiLevelType w:val="hybridMultilevel"/>
    <w:tmpl w:val="7D78F576"/>
    <w:lvl w:ilvl="0" w:tplc="20442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4B40"/>
    <w:multiLevelType w:val="hybridMultilevel"/>
    <w:tmpl w:val="8BB2B3A6"/>
    <w:lvl w:ilvl="0" w:tplc="B8ECC9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B74F6"/>
    <w:multiLevelType w:val="hybridMultilevel"/>
    <w:tmpl w:val="38A22A6E"/>
    <w:lvl w:ilvl="0" w:tplc="3E54888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C92C8F"/>
    <w:multiLevelType w:val="hybridMultilevel"/>
    <w:tmpl w:val="C26057F4"/>
    <w:lvl w:ilvl="0" w:tplc="03EA6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820DC2"/>
    <w:multiLevelType w:val="hybridMultilevel"/>
    <w:tmpl w:val="61F8CFB4"/>
    <w:lvl w:ilvl="0" w:tplc="4AAE8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A24B8B"/>
    <w:multiLevelType w:val="hybridMultilevel"/>
    <w:tmpl w:val="A836C300"/>
    <w:lvl w:ilvl="0" w:tplc="408212B2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2" w:hanging="360"/>
      </w:pPr>
    </w:lvl>
    <w:lvl w:ilvl="2" w:tplc="0409001B" w:tentative="1">
      <w:start w:val="1"/>
      <w:numFmt w:val="lowerRoman"/>
      <w:lvlText w:val="%3."/>
      <w:lvlJc w:val="right"/>
      <w:pPr>
        <w:ind w:left="7612" w:hanging="180"/>
      </w:pPr>
    </w:lvl>
    <w:lvl w:ilvl="3" w:tplc="0409000F" w:tentative="1">
      <w:start w:val="1"/>
      <w:numFmt w:val="decimal"/>
      <w:lvlText w:val="%4."/>
      <w:lvlJc w:val="left"/>
      <w:pPr>
        <w:ind w:left="8332" w:hanging="360"/>
      </w:pPr>
    </w:lvl>
    <w:lvl w:ilvl="4" w:tplc="04090019" w:tentative="1">
      <w:start w:val="1"/>
      <w:numFmt w:val="lowerLetter"/>
      <w:lvlText w:val="%5."/>
      <w:lvlJc w:val="left"/>
      <w:pPr>
        <w:ind w:left="9052" w:hanging="360"/>
      </w:pPr>
    </w:lvl>
    <w:lvl w:ilvl="5" w:tplc="0409001B" w:tentative="1">
      <w:start w:val="1"/>
      <w:numFmt w:val="lowerRoman"/>
      <w:lvlText w:val="%6."/>
      <w:lvlJc w:val="right"/>
      <w:pPr>
        <w:ind w:left="9772" w:hanging="180"/>
      </w:pPr>
    </w:lvl>
    <w:lvl w:ilvl="6" w:tplc="0409000F" w:tentative="1">
      <w:start w:val="1"/>
      <w:numFmt w:val="decimal"/>
      <w:lvlText w:val="%7."/>
      <w:lvlJc w:val="left"/>
      <w:pPr>
        <w:ind w:left="10492" w:hanging="360"/>
      </w:pPr>
    </w:lvl>
    <w:lvl w:ilvl="7" w:tplc="04090019" w:tentative="1">
      <w:start w:val="1"/>
      <w:numFmt w:val="lowerLetter"/>
      <w:lvlText w:val="%8."/>
      <w:lvlJc w:val="left"/>
      <w:pPr>
        <w:ind w:left="11212" w:hanging="360"/>
      </w:pPr>
    </w:lvl>
    <w:lvl w:ilvl="8" w:tplc="0409001B" w:tentative="1">
      <w:start w:val="1"/>
      <w:numFmt w:val="lowerRoman"/>
      <w:lvlText w:val="%9."/>
      <w:lvlJc w:val="right"/>
      <w:pPr>
        <w:ind w:left="11932" w:hanging="180"/>
      </w:pPr>
    </w:lvl>
  </w:abstractNum>
  <w:num w:numId="1" w16cid:durableId="1295982302">
    <w:abstractNumId w:val="3"/>
  </w:num>
  <w:num w:numId="2" w16cid:durableId="1232883334">
    <w:abstractNumId w:val="2"/>
  </w:num>
  <w:num w:numId="3" w16cid:durableId="645549264">
    <w:abstractNumId w:val="5"/>
  </w:num>
  <w:num w:numId="4" w16cid:durableId="106850192">
    <w:abstractNumId w:val="6"/>
  </w:num>
  <w:num w:numId="5" w16cid:durableId="599215678">
    <w:abstractNumId w:val="4"/>
  </w:num>
  <w:num w:numId="6" w16cid:durableId="840513910">
    <w:abstractNumId w:val="1"/>
  </w:num>
  <w:num w:numId="7" w16cid:durableId="587617584">
    <w:abstractNumId w:val="7"/>
  </w:num>
  <w:num w:numId="8" w16cid:durableId="149633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2B"/>
    <w:rsid w:val="000041A3"/>
    <w:rsid w:val="000174C5"/>
    <w:rsid w:val="0003642A"/>
    <w:rsid w:val="00040311"/>
    <w:rsid w:val="000463F9"/>
    <w:rsid w:val="00063F97"/>
    <w:rsid w:val="00064DE5"/>
    <w:rsid w:val="00074D4A"/>
    <w:rsid w:val="000766E9"/>
    <w:rsid w:val="00082976"/>
    <w:rsid w:val="00082BB3"/>
    <w:rsid w:val="00083CA1"/>
    <w:rsid w:val="00085A73"/>
    <w:rsid w:val="0009360E"/>
    <w:rsid w:val="0009753D"/>
    <w:rsid w:val="000A56E9"/>
    <w:rsid w:val="000A60CE"/>
    <w:rsid w:val="000A64EA"/>
    <w:rsid w:val="000B0249"/>
    <w:rsid w:val="000B5E34"/>
    <w:rsid w:val="000C0EAF"/>
    <w:rsid w:val="000C3952"/>
    <w:rsid w:val="000C5663"/>
    <w:rsid w:val="000E160F"/>
    <w:rsid w:val="000E4F6B"/>
    <w:rsid w:val="000E58E0"/>
    <w:rsid w:val="000F613B"/>
    <w:rsid w:val="000F7F0D"/>
    <w:rsid w:val="00104DF5"/>
    <w:rsid w:val="001064D4"/>
    <w:rsid w:val="0010655D"/>
    <w:rsid w:val="001116AA"/>
    <w:rsid w:val="00122E9A"/>
    <w:rsid w:val="0012747F"/>
    <w:rsid w:val="001375A7"/>
    <w:rsid w:val="00147CE7"/>
    <w:rsid w:val="00152BF3"/>
    <w:rsid w:val="00160A19"/>
    <w:rsid w:val="00162948"/>
    <w:rsid w:val="00164307"/>
    <w:rsid w:val="00173E0F"/>
    <w:rsid w:val="00175DDB"/>
    <w:rsid w:val="00177C0D"/>
    <w:rsid w:val="00180986"/>
    <w:rsid w:val="00183859"/>
    <w:rsid w:val="00183B62"/>
    <w:rsid w:val="00183EC3"/>
    <w:rsid w:val="00185537"/>
    <w:rsid w:val="001A682D"/>
    <w:rsid w:val="001A72E8"/>
    <w:rsid w:val="001A7654"/>
    <w:rsid w:val="001A7FEA"/>
    <w:rsid w:val="001C5F61"/>
    <w:rsid w:val="001C6093"/>
    <w:rsid w:val="001F28CA"/>
    <w:rsid w:val="001F617F"/>
    <w:rsid w:val="002001A5"/>
    <w:rsid w:val="00200765"/>
    <w:rsid w:val="00204C9A"/>
    <w:rsid w:val="002162AE"/>
    <w:rsid w:val="0022277F"/>
    <w:rsid w:val="00231D94"/>
    <w:rsid w:val="00244A20"/>
    <w:rsid w:val="00250E58"/>
    <w:rsid w:val="00264008"/>
    <w:rsid w:val="002667BA"/>
    <w:rsid w:val="0027362F"/>
    <w:rsid w:val="00275BCB"/>
    <w:rsid w:val="00275CEB"/>
    <w:rsid w:val="00276A6D"/>
    <w:rsid w:val="00277823"/>
    <w:rsid w:val="002778CA"/>
    <w:rsid w:val="00280F72"/>
    <w:rsid w:val="00281646"/>
    <w:rsid w:val="0028637D"/>
    <w:rsid w:val="00296C48"/>
    <w:rsid w:val="002C2A2F"/>
    <w:rsid w:val="002C4F68"/>
    <w:rsid w:val="002D39F3"/>
    <w:rsid w:val="002D74A2"/>
    <w:rsid w:val="002D769D"/>
    <w:rsid w:val="002E2770"/>
    <w:rsid w:val="002F0210"/>
    <w:rsid w:val="002F213A"/>
    <w:rsid w:val="002F2F5D"/>
    <w:rsid w:val="002F40D0"/>
    <w:rsid w:val="002F5349"/>
    <w:rsid w:val="00300A7B"/>
    <w:rsid w:val="00306455"/>
    <w:rsid w:val="0030659D"/>
    <w:rsid w:val="00316ED3"/>
    <w:rsid w:val="003409FD"/>
    <w:rsid w:val="0034232F"/>
    <w:rsid w:val="00344773"/>
    <w:rsid w:val="00344EA1"/>
    <w:rsid w:val="0035164D"/>
    <w:rsid w:val="0035385C"/>
    <w:rsid w:val="00364E5F"/>
    <w:rsid w:val="00366BAE"/>
    <w:rsid w:val="00371962"/>
    <w:rsid w:val="003732A5"/>
    <w:rsid w:val="0037339B"/>
    <w:rsid w:val="00376E16"/>
    <w:rsid w:val="00377DB5"/>
    <w:rsid w:val="00392F2F"/>
    <w:rsid w:val="003B101E"/>
    <w:rsid w:val="003C19FE"/>
    <w:rsid w:val="003C6CA9"/>
    <w:rsid w:val="003D0933"/>
    <w:rsid w:val="003D4126"/>
    <w:rsid w:val="003D428F"/>
    <w:rsid w:val="003E6A2A"/>
    <w:rsid w:val="003F7D23"/>
    <w:rsid w:val="004123F6"/>
    <w:rsid w:val="00414FB5"/>
    <w:rsid w:val="0042469D"/>
    <w:rsid w:val="00451C8C"/>
    <w:rsid w:val="00462499"/>
    <w:rsid w:val="004672F5"/>
    <w:rsid w:val="0046753F"/>
    <w:rsid w:val="00473104"/>
    <w:rsid w:val="0047313E"/>
    <w:rsid w:val="004812C2"/>
    <w:rsid w:val="00485381"/>
    <w:rsid w:val="004956C0"/>
    <w:rsid w:val="004A270F"/>
    <w:rsid w:val="004A3308"/>
    <w:rsid w:val="004A4256"/>
    <w:rsid w:val="004A442A"/>
    <w:rsid w:val="004A67AF"/>
    <w:rsid w:val="004B119D"/>
    <w:rsid w:val="004C55D6"/>
    <w:rsid w:val="004D04BA"/>
    <w:rsid w:val="004D46EE"/>
    <w:rsid w:val="004D52AE"/>
    <w:rsid w:val="004F5170"/>
    <w:rsid w:val="005019A0"/>
    <w:rsid w:val="00516CBF"/>
    <w:rsid w:val="00525CCA"/>
    <w:rsid w:val="00526B98"/>
    <w:rsid w:val="005400A0"/>
    <w:rsid w:val="00540910"/>
    <w:rsid w:val="005435B8"/>
    <w:rsid w:val="005445EF"/>
    <w:rsid w:val="00545ED2"/>
    <w:rsid w:val="005610A2"/>
    <w:rsid w:val="00564853"/>
    <w:rsid w:val="00572BA8"/>
    <w:rsid w:val="00576466"/>
    <w:rsid w:val="00577E08"/>
    <w:rsid w:val="00581EC0"/>
    <w:rsid w:val="00586338"/>
    <w:rsid w:val="00590911"/>
    <w:rsid w:val="005909BF"/>
    <w:rsid w:val="0059122F"/>
    <w:rsid w:val="005A5770"/>
    <w:rsid w:val="005A6AE3"/>
    <w:rsid w:val="005B401C"/>
    <w:rsid w:val="005B681D"/>
    <w:rsid w:val="005B75AB"/>
    <w:rsid w:val="005B7EBF"/>
    <w:rsid w:val="005C3A4B"/>
    <w:rsid w:val="005C72A7"/>
    <w:rsid w:val="005D3371"/>
    <w:rsid w:val="005E04EE"/>
    <w:rsid w:val="005F0932"/>
    <w:rsid w:val="005F0FD0"/>
    <w:rsid w:val="005F34DC"/>
    <w:rsid w:val="005F5FE8"/>
    <w:rsid w:val="00601DE9"/>
    <w:rsid w:val="00607788"/>
    <w:rsid w:val="006126FA"/>
    <w:rsid w:val="00613FF0"/>
    <w:rsid w:val="006161FD"/>
    <w:rsid w:val="00617977"/>
    <w:rsid w:val="00655A6A"/>
    <w:rsid w:val="00661FB3"/>
    <w:rsid w:val="00666BBB"/>
    <w:rsid w:val="00673D1C"/>
    <w:rsid w:val="00694197"/>
    <w:rsid w:val="006961DD"/>
    <w:rsid w:val="0069695A"/>
    <w:rsid w:val="006A6B02"/>
    <w:rsid w:val="006B09CC"/>
    <w:rsid w:val="006B2A84"/>
    <w:rsid w:val="006C1201"/>
    <w:rsid w:val="006E6262"/>
    <w:rsid w:val="006F3D9F"/>
    <w:rsid w:val="006F558E"/>
    <w:rsid w:val="00711303"/>
    <w:rsid w:val="00736A59"/>
    <w:rsid w:val="007426C4"/>
    <w:rsid w:val="00752410"/>
    <w:rsid w:val="00765479"/>
    <w:rsid w:val="00767A0C"/>
    <w:rsid w:val="00772C7B"/>
    <w:rsid w:val="00773BB5"/>
    <w:rsid w:val="007756B0"/>
    <w:rsid w:val="0077583C"/>
    <w:rsid w:val="0077657D"/>
    <w:rsid w:val="007806FA"/>
    <w:rsid w:val="007C3A24"/>
    <w:rsid w:val="007D26D6"/>
    <w:rsid w:val="007D5A54"/>
    <w:rsid w:val="007E4C4E"/>
    <w:rsid w:val="007F413D"/>
    <w:rsid w:val="00802C63"/>
    <w:rsid w:val="00803B6A"/>
    <w:rsid w:val="00821B1E"/>
    <w:rsid w:val="00823281"/>
    <w:rsid w:val="00827B51"/>
    <w:rsid w:val="008360C2"/>
    <w:rsid w:val="008461F0"/>
    <w:rsid w:val="00856B65"/>
    <w:rsid w:val="0086230C"/>
    <w:rsid w:val="00864BF8"/>
    <w:rsid w:val="00867A5E"/>
    <w:rsid w:val="00872010"/>
    <w:rsid w:val="00872E31"/>
    <w:rsid w:val="00881007"/>
    <w:rsid w:val="00887781"/>
    <w:rsid w:val="008C1789"/>
    <w:rsid w:val="008C4D69"/>
    <w:rsid w:val="008C5AD3"/>
    <w:rsid w:val="008D4E8C"/>
    <w:rsid w:val="008D59F6"/>
    <w:rsid w:val="008D70F9"/>
    <w:rsid w:val="008E0E9B"/>
    <w:rsid w:val="008E28C3"/>
    <w:rsid w:val="008E2E95"/>
    <w:rsid w:val="008F0037"/>
    <w:rsid w:val="008F0B23"/>
    <w:rsid w:val="008F27A1"/>
    <w:rsid w:val="008F3239"/>
    <w:rsid w:val="009102F0"/>
    <w:rsid w:val="009108EE"/>
    <w:rsid w:val="009139AD"/>
    <w:rsid w:val="00916B1B"/>
    <w:rsid w:val="009200EF"/>
    <w:rsid w:val="00921E62"/>
    <w:rsid w:val="00923568"/>
    <w:rsid w:val="00925BE4"/>
    <w:rsid w:val="0092677E"/>
    <w:rsid w:val="00935FE7"/>
    <w:rsid w:val="0095760C"/>
    <w:rsid w:val="00966231"/>
    <w:rsid w:val="00977453"/>
    <w:rsid w:val="00980273"/>
    <w:rsid w:val="00983F09"/>
    <w:rsid w:val="00984AD2"/>
    <w:rsid w:val="00985DEF"/>
    <w:rsid w:val="00986EB0"/>
    <w:rsid w:val="009901E9"/>
    <w:rsid w:val="009963A8"/>
    <w:rsid w:val="009A0792"/>
    <w:rsid w:val="009B013F"/>
    <w:rsid w:val="009B1ABD"/>
    <w:rsid w:val="009C69AC"/>
    <w:rsid w:val="009D0077"/>
    <w:rsid w:val="009D0F2A"/>
    <w:rsid w:val="009D3DC7"/>
    <w:rsid w:val="009F02CA"/>
    <w:rsid w:val="009F5BEE"/>
    <w:rsid w:val="00A01086"/>
    <w:rsid w:val="00A01772"/>
    <w:rsid w:val="00A1080B"/>
    <w:rsid w:val="00A11E62"/>
    <w:rsid w:val="00A25A31"/>
    <w:rsid w:val="00A36581"/>
    <w:rsid w:val="00A425D1"/>
    <w:rsid w:val="00A53A2B"/>
    <w:rsid w:val="00A675D7"/>
    <w:rsid w:val="00A8512A"/>
    <w:rsid w:val="00A85178"/>
    <w:rsid w:val="00A90D6F"/>
    <w:rsid w:val="00A90D97"/>
    <w:rsid w:val="00A95BD4"/>
    <w:rsid w:val="00A97455"/>
    <w:rsid w:val="00AB4CF0"/>
    <w:rsid w:val="00AC050B"/>
    <w:rsid w:val="00AC4CAB"/>
    <w:rsid w:val="00AE00A7"/>
    <w:rsid w:val="00AE4856"/>
    <w:rsid w:val="00AF3FB0"/>
    <w:rsid w:val="00B022BB"/>
    <w:rsid w:val="00B04730"/>
    <w:rsid w:val="00B06CF9"/>
    <w:rsid w:val="00B154E3"/>
    <w:rsid w:val="00B15CA9"/>
    <w:rsid w:val="00B17F98"/>
    <w:rsid w:val="00B23A30"/>
    <w:rsid w:val="00B2454A"/>
    <w:rsid w:val="00B44D0D"/>
    <w:rsid w:val="00B477EF"/>
    <w:rsid w:val="00B56270"/>
    <w:rsid w:val="00B6011E"/>
    <w:rsid w:val="00B627FD"/>
    <w:rsid w:val="00B656FC"/>
    <w:rsid w:val="00B668C4"/>
    <w:rsid w:val="00B738D0"/>
    <w:rsid w:val="00B75F87"/>
    <w:rsid w:val="00B7631A"/>
    <w:rsid w:val="00B77912"/>
    <w:rsid w:val="00BC4238"/>
    <w:rsid w:val="00BD34FA"/>
    <w:rsid w:val="00BE2B3F"/>
    <w:rsid w:val="00BE2B83"/>
    <w:rsid w:val="00BE4C47"/>
    <w:rsid w:val="00BE7AA7"/>
    <w:rsid w:val="00BF25CF"/>
    <w:rsid w:val="00C01314"/>
    <w:rsid w:val="00C0265A"/>
    <w:rsid w:val="00C056B6"/>
    <w:rsid w:val="00C0641E"/>
    <w:rsid w:val="00C131A6"/>
    <w:rsid w:val="00C15BE6"/>
    <w:rsid w:val="00C17C06"/>
    <w:rsid w:val="00C30248"/>
    <w:rsid w:val="00C3296A"/>
    <w:rsid w:val="00C338AF"/>
    <w:rsid w:val="00C40B02"/>
    <w:rsid w:val="00C40FC2"/>
    <w:rsid w:val="00C52E39"/>
    <w:rsid w:val="00C57132"/>
    <w:rsid w:val="00C61682"/>
    <w:rsid w:val="00C75D3B"/>
    <w:rsid w:val="00C81803"/>
    <w:rsid w:val="00C9372F"/>
    <w:rsid w:val="00C972BB"/>
    <w:rsid w:val="00CA4C13"/>
    <w:rsid w:val="00CB5694"/>
    <w:rsid w:val="00CB60C9"/>
    <w:rsid w:val="00CC5EB6"/>
    <w:rsid w:val="00CD38E1"/>
    <w:rsid w:val="00CE0C26"/>
    <w:rsid w:val="00CE3F0A"/>
    <w:rsid w:val="00D00EFE"/>
    <w:rsid w:val="00D063E5"/>
    <w:rsid w:val="00D124BF"/>
    <w:rsid w:val="00D14E52"/>
    <w:rsid w:val="00D15D33"/>
    <w:rsid w:val="00D43B79"/>
    <w:rsid w:val="00D47690"/>
    <w:rsid w:val="00D513E0"/>
    <w:rsid w:val="00D5690B"/>
    <w:rsid w:val="00D632C9"/>
    <w:rsid w:val="00D65377"/>
    <w:rsid w:val="00D7746D"/>
    <w:rsid w:val="00D808A8"/>
    <w:rsid w:val="00D826A8"/>
    <w:rsid w:val="00D9268C"/>
    <w:rsid w:val="00D94938"/>
    <w:rsid w:val="00D95FC7"/>
    <w:rsid w:val="00D96898"/>
    <w:rsid w:val="00D976AA"/>
    <w:rsid w:val="00DA389B"/>
    <w:rsid w:val="00DB200D"/>
    <w:rsid w:val="00DC4AF6"/>
    <w:rsid w:val="00DD1622"/>
    <w:rsid w:val="00DD4F40"/>
    <w:rsid w:val="00DE0869"/>
    <w:rsid w:val="00DF5A12"/>
    <w:rsid w:val="00E028C8"/>
    <w:rsid w:val="00E076D6"/>
    <w:rsid w:val="00E15E65"/>
    <w:rsid w:val="00E206F6"/>
    <w:rsid w:val="00E23AC5"/>
    <w:rsid w:val="00E326E4"/>
    <w:rsid w:val="00E3293D"/>
    <w:rsid w:val="00E40652"/>
    <w:rsid w:val="00E4353B"/>
    <w:rsid w:val="00E43EB6"/>
    <w:rsid w:val="00E450FC"/>
    <w:rsid w:val="00E457AD"/>
    <w:rsid w:val="00E45F55"/>
    <w:rsid w:val="00E46CFC"/>
    <w:rsid w:val="00E530A0"/>
    <w:rsid w:val="00E54E92"/>
    <w:rsid w:val="00E61ED8"/>
    <w:rsid w:val="00E649BD"/>
    <w:rsid w:val="00E66C56"/>
    <w:rsid w:val="00E6771F"/>
    <w:rsid w:val="00E73B15"/>
    <w:rsid w:val="00E77B22"/>
    <w:rsid w:val="00E80E80"/>
    <w:rsid w:val="00E81FC4"/>
    <w:rsid w:val="00E85AB0"/>
    <w:rsid w:val="00EA33E4"/>
    <w:rsid w:val="00EA38E5"/>
    <w:rsid w:val="00EA4D60"/>
    <w:rsid w:val="00EB00A6"/>
    <w:rsid w:val="00EB4139"/>
    <w:rsid w:val="00EB569E"/>
    <w:rsid w:val="00EB7C70"/>
    <w:rsid w:val="00EC3EF0"/>
    <w:rsid w:val="00EC6083"/>
    <w:rsid w:val="00EC6C67"/>
    <w:rsid w:val="00EC704B"/>
    <w:rsid w:val="00EC77FE"/>
    <w:rsid w:val="00EE4202"/>
    <w:rsid w:val="00EF5B30"/>
    <w:rsid w:val="00F0178E"/>
    <w:rsid w:val="00F10BAF"/>
    <w:rsid w:val="00F11E18"/>
    <w:rsid w:val="00F25321"/>
    <w:rsid w:val="00F2667B"/>
    <w:rsid w:val="00F3212F"/>
    <w:rsid w:val="00F37443"/>
    <w:rsid w:val="00F37E98"/>
    <w:rsid w:val="00F437A5"/>
    <w:rsid w:val="00F43967"/>
    <w:rsid w:val="00F458A4"/>
    <w:rsid w:val="00F474B4"/>
    <w:rsid w:val="00F5048F"/>
    <w:rsid w:val="00F83D5A"/>
    <w:rsid w:val="00F90751"/>
    <w:rsid w:val="00F93464"/>
    <w:rsid w:val="00F948CF"/>
    <w:rsid w:val="00FA0444"/>
    <w:rsid w:val="00FA3CAD"/>
    <w:rsid w:val="00FD6141"/>
    <w:rsid w:val="00FD7DAC"/>
    <w:rsid w:val="00FE2FA0"/>
    <w:rsid w:val="00FE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400A"/>
  <w15:docId w15:val="{8AA6CB2A-0533-4CE1-863B-10F85811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622"/>
    <w:pPr>
      <w:ind w:left="720"/>
      <w:contextualSpacing/>
    </w:pPr>
  </w:style>
  <w:style w:type="character" w:styleId="Emphasis">
    <w:name w:val="Emphasis"/>
    <w:basedOn w:val="DefaultParagraphFont"/>
    <w:qFormat/>
    <w:rsid w:val="004956C0"/>
    <w:rPr>
      <w:i/>
      <w:iCs/>
    </w:rPr>
  </w:style>
  <w:style w:type="paragraph" w:styleId="Header">
    <w:name w:val="header"/>
    <w:basedOn w:val="Normal"/>
    <w:link w:val="HeaderChar"/>
    <w:rsid w:val="004956C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rsid w:val="004956C0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rsid w:val="004956C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956C0"/>
    <w:rPr>
      <w:rFonts w:eastAsia="Times New Roman" w:cs="Times New Roman"/>
      <w:kern w:val="0"/>
      <w:szCs w:val="24"/>
      <w14:ligatures w14:val="none"/>
    </w:rPr>
  </w:style>
  <w:style w:type="paragraph" w:styleId="BalloonText">
    <w:name w:val="Balloon Text"/>
    <w:basedOn w:val="Normal"/>
    <w:link w:val="BalloonTextChar"/>
    <w:semiHidden/>
    <w:unhideWhenUsed/>
    <w:rsid w:val="004956C0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4956C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4956C0"/>
    <w:pPr>
      <w:spacing w:after="120" w:line="276" w:lineRule="auto"/>
    </w:pPr>
    <w:rPr>
      <w:rFonts w:eastAsia="Calibri" w:cs="Times New Roman"/>
      <w:kern w:val="0"/>
      <w:sz w:val="28"/>
      <w:lang w:val="vi-VN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4956C0"/>
    <w:rPr>
      <w:rFonts w:eastAsia="Calibri" w:cs="Times New Roman"/>
      <w:kern w:val="0"/>
      <w:sz w:val="28"/>
      <w:lang w:val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AF6C-D3F1-412D-9C6A-271C5C03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11</cp:revision>
  <cp:lastPrinted>2024-10-15T23:17:00Z</cp:lastPrinted>
  <dcterms:created xsi:type="dcterms:W3CDTF">2024-10-15T23:16:00Z</dcterms:created>
  <dcterms:modified xsi:type="dcterms:W3CDTF">2025-09-16T07:53:00Z</dcterms:modified>
</cp:coreProperties>
</file>